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33818" w14:textId="77777777" w:rsidR="00AD0BF2" w:rsidRPr="00B047C4" w:rsidRDefault="00654907" w:rsidP="001E66D0">
      <w:pPr>
        <w:spacing w:line="23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ЙС-ЛИСТ</w:t>
      </w:r>
    </w:p>
    <w:p w14:paraId="4C4BC78F" w14:textId="288DFC2A" w:rsidR="000A2103" w:rsidRPr="00634319" w:rsidRDefault="00A615C8" w:rsidP="007614DD">
      <w:pPr>
        <w:spacing w:line="230" w:lineRule="auto"/>
        <w:jc w:val="center"/>
        <w:rPr>
          <w:b/>
        </w:rPr>
      </w:pPr>
      <w:r w:rsidRPr="00634319">
        <w:rPr>
          <w:b/>
        </w:rPr>
        <w:t>(на</w:t>
      </w:r>
      <w:r w:rsidR="00A41090">
        <w:rPr>
          <w:b/>
        </w:rPr>
        <w:t xml:space="preserve"> </w:t>
      </w:r>
      <w:r w:rsidR="000319EE">
        <w:rPr>
          <w:b/>
        </w:rPr>
        <w:t>0</w:t>
      </w:r>
      <w:r w:rsidR="00890231">
        <w:rPr>
          <w:b/>
        </w:rPr>
        <w:t>1</w:t>
      </w:r>
      <w:r w:rsidR="00654907">
        <w:rPr>
          <w:b/>
        </w:rPr>
        <w:t>.</w:t>
      </w:r>
      <w:r w:rsidR="00202599">
        <w:rPr>
          <w:b/>
        </w:rPr>
        <w:t>1</w:t>
      </w:r>
      <w:r w:rsidR="00890231">
        <w:rPr>
          <w:b/>
        </w:rPr>
        <w:t>1</w:t>
      </w:r>
      <w:r w:rsidR="007E5E23">
        <w:rPr>
          <w:b/>
        </w:rPr>
        <w:t>.</w:t>
      </w:r>
      <w:r w:rsidR="00C604CC">
        <w:rPr>
          <w:b/>
        </w:rPr>
        <w:t>20</w:t>
      </w:r>
      <w:r w:rsidR="00A3306A">
        <w:rPr>
          <w:b/>
        </w:rPr>
        <w:t>2</w:t>
      </w:r>
      <w:r w:rsidR="00041CC9">
        <w:rPr>
          <w:b/>
        </w:rPr>
        <w:t>5</w:t>
      </w:r>
      <w:r w:rsidR="00C604CC">
        <w:rPr>
          <w:b/>
        </w:rPr>
        <w:t xml:space="preserve"> г.)</w:t>
      </w:r>
    </w:p>
    <w:p w14:paraId="1233A6CC" w14:textId="77777777" w:rsidR="000A2103" w:rsidRPr="00D33B1E" w:rsidRDefault="006061C3" w:rsidP="00366D80">
      <w:pPr>
        <w:spacing w:line="230" w:lineRule="auto"/>
        <w:jc w:val="center"/>
        <w:rPr>
          <w:b/>
        </w:rPr>
      </w:pPr>
      <w:r w:rsidRPr="00D33B1E">
        <w:rPr>
          <w:b/>
          <w:spacing w:val="-6"/>
        </w:rPr>
        <w:t>РЕСПУБЛИКАНСКОЕ УНИТАРНОЕ ПРЕДПРИЯТИЕ «ИЗДАТЕЛЬСКИЙ ДОМ «БЕЛОРУССКАЯ НАУКА»</w:t>
      </w:r>
    </w:p>
    <w:p w14:paraId="62929E86" w14:textId="63707F0C" w:rsidR="00D176D5" w:rsidRDefault="000A2103" w:rsidP="00366D80">
      <w:pPr>
        <w:spacing w:line="230" w:lineRule="auto"/>
        <w:rPr>
          <w:i/>
          <w:sz w:val="22"/>
        </w:rPr>
      </w:pPr>
      <w:r>
        <w:rPr>
          <w:i/>
          <w:sz w:val="22"/>
        </w:rPr>
        <w:t>220</w:t>
      </w:r>
      <w:r w:rsidR="000D3EBC">
        <w:rPr>
          <w:i/>
          <w:sz w:val="22"/>
        </w:rPr>
        <w:t>084</w:t>
      </w:r>
      <w:r>
        <w:rPr>
          <w:i/>
          <w:sz w:val="22"/>
        </w:rPr>
        <w:t xml:space="preserve">, </w:t>
      </w:r>
      <w:r w:rsidR="00A84C17">
        <w:rPr>
          <w:i/>
          <w:sz w:val="22"/>
        </w:rPr>
        <w:t>г. Минск, ул. Ф. Скорины</w:t>
      </w:r>
      <w:r>
        <w:rPr>
          <w:i/>
          <w:sz w:val="22"/>
        </w:rPr>
        <w:t>, 40</w:t>
      </w:r>
    </w:p>
    <w:p w14:paraId="2DD86049" w14:textId="4BB90266" w:rsidR="00AD0BF2" w:rsidRDefault="000A2103" w:rsidP="00366D80">
      <w:pPr>
        <w:spacing w:line="230" w:lineRule="auto"/>
      </w:pPr>
      <w:r>
        <w:rPr>
          <w:b/>
        </w:rPr>
        <w:t>Проезд:</w:t>
      </w:r>
      <w:r>
        <w:t xml:space="preserve"> от ст</w:t>
      </w:r>
      <w:r w:rsidR="00B106CD">
        <w:t xml:space="preserve">. метро «Московская» авт. № 25 </w:t>
      </w:r>
      <w:r>
        <w:t>до ост. «</w:t>
      </w:r>
      <w:r w:rsidR="00B106CD">
        <w:t>Институт химии и новых материалов</w:t>
      </w:r>
      <w:r>
        <w:t>» (район Академгородка)</w:t>
      </w:r>
    </w:p>
    <w:p w14:paraId="60F28FAF" w14:textId="77777777" w:rsidR="00894A22" w:rsidRPr="00B047C4" w:rsidRDefault="00894A22" w:rsidP="00366D80">
      <w:pPr>
        <w:spacing w:after="40" w:line="230" w:lineRule="auto"/>
        <w:ind w:left="851" w:hanging="851"/>
        <w:jc w:val="center"/>
        <w:rPr>
          <w:sz w:val="24"/>
          <w:szCs w:val="24"/>
        </w:rPr>
      </w:pPr>
      <w:r w:rsidRPr="00B047C4">
        <w:rPr>
          <w:b/>
          <w:sz w:val="24"/>
          <w:szCs w:val="24"/>
        </w:rPr>
        <w:t>Предлагаем книги и брошюры нашего</w:t>
      </w:r>
      <w:r w:rsidR="00D65AEC" w:rsidRPr="00B047C4">
        <w:rPr>
          <w:b/>
          <w:sz w:val="24"/>
          <w:szCs w:val="24"/>
        </w:rPr>
        <w:t xml:space="preserve"> </w:t>
      </w:r>
      <w:r w:rsidRPr="00B047C4">
        <w:rPr>
          <w:b/>
          <w:sz w:val="24"/>
          <w:szCs w:val="24"/>
        </w:rPr>
        <w:t>издательства</w:t>
      </w:r>
    </w:p>
    <w:tbl>
      <w:tblPr>
        <w:tblW w:w="111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449"/>
        <w:gridCol w:w="260"/>
        <w:gridCol w:w="4819"/>
        <w:gridCol w:w="1560"/>
        <w:gridCol w:w="425"/>
        <w:gridCol w:w="426"/>
        <w:gridCol w:w="290"/>
        <w:gridCol w:w="426"/>
        <w:gridCol w:w="587"/>
        <w:gridCol w:w="681"/>
        <w:gridCol w:w="490"/>
      </w:tblGrid>
      <w:tr w:rsidR="00895790" w:rsidRPr="001C63B8" w14:paraId="50C7820E" w14:textId="77777777" w:rsidTr="00C22348">
        <w:trPr>
          <w:tblHeader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547F0B22" w14:textId="77777777" w:rsidR="00895790" w:rsidRPr="001C63B8" w:rsidRDefault="00895790" w:rsidP="00AA218E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№ п/п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000000"/>
            </w:tcBorders>
            <w:shd w:val="clear" w:color="auto" w:fill="D9D9D9"/>
          </w:tcPr>
          <w:p w14:paraId="667D5DFF" w14:textId="77777777" w:rsidR="00895790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</w:p>
          <w:p w14:paraId="7E673DD8" w14:textId="77777777" w:rsidR="00895790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</w:p>
          <w:p w14:paraId="15D5E66C" w14:textId="728BF5F2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Заказ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AFA09" w14:textId="1ACF17EF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6E736" w14:textId="77777777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63B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втор, 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6A6DD" w14:textId="4949888B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 w:rsidRPr="008333CC">
              <w:rPr>
                <w:rFonts w:ascii="Times New Roman" w:hAnsi="Times New Roman"/>
                <w:sz w:val="18"/>
                <w:szCs w:val="18"/>
                <w:lang w:val="be-BY"/>
              </w:rPr>
              <w:t>ISB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0E872" w14:textId="5A5FEDE7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Год изда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4B72318F" w14:textId="77777777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proofErr w:type="spellStart"/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Обл</w:t>
            </w:r>
            <w:proofErr w:type="spellEnd"/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, переплет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76E4141C" w14:textId="77777777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 xml:space="preserve">Стандарт </w:t>
            </w:r>
            <w:proofErr w:type="spellStart"/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уп</w:t>
            </w:r>
            <w:proofErr w:type="spellEnd"/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26E47C38" w14:textId="77777777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Стр.</w:t>
            </w:r>
          </w:p>
        </w:tc>
        <w:tc>
          <w:tcPr>
            <w:tcW w:w="587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267E4889" w14:textId="77777777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Тираж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B18197" w14:textId="77777777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Цена, руб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15C5652F" w14:textId="77777777" w:rsidR="00895790" w:rsidRPr="001C63B8" w:rsidRDefault="00895790" w:rsidP="003951EC">
            <w:pPr>
              <w:pStyle w:val="O-oaiea"/>
              <w:widowControl/>
              <w:spacing w:before="0" w:after="0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 w:rsidRPr="001C63B8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Цена с НДС, руб.</w:t>
            </w:r>
          </w:p>
        </w:tc>
      </w:tr>
      <w:tr w:rsidR="00B05142" w:rsidRPr="00FC0DAC" w14:paraId="329B6D27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7A06D7" w14:textId="77777777" w:rsidR="00B05142" w:rsidRPr="00B82A4F" w:rsidRDefault="00B05142" w:rsidP="00B05142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650F8B" w14:textId="77777777" w:rsidR="00B05142" w:rsidRPr="00B82A4F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120C22" w14:textId="77777777" w:rsidR="00B05142" w:rsidRPr="00B82A4F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683684" w14:textId="721AD7B2" w:rsidR="00B05142" w:rsidRPr="00EE4FC3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93192">
              <w:rPr>
                <w:rFonts w:ascii="Times New Roman" w:hAnsi="Times New Roman"/>
                <w:sz w:val="18"/>
                <w:szCs w:val="18"/>
                <w:lang w:val="be-BY"/>
              </w:rPr>
              <w:t>ARS LONGA: навуковыя дасягненн</w:t>
            </w:r>
            <w:r w:rsidR="00803755">
              <w:rPr>
                <w:rFonts w:ascii="Times New Roman" w:hAnsi="Times New Roman"/>
                <w:sz w:val="18"/>
                <w:szCs w:val="18"/>
                <w:lang w:val="be-BY"/>
              </w:rPr>
              <w:t>і</w:t>
            </w:r>
            <w:r w:rsidRPr="00093192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 w:rsidR="00803755">
              <w:rPr>
                <w:rFonts w:ascii="Times New Roman" w:hAnsi="Times New Roman"/>
                <w:sz w:val="18"/>
                <w:szCs w:val="18"/>
                <w:lang w:val="be-BY"/>
              </w:rPr>
              <w:t>і</w:t>
            </w:r>
            <w:r w:rsidRPr="00093192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перспектывы. Вып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6D74F0" w14:textId="778F9E68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E5078">
              <w:rPr>
                <w:rFonts w:ascii="Times New Roman" w:hAnsi="Times New Roman"/>
                <w:sz w:val="18"/>
                <w:szCs w:val="18"/>
                <w:lang w:val="be-BY"/>
              </w:rPr>
              <w:t>978-985-08-3125-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002857" w14:textId="5BBCF696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187466" w14:textId="7B4CCD9A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3646A1" w14:textId="4C78897A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408147" w14:textId="473EE2F7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AC6520" w14:textId="5295E8CF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B0386B" w14:textId="5C112730" w:rsidR="00B05142" w:rsidRPr="00EE4FC3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A83227">
              <w:rPr>
                <w:rFonts w:ascii="Times New Roman" w:hAnsi="Times New Roman"/>
                <w:sz w:val="18"/>
                <w:szCs w:val="18"/>
              </w:rPr>
              <w:t>27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7138C4" w14:textId="19193C0C" w:rsidR="00B05142" w:rsidRPr="00EE4FC3" w:rsidRDefault="00B05142" w:rsidP="00B05142">
            <w:pPr>
              <w:jc w:val="center"/>
              <w:rPr>
                <w:sz w:val="18"/>
                <w:szCs w:val="18"/>
              </w:rPr>
            </w:pPr>
            <w:r w:rsidRPr="00A83227">
              <w:rPr>
                <w:sz w:val="18"/>
                <w:szCs w:val="18"/>
              </w:rPr>
              <w:t>33.36</w:t>
            </w:r>
          </w:p>
        </w:tc>
      </w:tr>
      <w:tr w:rsidR="00803755" w:rsidRPr="00FC0DAC" w14:paraId="2289AC79" w14:textId="77777777" w:rsidTr="0080375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8C280C" w14:textId="77777777" w:rsidR="00803755" w:rsidRPr="00B82A4F" w:rsidRDefault="00803755" w:rsidP="00B05142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E950AA" w14:textId="77777777" w:rsidR="00803755" w:rsidRPr="00B82A4F" w:rsidRDefault="00803755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C870C8" w14:textId="07D3A026" w:rsidR="00803755" w:rsidRPr="00B82A4F" w:rsidRDefault="00E06EAB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  <w:r>
              <w:rPr>
                <w:rFonts w:ascii="Times New Roman" w:hAnsi="Times New Roman"/>
                <w:spacing w:val="-4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9B9F7E" w14:textId="23E3B9DF" w:rsidR="00803755" w:rsidRPr="00093192" w:rsidRDefault="00803755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03755">
              <w:rPr>
                <w:rFonts w:ascii="Times New Roman" w:hAnsi="Times New Roman"/>
                <w:sz w:val="18"/>
                <w:szCs w:val="18"/>
                <w:lang w:val="be-BY"/>
              </w:rPr>
              <w:t>ARS LONGA: навуковыя дасягненні і перспектывы. Вып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4281EA" w14:textId="19DE2518" w:rsidR="00803755" w:rsidRPr="002E5078" w:rsidRDefault="0075613C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78-985-08-3281-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7E9905" w14:textId="44A240E2" w:rsidR="00803755" w:rsidRDefault="00803755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C11256" w14:textId="1F9FF086" w:rsidR="00803755" w:rsidRPr="00803755" w:rsidRDefault="00803755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E92596" w14:textId="49EF5736" w:rsidR="00803755" w:rsidRDefault="0075613C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53DC1C" w14:textId="6A467263" w:rsidR="00803755" w:rsidRDefault="0075613C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2FF850" w14:textId="13D2CCCF" w:rsidR="00803755" w:rsidRDefault="0075613C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5DC3E" w14:textId="09C08B5A" w:rsidR="00803755" w:rsidRPr="00A83227" w:rsidRDefault="00803755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EF25CA" w14:textId="55CB9B61" w:rsidR="00803755" w:rsidRPr="00803755" w:rsidRDefault="00803755" w:rsidP="00B0514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3.60</w:t>
            </w:r>
          </w:p>
        </w:tc>
      </w:tr>
      <w:tr w:rsidR="008E7B60" w:rsidRPr="00FC0DAC" w14:paraId="38EFB24D" w14:textId="77777777" w:rsidTr="0080375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B5BFE1" w14:textId="77777777" w:rsidR="008E7B60" w:rsidRPr="00B82A4F" w:rsidRDefault="008E7B60" w:rsidP="00B05142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8EC526" w14:textId="77777777" w:rsidR="008E7B60" w:rsidRPr="00B82A4F" w:rsidRDefault="008E7B60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E20CC" w14:textId="1A0DAD09" w:rsidR="008E7B60" w:rsidRDefault="008E7B60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  <w:r>
              <w:rPr>
                <w:rFonts w:ascii="Times New Roman" w:hAnsi="Times New Roman"/>
                <w:spacing w:val="-4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AD296E" w14:textId="7319C675" w:rsidR="008E7B60" w:rsidRPr="008E7B60" w:rsidRDefault="008E7B60" w:rsidP="00E045E9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E7B60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Абярнуся я шэрай зязюл</w:t>
            </w:r>
            <w:r w:rsidR="00E045E9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я</w:t>
            </w:r>
            <w:r w:rsidRPr="008E7B60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й: беларускія народныя балад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беларуск</w:t>
            </w:r>
            <w:r w:rsidRPr="00C63D07">
              <w:rPr>
                <w:rFonts w:ascii="Times New Roman" w:hAnsi="Times New Roman"/>
                <w:sz w:val="18"/>
                <w:szCs w:val="18"/>
              </w:rPr>
              <w:t>і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я народныя балады з пераказам </w:t>
            </w:r>
            <w:r w:rsidRPr="00C63D07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spellStart"/>
            <w:r w:rsidRPr="00C63D07">
              <w:rPr>
                <w:rFonts w:ascii="Times New Roman" w:hAnsi="Times New Roman"/>
                <w:sz w:val="18"/>
                <w:szCs w:val="18"/>
              </w:rPr>
              <w:t>рускую</w:t>
            </w:r>
            <w:proofErr w:type="spellEnd"/>
            <w:r w:rsidRPr="00C63D07">
              <w:rPr>
                <w:rFonts w:ascii="Times New Roman" w:hAnsi="Times New Roman"/>
                <w:sz w:val="18"/>
                <w:szCs w:val="18"/>
              </w:rPr>
              <w:t xml:space="preserve"> і  </w:t>
            </w:r>
            <w:proofErr w:type="spellStart"/>
            <w:r w:rsidRPr="00C63D07">
              <w:rPr>
                <w:rFonts w:ascii="Times New Roman" w:hAnsi="Times New Roman"/>
                <w:sz w:val="18"/>
                <w:szCs w:val="18"/>
              </w:rPr>
              <w:t>англійскую</w:t>
            </w:r>
            <w:proofErr w:type="spellEnd"/>
            <w:r w:rsidRPr="00C63D07">
              <w:rPr>
                <w:rFonts w:ascii="Times New Roman" w:hAnsi="Times New Roman"/>
                <w:sz w:val="18"/>
                <w:szCs w:val="18"/>
              </w:rPr>
              <w:t xml:space="preserve"> мо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1B581A" w14:textId="17A70E13" w:rsidR="008E7B60" w:rsidRDefault="00D17AED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17AED">
              <w:rPr>
                <w:rFonts w:ascii="Times New Roman" w:hAnsi="Times New Roman"/>
                <w:sz w:val="18"/>
                <w:szCs w:val="18"/>
                <w:lang w:val="be-BY"/>
              </w:rPr>
              <w:t>9</w:t>
            </w:r>
            <w:r w:rsidR="00143E7C"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Pr="00D17AED">
              <w:rPr>
                <w:rFonts w:ascii="Times New Roman" w:hAnsi="Times New Roman"/>
                <w:sz w:val="18"/>
                <w:szCs w:val="18"/>
                <w:lang w:val="be-BY"/>
              </w:rPr>
              <w:t>-985-08-3313-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0F8994" w14:textId="60DEBEBC" w:rsidR="008E7B60" w:rsidRDefault="008E7B60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1DCC15" w14:textId="5C481F2B" w:rsidR="008E7B60" w:rsidRDefault="008E7B60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2B08E2" w14:textId="49E2A824" w:rsidR="008E7B60" w:rsidRDefault="00D17AED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00BC57" w14:textId="220D13F1" w:rsidR="008E7B60" w:rsidRDefault="00D17AED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62136" w14:textId="0516D312" w:rsidR="008E7B60" w:rsidRDefault="008E7B60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74D2A8" w14:textId="2D3947A5" w:rsidR="008E7B60" w:rsidRDefault="008E7B60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C26028" w14:textId="386FCDC1" w:rsidR="008E7B60" w:rsidRDefault="008E7B60" w:rsidP="00B0514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6.40</w:t>
            </w:r>
          </w:p>
        </w:tc>
      </w:tr>
      <w:tr w:rsidR="00B05142" w:rsidRPr="00FC0DAC" w14:paraId="19E0F360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D1BEA" w14:textId="77777777" w:rsidR="00B05142" w:rsidRPr="00B82A4F" w:rsidRDefault="00B05142" w:rsidP="00B05142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74B20D" w14:textId="77777777" w:rsidR="00B05142" w:rsidRPr="00B82A4F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DF98F3" w14:textId="77777777" w:rsidR="00B05142" w:rsidRPr="00B82A4F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FBA8C7" w14:textId="505CC476" w:rsidR="00B05142" w:rsidRPr="00EE4FC3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E4FC3">
              <w:rPr>
                <w:rFonts w:ascii="Times New Roman" w:hAnsi="Times New Roman"/>
                <w:sz w:val="18"/>
                <w:szCs w:val="18"/>
                <w:lang w:val="be-BY"/>
              </w:rPr>
              <w:t>Академик Д. М. Голуб-основатель нейроморфологии в Беларуси. Серия "Люди белорусской науки"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868F91" w14:textId="11E9CD1E" w:rsidR="00B05142" w:rsidRPr="001C63B8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63B8">
              <w:rPr>
                <w:rFonts w:ascii="Times New Roman" w:hAnsi="Times New Roman"/>
                <w:sz w:val="18"/>
                <w:szCs w:val="18"/>
              </w:rPr>
              <w:t>978-985-08-</w:t>
            </w:r>
            <w:r>
              <w:rPr>
                <w:rFonts w:ascii="Times New Roman" w:hAnsi="Times New Roman"/>
                <w:sz w:val="18"/>
                <w:szCs w:val="18"/>
              </w:rPr>
              <w:t>2774-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3E8D22" w14:textId="516EC11A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B93AED" w14:textId="20F2EE0B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166D64" w14:textId="77777777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6F6041" w14:textId="22A2EF8B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CC9008" w14:textId="5FCC6F47" w:rsidR="00B05142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BE4466" w14:textId="40D5D115" w:rsidR="00B05142" w:rsidRPr="00EE4FC3" w:rsidRDefault="00B05142" w:rsidP="00B051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EE4FC3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52A717" w14:textId="65C2E7BF" w:rsidR="00B05142" w:rsidRPr="00EE4FC3" w:rsidRDefault="00B05142" w:rsidP="00B05142">
            <w:pPr>
              <w:jc w:val="center"/>
              <w:rPr>
                <w:sz w:val="18"/>
                <w:szCs w:val="18"/>
              </w:rPr>
            </w:pPr>
            <w:r w:rsidRPr="00EE4FC3">
              <w:rPr>
                <w:sz w:val="18"/>
                <w:szCs w:val="18"/>
              </w:rPr>
              <w:t>9.60</w:t>
            </w:r>
          </w:p>
        </w:tc>
      </w:tr>
      <w:tr w:rsidR="0041755C" w:rsidRPr="00FC0DAC" w14:paraId="51385BD4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A42D" w14:textId="77777777" w:rsidR="0041755C" w:rsidRPr="00B82A4F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340E" w14:textId="77777777" w:rsidR="0041755C" w:rsidRPr="00B82A4F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187" w14:textId="77777777" w:rsidR="0041755C" w:rsidRPr="00B82A4F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D15" w14:textId="0CA4F785" w:rsidR="0041755C" w:rsidRPr="00CE2973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806">
              <w:rPr>
                <w:rFonts w:ascii="Times New Roman" w:hAnsi="Times New Roman"/>
                <w:sz w:val="18"/>
                <w:szCs w:val="18"/>
                <w:lang w:val="be-BY"/>
              </w:rPr>
              <w:t>Академик В. Г. Гусаков. Наука - моя судьба (к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 w:rsidRPr="00823806">
              <w:rPr>
                <w:rFonts w:ascii="Times New Roman" w:hAnsi="Times New Roman"/>
                <w:sz w:val="18"/>
                <w:szCs w:val="18"/>
                <w:lang w:val="be-BY"/>
              </w:rPr>
              <w:t>70-летию)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A2A5" w14:textId="6B5891A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95790">
              <w:rPr>
                <w:rFonts w:ascii="Times New Roman" w:hAnsi="Times New Roman"/>
                <w:sz w:val="18"/>
                <w:szCs w:val="18"/>
                <w:lang w:val="be-BY"/>
              </w:rPr>
              <w:t>978-985-08-2955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7DFA" w14:textId="5EE469E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C760" w14:textId="06C060E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628E" w14:textId="3AA6741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894D" w14:textId="4C7C5FF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0CCA" w14:textId="52D551F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759B" w14:textId="35959BC5" w:rsidR="0041755C" w:rsidRPr="00EE4FC3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8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7514" w14:textId="3E3ABA3E" w:rsidR="0041755C" w:rsidRPr="00EE4FC3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2</w:t>
            </w:r>
          </w:p>
        </w:tc>
      </w:tr>
      <w:tr w:rsidR="0041755C" w:rsidRPr="00FC0DAC" w14:paraId="5CD35D38" w14:textId="77777777" w:rsidTr="00755A6A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391C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E307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671F" w14:textId="2D86C17E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F977" w14:textId="239A4E8F" w:rsidR="0041755C" w:rsidRPr="001A557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10E47">
              <w:rPr>
                <w:rFonts w:ascii="Times New Roman" w:hAnsi="Times New Roman"/>
                <w:sz w:val="18"/>
                <w:szCs w:val="18"/>
                <w:lang w:val="be-BY"/>
              </w:rPr>
              <w:t>Академическая наука история и люди Вып. 5.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 w:rsidRPr="00210E47">
              <w:rPr>
                <w:rFonts w:ascii="Times New Roman" w:hAnsi="Times New Roman"/>
                <w:sz w:val="18"/>
                <w:szCs w:val="18"/>
                <w:lang w:val="be-BY"/>
              </w:rPr>
              <w:t>Актуальные проблемы истории и культуры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215F" w14:textId="5798A1C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95790">
              <w:rPr>
                <w:rFonts w:ascii="Times New Roman" w:hAnsi="Times New Roman"/>
                <w:sz w:val="18"/>
                <w:szCs w:val="18"/>
                <w:lang w:val="be-BY"/>
              </w:rPr>
              <w:t>978-985-08-3106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FE9B" w14:textId="3E3B168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58E0" w14:textId="3AE9D4D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57AC" w14:textId="7313C6E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5A91" w14:textId="379808B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5AE6" w14:textId="5E93139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E485" w14:textId="4B629FA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C0A6" w14:textId="2192CA4B" w:rsidR="0041755C" w:rsidRDefault="0041755C" w:rsidP="0041755C">
            <w:pPr>
              <w:jc w:val="center"/>
              <w:rPr>
                <w:sz w:val="18"/>
                <w:szCs w:val="18"/>
              </w:rPr>
            </w:pPr>
            <w:r w:rsidRPr="00622E18">
              <w:rPr>
                <w:sz w:val="18"/>
                <w:szCs w:val="18"/>
              </w:rPr>
              <w:t>22.20</w:t>
            </w:r>
          </w:p>
        </w:tc>
      </w:tr>
      <w:tr w:rsidR="002F6094" w:rsidRPr="00FC0DAC" w14:paraId="46AF8062" w14:textId="77777777" w:rsidTr="002F609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5368C9" w14:textId="77777777" w:rsidR="002F6094" w:rsidRPr="00FC0DAC" w:rsidRDefault="002F6094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E797F3" w14:textId="77777777" w:rsidR="002F6094" w:rsidRPr="00FC0DAC" w:rsidRDefault="002F609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D1035" w14:textId="77777777" w:rsidR="002F6094" w:rsidRDefault="002F609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238D4F" w14:textId="26839206" w:rsidR="002F6094" w:rsidRPr="00210E47" w:rsidRDefault="002F609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F6094">
              <w:rPr>
                <w:rFonts w:ascii="Times New Roman" w:hAnsi="Times New Roman"/>
                <w:sz w:val="18"/>
                <w:szCs w:val="18"/>
                <w:lang w:val="be-BY"/>
              </w:rPr>
              <w:t>Акадэмічная гуманітарыстыка: важнейшыя вынікі 2024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F0D12F" w14:textId="795A186C" w:rsidR="002F6094" w:rsidRPr="00895790" w:rsidRDefault="00902F4B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02F4B">
              <w:rPr>
                <w:rFonts w:ascii="Times New Roman" w:hAnsi="Times New Roman"/>
                <w:sz w:val="18"/>
                <w:szCs w:val="18"/>
              </w:rPr>
              <w:t>978-985-08-3307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95EED5" w14:textId="30F77D5E" w:rsidR="002F6094" w:rsidRDefault="002F609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F85DC3" w14:textId="6A4DAA40" w:rsidR="002F6094" w:rsidRDefault="00902F4B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1C966" w14:textId="77777777" w:rsidR="002F6094" w:rsidRDefault="002F609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081371" w14:textId="39BD3E80" w:rsidR="002F6094" w:rsidRDefault="00902F4B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E912B" w14:textId="4E87708A" w:rsidR="002F6094" w:rsidRDefault="00C218C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740487" w14:textId="4FB6BE0E" w:rsidR="002F6094" w:rsidRDefault="0048770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DE715B" w14:textId="7611A086" w:rsidR="002F6094" w:rsidRPr="00622E18" w:rsidRDefault="00487704" w:rsidP="0041755C">
            <w:pPr>
              <w:jc w:val="center"/>
              <w:rPr>
                <w:sz w:val="18"/>
                <w:szCs w:val="18"/>
              </w:rPr>
            </w:pPr>
            <w:r w:rsidRPr="00487704">
              <w:rPr>
                <w:sz w:val="18"/>
                <w:szCs w:val="18"/>
              </w:rPr>
              <w:t>25.56</w:t>
            </w:r>
          </w:p>
        </w:tc>
      </w:tr>
      <w:tr w:rsidR="0041755C" w:rsidRPr="00FC0DAC" w14:paraId="6389FD87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92A756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F2F8E9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A75B7" w14:textId="16ACDEFB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2E7C3" w14:textId="5601AF58" w:rsidR="0041755C" w:rsidRPr="00A4051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40518">
              <w:rPr>
                <w:rFonts w:ascii="Times New Roman" w:hAnsi="Times New Roman"/>
                <w:sz w:val="18"/>
                <w:szCs w:val="18"/>
                <w:lang w:val="be-BY"/>
              </w:rPr>
              <w:t>Акт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уальные вопросы антропологии. Выпуск </w:t>
            </w:r>
            <w:r w:rsidRPr="00A40518"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1F739E" w14:textId="1F4C00B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ISSN 2221-5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B20E77" w14:textId="6D5626E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E1B0EA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CD7FF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074D6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31DE68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2E2221" w14:textId="77777777" w:rsidR="0041755C" w:rsidRPr="00A97806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.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E050D7" w14:textId="77777777" w:rsidR="0041755C" w:rsidRPr="00A97806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1.72</w:t>
            </w:r>
          </w:p>
        </w:tc>
      </w:tr>
      <w:tr w:rsidR="0041755C" w:rsidRPr="00FC0DAC" w14:paraId="74294F0C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061CB0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A654A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875238" w14:textId="0443BF31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6A16B8" w14:textId="41C34B16" w:rsidR="0041755C" w:rsidRPr="00A4051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3ED3">
              <w:rPr>
                <w:rFonts w:ascii="Times New Roman" w:hAnsi="Times New Roman"/>
                <w:sz w:val="18"/>
                <w:szCs w:val="18"/>
                <w:lang w:val="be-BY"/>
              </w:rPr>
              <w:t>Актуальные вопросы антропологии. Выпуск 1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6</w:t>
            </w:r>
            <w:r w:rsidRPr="00443ED3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F89127" w14:textId="6ADBA54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ISSN 2221-5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F66BA8" w14:textId="5AA3261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CEB92" w14:textId="4118145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35E3DA" w14:textId="477C64E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731BA7" w14:textId="31ACD64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F8D75E" w14:textId="19B2B5A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6B1B2B" w14:textId="57E70D9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E41A6" w14:textId="10B25070" w:rsidR="0041755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4.96</w:t>
            </w:r>
          </w:p>
        </w:tc>
      </w:tr>
      <w:tr w:rsidR="0041755C" w:rsidRPr="00FC0DAC" w14:paraId="44D1D24A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1678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E4D1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FCFF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78A9" w14:textId="7C245B16" w:rsidR="0041755C" w:rsidRPr="00443ED3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E1E01">
              <w:rPr>
                <w:rFonts w:ascii="Times New Roman" w:hAnsi="Times New Roman"/>
                <w:sz w:val="18"/>
                <w:szCs w:val="18"/>
                <w:lang w:val="be-BY"/>
              </w:rPr>
              <w:t>Актуальные вопросы антропологии. В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ыпуск </w:t>
            </w:r>
            <w:r w:rsidRPr="00CE1E01">
              <w:rPr>
                <w:rFonts w:ascii="Times New Roman" w:hAnsi="Times New Roman"/>
                <w:sz w:val="18"/>
                <w:szCs w:val="18"/>
                <w:lang w:val="be-BY"/>
              </w:rPr>
              <w:t>17</w:t>
            </w:r>
            <w:r w:rsidRPr="00443ED3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7E1C" w14:textId="2176A1A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ISSN 2221-5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C3CF" w14:textId="3DE54E6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2EE" w14:textId="3298361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D90F" w14:textId="05B50BD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01EC" w14:textId="0F30E1C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7CC0" w14:textId="1323AA2C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8634" w14:textId="72A538F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4910" w14:textId="13A40F8F" w:rsidR="0041755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4.00</w:t>
            </w:r>
          </w:p>
        </w:tc>
      </w:tr>
      <w:tr w:rsidR="0041755C" w:rsidRPr="00FC0DAC" w14:paraId="02CD4F00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CCB5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02A4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FA9C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12E1" w14:textId="19C761DE" w:rsidR="0041755C" w:rsidRPr="00CE1E0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E1E01">
              <w:rPr>
                <w:rFonts w:ascii="Times New Roman" w:hAnsi="Times New Roman"/>
                <w:sz w:val="18"/>
                <w:szCs w:val="18"/>
                <w:lang w:val="be-BY"/>
              </w:rPr>
              <w:t>Актуальные вопросы антропологии. В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ыпуск </w:t>
            </w:r>
            <w:r w:rsidRPr="00CE1E01"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  <w:r w:rsidRPr="00443ED3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19A0" w14:textId="1C4DDDD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ISSN 2221-52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2445" w14:textId="117ECBB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3F6F" w14:textId="4EF04DB7" w:rsidR="0041755C" w:rsidRPr="00AB049D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7364" w14:textId="0AE49EF9" w:rsidR="0041755C" w:rsidRPr="00AB049D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BD15" w14:textId="0C37141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D534" w14:textId="1A3485C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E80E" w14:textId="7F2F44C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77CAD">
              <w:rPr>
                <w:rFonts w:ascii="Times New Roman" w:hAnsi="Times New Roman"/>
                <w:sz w:val="18"/>
                <w:szCs w:val="18"/>
                <w:lang w:val="be-BY"/>
              </w:rPr>
              <w:t>23.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5BD1" w14:textId="082581B7" w:rsidR="0041755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877CAD">
              <w:rPr>
                <w:sz w:val="18"/>
                <w:szCs w:val="18"/>
                <w:lang w:val="be-BY"/>
              </w:rPr>
              <w:t>28.08</w:t>
            </w:r>
          </w:p>
        </w:tc>
      </w:tr>
      <w:tr w:rsidR="004F0DCA" w:rsidRPr="00FC0DAC" w14:paraId="62858B9A" w14:textId="77777777" w:rsidTr="004F0DCA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CB2284" w14:textId="77777777" w:rsidR="004F0DCA" w:rsidRPr="00FC0DAC" w:rsidRDefault="004F0DCA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F80CBB" w14:textId="77777777" w:rsidR="004F0DCA" w:rsidRPr="00FC0DAC" w:rsidRDefault="004F0DC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0D0F44" w14:textId="707A119C" w:rsidR="004F0DCA" w:rsidRPr="00FC0DAC" w:rsidRDefault="004F0DC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4"/>
                <w:szCs w:val="16"/>
              </w:rPr>
              <w:t>С..з</w:t>
            </w:r>
            <w:proofErr w:type="spellEnd"/>
            <w:r>
              <w:rPr>
                <w:rFonts w:ascii="Times New Roman" w:hAnsi="Times New Roman"/>
                <w:spacing w:val="-4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0F796C" w14:textId="3BB21030" w:rsidR="004F0DCA" w:rsidRPr="00CE1E01" w:rsidRDefault="00EE5FB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E5FB0">
              <w:rPr>
                <w:rFonts w:ascii="Times New Roman" w:hAnsi="Times New Roman"/>
                <w:sz w:val="18"/>
                <w:szCs w:val="18"/>
                <w:lang w:val="be-BY"/>
              </w:rPr>
              <w:t>Актуальные проблемы истории и культуры. Вып.6 (с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B1F648" w14:textId="60E3CF88" w:rsidR="004F0DCA" w:rsidRPr="00895790" w:rsidRDefault="00091CB2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-985—8-3332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41FE06" w14:textId="64796A24" w:rsidR="004F0DCA" w:rsidRDefault="00EE5FB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BB0C2A" w14:textId="20E9DC31" w:rsidR="004F0DCA" w:rsidRDefault="00EE5FB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CE74E1" w14:textId="3EB4EC57" w:rsidR="004F0DCA" w:rsidRPr="00091CB2" w:rsidRDefault="00091CB2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66E2D6" w14:textId="3277AD01" w:rsidR="004F0DCA" w:rsidRDefault="00091CB2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18F266" w14:textId="475A46C5" w:rsidR="004F0DCA" w:rsidRDefault="00091CB2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1817E8" w14:textId="042D2175" w:rsidR="004F0DCA" w:rsidRPr="00877CAD" w:rsidRDefault="00EE5FB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3.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5A0BDA" w14:textId="3B914482" w:rsidR="004F0DCA" w:rsidRPr="00877CAD" w:rsidRDefault="00EE5FB0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8.68</w:t>
            </w:r>
          </w:p>
        </w:tc>
      </w:tr>
      <w:tr w:rsidR="0041755C" w:rsidRPr="00FC0DAC" w14:paraId="1C2ED5B6" w14:textId="77777777" w:rsidTr="00FE6CA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1E2728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D0EB78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E62E71" w14:textId="6DF9A000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906258" w14:textId="6F7A49D9" w:rsidR="0041755C" w:rsidRPr="00CE1E01" w:rsidRDefault="0041755C" w:rsidP="0041755C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E6CA5">
              <w:rPr>
                <w:rFonts w:ascii="Times New Roman" w:hAnsi="Times New Roman"/>
                <w:sz w:val="18"/>
                <w:szCs w:val="18"/>
                <w:lang w:val="be-BY"/>
              </w:rPr>
              <w:t>Аляксандр Мікалаевіч Ляўданскі. Лёс і навуковая спадчына (да 130-годдзя з дня нараджэння) / В. І. Кошман [і інш.]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1993C7" w14:textId="0D04139D" w:rsidR="0041755C" w:rsidRPr="0089579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CA5">
              <w:rPr>
                <w:rFonts w:ascii="Times New Roman" w:hAnsi="Times New Roman"/>
                <w:sz w:val="18"/>
                <w:szCs w:val="18"/>
                <w:lang w:val="be-BY"/>
              </w:rPr>
              <w:t>978-985-08-3235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46E98C" w14:textId="62C3E72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A78CC" w14:textId="1086EDE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91B41" w14:textId="5236D5F4" w:rsidR="0041755C" w:rsidRPr="009024B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174AE2" w14:textId="007AB2C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A07167" w14:textId="788549E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2B75B0" w14:textId="6429831F" w:rsidR="0041755C" w:rsidRPr="00877CAD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24625">
              <w:rPr>
                <w:rFonts w:ascii="Times New Roman" w:hAnsi="Times New Roman"/>
                <w:sz w:val="18"/>
                <w:szCs w:val="18"/>
                <w:lang w:val="be-BY"/>
              </w:rPr>
              <w:t>28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4ECD82" w14:textId="01C21E84" w:rsidR="0041755C" w:rsidRPr="00877CAD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624625">
              <w:rPr>
                <w:sz w:val="18"/>
                <w:szCs w:val="18"/>
                <w:lang w:val="be-BY"/>
              </w:rPr>
              <w:t>34.32</w:t>
            </w:r>
          </w:p>
        </w:tc>
      </w:tr>
      <w:tr w:rsidR="0041755C" w:rsidRPr="00FC0DAC" w14:paraId="08F6A471" w14:textId="77777777" w:rsidTr="00C22348">
        <w:trPr>
          <w:trHeight w:val="24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2635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DED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B2AA" w14:textId="3E1B23ED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D702" w14:textId="4EC6C87B" w:rsidR="0041755C" w:rsidRPr="00E83287" w:rsidRDefault="0041755C" w:rsidP="0041755C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548C5">
              <w:rPr>
                <w:rFonts w:ascii="Times New Roman" w:hAnsi="Times New Roman"/>
                <w:sz w:val="18"/>
                <w:szCs w:val="18"/>
                <w:lang w:val="be-BY"/>
              </w:rPr>
              <w:t>Арабские, персидские и турецкие рукописи в государственных хранилищах Беларуси: каталог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5CA0" w14:textId="23809C6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978-985-08-3006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4ADB" w14:textId="4395E96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962" w14:textId="75B3854C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3F1B" w14:textId="17D9229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EE69" w14:textId="5F98FA7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18DF" w14:textId="6C6890F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FE0C" w14:textId="4E5BCAA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F2F51">
              <w:rPr>
                <w:rFonts w:ascii="Times New Roman" w:hAnsi="Times New Roman"/>
                <w:sz w:val="18"/>
                <w:szCs w:val="18"/>
                <w:lang w:val="be-BY"/>
              </w:rPr>
              <w:t>15.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06CC" w14:textId="5A6CAC66" w:rsidR="0041755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8F2F51">
              <w:rPr>
                <w:sz w:val="18"/>
                <w:szCs w:val="18"/>
                <w:lang w:val="be-BY"/>
              </w:rPr>
              <w:t>18.36</w:t>
            </w:r>
          </w:p>
        </w:tc>
      </w:tr>
      <w:tr w:rsidR="00A27DDC" w:rsidRPr="00FC0DAC" w14:paraId="6542A2E8" w14:textId="77777777" w:rsidTr="00A27DDC">
        <w:trPr>
          <w:trHeight w:val="24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29BA29" w14:textId="77777777" w:rsidR="00A27DDC" w:rsidRPr="00FC0DAC" w:rsidRDefault="00A27DD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D7699E" w14:textId="77777777" w:rsidR="00A27DDC" w:rsidRPr="00FC0DAC" w:rsidRDefault="00A27DD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BD17A" w14:textId="43F37B91" w:rsidR="00A27DDC" w:rsidRDefault="00FC58E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A0118F" w14:textId="0FEA27BC" w:rsidR="00A27DDC" w:rsidRPr="002548C5" w:rsidRDefault="00FC58E0" w:rsidP="00FC58E0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D28EF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Арфаэпiчны</w:t>
            </w:r>
            <w:r w:rsidRPr="00FC58E0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слоўнiк беларускай мо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CE656E" w14:textId="0996DD60" w:rsidR="00A27DDC" w:rsidRPr="00895790" w:rsidRDefault="00FC58E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58E0">
              <w:rPr>
                <w:rFonts w:ascii="Times New Roman" w:hAnsi="Times New Roman"/>
                <w:sz w:val="18"/>
                <w:szCs w:val="18"/>
                <w:lang w:val="be-BY"/>
              </w:rPr>
              <w:t>978-985-08-3326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15F591" w14:textId="27D2DA2F" w:rsidR="00A27DDC" w:rsidRDefault="00FC58E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7A95E4" w14:textId="5F090C6C" w:rsidR="00A27DDC" w:rsidRDefault="00FC58E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D519FB" w14:textId="62420F46" w:rsidR="00A27DDC" w:rsidRPr="00627434" w:rsidRDefault="0062743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5276F8" w14:textId="69D99FAD" w:rsidR="00A27DDC" w:rsidRDefault="00FC58E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AAD831" w14:textId="5863A1DB" w:rsidR="00A27DDC" w:rsidRDefault="00FC58E0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34B050" w14:textId="4A7BEED4" w:rsidR="00A27DDC" w:rsidRPr="008F2F51" w:rsidRDefault="00163F5F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63F5F">
              <w:rPr>
                <w:rFonts w:ascii="Times New Roman" w:hAnsi="Times New Roman"/>
                <w:sz w:val="18"/>
                <w:szCs w:val="18"/>
                <w:lang w:val="be-BY"/>
              </w:rPr>
              <w:t>50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5C9EBD" w14:textId="7B721308" w:rsidR="00A27DDC" w:rsidRPr="008F2F51" w:rsidRDefault="00163F5F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163F5F">
              <w:rPr>
                <w:sz w:val="18"/>
                <w:szCs w:val="18"/>
                <w:lang w:val="be-BY"/>
              </w:rPr>
              <w:t>60.00</w:t>
            </w:r>
          </w:p>
        </w:tc>
      </w:tr>
      <w:tr w:rsidR="006846AF" w:rsidRPr="00FC0DAC" w14:paraId="6D7B297F" w14:textId="77777777" w:rsidTr="001C6E51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A6B24E" w14:textId="77777777" w:rsidR="006846AF" w:rsidRPr="00FC0DAC" w:rsidRDefault="006846AF" w:rsidP="006846AF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132F60" w14:textId="77777777" w:rsidR="006846AF" w:rsidRDefault="006846AF" w:rsidP="006846AF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D7C4D" w14:textId="309343FC" w:rsidR="006846AF" w:rsidRDefault="006846AF" w:rsidP="006846AF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66445B" w14:textId="32F22531" w:rsidR="006846AF" w:rsidRPr="00055811" w:rsidRDefault="006846AF" w:rsidP="006846AF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E28">
              <w:rPr>
                <w:rFonts w:ascii="Times New Roman" w:hAnsi="Times New Roman"/>
                <w:sz w:val="18"/>
                <w:szCs w:val="18"/>
              </w:rPr>
              <w:t>Аўтарская</w:t>
            </w:r>
            <w:proofErr w:type="spellEnd"/>
            <w:r w:rsidRPr="00BF7E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E28">
              <w:rPr>
                <w:rFonts w:ascii="Times New Roman" w:hAnsi="Times New Roman"/>
                <w:sz w:val="18"/>
                <w:szCs w:val="18"/>
              </w:rPr>
              <w:t>самасвядомасць</w:t>
            </w:r>
            <w:proofErr w:type="spellEnd"/>
            <w:r w:rsidRPr="00BF7E28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BF7E28">
              <w:rPr>
                <w:rFonts w:ascii="Times New Roman" w:hAnsi="Times New Roman"/>
                <w:sz w:val="18"/>
                <w:szCs w:val="18"/>
              </w:rPr>
              <w:t>беларускім</w:t>
            </w:r>
            <w:proofErr w:type="spellEnd"/>
            <w:r w:rsidRPr="00BF7E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E28">
              <w:rPr>
                <w:rFonts w:ascii="Times New Roman" w:hAnsi="Times New Roman"/>
                <w:sz w:val="18"/>
                <w:szCs w:val="18"/>
              </w:rPr>
              <w:t>пісьменстве</w:t>
            </w:r>
            <w:proofErr w:type="spellEnd"/>
            <w:r w:rsidRPr="00BF7E28">
              <w:rPr>
                <w:rFonts w:ascii="Times New Roman" w:hAnsi="Times New Roman"/>
                <w:sz w:val="18"/>
                <w:szCs w:val="18"/>
              </w:rPr>
              <w:t xml:space="preserve"> XVI–XVII </w:t>
            </w:r>
            <w:proofErr w:type="spellStart"/>
            <w:r w:rsidRPr="00BF7E28">
              <w:rPr>
                <w:rFonts w:ascii="Times New Roman" w:hAnsi="Times New Roman"/>
                <w:sz w:val="18"/>
                <w:szCs w:val="18"/>
              </w:rPr>
              <w:t>стагоддзяў</w:t>
            </w:r>
            <w:proofErr w:type="spellEnd"/>
            <w:r w:rsidRPr="00BF7E28">
              <w:rPr>
                <w:rFonts w:ascii="Times New Roman" w:hAnsi="Times New Roman"/>
                <w:sz w:val="18"/>
                <w:szCs w:val="18"/>
              </w:rPr>
              <w:t xml:space="preserve"> / А. У. </w:t>
            </w:r>
            <w:proofErr w:type="spellStart"/>
            <w:r w:rsidRPr="00BF7E28">
              <w:rPr>
                <w:rFonts w:ascii="Times New Roman" w:hAnsi="Times New Roman"/>
                <w:sz w:val="18"/>
                <w:szCs w:val="18"/>
              </w:rPr>
              <w:t>Бразгуноў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591B3F" w14:textId="1AF1209B" w:rsidR="006846AF" w:rsidRPr="00055811" w:rsidRDefault="006846AF" w:rsidP="006846AF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E28">
              <w:rPr>
                <w:rFonts w:ascii="Times New Roman" w:hAnsi="Times New Roman"/>
                <w:sz w:val="18"/>
                <w:szCs w:val="18"/>
              </w:rPr>
              <w:t>978-985-08-3158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76FE9A" w14:textId="320C9D9D" w:rsidR="006846AF" w:rsidRDefault="006846AF" w:rsidP="006846AF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12350F" w14:textId="0956018D" w:rsidR="006846AF" w:rsidRDefault="006846AF" w:rsidP="006846AF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8A557F" w14:textId="43862E54" w:rsidR="006846AF" w:rsidRPr="00BF7E28" w:rsidRDefault="006846AF" w:rsidP="006846AF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FEA2D6" w14:textId="1E0F1C57" w:rsidR="006846AF" w:rsidRDefault="006846AF" w:rsidP="006846AF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B999FA" w14:textId="44BEF2F9" w:rsidR="006846AF" w:rsidRDefault="006846AF" w:rsidP="006846AF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54C212" w14:textId="12CCF944" w:rsidR="006846AF" w:rsidRDefault="006846AF" w:rsidP="006846AF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A5F380" w14:textId="7400A3FB" w:rsidR="006846AF" w:rsidRDefault="006846AF" w:rsidP="00684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</w:tr>
      <w:tr w:rsidR="0041755C" w:rsidRPr="00FC0DAC" w14:paraId="77D43311" w14:textId="77777777" w:rsidTr="00755A6A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7F41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9AF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7C21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DBDF" w14:textId="1D0DBE7F" w:rsidR="0041755C" w:rsidRPr="008F0DE0" w:rsidRDefault="0041755C" w:rsidP="0041755C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4259">
              <w:rPr>
                <w:rFonts w:ascii="Times New Roman" w:hAnsi="Times New Roman"/>
                <w:sz w:val="18"/>
                <w:szCs w:val="18"/>
              </w:rPr>
              <w:t>Ашмяншчына</w:t>
            </w:r>
            <w:proofErr w:type="spellEnd"/>
            <w:r w:rsidRPr="00CE425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CE4259">
              <w:rPr>
                <w:rFonts w:ascii="Times New Roman" w:hAnsi="Times New Roman"/>
                <w:sz w:val="18"/>
                <w:szCs w:val="18"/>
              </w:rPr>
              <w:t>штодзённае</w:t>
            </w:r>
            <w:proofErr w:type="spellEnd"/>
            <w:r w:rsidRPr="00CE42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4259">
              <w:rPr>
                <w:rFonts w:ascii="Times New Roman" w:hAnsi="Times New Roman"/>
                <w:sz w:val="18"/>
                <w:szCs w:val="18"/>
              </w:rPr>
              <w:t>жыццё</w:t>
            </w:r>
            <w:proofErr w:type="spellEnd"/>
            <w:r w:rsidRPr="00CE42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4259">
              <w:rPr>
                <w:rFonts w:ascii="Times New Roman" w:hAnsi="Times New Roman"/>
                <w:sz w:val="18"/>
                <w:szCs w:val="18"/>
              </w:rPr>
              <w:t>жыхароў</w:t>
            </w:r>
            <w:proofErr w:type="spellEnd"/>
            <w:r w:rsidRPr="00CE4259">
              <w:rPr>
                <w:rFonts w:ascii="Times New Roman" w:hAnsi="Times New Roman"/>
                <w:sz w:val="18"/>
                <w:szCs w:val="18"/>
              </w:rPr>
              <w:t xml:space="preserve"> краю ў X–XXI </w:t>
            </w:r>
            <w:proofErr w:type="spellStart"/>
            <w:r w:rsidRPr="00CE4259">
              <w:rPr>
                <w:rFonts w:ascii="Times New Roman" w:hAnsi="Times New Roman"/>
                <w:sz w:val="18"/>
                <w:szCs w:val="18"/>
              </w:rPr>
              <w:t>cтст</w:t>
            </w:r>
            <w:proofErr w:type="spellEnd"/>
            <w:r w:rsidRPr="00CE4259">
              <w:rPr>
                <w:rFonts w:ascii="Times New Roman" w:hAnsi="Times New Roman"/>
                <w:sz w:val="18"/>
                <w:szCs w:val="18"/>
              </w:rPr>
              <w:t xml:space="preserve">. (Беларусь </w:t>
            </w:r>
            <w:proofErr w:type="spellStart"/>
            <w:r w:rsidRPr="00CE4259">
              <w:rPr>
                <w:rFonts w:ascii="Times New Roman" w:hAnsi="Times New Roman"/>
                <w:sz w:val="18"/>
                <w:szCs w:val="18"/>
              </w:rPr>
              <w:t>праз</w:t>
            </w:r>
            <w:proofErr w:type="spellEnd"/>
            <w:r w:rsidRPr="00CE42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4259">
              <w:rPr>
                <w:rFonts w:ascii="Times New Roman" w:hAnsi="Times New Roman"/>
                <w:sz w:val="18"/>
                <w:szCs w:val="18"/>
              </w:rPr>
              <w:t>прызму</w:t>
            </w:r>
            <w:proofErr w:type="spellEnd"/>
            <w:r w:rsidRPr="00CE42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4259">
              <w:rPr>
                <w:rFonts w:ascii="Times New Roman" w:hAnsi="Times New Roman"/>
                <w:sz w:val="18"/>
                <w:szCs w:val="18"/>
              </w:rPr>
              <w:t>рэгіянальнай</w:t>
            </w:r>
            <w:proofErr w:type="spellEnd"/>
            <w:r w:rsidRPr="00CE42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4259">
              <w:rPr>
                <w:rFonts w:ascii="Times New Roman" w:hAnsi="Times New Roman"/>
                <w:sz w:val="18"/>
                <w:szCs w:val="18"/>
              </w:rPr>
              <w:t>гісторыі</w:t>
            </w:r>
            <w:proofErr w:type="spellEnd"/>
            <w:r w:rsidRPr="00CE4259">
              <w:rPr>
                <w:rFonts w:ascii="Times New Roman" w:hAnsi="Times New Roman"/>
                <w:sz w:val="18"/>
                <w:szCs w:val="18"/>
              </w:rPr>
              <w:t xml:space="preserve">)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9730" w14:textId="6D146C3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978-985-08-3103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F62B" w14:textId="0897ED9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A8A4" w14:textId="0F6DC51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46F6" w14:textId="097FBD9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2BBA" w14:textId="2989F0A3" w:rsidR="0041755C" w:rsidRPr="00CE4259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6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48AD" w14:textId="38C8610E" w:rsidR="0041755C" w:rsidRPr="0007788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E0F9" w14:textId="2767EF6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582345">
              <w:rPr>
                <w:rFonts w:ascii="Times New Roman" w:hAnsi="Times New Roman"/>
                <w:sz w:val="18"/>
                <w:szCs w:val="18"/>
              </w:rPr>
              <w:t>26.8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9F47" w14:textId="414CDB8F" w:rsidR="0041755C" w:rsidRDefault="0041755C" w:rsidP="0041755C">
            <w:pPr>
              <w:jc w:val="center"/>
              <w:rPr>
                <w:sz w:val="18"/>
                <w:szCs w:val="18"/>
              </w:rPr>
            </w:pPr>
            <w:r w:rsidRPr="00582345">
              <w:rPr>
                <w:sz w:val="18"/>
                <w:szCs w:val="18"/>
              </w:rPr>
              <w:t>32.22</w:t>
            </w:r>
          </w:p>
        </w:tc>
      </w:tr>
      <w:tr w:rsidR="0041755C" w:rsidRPr="00FC0DAC" w14:paraId="2E1A51C5" w14:textId="77777777" w:rsidTr="00C22348">
        <w:trPr>
          <w:trHeight w:val="33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1F486E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79CDA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2A6B12" w14:textId="520DCCE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5A537B" w14:textId="53633466" w:rsidR="0041755C" w:rsidRPr="008F0DE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59B">
              <w:rPr>
                <w:rFonts w:ascii="Times New Roman" w:hAnsi="Times New Roman"/>
                <w:sz w:val="18"/>
                <w:szCs w:val="18"/>
              </w:rPr>
              <w:t>Беларуска-італьянскае</w:t>
            </w:r>
            <w:proofErr w:type="spellEnd"/>
            <w:r w:rsidRPr="001945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459B">
              <w:rPr>
                <w:rFonts w:ascii="Times New Roman" w:hAnsi="Times New Roman"/>
                <w:sz w:val="18"/>
                <w:szCs w:val="18"/>
              </w:rPr>
              <w:t>культурнае</w:t>
            </w:r>
            <w:proofErr w:type="spellEnd"/>
            <w:r w:rsidRPr="001945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459B">
              <w:rPr>
                <w:rFonts w:ascii="Times New Roman" w:hAnsi="Times New Roman"/>
                <w:sz w:val="18"/>
                <w:szCs w:val="18"/>
              </w:rPr>
              <w:t>ўзаемадзеянне</w:t>
            </w:r>
            <w:proofErr w:type="spellEnd"/>
            <w:r w:rsidRPr="0019459B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19459B">
              <w:rPr>
                <w:rFonts w:ascii="Times New Roman" w:hAnsi="Times New Roman"/>
                <w:sz w:val="18"/>
                <w:szCs w:val="18"/>
              </w:rPr>
              <w:t>праблема</w:t>
            </w:r>
            <w:proofErr w:type="spellEnd"/>
            <w:r w:rsidRPr="001945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459B">
              <w:rPr>
                <w:rFonts w:ascii="Times New Roman" w:hAnsi="Times New Roman"/>
                <w:sz w:val="18"/>
                <w:szCs w:val="18"/>
              </w:rPr>
              <w:t>захавання</w:t>
            </w:r>
            <w:proofErr w:type="spellEnd"/>
            <w:r w:rsidRPr="001945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459B">
              <w:rPr>
                <w:rFonts w:ascii="Times New Roman" w:hAnsi="Times New Roman"/>
                <w:sz w:val="18"/>
                <w:szCs w:val="18"/>
              </w:rPr>
              <w:t>нацыянальнай</w:t>
            </w:r>
            <w:proofErr w:type="spellEnd"/>
            <w:r w:rsidRPr="001945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459B">
              <w:rPr>
                <w:rFonts w:ascii="Times New Roman" w:hAnsi="Times New Roman"/>
                <w:sz w:val="18"/>
                <w:szCs w:val="18"/>
              </w:rPr>
              <w:t>ідэнтычнасці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44FA18" w14:textId="1737F9F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978-985-08-2525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41432B" w14:textId="5191D92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BA85E9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02BD1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8DAF92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9521D3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3F4E74" w14:textId="77777777" w:rsidR="0041755C" w:rsidRPr="00EE7D7F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996F79">
              <w:rPr>
                <w:rFonts w:ascii="Times New Roman" w:hAnsi="Times New Roman"/>
                <w:sz w:val="18"/>
                <w:szCs w:val="18"/>
              </w:rPr>
              <w:t>9.3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B197D2" w14:textId="77777777" w:rsidR="0041755C" w:rsidRPr="00EE7D7F" w:rsidRDefault="0041755C" w:rsidP="0041755C">
            <w:pPr>
              <w:jc w:val="center"/>
              <w:rPr>
                <w:sz w:val="18"/>
                <w:szCs w:val="18"/>
              </w:rPr>
            </w:pPr>
            <w:r w:rsidRPr="00996F79">
              <w:rPr>
                <w:sz w:val="18"/>
                <w:szCs w:val="18"/>
              </w:rPr>
              <w:t>11.17</w:t>
            </w:r>
          </w:p>
        </w:tc>
      </w:tr>
      <w:tr w:rsidR="0041755C" w:rsidRPr="00FC0DAC" w14:paraId="431C22C5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8165BC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9236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28B4BD" w14:textId="39D3211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AA8F87" w14:textId="703B2456" w:rsidR="0041755C" w:rsidRPr="001945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6D99">
              <w:rPr>
                <w:rFonts w:ascii="Times New Roman" w:hAnsi="Times New Roman"/>
                <w:sz w:val="18"/>
                <w:szCs w:val="18"/>
              </w:rPr>
              <w:t xml:space="preserve">Беларуская </w:t>
            </w:r>
            <w:proofErr w:type="spellStart"/>
            <w:r w:rsidRPr="008F6D99">
              <w:rPr>
                <w:rFonts w:ascii="Times New Roman" w:hAnsi="Times New Roman"/>
                <w:sz w:val="18"/>
                <w:szCs w:val="18"/>
              </w:rPr>
              <w:t>дыялекталогія</w:t>
            </w:r>
            <w:proofErr w:type="spellEnd"/>
            <w:r w:rsidRPr="008F6D99">
              <w:rPr>
                <w:rFonts w:ascii="Times New Roman" w:hAnsi="Times New Roman"/>
                <w:sz w:val="18"/>
                <w:szCs w:val="18"/>
              </w:rPr>
              <w:t>. В. 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485F81" w14:textId="76C2540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5790">
              <w:rPr>
                <w:rFonts w:ascii="Times New Roman" w:hAnsi="Times New Roman"/>
                <w:sz w:val="18"/>
                <w:szCs w:val="18"/>
                <w:lang w:val="en-US"/>
              </w:rPr>
              <w:t>ISSN 2219-96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50F1DA" w14:textId="683B62C0" w:rsidR="0041755C" w:rsidRPr="00E34DFE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5B20CB" w14:textId="7F1C7969" w:rsidR="0041755C" w:rsidRPr="00E34DFE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05FB78" w14:textId="026AB7A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CD766" w14:textId="474D281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3055B8" w14:textId="187C0C4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556E33" w14:textId="247185B2" w:rsidR="0041755C" w:rsidRPr="00996F79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E34DFE">
              <w:rPr>
                <w:rFonts w:ascii="Times New Roman" w:hAnsi="Times New Roman"/>
                <w:sz w:val="18"/>
                <w:szCs w:val="18"/>
              </w:rPr>
              <w:t>24.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18C31" w14:textId="32CE50CC" w:rsidR="0041755C" w:rsidRPr="00996F79" w:rsidRDefault="0041755C" w:rsidP="0041755C">
            <w:pPr>
              <w:jc w:val="center"/>
              <w:rPr>
                <w:sz w:val="18"/>
                <w:szCs w:val="18"/>
              </w:rPr>
            </w:pPr>
            <w:r w:rsidRPr="00E34DFE">
              <w:rPr>
                <w:sz w:val="18"/>
                <w:szCs w:val="18"/>
              </w:rPr>
              <w:t>29.64</w:t>
            </w:r>
          </w:p>
        </w:tc>
      </w:tr>
      <w:tr w:rsidR="0041755C" w:rsidRPr="00D62E9B" w14:paraId="61F75043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2BFBD6C" w14:textId="77777777" w:rsidR="0041755C" w:rsidRPr="00D62E9B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C767664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0D29D51" w14:textId="3AC11604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AEA1866" w14:textId="466C6C24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E9B">
              <w:rPr>
                <w:rFonts w:ascii="Times New Roman" w:hAnsi="Times New Roman"/>
                <w:bCs/>
                <w:sz w:val="18"/>
                <w:szCs w:val="18"/>
              </w:rPr>
              <w:t xml:space="preserve">Беларуская </w:t>
            </w:r>
            <w:proofErr w:type="spellStart"/>
            <w:r w:rsidRPr="00D62E9B">
              <w:rPr>
                <w:rFonts w:ascii="Times New Roman" w:hAnsi="Times New Roman"/>
                <w:bCs/>
                <w:sz w:val="18"/>
                <w:szCs w:val="18"/>
              </w:rPr>
              <w:t>лiнгвiстыка</w:t>
            </w:r>
            <w:proofErr w:type="spellEnd"/>
            <w:r w:rsidRPr="00D62E9B">
              <w:rPr>
                <w:rFonts w:ascii="Times New Roman" w:hAnsi="Times New Roman"/>
                <w:bCs/>
                <w:sz w:val="18"/>
                <w:szCs w:val="18"/>
              </w:rPr>
              <w:t>. В. 8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3E48C1C" w14:textId="6470393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ISSN 0320-75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1B6D114" w14:textId="7884A616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D7FC5CF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9D44BFF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0745F82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B80F151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CB68A43" w14:textId="1E28835A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.8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1E32460" w14:textId="0F1AB30C" w:rsidR="0041755C" w:rsidRPr="00D62E9B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.64</w:t>
            </w:r>
          </w:p>
        </w:tc>
      </w:tr>
      <w:tr w:rsidR="0041755C" w:rsidRPr="00D62E9B" w14:paraId="654CFB0C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7CF0EED" w14:textId="77777777" w:rsidR="0041755C" w:rsidRPr="00D62E9B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9210053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D7C8C38" w14:textId="07A89321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1BE5F4" w14:textId="757DEF12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E9B">
              <w:rPr>
                <w:rFonts w:ascii="Times New Roman" w:hAnsi="Times New Roman"/>
                <w:bCs/>
                <w:sz w:val="18"/>
                <w:szCs w:val="18"/>
              </w:rPr>
              <w:t xml:space="preserve">Беларуская </w:t>
            </w:r>
            <w:proofErr w:type="spellStart"/>
            <w:r w:rsidRPr="00D62E9B">
              <w:rPr>
                <w:rFonts w:ascii="Times New Roman" w:hAnsi="Times New Roman"/>
                <w:bCs/>
                <w:sz w:val="18"/>
                <w:szCs w:val="18"/>
              </w:rPr>
              <w:t>лiнгвiстыка</w:t>
            </w:r>
            <w:proofErr w:type="spellEnd"/>
            <w:r w:rsidRPr="00D62E9B">
              <w:rPr>
                <w:rFonts w:ascii="Times New Roman" w:hAnsi="Times New Roman"/>
                <w:bCs/>
                <w:sz w:val="18"/>
                <w:szCs w:val="18"/>
              </w:rPr>
              <w:t>. В. 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3C3A48F" w14:textId="2E9621DC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ISSN 0320-75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F51C8E4" w14:textId="41DFDA39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F94810F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F27F910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B8AA1C6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06CDCEE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B64728C" w14:textId="22AFF9D0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.6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78B47C3" w14:textId="4B3730D0" w:rsidR="0041755C" w:rsidRPr="00D62E9B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.43</w:t>
            </w:r>
          </w:p>
        </w:tc>
      </w:tr>
      <w:tr w:rsidR="0041755C" w:rsidRPr="00D62E9B" w14:paraId="34782B9C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547FB30" w14:textId="77777777" w:rsidR="0041755C" w:rsidRPr="00D62E9B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E352F06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57C35A2" w14:textId="321657DB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9224F7C" w14:textId="7B498D3B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E9B">
              <w:rPr>
                <w:rFonts w:ascii="Times New Roman" w:hAnsi="Times New Roman"/>
                <w:bCs/>
                <w:sz w:val="18"/>
                <w:szCs w:val="18"/>
              </w:rPr>
              <w:t xml:space="preserve">Беларуская </w:t>
            </w:r>
            <w:proofErr w:type="spellStart"/>
            <w:r w:rsidRPr="00D62E9B">
              <w:rPr>
                <w:rFonts w:ascii="Times New Roman" w:hAnsi="Times New Roman"/>
                <w:bCs/>
                <w:sz w:val="18"/>
                <w:szCs w:val="18"/>
              </w:rPr>
              <w:t>лiнгвiстыка</w:t>
            </w:r>
            <w:proofErr w:type="spellEnd"/>
            <w:r w:rsidRPr="00D62E9B">
              <w:rPr>
                <w:rFonts w:ascii="Times New Roman" w:hAnsi="Times New Roman"/>
                <w:bCs/>
                <w:sz w:val="18"/>
                <w:szCs w:val="18"/>
              </w:rPr>
              <w:t>. В. 8</w:t>
            </w:r>
            <w:r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6E765A" w14:textId="3F10153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ISSN 0320-75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4501466" w14:textId="438CD259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F2B6A6A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F9E4AC9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6A7D88A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02ADF9A" w14:textId="77777777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7D0FD00" w14:textId="5024A16E" w:rsidR="0041755C" w:rsidRPr="00D62E9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.9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786ABC2" w14:textId="5BF1AFDA" w:rsidR="0041755C" w:rsidRPr="00D62E9B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.49</w:t>
            </w:r>
          </w:p>
        </w:tc>
      </w:tr>
      <w:tr w:rsidR="0041755C" w:rsidRPr="00FC0DAC" w14:paraId="53E425F6" w14:textId="77777777" w:rsidTr="00C22348">
        <w:trPr>
          <w:trHeight w:val="1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39C2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CB20" w14:textId="77777777" w:rsidR="0041755C" w:rsidRPr="00BF6CB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6A02" w14:textId="77777777" w:rsidR="0041755C" w:rsidRPr="00BF6CB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B156" w14:textId="7E4CBE25" w:rsidR="0041755C" w:rsidRPr="00AB299D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аруск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інгвісты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. 88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D8CD" w14:textId="79BBE8B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ISSN 0320-75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E538" w14:textId="7DD8041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58EE" w14:textId="3681D6D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7628" w14:textId="1460101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B241" w14:textId="45B4309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134D" w14:textId="6A3408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207B" w14:textId="3E71E952" w:rsidR="0041755C" w:rsidRPr="00F9071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FE33A6"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C84D" w14:textId="2AF26240" w:rsidR="0041755C" w:rsidRPr="00F9071A" w:rsidRDefault="0041755C" w:rsidP="0041755C">
            <w:pPr>
              <w:jc w:val="center"/>
              <w:rPr>
                <w:sz w:val="18"/>
                <w:szCs w:val="18"/>
              </w:rPr>
            </w:pPr>
            <w:r w:rsidRPr="00FE33A6">
              <w:rPr>
                <w:sz w:val="18"/>
                <w:szCs w:val="18"/>
              </w:rPr>
              <w:t>14.52</w:t>
            </w:r>
          </w:p>
        </w:tc>
      </w:tr>
      <w:tr w:rsidR="0041755C" w:rsidRPr="00FC0DAC" w14:paraId="6AC72E66" w14:textId="77777777" w:rsidTr="00C22348">
        <w:trPr>
          <w:trHeight w:val="1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0970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D180" w14:textId="77777777" w:rsidR="0041755C" w:rsidRPr="00BF6CB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DDBD" w14:textId="77777777" w:rsidR="0041755C" w:rsidRPr="00BF6CB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6505" w14:textId="6127998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аруск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інгвісты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. 8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6EAB" w14:textId="10782B0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5790">
              <w:rPr>
                <w:rFonts w:ascii="Times New Roman" w:hAnsi="Times New Roman"/>
                <w:sz w:val="18"/>
                <w:szCs w:val="18"/>
              </w:rPr>
              <w:t>ISSN 0320-75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1DA0" w14:textId="4AE40B8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4E6D" w14:textId="3656CBE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9A7E" w14:textId="33C0F56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A706" w14:textId="666263F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3D17" w14:textId="67A18FDC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5FC5" w14:textId="73D05514" w:rsidR="0041755C" w:rsidRPr="00FE33A6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B5D2" w14:textId="1B2D4149" w:rsidR="0041755C" w:rsidRPr="00FE33A6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</w:tr>
      <w:tr w:rsidR="001C3F9A" w:rsidRPr="00FC0DAC" w14:paraId="7F32196C" w14:textId="77777777" w:rsidTr="001C3F9A">
        <w:trPr>
          <w:trHeight w:val="1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F0209E" w14:textId="77777777" w:rsidR="001C3F9A" w:rsidRPr="00FC0DAC" w:rsidRDefault="001C3F9A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202BCF" w14:textId="77777777" w:rsidR="001C3F9A" w:rsidRPr="00BF6CB5" w:rsidRDefault="001C3F9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3D78F1" w14:textId="294826CA" w:rsidR="001C3F9A" w:rsidRPr="00BF6CB5" w:rsidRDefault="0002013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55A019" w14:textId="5F44F7F8" w:rsidR="001C3F9A" w:rsidRDefault="001C3F9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F9A">
              <w:rPr>
                <w:rFonts w:ascii="Times New Roman" w:hAnsi="Times New Roman"/>
                <w:sz w:val="18"/>
                <w:szCs w:val="18"/>
              </w:rPr>
              <w:t xml:space="preserve">Беларуская мова - </w:t>
            </w:r>
            <w:proofErr w:type="spellStart"/>
            <w:r w:rsidRPr="001C3F9A">
              <w:rPr>
                <w:rFonts w:ascii="Times New Roman" w:hAnsi="Times New Roman"/>
                <w:sz w:val="18"/>
                <w:szCs w:val="18"/>
              </w:rPr>
              <w:t>галоўная</w:t>
            </w:r>
            <w:proofErr w:type="spellEnd"/>
            <w:r w:rsidRPr="001C3F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3F9A">
              <w:rPr>
                <w:rFonts w:ascii="Times New Roman" w:hAnsi="Times New Roman"/>
                <w:sz w:val="18"/>
                <w:szCs w:val="18"/>
              </w:rPr>
              <w:t>гісторыка</w:t>
            </w:r>
            <w:proofErr w:type="spellEnd"/>
            <w:r w:rsidRPr="001C3F9A">
              <w:rPr>
                <w:rFonts w:ascii="Times New Roman" w:hAnsi="Times New Roman"/>
                <w:sz w:val="18"/>
                <w:szCs w:val="18"/>
              </w:rPr>
              <w:t xml:space="preserve">-культурная </w:t>
            </w:r>
            <w:proofErr w:type="spellStart"/>
            <w:r w:rsidRPr="001C3F9A">
              <w:rPr>
                <w:rFonts w:ascii="Times New Roman" w:hAnsi="Times New Roman"/>
                <w:sz w:val="18"/>
                <w:szCs w:val="18"/>
              </w:rPr>
              <w:t>каштоўнасць</w:t>
            </w:r>
            <w:proofErr w:type="spellEnd"/>
            <w:r w:rsidRPr="001C3F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3F9A">
              <w:rPr>
                <w:rFonts w:ascii="Times New Roman" w:hAnsi="Times New Roman"/>
                <w:sz w:val="18"/>
                <w:szCs w:val="18"/>
              </w:rPr>
              <w:t>нацыі</w:t>
            </w:r>
            <w:proofErr w:type="spellEnd"/>
            <w:r w:rsidRPr="001C3F9A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1C3F9A">
              <w:rPr>
                <w:rFonts w:ascii="Times New Roman" w:hAnsi="Times New Roman"/>
                <w:sz w:val="18"/>
                <w:szCs w:val="18"/>
              </w:rPr>
              <w:t>дзяржавы</w:t>
            </w:r>
            <w:proofErr w:type="spellEnd"/>
            <w:r w:rsidRPr="001C3F9A">
              <w:rPr>
                <w:rFonts w:ascii="Times New Roman" w:hAnsi="Times New Roman"/>
                <w:sz w:val="18"/>
                <w:szCs w:val="18"/>
              </w:rPr>
              <w:t xml:space="preserve"> (да 95-годдзя </w:t>
            </w:r>
            <w:proofErr w:type="spellStart"/>
            <w:r w:rsidRPr="001C3F9A">
              <w:rPr>
                <w:rFonts w:ascii="Times New Roman" w:hAnsi="Times New Roman"/>
                <w:sz w:val="18"/>
                <w:szCs w:val="18"/>
              </w:rPr>
              <w:t>Інстытута</w:t>
            </w:r>
            <w:proofErr w:type="spellEnd"/>
            <w:r w:rsidRPr="001C3F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3F9A">
              <w:rPr>
                <w:rFonts w:ascii="Times New Roman" w:hAnsi="Times New Roman"/>
                <w:sz w:val="18"/>
                <w:szCs w:val="18"/>
              </w:rPr>
              <w:t>мовазнаўства</w:t>
            </w:r>
            <w:proofErr w:type="spellEnd"/>
            <w:r w:rsidRPr="001C3F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3F9A">
              <w:rPr>
                <w:rFonts w:ascii="Times New Roman" w:hAnsi="Times New Roman"/>
                <w:sz w:val="18"/>
                <w:szCs w:val="18"/>
              </w:rPr>
              <w:t>імя</w:t>
            </w:r>
            <w:proofErr w:type="spellEnd"/>
            <w:r w:rsidRPr="001C3F9A">
              <w:rPr>
                <w:rFonts w:ascii="Times New Roman" w:hAnsi="Times New Roman"/>
                <w:sz w:val="18"/>
                <w:szCs w:val="18"/>
              </w:rPr>
              <w:t xml:space="preserve"> Якуба Кола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EBC429" w14:textId="16D21D31" w:rsidR="001C3F9A" w:rsidRPr="00895790" w:rsidRDefault="002A6BB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6BB4">
              <w:rPr>
                <w:rFonts w:ascii="Times New Roman" w:hAnsi="Times New Roman"/>
                <w:sz w:val="18"/>
                <w:szCs w:val="18"/>
              </w:rPr>
              <w:t>978-985-08-3355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D13401" w14:textId="1934D9CB" w:rsidR="001C3F9A" w:rsidRDefault="001C3F9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C505C5" w14:textId="1B93F187" w:rsidR="001C3F9A" w:rsidRDefault="001C3F9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7B36B3" w14:textId="77777777" w:rsidR="001C3F9A" w:rsidRDefault="001C3F9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EE4C97" w14:textId="25F23CE1" w:rsidR="001C3F9A" w:rsidRDefault="0096398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FD155A" w14:textId="2D58EDF1" w:rsidR="001C3F9A" w:rsidRDefault="00F759B9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28BEAA" w14:textId="1E2F5D36" w:rsidR="001C3F9A" w:rsidRDefault="00CD18B7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CD18B7">
              <w:rPr>
                <w:rFonts w:ascii="Times New Roman" w:hAnsi="Times New Roman"/>
                <w:sz w:val="18"/>
                <w:szCs w:val="18"/>
              </w:rPr>
              <w:t>26.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27569A" w14:textId="4E64CB2D" w:rsidR="001C3F9A" w:rsidRDefault="00CD18B7" w:rsidP="0041755C">
            <w:pPr>
              <w:jc w:val="center"/>
              <w:rPr>
                <w:sz w:val="18"/>
                <w:szCs w:val="18"/>
              </w:rPr>
            </w:pPr>
            <w:r w:rsidRPr="00CD18B7">
              <w:rPr>
                <w:sz w:val="18"/>
                <w:szCs w:val="18"/>
              </w:rPr>
              <w:t>32.28</w:t>
            </w:r>
          </w:p>
        </w:tc>
      </w:tr>
      <w:tr w:rsidR="0041755C" w:rsidRPr="00FC0DAC" w14:paraId="78E3FE11" w14:textId="77777777" w:rsidTr="00F65F39">
        <w:trPr>
          <w:trHeight w:val="1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48D4DA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1A5CFB" w14:textId="77777777" w:rsidR="0041755C" w:rsidRPr="00BF6CB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6DBBFD" w14:textId="195D19A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D1923A" w14:textId="2E61060B" w:rsidR="0041755C" w:rsidRPr="00982C9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62C">
              <w:rPr>
                <w:rFonts w:ascii="Times New Roman" w:hAnsi="Times New Roman"/>
                <w:b/>
                <w:bCs/>
                <w:sz w:val="18"/>
                <w:szCs w:val="18"/>
              </w:rPr>
              <w:t>Беларуская мова</w:t>
            </w:r>
            <w:r w:rsidRPr="00F65F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05D3">
              <w:rPr>
                <w:rFonts w:ascii="Times New Roman" w:hAnsi="Times New Roman"/>
                <w:b/>
                <w:bCs/>
                <w:sz w:val="18"/>
                <w:szCs w:val="18"/>
              </w:rPr>
              <w:t>ад А да Я</w:t>
            </w:r>
            <w:r w:rsidRPr="00F65F39">
              <w:rPr>
                <w:rFonts w:ascii="Times New Roman" w:hAnsi="Times New Roman"/>
                <w:sz w:val="18"/>
                <w:szCs w:val="18"/>
              </w:rPr>
              <w:t xml:space="preserve"> / І. Л. </w:t>
            </w:r>
            <w:proofErr w:type="spellStart"/>
            <w:r w:rsidRPr="00F65F39">
              <w:rPr>
                <w:rFonts w:ascii="Times New Roman" w:hAnsi="Times New Roman"/>
                <w:sz w:val="18"/>
                <w:szCs w:val="18"/>
              </w:rPr>
              <w:t>Капылоў</w:t>
            </w:r>
            <w:proofErr w:type="spellEnd"/>
            <w:r w:rsidRPr="00F65F39">
              <w:rPr>
                <w:rFonts w:ascii="Times New Roman" w:hAnsi="Times New Roman"/>
                <w:sz w:val="18"/>
                <w:szCs w:val="18"/>
              </w:rPr>
              <w:t xml:space="preserve">, А. М. </w:t>
            </w:r>
            <w:proofErr w:type="spellStart"/>
            <w:r w:rsidRPr="00F65F39">
              <w:rPr>
                <w:rFonts w:ascii="Times New Roman" w:hAnsi="Times New Roman"/>
                <w:sz w:val="18"/>
                <w:szCs w:val="18"/>
              </w:rPr>
              <w:t>Лапцёнак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E3B98D" w14:textId="2D41F161" w:rsidR="0041755C" w:rsidRPr="0089579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5F39">
              <w:rPr>
                <w:rFonts w:ascii="Times New Roman" w:hAnsi="Times New Roman"/>
                <w:sz w:val="18"/>
                <w:szCs w:val="18"/>
              </w:rPr>
              <w:t>978-985-08-3228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522C8A" w14:textId="5F08029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838D8F" w14:textId="515831D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DAA893" w14:textId="7504A0CC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81F288" w14:textId="1F736B6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42312A" w14:textId="751BC2E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64BEFF" w14:textId="577BB72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265099">
              <w:rPr>
                <w:rFonts w:ascii="Times New Roman" w:hAnsi="Times New Roman"/>
                <w:sz w:val="18"/>
                <w:szCs w:val="18"/>
              </w:rPr>
              <w:t>32.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0012F5" w14:textId="58E231CF" w:rsidR="0041755C" w:rsidRDefault="0041755C" w:rsidP="0041755C">
            <w:pPr>
              <w:jc w:val="center"/>
              <w:rPr>
                <w:sz w:val="18"/>
                <w:szCs w:val="18"/>
              </w:rPr>
            </w:pPr>
            <w:r w:rsidRPr="00265099">
              <w:rPr>
                <w:sz w:val="18"/>
                <w:szCs w:val="18"/>
              </w:rPr>
              <w:t>39.00</w:t>
            </w:r>
          </w:p>
        </w:tc>
      </w:tr>
      <w:tr w:rsidR="00F674F8" w:rsidRPr="00FC0DAC" w14:paraId="2D391572" w14:textId="77777777" w:rsidTr="00F65F39">
        <w:trPr>
          <w:trHeight w:val="1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7409DB" w14:textId="77777777" w:rsidR="00F674F8" w:rsidRPr="00FC0DAC" w:rsidRDefault="00F674F8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AEA1B" w14:textId="77777777" w:rsidR="00F674F8" w:rsidRPr="00BF6CB5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E3D597" w14:textId="5312B93B" w:rsidR="00F674F8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85DC25" w14:textId="7AC6C75A" w:rsidR="00F674F8" w:rsidRPr="0084662C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ларуская </w:t>
            </w:r>
            <w:proofErr w:type="spellStart"/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>этнаграфія</w:t>
            </w:r>
            <w:proofErr w:type="spellEnd"/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>этналогія</w:t>
            </w:r>
            <w:proofErr w:type="spellEnd"/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>антрапалогія</w:t>
            </w:r>
            <w:proofErr w:type="spellEnd"/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>Вып</w:t>
            </w:r>
            <w:proofErr w:type="spellEnd"/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>. 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5B4C8F" w14:textId="0685425F" w:rsidR="00F674F8" w:rsidRPr="00F65F39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74F8">
              <w:rPr>
                <w:rFonts w:ascii="Times New Roman" w:hAnsi="Times New Roman"/>
                <w:sz w:val="18"/>
                <w:szCs w:val="18"/>
              </w:rPr>
              <w:t xml:space="preserve">ISSN </w:t>
            </w:r>
            <w:r>
              <w:rPr>
                <w:rFonts w:ascii="Times New Roman" w:hAnsi="Times New Roman"/>
                <w:sz w:val="18"/>
                <w:szCs w:val="18"/>
              </w:rPr>
              <w:t>3105-26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94F0FA" w14:textId="248D4185" w:rsidR="00F674F8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ED774C" w14:textId="5A175738" w:rsidR="00F674F8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06553B" w14:textId="7990919D" w:rsidR="00F674F8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00A23C" w14:textId="1C4618DC" w:rsidR="00F674F8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5C9D8E" w14:textId="0C556BBC" w:rsidR="00F674F8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152E8C" w14:textId="383CC5B3" w:rsidR="00F674F8" w:rsidRPr="00265099" w:rsidRDefault="00F674F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A78228" w14:textId="1DDDA3E7" w:rsidR="00F674F8" w:rsidRPr="00265099" w:rsidRDefault="00F674F8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</w:tr>
      <w:tr w:rsidR="0041755C" w:rsidRPr="00FC0DAC" w14:paraId="39927B9C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79940C6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DAF8081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D56DC2C" w14:textId="066CF99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4961B9" w14:textId="02431D3B" w:rsidR="0041755C" w:rsidRPr="00B82CC2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Беларусь и Библия. Катало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2D06F93" w14:textId="72BD9FC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8605B">
              <w:rPr>
                <w:rFonts w:ascii="Times New Roman" w:hAnsi="Times New Roman"/>
                <w:sz w:val="18"/>
                <w:szCs w:val="18"/>
                <w:lang w:val="be-BY"/>
              </w:rPr>
              <w:t>978-985-08-2351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236B299" w14:textId="60B45FE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76E80D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552334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D858C2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75E5C7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A0EA9E3" w14:textId="46B0D5C6" w:rsidR="0041755C" w:rsidRPr="00B82CC2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F981CB7" w14:textId="1982FD82" w:rsidR="0041755C" w:rsidRPr="00B82CC2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.96</w:t>
            </w:r>
          </w:p>
        </w:tc>
      </w:tr>
      <w:tr w:rsidR="0041755C" w:rsidRPr="00FC0DAC" w14:paraId="76673BB5" w14:textId="77777777" w:rsidTr="00C22348">
        <w:trPr>
          <w:trHeight w:val="29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5B3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B28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A31A" w14:textId="74705D1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1F0C" w14:textId="0C8A0382" w:rsidR="0041755C" w:rsidRPr="00A41090" w:rsidRDefault="0041755C" w:rsidP="0041755C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  <w:r w:rsidRPr="00AA0194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Белорусы в Молдове и Молдова в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б</w:t>
            </w:r>
            <w:r w:rsidRPr="00AA0194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елорусах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</w:t>
            </w:r>
            <w:r w:rsidRPr="00AA0194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(Серия Мир глазами этнолога)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84BF" w14:textId="11F3312C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8605B">
              <w:rPr>
                <w:rFonts w:ascii="Times New Roman" w:hAnsi="Times New Roman"/>
                <w:sz w:val="18"/>
                <w:szCs w:val="18"/>
                <w:lang w:val="be-BY"/>
              </w:rPr>
              <w:t>978-985-08-2694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D9E9" w14:textId="11550C88" w:rsidR="0041755C" w:rsidRPr="00AA019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B594" w14:textId="4F7051A3" w:rsidR="0041755C" w:rsidRPr="00A4109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EB3A" w14:textId="64BF5AD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B83C" w14:textId="7B6B9AE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970F" w14:textId="691F1A5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134F" w14:textId="629A4D34" w:rsidR="0041755C" w:rsidRPr="00BB3E2E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9703" w14:textId="18037B3C" w:rsidR="0041755C" w:rsidRPr="00BB3E2E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6</w:t>
            </w:r>
          </w:p>
        </w:tc>
      </w:tr>
      <w:tr w:rsidR="0041755C" w:rsidRPr="00FC0DAC" w14:paraId="0FE3DAA8" w14:textId="77777777" w:rsidTr="00C22348">
        <w:trPr>
          <w:trHeight w:val="2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AF14" w14:textId="77777777" w:rsidR="0041755C" w:rsidRPr="00DD1F0F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3715" w14:textId="77777777" w:rsidR="0041755C" w:rsidRPr="00DD1F0F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67EA" w14:textId="0506EA75" w:rsidR="0041755C" w:rsidRPr="00DD1F0F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20B9" w14:textId="07A3F960" w:rsidR="0041755C" w:rsidRPr="00EB4AA2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1C63B8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Библиотека Радзивиллов Несвижской ординации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VII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в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1DA4" w14:textId="63574B1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8605B">
              <w:rPr>
                <w:rFonts w:ascii="Times New Roman" w:hAnsi="Times New Roman"/>
                <w:sz w:val="18"/>
                <w:szCs w:val="18"/>
              </w:rPr>
              <w:t>978-985-08-1461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3332" w14:textId="3BC7348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FBC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95F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37A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AC7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D33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8102" w14:textId="77777777" w:rsidR="0041755C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</w:tr>
      <w:tr w:rsidR="0041755C" w:rsidRPr="00415D3B" w14:paraId="72312AF6" w14:textId="77777777" w:rsidTr="00C22348">
        <w:trPr>
          <w:trHeight w:val="2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29F6" w14:textId="77777777" w:rsidR="0041755C" w:rsidRPr="00415D3B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7828" w14:textId="77777777" w:rsidR="0041755C" w:rsidRPr="00415D3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8E6B" w14:textId="141723C2" w:rsidR="0041755C" w:rsidRPr="00415D3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37C2" w14:textId="4A210181" w:rsidR="0041755C" w:rsidRPr="006B4722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415D3B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Библиотека Радзивиллов Несвижской ординации</w:t>
            </w:r>
            <w:r w:rsidRPr="00415D3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415D3B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VIII</w:t>
            </w:r>
            <w:r w:rsidRPr="00415D3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в Кн.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843D" w14:textId="08B400C2" w:rsidR="0041755C" w:rsidRPr="00415D3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1</w:t>
            </w:r>
            <w:r w:rsidR="00E65EA7">
              <w:rPr>
                <w:rFonts w:ascii="Times New Roman" w:hAnsi="Times New Roman"/>
                <w:sz w:val="18"/>
                <w:szCs w:val="18"/>
              </w:rPr>
              <w:t>6</w:t>
            </w:r>
            <w:r w:rsidRPr="006B4722">
              <w:rPr>
                <w:rFonts w:ascii="Times New Roman" w:hAnsi="Times New Roman"/>
                <w:sz w:val="18"/>
                <w:szCs w:val="18"/>
              </w:rPr>
              <w:t>51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CB24" w14:textId="0B1C022F" w:rsidR="0041755C" w:rsidRPr="00415D3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15D3B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10BA" w14:textId="77777777" w:rsidR="0041755C" w:rsidRPr="00415D3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415D3B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7195" w14:textId="77777777" w:rsidR="0041755C" w:rsidRPr="00415D3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415D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3BF1" w14:textId="77777777" w:rsidR="0041755C" w:rsidRPr="00415D3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415D3B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6C16" w14:textId="77777777" w:rsidR="0041755C" w:rsidRPr="00415D3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415D3B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522C" w14:textId="77777777" w:rsidR="0041755C" w:rsidRPr="00415D3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3515" w14:textId="77777777" w:rsidR="0041755C" w:rsidRPr="00415D3B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</w:tr>
      <w:tr w:rsidR="0041755C" w:rsidRPr="00FC0DAC" w14:paraId="1B4A82A2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34A1261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5035373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BB00C8C" w14:textId="23E5769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6F2FA8" w14:textId="187777D1" w:rsidR="0041755C" w:rsidRPr="003E124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241">
              <w:rPr>
                <w:rFonts w:ascii="Times New Roman" w:hAnsi="Times New Roman"/>
                <w:sz w:val="18"/>
                <w:szCs w:val="18"/>
              </w:rPr>
              <w:t>Библиотека Ра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ивиллов Несвижской ординации </w:t>
            </w:r>
            <w:r w:rsidRPr="003E12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</w:t>
            </w:r>
            <w:r w:rsidRPr="003E1241">
              <w:rPr>
                <w:rFonts w:ascii="Times New Roman" w:hAnsi="Times New Roman"/>
                <w:sz w:val="18"/>
                <w:szCs w:val="18"/>
              </w:rPr>
              <w:t xml:space="preserve"> в. </w:t>
            </w:r>
            <w:r>
              <w:rPr>
                <w:rFonts w:ascii="Times New Roman" w:hAnsi="Times New Roman"/>
                <w:sz w:val="18"/>
                <w:szCs w:val="18"/>
              </w:rPr>
              <w:t>Кн.1. 183</w:t>
            </w:r>
            <w:r w:rsidRPr="003E1241">
              <w:rPr>
                <w:rFonts w:ascii="Times New Roman" w:hAnsi="Times New Roman"/>
                <w:sz w:val="18"/>
                <w:szCs w:val="18"/>
              </w:rPr>
              <w:t>1-18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Pr="003E1241">
              <w:rPr>
                <w:rFonts w:ascii="Times New Roman" w:hAnsi="Times New Roman"/>
                <w:sz w:val="18"/>
                <w:szCs w:val="18"/>
              </w:rPr>
              <w:t xml:space="preserve"> г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A3AD387" w14:textId="007864D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2096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2841227" w14:textId="45B9F6B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FB93F00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0B2E53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A10B038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D453F7F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4A1A057" w14:textId="068E2245" w:rsidR="0041755C" w:rsidRPr="00907DF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9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790DBBB" w14:textId="64AD8309" w:rsidR="0041755C" w:rsidRPr="00907DFC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</w:tr>
      <w:tr w:rsidR="0041755C" w:rsidRPr="00FC0DAC" w14:paraId="2757C6F3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4823155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D7DA648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1AB515C" w14:textId="5BA53F6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2E95922" w14:textId="31ACF55E" w:rsidR="0041755C" w:rsidRPr="003E124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61C">
              <w:rPr>
                <w:rFonts w:ascii="Times New Roman" w:hAnsi="Times New Roman"/>
                <w:sz w:val="18"/>
                <w:szCs w:val="18"/>
              </w:rPr>
              <w:t xml:space="preserve">Библиотека Радзивиллов Несвижской ординации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</w:t>
            </w:r>
            <w:r w:rsidRPr="0012161C">
              <w:rPr>
                <w:rFonts w:ascii="Times New Roman" w:hAnsi="Times New Roman"/>
                <w:sz w:val="18"/>
                <w:szCs w:val="18"/>
              </w:rPr>
              <w:t xml:space="preserve"> в. Кн.2. 1831-1865 г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DA6B260" w14:textId="0380CE6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2192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D0D2C84" w14:textId="0DD19DF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D71A28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B74754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DC3D7A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D35A1C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D8BFCED" w14:textId="6AD47191" w:rsidR="0041755C" w:rsidRPr="002543C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E72DB66" w14:textId="0DED985D" w:rsidR="0041755C" w:rsidRPr="002543C1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</w:p>
        </w:tc>
      </w:tr>
      <w:tr w:rsidR="0041755C" w:rsidRPr="00FC0DAC" w14:paraId="3A7BA4A7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D782B85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0047257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62A85F4" w14:textId="086118E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531D415" w14:textId="3B7E37C4" w:rsidR="0041755C" w:rsidRPr="0013021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2161C">
              <w:rPr>
                <w:rFonts w:ascii="Times New Roman" w:hAnsi="Times New Roman"/>
                <w:sz w:val="18"/>
                <w:szCs w:val="18"/>
              </w:rPr>
              <w:t xml:space="preserve">Библиотека Радзивиллов Несвижской ординации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</w:t>
            </w:r>
            <w:r w:rsidRPr="0012161C">
              <w:rPr>
                <w:rFonts w:ascii="Times New Roman" w:hAnsi="Times New Roman"/>
                <w:sz w:val="18"/>
                <w:szCs w:val="18"/>
              </w:rPr>
              <w:t xml:space="preserve"> в. Кн.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Pr="0012161C">
              <w:rPr>
                <w:rFonts w:ascii="Times New Roman" w:hAnsi="Times New Roman"/>
                <w:sz w:val="18"/>
                <w:szCs w:val="18"/>
              </w:rPr>
              <w:t>. 1831-1865 гг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563761C" w14:textId="69A8EF8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2243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3A21681" w14:textId="3F15E0F2" w:rsidR="0041755C" w:rsidRPr="0013021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C46037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500CE31" w14:textId="77777777" w:rsidR="0041755C" w:rsidRPr="0013021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AF30A55" w14:textId="77777777" w:rsidR="0041755C" w:rsidRPr="0013021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0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8E06B98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48C84DB" w14:textId="408C35E3" w:rsidR="0041755C" w:rsidRPr="002543C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DD188D9" w14:textId="6B4210E4" w:rsidR="0041755C" w:rsidRPr="002543C1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</w:tr>
      <w:tr w:rsidR="0041755C" w:rsidRPr="00FC0DAC" w14:paraId="0268681A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46880DF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2919A99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824BB90" w14:textId="15A33E1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92C399" w14:textId="5D53FA36" w:rsidR="0041755C" w:rsidRPr="0012161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61C">
              <w:rPr>
                <w:rFonts w:ascii="Times New Roman" w:hAnsi="Times New Roman"/>
                <w:sz w:val="18"/>
                <w:szCs w:val="18"/>
              </w:rPr>
              <w:t xml:space="preserve">Библиотека Радзивиллов Несвижской ординации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</w:t>
            </w:r>
            <w:r w:rsidRPr="0012161C">
              <w:rPr>
                <w:rFonts w:ascii="Times New Roman" w:hAnsi="Times New Roman"/>
                <w:sz w:val="18"/>
                <w:szCs w:val="18"/>
              </w:rPr>
              <w:t xml:space="preserve"> в. Кн.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  <w:r w:rsidRPr="0012161C">
              <w:rPr>
                <w:rFonts w:ascii="Times New Roman" w:hAnsi="Times New Roman"/>
                <w:sz w:val="18"/>
                <w:szCs w:val="18"/>
              </w:rPr>
              <w:t>. 18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Pr="0012161C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900</w:t>
            </w:r>
            <w:r w:rsidRPr="0012161C">
              <w:rPr>
                <w:rFonts w:ascii="Times New Roman" w:hAnsi="Times New Roman"/>
                <w:sz w:val="18"/>
                <w:szCs w:val="18"/>
              </w:rPr>
              <w:t xml:space="preserve"> гг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CBA958F" w14:textId="77B31D2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2370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7668AB7" w14:textId="13B6F3F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3E468E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C99E26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6904E88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9219690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9A0661" w14:textId="5A83F6BD" w:rsidR="0041755C" w:rsidRPr="0013021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07614E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7F378A6" w14:textId="5EF5160D" w:rsidR="0041755C" w:rsidRPr="00130214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</w:tr>
      <w:tr w:rsidR="0041755C" w:rsidRPr="00FC0DAC" w14:paraId="337CEEAA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C78B3EC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D9B538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AE13AD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D9C06AD" w14:textId="060BDAE9" w:rsidR="0041755C" w:rsidRPr="0012161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Би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блиография ученых</w:t>
            </w:r>
            <w:r w:rsidRPr="001C63B8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Беларуси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. Л. Ф. Евменов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AB0D0C6" w14:textId="4668DC0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B4722">
              <w:rPr>
                <w:rFonts w:ascii="Times New Roman" w:hAnsi="Times New Roman"/>
                <w:sz w:val="18"/>
                <w:szCs w:val="18"/>
                <w:lang w:val="be-BY"/>
              </w:rPr>
              <w:t>978-985-08-2341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5B90552" w14:textId="4D0883B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60DF8E6" w14:textId="26A590A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1126ECA" w14:textId="38AB427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31100C" w14:textId="1D229DD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441A64E" w14:textId="540EE2B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595C140" w14:textId="5A1BEEC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.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D236F97" w14:textId="7CA51F63" w:rsidR="0041755C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2.59</w:t>
            </w:r>
          </w:p>
        </w:tc>
      </w:tr>
      <w:tr w:rsidR="0041755C" w:rsidRPr="00FC0DAC" w14:paraId="1AFE7AAC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AF82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0631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31D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9744" w14:textId="39E5FA8F" w:rsidR="0041755C" w:rsidRPr="0012161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73B9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Биобиблиография ученых Беларуси. В. А. Кульчицкий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641F" w14:textId="7E740AD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B4722">
              <w:rPr>
                <w:rFonts w:ascii="Times New Roman" w:hAnsi="Times New Roman"/>
                <w:sz w:val="18"/>
                <w:szCs w:val="18"/>
                <w:lang w:val="be-BY"/>
              </w:rPr>
              <w:t>978-985-08-3029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08EA" w14:textId="4C4633F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9A34" w14:textId="45AB235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8247" w14:textId="5178399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98E9" w14:textId="0C46466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088D" w14:textId="7F078A2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BDE5" w14:textId="5F4BBE8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EEA1" w14:textId="77D82783" w:rsidR="0041755C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9.60</w:t>
            </w:r>
          </w:p>
        </w:tc>
      </w:tr>
      <w:tr w:rsidR="0041755C" w:rsidRPr="00FC0DAC" w14:paraId="7F6C9014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4055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CBB9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B3F3" w14:textId="3A70C5D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5E85" w14:textId="3C93BA45" w:rsidR="0041755C" w:rsidRPr="009F0C4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Б</w:t>
            </w:r>
            <w:r w:rsidRPr="008C2AD7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иологическое разнообразие животного мира Полесского государственного радиационно-экологического заповедника</w:t>
            </w:r>
            <w:r>
              <w:t xml:space="preserve"> </w:t>
            </w:r>
            <w:r w:rsidRPr="008C2AD7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D229" w14:textId="76BE893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B4722">
              <w:rPr>
                <w:rFonts w:ascii="Times New Roman" w:hAnsi="Times New Roman"/>
                <w:sz w:val="18"/>
                <w:szCs w:val="18"/>
                <w:lang w:val="be-BY"/>
              </w:rPr>
              <w:t>978-985-08-2923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0E13" w14:textId="26C1C77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CF30" w14:textId="0AF5AF8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2793" w14:textId="5FB9B6B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02A7" w14:textId="26E43E7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88C1" w14:textId="6362E7C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FD8D" w14:textId="5E03B01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6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CEDB" w14:textId="321ABE7F" w:rsidR="0041755C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31.92</w:t>
            </w:r>
          </w:p>
        </w:tc>
      </w:tr>
      <w:tr w:rsidR="0041755C" w:rsidRPr="00FC0DAC" w14:paraId="11DE5F40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A0F0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E33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8303" w14:textId="1E30B12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DA7D" w14:textId="317E947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  <w:proofErr w:type="spellStart"/>
            <w:r w:rsidRPr="00AB299D">
              <w:rPr>
                <w:rFonts w:ascii="Times New Roman" w:hAnsi="Times New Roman"/>
                <w:sz w:val="18"/>
                <w:szCs w:val="18"/>
              </w:rPr>
              <w:t>Блiзкае</w:t>
            </w:r>
            <w:proofErr w:type="spellEnd"/>
            <w:r w:rsidRPr="00AB299D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proofErr w:type="spellStart"/>
            <w:r w:rsidRPr="00AB299D">
              <w:rPr>
                <w:rFonts w:ascii="Times New Roman" w:hAnsi="Times New Roman"/>
                <w:sz w:val="18"/>
                <w:szCs w:val="18"/>
              </w:rPr>
              <w:t>дарагое</w:t>
            </w:r>
            <w:proofErr w:type="spellEnd"/>
            <w:r w:rsidRPr="00AB299D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B299D">
              <w:rPr>
                <w:rFonts w:ascii="Times New Roman" w:hAnsi="Times New Roman"/>
                <w:sz w:val="18"/>
                <w:szCs w:val="18"/>
              </w:rPr>
              <w:t>выбраныя</w:t>
            </w:r>
            <w:proofErr w:type="spellEnd"/>
            <w:r w:rsidRPr="00AB29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B299D">
              <w:rPr>
                <w:rFonts w:ascii="Times New Roman" w:hAnsi="Times New Roman"/>
                <w:sz w:val="18"/>
                <w:szCs w:val="18"/>
              </w:rPr>
              <w:t>артыкулы</w:t>
            </w:r>
            <w:proofErr w:type="spellEnd"/>
            <w:r w:rsidRPr="00AB29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B299D">
              <w:rPr>
                <w:rFonts w:ascii="Times New Roman" w:hAnsi="Times New Roman"/>
                <w:sz w:val="18"/>
                <w:szCs w:val="18"/>
              </w:rPr>
              <w:t>пра</w:t>
            </w:r>
            <w:proofErr w:type="spellEnd"/>
            <w:r w:rsidRPr="00AB29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B299D">
              <w:rPr>
                <w:rFonts w:ascii="Times New Roman" w:hAnsi="Times New Roman"/>
                <w:sz w:val="18"/>
                <w:szCs w:val="18"/>
              </w:rPr>
              <w:t>Уладзiмiра</w:t>
            </w:r>
            <w:proofErr w:type="spellEnd"/>
            <w:r w:rsidRPr="00AB29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B299D">
              <w:rPr>
                <w:rFonts w:ascii="Times New Roman" w:hAnsi="Times New Roman"/>
                <w:sz w:val="18"/>
                <w:szCs w:val="18"/>
              </w:rPr>
              <w:t>Караткевiча</w:t>
            </w:r>
            <w:proofErr w:type="spellEnd"/>
            <w:r w:rsidRPr="00AB299D">
              <w:rPr>
                <w:rFonts w:ascii="Times New Roman" w:hAnsi="Times New Roman"/>
                <w:sz w:val="18"/>
                <w:szCs w:val="18"/>
              </w:rPr>
              <w:t>. 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B299D"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B299D">
              <w:rPr>
                <w:rFonts w:ascii="Times New Roman" w:hAnsi="Times New Roman"/>
                <w:sz w:val="18"/>
                <w:szCs w:val="18"/>
              </w:rPr>
              <w:t xml:space="preserve"> Вераб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1BD4" w14:textId="5F20EC9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2660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C36D" w14:textId="1AA1613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1A85" w14:textId="04DCC23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25C6" w14:textId="2412AC5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0560" w14:textId="7B69631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3C04" w14:textId="150B1DA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674D" w14:textId="667D87C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561D">
              <w:rPr>
                <w:rFonts w:ascii="Times New Roman" w:hAnsi="Times New Roman"/>
                <w:sz w:val="18"/>
                <w:szCs w:val="18"/>
              </w:rPr>
              <w:t>10.4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ECEF" w14:textId="78CEBDA6" w:rsidR="0041755C" w:rsidRDefault="0041755C" w:rsidP="0041755C">
            <w:pPr>
              <w:spacing w:line="235" w:lineRule="auto"/>
              <w:jc w:val="center"/>
              <w:rPr>
                <w:sz w:val="18"/>
                <w:szCs w:val="18"/>
                <w:lang w:val="be-BY"/>
              </w:rPr>
            </w:pPr>
            <w:r w:rsidRPr="0044561D">
              <w:rPr>
                <w:sz w:val="18"/>
                <w:szCs w:val="18"/>
              </w:rPr>
              <w:t>12.52</w:t>
            </w:r>
          </w:p>
        </w:tc>
      </w:tr>
      <w:tr w:rsidR="0041755C" w:rsidRPr="00FC0DAC" w14:paraId="40D97875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9DA9368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4AE3C8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155BD71" w14:textId="7C4E58B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1518EE4" w14:textId="07B00AEC" w:rsidR="0041755C" w:rsidRPr="0012161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0C41">
              <w:rPr>
                <w:rFonts w:ascii="Times New Roman" w:hAnsi="Times New Roman"/>
                <w:sz w:val="18"/>
                <w:szCs w:val="18"/>
              </w:rPr>
              <w:t>Браціслаўскі</w:t>
            </w:r>
            <w:proofErr w:type="spellEnd"/>
            <w:r w:rsidRPr="009F0C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0C41">
              <w:rPr>
                <w:rFonts w:ascii="Times New Roman" w:hAnsi="Times New Roman"/>
                <w:sz w:val="18"/>
                <w:szCs w:val="18"/>
              </w:rPr>
              <w:t>эпісталярый</w:t>
            </w:r>
            <w:proofErr w:type="spellEnd"/>
            <w:r w:rsidRPr="009F0C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F0C41">
              <w:rPr>
                <w:rFonts w:ascii="Times New Roman" w:hAnsi="Times New Roman"/>
                <w:sz w:val="18"/>
                <w:szCs w:val="18"/>
              </w:rPr>
              <w:t>славацка-беларускі</w:t>
            </w:r>
            <w:proofErr w:type="spellEnd"/>
            <w:r w:rsidRPr="009F0C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0C41">
              <w:rPr>
                <w:rFonts w:ascii="Times New Roman" w:hAnsi="Times New Roman"/>
                <w:sz w:val="18"/>
                <w:szCs w:val="18"/>
              </w:rPr>
              <w:t>архіўны</w:t>
            </w:r>
            <w:proofErr w:type="spellEnd"/>
            <w:r w:rsidRPr="009F0C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0C41">
              <w:rPr>
                <w:rFonts w:ascii="Times New Roman" w:hAnsi="Times New Roman"/>
                <w:sz w:val="18"/>
                <w:szCs w:val="18"/>
              </w:rPr>
              <w:t>дыскурс</w:t>
            </w:r>
            <w:proofErr w:type="spellEnd"/>
            <w:r w:rsidRPr="009F0C41">
              <w:rPr>
                <w:rFonts w:ascii="Times New Roman" w:hAnsi="Times New Roman"/>
                <w:sz w:val="18"/>
                <w:szCs w:val="18"/>
              </w:rPr>
              <w:t xml:space="preserve"> ХХ </w:t>
            </w:r>
            <w:proofErr w:type="spellStart"/>
            <w:r w:rsidRPr="009F0C41">
              <w:rPr>
                <w:rFonts w:ascii="Times New Roman" w:hAnsi="Times New Roman"/>
                <w:sz w:val="18"/>
                <w:szCs w:val="18"/>
              </w:rPr>
              <w:t>стагоддзя</w:t>
            </w:r>
            <w:proofErr w:type="spellEnd"/>
            <w:r w:rsidRPr="009F0C41">
              <w:rPr>
                <w:rFonts w:ascii="Times New Roman" w:hAnsi="Times New Roman"/>
                <w:sz w:val="18"/>
                <w:szCs w:val="18"/>
              </w:rPr>
              <w:t>. Трус М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221CD5C" w14:textId="2228841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2434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0E3779A" w14:textId="1D64767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1702052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594B2C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49C7632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6F26C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030104A" w14:textId="40FBAC94" w:rsidR="0041755C" w:rsidRPr="00996BF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EEDB8DB" w14:textId="4C7671BD" w:rsidR="0041755C" w:rsidRPr="00996BFB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</w:tr>
      <w:tr w:rsidR="0041755C" w:rsidRPr="00FC0DAC" w14:paraId="1C709141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2218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CA9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9EF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FAFF" w14:textId="409E2630" w:rsidR="0041755C" w:rsidRPr="009F0C4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1813">
              <w:rPr>
                <w:rFonts w:ascii="Times New Roman" w:hAnsi="Times New Roman"/>
                <w:sz w:val="18"/>
                <w:szCs w:val="18"/>
              </w:rPr>
              <w:t>Бриофлора</w:t>
            </w:r>
            <w:proofErr w:type="spellEnd"/>
            <w:r w:rsidRPr="008C1813">
              <w:rPr>
                <w:rFonts w:ascii="Times New Roman" w:hAnsi="Times New Roman"/>
                <w:sz w:val="18"/>
                <w:szCs w:val="18"/>
              </w:rPr>
              <w:t xml:space="preserve"> Полесья</w:t>
            </w:r>
            <w:r>
              <w:t xml:space="preserve"> </w:t>
            </w:r>
            <w:r w:rsidRPr="008C18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8033" w14:textId="0AE6FBB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3032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CD32" w14:textId="55D00E4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D8B9" w14:textId="504BD89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F7B6" w14:textId="6CAA0E2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FE66" w14:textId="7D264C6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4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5D81" w14:textId="1C7A346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FE86" w14:textId="7261D80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1A4B" w14:textId="16F8F1A2" w:rsidR="0041755C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</w:tr>
      <w:tr w:rsidR="0041755C" w:rsidRPr="00FC0DAC" w14:paraId="7E619220" w14:textId="77777777" w:rsidTr="00C63D07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646670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BACB47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152E8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A77CD7" w14:textId="63B81D22" w:rsidR="0041755C" w:rsidRPr="008C1813" w:rsidRDefault="0041755C" w:rsidP="0041755C">
            <w:pPr>
              <w:pStyle w:val="O-oaio"/>
              <w:numPr>
                <w:ilvl w:val="12"/>
                <w:numId w:val="0"/>
              </w:num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D07">
              <w:rPr>
                <w:rFonts w:ascii="Times New Roman" w:hAnsi="Times New Roman"/>
                <w:b/>
                <w:bCs/>
                <w:sz w:val="18"/>
                <w:szCs w:val="18"/>
              </w:rPr>
              <w:t>Вадзіца-царыца</w:t>
            </w:r>
            <w:proofErr w:type="spellEnd"/>
            <w:r w:rsidRPr="00C63D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C63D07">
              <w:rPr>
                <w:rFonts w:ascii="Times New Roman" w:hAnsi="Times New Roman"/>
                <w:b/>
                <w:bCs/>
                <w:sz w:val="18"/>
                <w:szCs w:val="18"/>
              </w:rPr>
              <w:t>усяму</w:t>
            </w:r>
            <w:proofErr w:type="spellEnd"/>
            <w:r w:rsidRPr="00C63D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вету </w:t>
            </w:r>
            <w:proofErr w:type="spellStart"/>
            <w:r w:rsidRPr="00C63D07">
              <w:rPr>
                <w:rFonts w:ascii="Times New Roman" w:hAnsi="Times New Roman"/>
                <w:b/>
                <w:bCs/>
                <w:sz w:val="18"/>
                <w:szCs w:val="18"/>
              </w:rPr>
              <w:t>памачніца</w:t>
            </w:r>
            <w:proofErr w:type="spellEnd"/>
            <w:r w:rsidRPr="00C63D0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C63D07">
              <w:rPr>
                <w:rFonts w:ascii="Times New Roman" w:hAnsi="Times New Roman"/>
                <w:i/>
                <w:iCs/>
                <w:sz w:val="18"/>
                <w:szCs w:val="18"/>
              </w:rPr>
              <w:t>беларускія</w:t>
            </w:r>
            <w:proofErr w:type="spellEnd"/>
            <w:r w:rsidRPr="00C63D0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63D07">
              <w:rPr>
                <w:rFonts w:ascii="Times New Roman" w:hAnsi="Times New Roman"/>
                <w:i/>
                <w:iCs/>
                <w:sz w:val="18"/>
                <w:szCs w:val="18"/>
              </w:rPr>
              <w:t>замовы</w:t>
            </w:r>
            <w:proofErr w:type="spellEnd"/>
            <w:r w:rsidRPr="00C63D0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C63D07">
              <w:rPr>
                <w:rFonts w:ascii="Times New Roman" w:hAnsi="Times New Roman"/>
                <w:sz w:val="18"/>
                <w:szCs w:val="18"/>
              </w:rPr>
              <w:t xml:space="preserve">з </w:t>
            </w:r>
            <w:proofErr w:type="spellStart"/>
            <w:r w:rsidRPr="00C63D07">
              <w:rPr>
                <w:rFonts w:ascii="Times New Roman" w:hAnsi="Times New Roman"/>
                <w:sz w:val="18"/>
                <w:szCs w:val="18"/>
              </w:rPr>
              <w:t>пераказам</w:t>
            </w:r>
            <w:proofErr w:type="spellEnd"/>
            <w:r w:rsidRPr="00C63D07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C63D07">
              <w:rPr>
                <w:rFonts w:ascii="Times New Roman" w:hAnsi="Times New Roman"/>
                <w:sz w:val="18"/>
                <w:szCs w:val="18"/>
              </w:rPr>
              <w:t>рускую</w:t>
            </w:r>
            <w:proofErr w:type="spellEnd"/>
            <w:r w:rsidRPr="00C63D07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C63D07">
              <w:rPr>
                <w:rFonts w:ascii="Times New Roman" w:hAnsi="Times New Roman"/>
                <w:sz w:val="18"/>
                <w:szCs w:val="18"/>
              </w:rPr>
              <w:t>перакладам</w:t>
            </w:r>
            <w:proofErr w:type="spellEnd"/>
            <w:r w:rsidRPr="00C63D07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C63D07">
              <w:rPr>
                <w:rFonts w:ascii="Times New Roman" w:hAnsi="Times New Roman"/>
                <w:sz w:val="18"/>
                <w:szCs w:val="18"/>
              </w:rPr>
              <w:t>англійскую</w:t>
            </w:r>
            <w:proofErr w:type="spellEnd"/>
            <w:r w:rsidRPr="00C63D07">
              <w:rPr>
                <w:rFonts w:ascii="Times New Roman" w:hAnsi="Times New Roman"/>
                <w:sz w:val="18"/>
                <w:szCs w:val="18"/>
              </w:rPr>
              <w:t xml:space="preserve"> мо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6CFE9F" w14:textId="78E31D98" w:rsidR="0041755C" w:rsidRPr="006B4722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63D07">
              <w:rPr>
                <w:rFonts w:ascii="Times New Roman" w:hAnsi="Times New Roman"/>
                <w:sz w:val="18"/>
                <w:szCs w:val="18"/>
              </w:rPr>
              <w:t>978-985-08-3214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7114A5" w14:textId="5A1D00E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31D396" w14:textId="25B8A85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8EEC92" w14:textId="5736099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167707" w14:textId="7A4B29A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7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E12728" w14:textId="747E493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A7D451" w14:textId="63EB54B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6C2481">
              <w:rPr>
                <w:rFonts w:ascii="Times New Roman" w:hAnsi="Times New Roman"/>
                <w:sz w:val="18"/>
                <w:szCs w:val="18"/>
              </w:rPr>
              <w:t>20.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88F668" w14:textId="63698265" w:rsidR="0041755C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6C2481">
              <w:rPr>
                <w:sz w:val="18"/>
                <w:szCs w:val="18"/>
              </w:rPr>
              <w:t>24.84</w:t>
            </w:r>
          </w:p>
        </w:tc>
      </w:tr>
      <w:tr w:rsidR="0041755C" w:rsidRPr="00FC0DAC" w14:paraId="301C8C42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7F7A61F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93CF7C0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2ACB38D" w14:textId="0B54A4A5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670FC38" w14:textId="019CA85C" w:rsidR="0041755C" w:rsidRPr="00C6461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614">
              <w:rPr>
                <w:rFonts w:ascii="Times New Roman" w:hAnsi="Times New Roman"/>
                <w:sz w:val="18"/>
                <w:szCs w:val="18"/>
              </w:rPr>
              <w:t xml:space="preserve">Великобритания: осмысление исторического опыта в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Р</w:t>
            </w:r>
            <w:proofErr w:type="spellStart"/>
            <w:r w:rsidRPr="00C64614">
              <w:rPr>
                <w:rFonts w:ascii="Times New Roman" w:hAnsi="Times New Roman"/>
                <w:sz w:val="18"/>
                <w:szCs w:val="18"/>
              </w:rPr>
              <w:t>оссийской</w:t>
            </w:r>
            <w:proofErr w:type="spellEnd"/>
            <w:r w:rsidRPr="00C64614">
              <w:rPr>
                <w:rFonts w:ascii="Times New Roman" w:hAnsi="Times New Roman"/>
                <w:sz w:val="18"/>
                <w:szCs w:val="18"/>
              </w:rPr>
              <w:t xml:space="preserve"> империи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AB7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B7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.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)</w:t>
            </w:r>
            <w:r w:rsidRPr="00C64614">
              <w:rPr>
                <w:rFonts w:ascii="Times New Roman" w:hAnsi="Times New Roman"/>
                <w:sz w:val="18"/>
                <w:szCs w:val="18"/>
              </w:rPr>
              <w:t>. Чикалова И. 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FCC8AFE" w14:textId="185EDC7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2277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788BB92" w14:textId="32A5DAE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390B7F7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EE5619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F69CEF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9363B1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086AFC3" w14:textId="6325AB9A" w:rsidR="0041755C" w:rsidRPr="00D35D02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A1198B8" w14:textId="50CA14B0" w:rsidR="0041755C" w:rsidRPr="00D35D02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</w:tr>
      <w:tr w:rsidR="00715A61" w:rsidRPr="00FC0DAC" w14:paraId="6FC0C5E6" w14:textId="77777777" w:rsidTr="001C6E51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957ACA" w14:textId="77777777" w:rsidR="00715A61" w:rsidRPr="00FC0DAC" w:rsidRDefault="00715A61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453C6" w14:textId="77777777" w:rsidR="00715A61" w:rsidRPr="00FC0DAC" w:rsidRDefault="00715A61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EBC34" w14:textId="476ABF06" w:rsidR="00715A61" w:rsidRPr="00FC0DAC" w:rsidRDefault="00715A61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66F899" w14:textId="4589B0AC" w:rsidR="00715A61" w:rsidRPr="00C64614" w:rsidRDefault="00715A61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5A61">
              <w:rPr>
                <w:rFonts w:ascii="Times New Roman" w:hAnsi="Times New Roman"/>
                <w:sz w:val="18"/>
                <w:szCs w:val="18"/>
              </w:rPr>
              <w:t>Віцебшчына</w:t>
            </w:r>
            <w:proofErr w:type="spellEnd"/>
            <w:r w:rsidRPr="00715A61">
              <w:rPr>
                <w:rFonts w:ascii="Times New Roman" w:hAnsi="Times New Roman"/>
                <w:sz w:val="18"/>
                <w:szCs w:val="18"/>
              </w:rPr>
              <w:t xml:space="preserve"> ў </w:t>
            </w:r>
            <w:proofErr w:type="spellStart"/>
            <w:r w:rsidRPr="00715A61">
              <w:rPr>
                <w:rFonts w:ascii="Times New Roman" w:hAnsi="Times New Roman"/>
                <w:sz w:val="18"/>
                <w:szCs w:val="18"/>
              </w:rPr>
              <w:t>дзяржаўна-тэрытарыяльным</w:t>
            </w:r>
            <w:proofErr w:type="spellEnd"/>
            <w:r w:rsidRPr="00715A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5A61">
              <w:rPr>
                <w:rFonts w:ascii="Times New Roman" w:hAnsi="Times New Roman"/>
                <w:sz w:val="18"/>
                <w:szCs w:val="18"/>
              </w:rPr>
              <w:t>уладкаванні</w:t>
            </w:r>
            <w:proofErr w:type="spellEnd"/>
            <w:r w:rsidRPr="00715A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5A61">
              <w:rPr>
                <w:rFonts w:ascii="Times New Roman" w:hAnsi="Times New Roman"/>
                <w:sz w:val="18"/>
                <w:szCs w:val="18"/>
              </w:rPr>
              <w:t>Савецкай</w:t>
            </w:r>
            <w:proofErr w:type="spellEnd"/>
            <w:r w:rsidRPr="00715A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5A61">
              <w:rPr>
                <w:rFonts w:ascii="Times New Roman" w:hAnsi="Times New Roman"/>
                <w:sz w:val="18"/>
                <w:szCs w:val="18"/>
              </w:rPr>
              <w:t>Беларусі</w:t>
            </w:r>
            <w:proofErr w:type="spellEnd"/>
            <w:r w:rsidRPr="00715A61">
              <w:rPr>
                <w:rFonts w:ascii="Times New Roman" w:hAnsi="Times New Roman"/>
                <w:sz w:val="18"/>
                <w:szCs w:val="18"/>
              </w:rPr>
              <w:t xml:space="preserve"> (1919–1924 гг.) </w:t>
            </w:r>
            <w:proofErr w:type="spellStart"/>
            <w:r w:rsidRPr="00715A61">
              <w:rPr>
                <w:rFonts w:ascii="Times New Roman" w:hAnsi="Times New Roman"/>
                <w:sz w:val="18"/>
                <w:szCs w:val="18"/>
              </w:rPr>
              <w:t>Бараноўскі</w:t>
            </w:r>
            <w:proofErr w:type="spellEnd"/>
            <w:r w:rsidRPr="00715A61">
              <w:rPr>
                <w:rFonts w:ascii="Times New Roman" w:hAnsi="Times New Roman"/>
                <w:sz w:val="18"/>
                <w:szCs w:val="18"/>
              </w:rPr>
              <w:t xml:space="preserve"> А. В. (</w:t>
            </w:r>
            <w:proofErr w:type="spellStart"/>
            <w:r w:rsidRPr="00715A61">
              <w:rPr>
                <w:rFonts w:ascii="Times New Roman" w:hAnsi="Times New Roman"/>
                <w:sz w:val="18"/>
                <w:szCs w:val="18"/>
              </w:rPr>
              <w:t>сз</w:t>
            </w:r>
            <w:proofErr w:type="spellEnd"/>
            <w:r w:rsidRPr="00715A6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5BDA07" w14:textId="67526405" w:rsidR="00715A61" w:rsidRPr="006B4722" w:rsidRDefault="00715A61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-985-08-3108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C80D39" w14:textId="7F5C5F1B" w:rsidR="00715A61" w:rsidRDefault="00715A61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AFEC8C" w14:textId="15B97BAF" w:rsidR="00715A61" w:rsidRDefault="00715A61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126A1D" w14:textId="77777777" w:rsidR="00715A61" w:rsidRDefault="00715A61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7D974E" w14:textId="02420F47" w:rsidR="00715A61" w:rsidRDefault="00FC1A8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224ABB" w14:textId="55F939DD" w:rsidR="00715A61" w:rsidRDefault="00693A13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998EAC" w14:textId="45C70F4B" w:rsidR="00715A61" w:rsidRDefault="00715A61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332CE" w14:textId="6DC2AD43" w:rsidR="00715A61" w:rsidRDefault="00715A61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</w:tr>
      <w:tr w:rsidR="0041755C" w:rsidRPr="00FC0DAC" w14:paraId="4E748F51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2C61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5B2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F1AA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ED90" w14:textId="60696E67" w:rsidR="0041755C" w:rsidRDefault="0041755C" w:rsidP="0041755C">
            <w:pPr>
              <w:pStyle w:val="O-oaio"/>
              <w:numPr>
                <w:ilvl w:val="12"/>
                <w:numId w:val="0"/>
              </w:num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4F38">
              <w:rPr>
                <w:rFonts w:ascii="Times New Roman" w:hAnsi="Times New Roman"/>
                <w:sz w:val="18"/>
                <w:szCs w:val="18"/>
              </w:rPr>
              <w:t>Во славу давшего нам свет: альбом аквареле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64F38">
              <w:rPr>
                <w:rFonts w:ascii="Times New Roman" w:hAnsi="Times New Roman"/>
                <w:sz w:val="18"/>
                <w:szCs w:val="18"/>
              </w:rPr>
              <w:t xml:space="preserve"> А. И. </w:t>
            </w:r>
            <w:proofErr w:type="spellStart"/>
            <w:r w:rsidRPr="00064F38">
              <w:rPr>
                <w:rFonts w:ascii="Times New Roman" w:hAnsi="Times New Roman"/>
                <w:sz w:val="18"/>
                <w:szCs w:val="18"/>
              </w:rPr>
              <w:t>Локот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64F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7386" w14:textId="5E43539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3007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68E2" w14:textId="04FD046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6916" w14:textId="411C0E9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59AA" w14:textId="60CEE82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C586" w14:textId="6CF1696C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5569" w14:textId="62E176A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6BAB" w14:textId="680F289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F45605">
              <w:rPr>
                <w:rFonts w:ascii="Times New Roman" w:hAnsi="Times New Roman"/>
                <w:sz w:val="18"/>
                <w:szCs w:val="18"/>
              </w:rPr>
              <w:t>23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66C0" w14:textId="783B773F" w:rsidR="0041755C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D6708">
              <w:rPr>
                <w:sz w:val="18"/>
                <w:szCs w:val="18"/>
              </w:rPr>
              <w:t>27.60</w:t>
            </w:r>
          </w:p>
        </w:tc>
      </w:tr>
      <w:tr w:rsidR="0041755C" w:rsidRPr="00FC0DAC" w14:paraId="07A85695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3843004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CEB4C5F" w14:textId="77777777" w:rsidR="0041755C" w:rsidRPr="00CD3AA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132EDC9" w14:textId="268DE733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</w:rPr>
            </w:pPr>
            <w:r w:rsidRPr="00CD3AA5"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3112A52" w14:textId="585F8063" w:rsidR="0041755C" w:rsidRPr="001305D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F9B">
              <w:rPr>
                <w:rFonts w:ascii="Times New Roman" w:hAnsi="Times New Roman"/>
                <w:sz w:val="18"/>
                <w:szCs w:val="18"/>
              </w:rPr>
              <w:t>Воины-армяне в боях за Беларусь (1941-194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г.</w:t>
            </w:r>
            <w:r w:rsidRPr="00267F9B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. 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ечо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Мемориальное издание)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4C7DB6F" w14:textId="6C015AA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4722">
              <w:rPr>
                <w:rFonts w:ascii="Times New Roman" w:hAnsi="Times New Roman"/>
                <w:sz w:val="18"/>
                <w:szCs w:val="18"/>
              </w:rPr>
              <w:t>978-985-08-2445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4918A58" w14:textId="4EC2DDE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7523C9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EEAE3B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42E832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76B28E4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50CA0F8" w14:textId="455610C2" w:rsidR="0041755C" w:rsidRPr="001305D1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0884AC0" w14:textId="2D211EB5" w:rsidR="0041755C" w:rsidRPr="001305D1" w:rsidRDefault="0041755C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</w:tr>
      <w:tr w:rsidR="0003466A" w:rsidRPr="00FC0DAC" w14:paraId="755605CD" w14:textId="77777777" w:rsidTr="00F46853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2FC16" w14:textId="77777777" w:rsidR="0003466A" w:rsidRPr="00FC0DAC" w:rsidRDefault="0003466A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 w:line="235" w:lineRule="auto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DA266" w14:textId="77777777" w:rsidR="0003466A" w:rsidRPr="00CD3AA5" w:rsidRDefault="0003466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7BE4B1" w14:textId="77777777" w:rsidR="0003466A" w:rsidRPr="00CD3AA5" w:rsidRDefault="0003466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0138A4" w14:textId="60A0B517" w:rsidR="0003466A" w:rsidRPr="00267F9B" w:rsidRDefault="0003466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466A">
              <w:rPr>
                <w:rFonts w:ascii="Times New Roman" w:hAnsi="Times New Roman"/>
                <w:sz w:val="18"/>
                <w:szCs w:val="18"/>
              </w:rPr>
              <w:t>Выбор и применение материалов: учеб. пособие.  Т. 6 (дополнительный). Выбор и применение наноматериалов в технологии метал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692FE" w14:textId="720FB38C" w:rsidR="0003466A" w:rsidRPr="006B4722" w:rsidRDefault="0003466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466A">
              <w:rPr>
                <w:rFonts w:ascii="Times New Roman" w:hAnsi="Times New Roman"/>
                <w:sz w:val="18"/>
                <w:szCs w:val="18"/>
              </w:rPr>
              <w:t>978-985-08-3305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A1E294" w14:textId="223D5A44" w:rsidR="0003466A" w:rsidRDefault="0003466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E2C79" w14:textId="26BC9F06" w:rsidR="0003466A" w:rsidRDefault="0003466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7CD63A" w14:textId="3EC0E17D" w:rsidR="0003466A" w:rsidRDefault="00172D73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3358B9" w14:textId="390D3D1C" w:rsidR="0003466A" w:rsidRDefault="0003466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DF747E" w14:textId="6247126C" w:rsidR="0003466A" w:rsidRDefault="0003466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84E3F5" w14:textId="3838AFD9" w:rsidR="0003466A" w:rsidRDefault="0003466A" w:rsidP="0041755C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2A1434" w14:textId="6185946D" w:rsidR="0003466A" w:rsidRDefault="0003466A" w:rsidP="0041755C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</w:tr>
      <w:tr w:rsidR="00211593" w:rsidRPr="00FD032F" w14:paraId="6554EDAD" w14:textId="77777777" w:rsidTr="00211593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4DD7A8" w14:textId="77777777" w:rsidR="00211593" w:rsidRPr="00FD032F" w:rsidRDefault="00211593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7216C" w14:textId="77777777" w:rsidR="00211593" w:rsidRPr="00FD032F" w:rsidRDefault="00211593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A9FA76" w14:textId="77777777" w:rsidR="00211593" w:rsidRPr="00FD032F" w:rsidRDefault="00211593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FA4C9F" w14:textId="5165EE0A" w:rsidR="00211593" w:rsidRPr="00FD032F" w:rsidRDefault="00211593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11593">
              <w:rPr>
                <w:rFonts w:ascii="Times New Roman" w:hAnsi="Times New Roman"/>
                <w:sz w:val="18"/>
                <w:szCs w:val="18"/>
                <w:lang w:val="be-BY"/>
              </w:rPr>
              <w:t>Высшая степень… : сборник докладов, статей, публикаций в СМИ, поздравлений и приветственных слов Председателя Президиума НАН Беларуси академика В. Г. Гусак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A3BBE" w14:textId="2E11C9B2" w:rsidR="00211593" w:rsidRPr="006B4722" w:rsidRDefault="00CB1279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B1279">
              <w:rPr>
                <w:rFonts w:ascii="Times New Roman" w:hAnsi="Times New Roman"/>
                <w:sz w:val="18"/>
                <w:szCs w:val="18"/>
                <w:lang w:val="be-BY"/>
              </w:rPr>
              <w:t>978-985-08-3260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B2A28C" w14:textId="367B7972" w:rsidR="00211593" w:rsidRPr="00FD032F" w:rsidRDefault="00211593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128304" w14:textId="0FE9C690" w:rsidR="00211593" w:rsidRPr="00FD032F" w:rsidRDefault="00211593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390619" w14:textId="0152D39D" w:rsidR="00211593" w:rsidRPr="00FD032F" w:rsidRDefault="00211593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ABB82A" w14:textId="21EDDF2B" w:rsidR="00211593" w:rsidRPr="00FD032F" w:rsidRDefault="00211593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C4D6E2" w14:textId="40FB9E04" w:rsidR="00211593" w:rsidRPr="00FD032F" w:rsidRDefault="00211593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747BB7" w14:textId="55F20659" w:rsidR="00211593" w:rsidRDefault="00F4327D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4327D">
              <w:rPr>
                <w:rFonts w:ascii="Times New Roman" w:hAnsi="Times New Roman"/>
                <w:sz w:val="18"/>
                <w:szCs w:val="18"/>
                <w:lang w:val="be-BY"/>
              </w:rPr>
              <w:t>22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BAC644" w14:textId="390355F2" w:rsidR="00211593" w:rsidRDefault="00F4327D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F4327D">
              <w:rPr>
                <w:sz w:val="18"/>
                <w:szCs w:val="18"/>
                <w:lang w:val="be-BY"/>
              </w:rPr>
              <w:t>27.12</w:t>
            </w:r>
          </w:p>
        </w:tc>
      </w:tr>
      <w:tr w:rsidR="0041755C" w:rsidRPr="00E912C9" w14:paraId="633601F8" w14:textId="77777777" w:rsidTr="00562843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A239" w14:textId="77777777" w:rsidR="0041755C" w:rsidRPr="00845AF0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39E7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A8C" w14:textId="184E4D3F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 w:rsidRPr="00717B68"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5F93" w14:textId="633B4729" w:rsidR="0041755C" w:rsidRPr="00ED5557" w:rsidRDefault="0041755C" w:rsidP="0041755C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be-BY"/>
              </w:rPr>
            </w:pPr>
            <w:r w:rsidRPr="00E912C9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be-BY"/>
              </w:rPr>
              <w:t>Вялікае мастацтва артылерыі Казіміра Семяновіча</w:t>
            </w: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be-BY"/>
              </w:rPr>
              <w:t xml:space="preserve"> / </w:t>
            </w:r>
            <w:r w:rsidRPr="00E912C9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be-BY"/>
              </w:rPr>
              <w:t>The Great Art of Artillery of Casimir Simienowich</w:t>
            </w: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be-BY"/>
              </w:rPr>
              <w:t xml:space="preserve"> (</w:t>
            </w:r>
            <w:r w:rsidRPr="00ED5557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be-BY"/>
              </w:rPr>
              <w:t>Факс. навук. выд. на аснове лондан. экз. 1729 г.</w:t>
            </w: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be-BY"/>
              </w:rPr>
              <w:t xml:space="preserve">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3E75" w14:textId="1162D29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B4722">
              <w:rPr>
                <w:rFonts w:ascii="Times New Roman" w:hAnsi="Times New Roman"/>
                <w:sz w:val="18"/>
                <w:szCs w:val="18"/>
                <w:lang w:val="be-BY"/>
              </w:rPr>
              <w:t>978-985-08-3110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67C3" w14:textId="579B53F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8A1E" w14:textId="5D25627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7869" w14:textId="707A765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5A57" w14:textId="34F0708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7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A1BB" w14:textId="234F1D7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72F4" w14:textId="145286E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12B2D">
              <w:rPr>
                <w:rFonts w:ascii="Times New Roman" w:hAnsi="Times New Roman"/>
                <w:sz w:val="18"/>
                <w:szCs w:val="18"/>
                <w:lang w:val="be-BY"/>
              </w:rPr>
              <w:t>58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352" w14:textId="647E4C2C" w:rsidR="0041755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E12B2D">
              <w:rPr>
                <w:sz w:val="18"/>
                <w:szCs w:val="18"/>
                <w:lang w:val="be-BY"/>
              </w:rPr>
              <w:t>69.60</w:t>
            </w:r>
          </w:p>
        </w:tc>
      </w:tr>
      <w:tr w:rsidR="0041755C" w:rsidRPr="00FC0DAC" w14:paraId="097B9CDA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728A36" w14:textId="77777777" w:rsidR="0041755C" w:rsidRPr="00CE63BA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D440E8" w14:textId="77777777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D11F5" w14:textId="15B5F066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6C3C3" w14:textId="173FC2D0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E63BA">
              <w:rPr>
                <w:rFonts w:ascii="Times New Roman" w:hAnsi="Times New Roman"/>
                <w:sz w:val="18"/>
                <w:szCs w:val="18"/>
                <w:lang w:val="be-BY"/>
              </w:rPr>
              <w:t>Генетические основы гетерозиса.</w:t>
            </w:r>
            <w:r w:rsidRPr="00CE63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146BF" w14:textId="053E0D95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2676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60EF12" w14:textId="2798FCA6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E63BA"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08092" w14:textId="3D25DF69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E63BA"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1144C5" w14:textId="77777777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880A56" w14:textId="5D77B6F0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E63BA">
              <w:rPr>
                <w:rFonts w:ascii="Times New Roman" w:hAnsi="Times New Roman"/>
                <w:sz w:val="18"/>
                <w:szCs w:val="18"/>
                <w:lang w:val="be-BY"/>
              </w:rPr>
              <w:t>22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017E19" w14:textId="49D9C74A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E63BA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4F84D6" w14:textId="260A8C71" w:rsidR="0041755C" w:rsidRPr="00CE63B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CE63BA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A7D3F7" w14:textId="08A35483" w:rsidR="0041755C" w:rsidRPr="00CE63BA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CE63BA">
              <w:rPr>
                <w:sz w:val="18"/>
                <w:szCs w:val="18"/>
                <w:lang w:val="be-BY"/>
              </w:rPr>
              <w:t>14.40</w:t>
            </w:r>
          </w:p>
        </w:tc>
      </w:tr>
      <w:tr w:rsidR="0041755C" w:rsidRPr="00FC0DAC" w14:paraId="3F1C197E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F60FDFA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1AFBA47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6FC39E3" w14:textId="452CC5DE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54579AE" w14:textId="0C30AC8C" w:rsidR="0041755C" w:rsidRPr="001C63B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proofErr w:type="spellStart"/>
            <w:r w:rsidRPr="0059489C">
              <w:rPr>
                <w:rFonts w:ascii="Times New Roman" w:hAnsi="Times New Roman"/>
                <w:sz w:val="18"/>
                <w:szCs w:val="18"/>
              </w:rPr>
              <w:t>Гімнаграфія</w:t>
            </w:r>
            <w:proofErr w:type="spellEnd"/>
            <w:r w:rsidRPr="005948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89C">
              <w:rPr>
                <w:rFonts w:ascii="Times New Roman" w:hAnsi="Times New Roman"/>
                <w:sz w:val="18"/>
                <w:szCs w:val="18"/>
              </w:rPr>
              <w:t>праваслаўнага</w:t>
            </w:r>
            <w:proofErr w:type="spellEnd"/>
            <w:r w:rsidRPr="005948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89C">
              <w:rPr>
                <w:rFonts w:ascii="Times New Roman" w:hAnsi="Times New Roman"/>
                <w:sz w:val="18"/>
                <w:szCs w:val="18"/>
              </w:rPr>
              <w:t>богаслужэння</w:t>
            </w:r>
            <w:proofErr w:type="spellEnd"/>
            <w:r w:rsidRPr="0059489C">
              <w:rPr>
                <w:rFonts w:ascii="Times New Roman" w:hAnsi="Times New Roman"/>
                <w:sz w:val="18"/>
                <w:szCs w:val="18"/>
              </w:rPr>
              <w:t xml:space="preserve"> ў </w:t>
            </w:r>
            <w:proofErr w:type="spellStart"/>
            <w:r w:rsidRPr="0059489C">
              <w:rPr>
                <w:rFonts w:ascii="Times New Roman" w:hAnsi="Times New Roman"/>
                <w:sz w:val="18"/>
                <w:szCs w:val="18"/>
              </w:rPr>
              <w:t>беларускай</w:t>
            </w:r>
            <w:proofErr w:type="spellEnd"/>
            <w:r w:rsidRPr="005948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89C">
              <w:rPr>
                <w:rFonts w:ascii="Times New Roman" w:hAnsi="Times New Roman"/>
                <w:sz w:val="18"/>
                <w:szCs w:val="18"/>
              </w:rPr>
              <w:t>музычнай</w:t>
            </w:r>
            <w:proofErr w:type="spellEnd"/>
            <w:r w:rsidRPr="0059489C">
              <w:rPr>
                <w:rFonts w:ascii="Times New Roman" w:hAnsi="Times New Roman"/>
                <w:sz w:val="18"/>
                <w:szCs w:val="18"/>
              </w:rPr>
              <w:t xml:space="preserve"> культуры ХХ – </w:t>
            </w:r>
            <w:proofErr w:type="spellStart"/>
            <w:r w:rsidRPr="0059489C">
              <w:rPr>
                <w:rFonts w:ascii="Times New Roman" w:hAnsi="Times New Roman"/>
                <w:sz w:val="18"/>
                <w:szCs w:val="18"/>
              </w:rPr>
              <w:t>пачатку</w:t>
            </w:r>
            <w:proofErr w:type="spellEnd"/>
            <w:r w:rsidRPr="0059489C">
              <w:rPr>
                <w:rFonts w:ascii="Times New Roman" w:hAnsi="Times New Roman"/>
                <w:sz w:val="18"/>
                <w:szCs w:val="18"/>
              </w:rPr>
              <w:t xml:space="preserve"> ХХІ </w:t>
            </w:r>
            <w:proofErr w:type="spellStart"/>
            <w:r w:rsidRPr="0059489C">
              <w:rPr>
                <w:rFonts w:ascii="Times New Roman" w:hAnsi="Times New Roman"/>
                <w:sz w:val="18"/>
                <w:szCs w:val="18"/>
              </w:rPr>
              <w:t>стагоддз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р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 А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8C400E" w14:textId="7D51F83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2253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559D53D" w14:textId="1EA3CA1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2565483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4F4E6C7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2463B2F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593A3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91B160A" w14:textId="3C1E6B45" w:rsidR="0041755C" w:rsidRPr="00D330D7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F29512E" w14:textId="58A20BCE" w:rsidR="0041755C" w:rsidRPr="00D330D7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6.50</w:t>
            </w:r>
          </w:p>
        </w:tc>
      </w:tr>
      <w:tr w:rsidR="0041755C" w:rsidRPr="00FC0DAC" w14:paraId="72AD78B9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40AD110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4332F47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E0327EF" w14:textId="2D8A0D76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A1FBC7C" w14:textId="3B182659" w:rsidR="0041755C" w:rsidRPr="00E3244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Гістарычна-археалагічны зборнік. Выпуск 3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5DE30DB" w14:textId="1D4D2C3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ISSN 1728-05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E8ED7E2" w14:textId="7B8203F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8FCD63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6B3B388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6FB4C49" w14:textId="77777777" w:rsidR="0041755C" w:rsidRPr="00157C1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AA6B3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1E080AF" w14:textId="5A6C09CC" w:rsidR="0041755C" w:rsidRPr="006B490B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CB5BA00" w14:textId="05FDBA4F" w:rsidR="0041755C" w:rsidRPr="00157C1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.16</w:t>
            </w:r>
          </w:p>
        </w:tc>
      </w:tr>
      <w:tr w:rsidR="0041755C" w:rsidRPr="00FC0DAC" w14:paraId="73830150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528A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03E3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1907" w14:textId="5AA96E3D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F16B" w14:textId="37173806" w:rsidR="0041755C" w:rsidRPr="001C63B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Гістарычна-археалагічны зборнік. Выпуск 3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D2F6" w14:textId="71F7CF6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ISSN 1728-05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6179" w14:textId="7805289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435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098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13B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C40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CA2A" w14:textId="77777777" w:rsidR="0041755C" w:rsidRPr="00B76922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33043">
              <w:rPr>
                <w:rFonts w:ascii="Times New Roman" w:hAnsi="Times New Roman"/>
                <w:sz w:val="18"/>
                <w:szCs w:val="18"/>
                <w:lang w:val="be-BY"/>
              </w:rPr>
              <w:t>15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3E0" w14:textId="77777777" w:rsidR="0041755C" w:rsidRPr="00B76922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133043">
              <w:rPr>
                <w:sz w:val="18"/>
                <w:szCs w:val="18"/>
                <w:lang w:val="be-BY"/>
              </w:rPr>
              <w:t>18.72</w:t>
            </w:r>
          </w:p>
        </w:tc>
      </w:tr>
      <w:tr w:rsidR="0041755C" w:rsidRPr="00FC0DAC" w14:paraId="3E070D1B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98FC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D40A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4AF7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BC93" w14:textId="2491D62F" w:rsidR="0041755C" w:rsidRPr="001C63B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15A9A">
              <w:rPr>
                <w:rFonts w:ascii="Times New Roman" w:hAnsi="Times New Roman"/>
                <w:sz w:val="18"/>
                <w:szCs w:val="18"/>
                <w:lang w:val="be-BY"/>
              </w:rPr>
              <w:t>Гістарычна-археалагічны зборнік. В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ыпуск</w:t>
            </w:r>
            <w:r w:rsidRPr="00215A9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36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5818" w14:textId="3165181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ISSN 1728-05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1AE3" w14:textId="16942AD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34E2" w14:textId="2B9F214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8158" w14:textId="37C8D6F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CC22" w14:textId="2489889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4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2E9" w14:textId="31BF4B4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6530" w14:textId="758D1F06" w:rsidR="0041755C" w:rsidRPr="00133043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.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588" w14:textId="0334CDEF" w:rsidR="0041755C" w:rsidRPr="00133043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.38</w:t>
            </w:r>
          </w:p>
        </w:tc>
      </w:tr>
      <w:tr w:rsidR="0041755C" w:rsidRPr="00FC0DAC" w14:paraId="1C039372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4B35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D1B1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EE85" w14:textId="0F5CDA42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3BFC" w14:textId="759E6DD1" w:rsidR="0041755C" w:rsidRPr="001C63B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Гістарычны слоўнік беларускай мовы. В.34. </w:t>
            </w:r>
            <w:r w:rsidRPr="000A0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266D" w14:textId="6B722C50" w:rsidR="0041755C" w:rsidRDefault="00DF3486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F3486">
              <w:rPr>
                <w:rFonts w:ascii="Times New Roman" w:hAnsi="Times New Roman"/>
                <w:sz w:val="18"/>
                <w:szCs w:val="18"/>
              </w:rPr>
              <w:t>978-985-08-1685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F9F4" w14:textId="3D65AF55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E374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9C81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BFA7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4BBF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D5AC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.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07EC" w14:textId="77777777" w:rsidR="0041755C" w:rsidRPr="00FC0DA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.72</w:t>
            </w:r>
          </w:p>
        </w:tc>
      </w:tr>
      <w:tr w:rsidR="0041755C" w:rsidRPr="00FC0DAC" w14:paraId="07E2EADE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67EA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5805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93C0" w14:textId="37630D59" w:rsidR="0041755C" w:rsidRPr="00FC0DAC" w:rsidRDefault="00C56974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2814" w14:textId="25FD54EA" w:rsidR="0041755C" w:rsidRPr="001C63B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Гістарыч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ны слоўнік беларускай мовы. В.35</w:t>
            </w: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F327" w14:textId="1221632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1851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86DF" w14:textId="1742CF3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D94E" w14:textId="56064D2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32F8" w14:textId="308F326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1F53" w14:textId="72BF05F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1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74B6" w14:textId="6ECDDB9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67D9" w14:textId="06E1B2E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71878">
              <w:rPr>
                <w:rFonts w:ascii="Times New Roman" w:hAnsi="Times New Roman"/>
                <w:sz w:val="18"/>
                <w:szCs w:val="18"/>
                <w:lang w:val="be-BY"/>
              </w:rPr>
              <w:t>3.3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C1BB" w14:textId="33DD3421" w:rsidR="0041755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171878">
              <w:rPr>
                <w:sz w:val="18"/>
                <w:szCs w:val="18"/>
                <w:lang w:val="be-BY"/>
              </w:rPr>
              <w:t>4.00</w:t>
            </w:r>
          </w:p>
        </w:tc>
      </w:tr>
      <w:tr w:rsidR="0041755C" w:rsidRPr="00FC0DAC" w14:paraId="723F67D7" w14:textId="77777777" w:rsidTr="00442316">
        <w:trPr>
          <w:trHeight w:val="22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C8A4E14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34FDCE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0E250AD" w14:textId="10D26A9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53DB69E" w14:textId="1C2D5041" w:rsidR="0041755C" w:rsidRPr="00D41C1D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Гістарычны слоўнік беларускай мовы. В.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6</w:t>
            </w: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2979DDE" w14:textId="765E9CB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2023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B93A6F6" w14:textId="0D640EC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A7903D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F95D640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249527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1ED1A10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00D9D32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.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55468A5" w14:textId="77777777" w:rsidR="0041755C" w:rsidRPr="00E263D6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.44</w:t>
            </w:r>
          </w:p>
        </w:tc>
      </w:tr>
      <w:tr w:rsidR="0041755C" w:rsidRPr="00FC0DAC" w14:paraId="4CFA9FD0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57FA483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B5FFD24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D6DD61" w14:textId="59DB412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9F79706" w14:textId="15BCF6E6" w:rsidR="0041755C" w:rsidRPr="00D41C1D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Гістарычны слоўнік беларускай мовы. В.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7</w:t>
            </w: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D8CE07D" w14:textId="0487C3B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2134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A699148" w14:textId="1D90229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EF7314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C2B2F03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FB77057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1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5D82D0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D702ACC" w14:textId="5C5349A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.3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326A7A8" w14:textId="419E7BAC" w:rsidR="0041755C" w:rsidRPr="00E263D6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.98</w:t>
            </w:r>
          </w:p>
        </w:tc>
      </w:tr>
      <w:tr w:rsidR="0041755C" w:rsidRPr="00934CCF" w14:paraId="3060BFCF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6725" w14:textId="77777777" w:rsidR="0041755C" w:rsidRPr="00AC625A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2E0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ADAA" w14:textId="6C316DDE" w:rsidR="0041755C" w:rsidRPr="00AC625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23EB" w14:textId="34A6C149" w:rsidR="0041755C" w:rsidRPr="00D513E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C63B8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Гисторыя беларускай литаратуры XX ст.Т 4 кн. 3 (2 изд. дополнен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52CF" w14:textId="7F2B692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1871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CF54" w14:textId="7A3127C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A500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E8E2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17E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4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68EA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AAFA" w14:textId="77777777" w:rsidR="0041755C" w:rsidRPr="00931CD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.9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2E16" w14:textId="77777777" w:rsidR="0041755C" w:rsidRPr="00931CD8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.15</w:t>
            </w:r>
          </w:p>
        </w:tc>
      </w:tr>
      <w:tr w:rsidR="0041755C" w:rsidRPr="00FC0DAC" w14:paraId="67CED532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917F476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3F9971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70A1194" w14:textId="1DB781C1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8515C3E" w14:textId="29A0C14B" w:rsidR="0041755C" w:rsidRPr="007719E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Гісторыя праз лёсы. Том 4. Алесь Марцінові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2903A16" w14:textId="6D39BE7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2292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44C8B91" w14:textId="432A2312" w:rsidR="0041755C" w:rsidRPr="00B15BF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79319B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14F15E3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207A872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5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AD5BE01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4E72D17" w14:textId="177F1645" w:rsidR="0041755C" w:rsidRPr="00F67D9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3B9BE85" w14:textId="0027BB78" w:rsidR="0041755C" w:rsidRPr="00F67D90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8</w:t>
            </w:r>
          </w:p>
        </w:tc>
      </w:tr>
      <w:tr w:rsidR="0041755C" w:rsidRPr="00FC0DAC" w14:paraId="077A2F8C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4D5DA0D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ABA47B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B1AD401" w14:textId="392710BF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F43F570" w14:textId="73E60707" w:rsidR="0041755C" w:rsidRPr="007719E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Гісторыя праз лёсы. Том 5. Алесь Марціновіч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B1BC697" w14:textId="06EDB5A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2340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D2BCA0B" w14:textId="321141F3" w:rsidR="0041755C" w:rsidRPr="00B15BF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3F2C151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2EF188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98D575A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4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E5CDCC8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B8EC145" w14:textId="11D6C3F6" w:rsidR="0041755C" w:rsidRPr="00F67D9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E993B05" w14:textId="0DEEFD8D" w:rsidR="0041755C" w:rsidRPr="00F67D90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</w:tr>
      <w:tr w:rsidR="0041755C" w:rsidRPr="00FC0DAC" w14:paraId="03C627A1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57EC3BB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0ED979A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B27CDC7" w14:textId="475E8A54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10E140C" w14:textId="43438EDC" w:rsidR="0041755C" w:rsidRPr="007719E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Гісторыя праз лёсы. Том 6. Алесь Марцінові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1EF0623" w14:textId="0824E60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2440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423F882" w14:textId="539E7B5A" w:rsidR="0041755C" w:rsidRPr="00B15BF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3017F80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B85171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BD45D33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3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D0820B3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BDB758D" w14:textId="07F91AC3" w:rsidR="0041755C" w:rsidRPr="00F67D9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8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D398C3F" w14:textId="17FFD17D" w:rsidR="0041755C" w:rsidRPr="00F67D90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</w:tr>
      <w:tr w:rsidR="0041755C" w:rsidRPr="00FC0DAC" w14:paraId="70787A3F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3EAFDB0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58F99A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9133D9A" w14:textId="05DDB5AE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22F0FAC" w14:textId="05081775" w:rsidR="0041755C" w:rsidRPr="007719E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Гісторыя праз лёсы. Том 7. Алесь Марцінові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2005992" w14:textId="612BF2A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42316">
              <w:rPr>
                <w:rFonts w:ascii="Times New Roman" w:hAnsi="Times New Roman"/>
                <w:sz w:val="18"/>
                <w:szCs w:val="18"/>
                <w:lang w:val="be-BY"/>
              </w:rPr>
              <w:t>978-985-08-2451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278DAFA" w14:textId="49CB2968" w:rsidR="0041755C" w:rsidRPr="00B15BF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758A14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53F094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535409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3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DCBD168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F2D7199" w14:textId="546D5685" w:rsidR="0041755C" w:rsidRPr="00F67D9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D6BED39" w14:textId="2EABDCE2" w:rsidR="0041755C" w:rsidRPr="00F67D90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7</w:t>
            </w:r>
          </w:p>
        </w:tc>
      </w:tr>
      <w:tr w:rsidR="0041755C" w:rsidRPr="00FC0DAC" w14:paraId="408EB0E8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F58A55C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2F173A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6CC6CEC" w14:textId="2463C7B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C8043E1" w14:textId="628DB2D5" w:rsidR="0041755C" w:rsidRPr="00D82BFD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і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>сторыя ф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і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>ласоф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кай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і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грам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адска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>-пал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і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ычнай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думк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і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Беларус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і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>. Т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Pr="00D82BFD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. Асветніцтв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B33423E" w14:textId="3DCD500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2316">
              <w:rPr>
                <w:rFonts w:ascii="Times New Roman" w:hAnsi="Times New Roman"/>
                <w:sz w:val="18"/>
                <w:szCs w:val="18"/>
              </w:rPr>
              <w:t>978-985-08-2087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FB8FE74" w14:textId="4620965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706A1A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475354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F8AA170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460370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A2CE71B" w14:textId="7A185E92" w:rsidR="0041755C" w:rsidRPr="00F67D9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7AADA8B" w14:textId="4614B815" w:rsidR="0041755C" w:rsidRPr="00F67D90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</w:tr>
      <w:tr w:rsidR="005B1B47" w:rsidRPr="00FC0DAC" w14:paraId="1CCF3535" w14:textId="77777777" w:rsidTr="007C71C1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1C12" w14:textId="77777777" w:rsidR="005B1B47" w:rsidRPr="00FC0DAC" w:rsidRDefault="005B1B47" w:rsidP="005B1B47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BAB4" w14:textId="77777777" w:rsidR="005B1B47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EE8" w14:textId="5199D227" w:rsidR="005B1B47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C0A5" w14:textId="152002E7" w:rsidR="005B1B47" w:rsidRPr="00D82BFD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A07C4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 xml:space="preserve">Граматычны </w:t>
            </w:r>
            <w:r w:rsidRPr="00DA07C4">
              <w:rPr>
                <w:rFonts w:ascii="Times New Roman" w:hAnsi="Times New Roman"/>
                <w:sz w:val="18"/>
                <w:szCs w:val="18"/>
                <w:lang w:val="be-BY"/>
              </w:rPr>
              <w:t>слоўнік назоўні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53C9" w14:textId="081C1E81" w:rsidR="005B1B47" w:rsidRPr="00442316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A07C4">
              <w:rPr>
                <w:rFonts w:ascii="Times New Roman" w:hAnsi="Times New Roman"/>
                <w:sz w:val="18"/>
                <w:szCs w:val="18"/>
                <w:lang w:val="be-BY"/>
              </w:rPr>
              <w:t>978-985-08-3149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F155" w14:textId="39CAF263" w:rsidR="005B1B47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FCE9" w14:textId="39C18A4B" w:rsidR="005B1B47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1E82" w14:textId="50E34047" w:rsidR="005B1B47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2CFA" w14:textId="3925C640" w:rsidR="005B1B47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6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6529" w14:textId="793352A6" w:rsidR="005B1B47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B6C7" w14:textId="40F69C7F" w:rsidR="005B1B47" w:rsidRDefault="005B1B47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47C9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47C9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4D0" w14:textId="4FDE8715" w:rsidR="005B1B47" w:rsidRDefault="005B1B47" w:rsidP="005B1B47">
            <w:pPr>
              <w:jc w:val="center"/>
              <w:rPr>
                <w:sz w:val="18"/>
                <w:szCs w:val="18"/>
              </w:rPr>
            </w:pPr>
            <w:r w:rsidRPr="00647C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</w:t>
            </w:r>
            <w:r w:rsidRPr="00647C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47C9A">
              <w:rPr>
                <w:sz w:val="18"/>
                <w:szCs w:val="18"/>
              </w:rPr>
              <w:t>0</w:t>
            </w:r>
          </w:p>
        </w:tc>
      </w:tr>
      <w:tr w:rsidR="008E7B60" w:rsidRPr="008E7B60" w14:paraId="62B9575D" w14:textId="77777777" w:rsidTr="005B1B47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FFC472" w14:textId="77777777" w:rsidR="008E7B60" w:rsidRPr="00FC0DAC" w:rsidRDefault="008E7B60" w:rsidP="005B1B47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204A5E" w14:textId="77777777" w:rsidR="008E7B60" w:rsidRDefault="008E7B60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D1C2DA" w14:textId="05FB245F" w:rsidR="008E7B60" w:rsidRDefault="008E7B60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2D02B6" w14:textId="3B438C92" w:rsidR="008E7B60" w:rsidRPr="00DA07C4" w:rsidRDefault="008E7B60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8E7B60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 xml:space="preserve">Граматычны </w:t>
            </w:r>
            <w:r w:rsidRPr="008E7B60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слоўнік прыметніка, займенніка, лічэбніка, прыслоў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DA79C" w14:textId="38C0F677" w:rsidR="008E7B60" w:rsidRPr="00DA07C4" w:rsidRDefault="0003466A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3466A">
              <w:rPr>
                <w:rFonts w:ascii="Times New Roman" w:hAnsi="Times New Roman"/>
                <w:sz w:val="18"/>
                <w:szCs w:val="18"/>
                <w:lang w:val="be-BY"/>
              </w:rPr>
              <w:t>978-985-08-3306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A3B496" w14:textId="5730F5EE" w:rsidR="008E7B60" w:rsidRPr="008E7B60" w:rsidRDefault="008E7B60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398B7" w14:textId="0C578886" w:rsidR="008E7B60" w:rsidRDefault="008E7B60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165D20" w14:textId="045CC831" w:rsidR="008E7B60" w:rsidRDefault="0003466A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F7AC0" w14:textId="30A17F03" w:rsidR="008E7B60" w:rsidRDefault="0003466A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1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1507B2" w14:textId="63BDD337" w:rsidR="008E7B60" w:rsidRDefault="0003466A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D4F95F" w14:textId="60CA266A" w:rsidR="008E7B60" w:rsidRPr="008E7B60" w:rsidRDefault="008E7B60" w:rsidP="005B1B47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2.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FBD2E" w14:textId="5735877F" w:rsidR="008E7B60" w:rsidRPr="008E7B60" w:rsidRDefault="008E7B60" w:rsidP="005B1B4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5.24</w:t>
            </w:r>
          </w:p>
        </w:tc>
      </w:tr>
      <w:tr w:rsidR="0041755C" w:rsidRPr="00FC0DAC" w14:paraId="528216E7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7D2E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1F29" w14:textId="77777777" w:rsidR="0041755C" w:rsidRPr="00166A3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2C60" w14:textId="77777777" w:rsidR="0041755C" w:rsidRPr="00166A30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5FD4" w14:textId="00E79936" w:rsidR="0041755C" w:rsidRPr="00B4459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  <w:t xml:space="preserve">Даследванне гісторыі міжнародных адносін у Беларусі (1980 – 2005 гг.). Гурын А. В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1A68" w14:textId="3E8C038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262AF">
              <w:rPr>
                <w:rFonts w:ascii="Times New Roman" w:hAnsi="Times New Roman"/>
                <w:sz w:val="18"/>
                <w:szCs w:val="18"/>
                <w:lang w:val="be-BY"/>
              </w:rPr>
              <w:t>978-985-08-2888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12B8" w14:textId="350089E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FA5B" w14:textId="118EF7E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42E9" w14:textId="451BC4A5" w:rsidR="0041755C" w:rsidRPr="00B4459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B3EC" w14:textId="3563FD2A" w:rsidR="0041755C" w:rsidRPr="00B4459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1EF4" w14:textId="39DD23C9" w:rsidR="0041755C" w:rsidRPr="00B44595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55A6" w14:textId="39D0AD3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A76F" w14:textId="69F596DC" w:rsidR="0041755C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</w:tr>
      <w:tr w:rsidR="002642A6" w:rsidRPr="00FC0DAC" w14:paraId="3F66076B" w14:textId="77777777" w:rsidTr="002642A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4FC76A" w14:textId="77777777" w:rsidR="002642A6" w:rsidRPr="00FC0DAC" w:rsidRDefault="002642A6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A1DE97" w14:textId="77777777" w:rsidR="002642A6" w:rsidRPr="00166A30" w:rsidRDefault="002642A6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E4F95B" w14:textId="1704DD01" w:rsidR="002642A6" w:rsidRPr="00166A30" w:rsidRDefault="002642A6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3F023C" w14:textId="2E566D99" w:rsidR="002642A6" w:rsidRDefault="002642A6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</w:pPr>
            <w:r w:rsidRPr="00954512"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val="be-BY"/>
              </w:rPr>
              <w:t>Дом у синей речки</w:t>
            </w:r>
            <w:r w:rsidRPr="002642A6"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  <w:t>.</w:t>
            </w:r>
            <w:r w:rsidR="005F2A5F">
              <w:t xml:space="preserve"> </w:t>
            </w:r>
            <w:r w:rsidR="005F2A5F" w:rsidRPr="005F2A5F"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  <w:t>иллюстрированное издание на русском и китайском языках</w:t>
            </w:r>
            <w:r w:rsidRPr="002642A6"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  <w:t xml:space="preserve"> Локотко А. И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57A1C" w14:textId="5B0E537D" w:rsidR="002642A6" w:rsidRPr="009262AF" w:rsidRDefault="00954512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54512">
              <w:rPr>
                <w:rFonts w:ascii="Times New Roman" w:hAnsi="Times New Roman"/>
                <w:sz w:val="18"/>
                <w:szCs w:val="18"/>
                <w:lang w:val="be-BY"/>
              </w:rPr>
              <w:t>978-985-08-3322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6A547F" w14:textId="5D66B1E2" w:rsidR="002642A6" w:rsidRDefault="002642A6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385B2F" w14:textId="47C30910" w:rsidR="002642A6" w:rsidRDefault="002642A6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0F0C1D" w14:textId="3A13C7E4" w:rsidR="002642A6" w:rsidRDefault="00706ECB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509FE9" w14:textId="22F374B7" w:rsidR="002642A6" w:rsidRDefault="00954512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8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136C49" w14:textId="0B713407" w:rsidR="002642A6" w:rsidRDefault="002642A6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E00AB" w14:textId="534BB2EF" w:rsidR="002642A6" w:rsidRDefault="002642A6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DC52ED" w14:textId="1D541AF3" w:rsidR="002642A6" w:rsidRDefault="002642A6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8</w:t>
            </w:r>
          </w:p>
        </w:tc>
      </w:tr>
      <w:tr w:rsidR="0041755C" w:rsidRPr="00FC0DAC" w14:paraId="6E5BA350" w14:textId="77777777" w:rsidTr="00C22348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6F80913" w14:textId="77777777" w:rsidR="0041755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29B49F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4810A8C" w14:textId="4D2153D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57E853B" w14:textId="4C72044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6"/>
                <w:sz w:val="18"/>
                <w:szCs w:val="18"/>
                <w:lang w:val="be-BY"/>
              </w:rPr>
            </w:pPr>
            <w:r w:rsidRPr="00E954BF">
              <w:rPr>
                <w:rFonts w:ascii="Times New Roman" w:hAnsi="Times New Roman"/>
                <w:spacing w:val="-6"/>
                <w:sz w:val="18"/>
                <w:szCs w:val="18"/>
                <w:lang w:val="be-BY"/>
              </w:rPr>
              <w:t>Зямлі, навекі бла</w:t>
            </w:r>
            <w:r>
              <w:rPr>
                <w:rFonts w:ascii="Times New Roman" w:hAnsi="Times New Roman"/>
                <w:spacing w:val="-6"/>
                <w:sz w:val="18"/>
                <w:szCs w:val="18"/>
                <w:lang w:val="be-BY"/>
              </w:rPr>
              <w:t>сл</w:t>
            </w:r>
            <w:r w:rsidRPr="00E954BF">
              <w:rPr>
                <w:rFonts w:ascii="Times New Roman" w:hAnsi="Times New Roman"/>
                <w:spacing w:val="-6"/>
                <w:sz w:val="18"/>
                <w:szCs w:val="18"/>
                <w:lang w:val="be-BY"/>
              </w:rPr>
              <w:t>авёнай: вершы супрацоўнікаў НАН Беларусі</w:t>
            </w:r>
            <w:r>
              <w:rPr>
                <w:rFonts w:ascii="Times New Roman" w:hAnsi="Times New Roman"/>
                <w:spacing w:val="-6"/>
                <w:sz w:val="18"/>
                <w:szCs w:val="18"/>
                <w:lang w:val="be-BY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A2E4250" w14:textId="3E17076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262AF">
              <w:rPr>
                <w:rFonts w:ascii="Times New Roman" w:hAnsi="Times New Roman"/>
                <w:sz w:val="18"/>
                <w:szCs w:val="18"/>
                <w:lang w:val="be-BY"/>
              </w:rPr>
              <w:t>978-985-08-2367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1CA299D" w14:textId="6D289D7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3AB253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7BF2C6F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C18716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0C40093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A56ADB0" w14:textId="2D286D51" w:rsidR="0041755C" w:rsidRPr="000E606F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A52322C" w14:textId="2DCE9F2A" w:rsidR="0041755C" w:rsidRPr="000E606F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</w:tr>
      <w:tr w:rsidR="0041755C" w:rsidRPr="00FC0DAC" w14:paraId="7ECA9272" w14:textId="77777777" w:rsidTr="007C71C1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BF61" w14:textId="77777777" w:rsidR="0041755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C001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E96A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5583" w14:textId="14E3D62B" w:rsidR="0041755C" w:rsidRPr="002E289F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E289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Инженерия поверхностей металлов и сплавов с использованием многокомпонентных плазменных потоков и ионно-ассистированного осаждения / А. В. Белый, С. Д. </w:t>
            </w:r>
            <w:proofErr w:type="spellStart"/>
            <w:r w:rsidRPr="002E289F">
              <w:rPr>
                <w:rFonts w:ascii="Times New Roman" w:hAnsi="Times New Roman"/>
                <w:spacing w:val="-6"/>
                <w:sz w:val="18"/>
                <w:szCs w:val="18"/>
              </w:rPr>
              <w:t>Латушкина</w:t>
            </w:r>
            <w:proofErr w:type="spell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396F" w14:textId="1AB0CC7D" w:rsidR="0041755C" w:rsidRPr="009262AF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E289F">
              <w:rPr>
                <w:rFonts w:ascii="Times New Roman" w:hAnsi="Times New Roman"/>
                <w:spacing w:val="-6"/>
                <w:sz w:val="18"/>
                <w:szCs w:val="18"/>
              </w:rPr>
              <w:t>978-985-08-3227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5607" w14:textId="410665B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2A61" w14:textId="1E1FF74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8AED" w14:textId="73D5A86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8F12" w14:textId="61B1B9C3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91CF" w14:textId="20018F3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9E18" w14:textId="62AE2EC1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02F9">
              <w:rPr>
                <w:rFonts w:ascii="Times New Roman" w:hAnsi="Times New Roman"/>
                <w:sz w:val="18"/>
                <w:szCs w:val="18"/>
                <w:lang w:val="be-BY"/>
              </w:rPr>
              <w:t>18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EE23" w14:textId="6A7C3D9E" w:rsidR="0041755C" w:rsidRDefault="0041755C" w:rsidP="0041755C">
            <w:pPr>
              <w:jc w:val="center"/>
              <w:rPr>
                <w:sz w:val="18"/>
                <w:szCs w:val="18"/>
              </w:rPr>
            </w:pPr>
            <w:r w:rsidRPr="001D02F9">
              <w:rPr>
                <w:sz w:val="18"/>
                <w:szCs w:val="18"/>
              </w:rPr>
              <w:t>22.56</w:t>
            </w:r>
          </w:p>
        </w:tc>
      </w:tr>
      <w:tr w:rsidR="0041755C" w:rsidRPr="00FC0DAC" w14:paraId="3C269B79" w14:textId="77777777" w:rsidTr="00C22348">
        <w:trPr>
          <w:trHeight w:val="3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CB3AE68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DDFCEE3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436C2FF" w14:textId="69690B3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3E363D1" w14:textId="2B84E720" w:rsidR="0041755C" w:rsidRPr="0093087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</w:pPr>
            <w:r w:rsidRPr="00930874"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  <w:t>Институты правят экономикой. Лученок А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  <w:t>.</w:t>
            </w:r>
            <w:r w:rsidRPr="00930874"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  <w:t>. Научно-популярное пособие для руководителей и предпринимателей</w:t>
            </w:r>
            <w:r w:rsidRPr="001C63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5868548" w14:textId="4BF42B3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262AF">
              <w:rPr>
                <w:rFonts w:ascii="Times New Roman" w:hAnsi="Times New Roman"/>
                <w:sz w:val="18"/>
                <w:szCs w:val="18"/>
                <w:lang w:val="be-BY"/>
              </w:rPr>
              <w:t>978-985-08-2314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578FEBA" w14:textId="6BB2CD9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DD0E914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28A975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9DD57E7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B81E43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11D5E77" w14:textId="3418C1E8" w:rsidR="0041755C" w:rsidRPr="0093087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EBDA318" w14:textId="20F477D1" w:rsidR="0041755C" w:rsidRPr="00930874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</w:tr>
      <w:tr w:rsidR="0041755C" w:rsidRPr="00FC0DAC" w14:paraId="51C54A72" w14:textId="77777777" w:rsidTr="00C22348">
        <w:trPr>
          <w:trHeight w:val="3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273CF0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406ADF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597DB4" w14:textId="0E10C41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385D46" w14:textId="58EE923D" w:rsidR="0041755C" w:rsidRPr="00F97143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  <w:t xml:space="preserve">Интерполяционные методы аппроксимации операторов, заданных на функциональных пространствах и множествах матриц. Янович Л. А., Игнатенко М. В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2CBEEF" w14:textId="4D6222F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262AF">
              <w:rPr>
                <w:rFonts w:ascii="Times New Roman" w:hAnsi="Times New Roman"/>
                <w:sz w:val="18"/>
                <w:szCs w:val="18"/>
                <w:lang w:val="be-BY"/>
              </w:rPr>
              <w:t>978-985-08-2561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5F1C12" w14:textId="54B3EA3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C4CFFB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6BAA2D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C3998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EA4D5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A6DE1F" w14:textId="77777777" w:rsidR="0041755C" w:rsidRPr="0093087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5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A43655" w14:textId="77777777" w:rsidR="0041755C" w:rsidRPr="00930874" w:rsidRDefault="0041755C" w:rsidP="00417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8</w:t>
            </w:r>
          </w:p>
        </w:tc>
      </w:tr>
      <w:tr w:rsidR="0041755C" w:rsidRPr="00FC0DAC" w14:paraId="07785B04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443F8C" w14:textId="77777777" w:rsidR="0041755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CAFD37" w14:textId="77777777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46B96B" w14:textId="526D07A4" w:rsidR="0041755C" w:rsidRPr="00FC0DA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43CB9" w14:textId="16B4A9B8" w:rsidR="0041755C" w:rsidRPr="0030761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6"/>
                <w:sz w:val="18"/>
                <w:szCs w:val="18"/>
                <w:lang w:val="be-BY"/>
              </w:rPr>
            </w:pPr>
            <w:r w:rsidRPr="00713F4D">
              <w:rPr>
                <w:rFonts w:ascii="Times New Roman" w:hAnsi="Times New Roman"/>
                <w:spacing w:val="-6"/>
                <w:sz w:val="18"/>
                <w:szCs w:val="18"/>
                <w:lang w:val="be-BY"/>
              </w:rPr>
              <w:t>Использование метода твердотельных трековых детекторов ядер для исследования нейтронно-физических характеристик систем, управляемых ускорителем.</w:t>
            </w:r>
            <w:r>
              <w:rPr>
                <w:rFonts w:ascii="Times New Roman" w:hAnsi="Times New Roman"/>
                <w:spacing w:val="-6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581F62" w14:textId="35884E1B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62AF">
              <w:rPr>
                <w:rFonts w:ascii="Times New Roman" w:hAnsi="Times New Roman"/>
                <w:sz w:val="18"/>
                <w:szCs w:val="18"/>
                <w:lang w:val="en-US"/>
              </w:rPr>
              <w:t>978-985-08-2794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DA72FB" w14:textId="70A59BD5" w:rsidR="0041755C" w:rsidRPr="00713F4D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79BEA1" w14:textId="6165ED51" w:rsidR="0041755C" w:rsidRPr="00713F4D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931036" w14:textId="377F006F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E1CCC6" w14:textId="7C00D58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7983A6" w14:textId="5872394D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BC483A" w14:textId="15E3DB1D" w:rsidR="0041755C" w:rsidRPr="0030761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13F4D">
              <w:rPr>
                <w:rFonts w:ascii="Times New Roman" w:hAnsi="Times New Roman"/>
                <w:sz w:val="18"/>
                <w:szCs w:val="18"/>
                <w:lang w:val="be-BY"/>
              </w:rPr>
              <w:t>15.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2BB980" w14:textId="3FC22D82" w:rsidR="0041755C" w:rsidRPr="00307618" w:rsidRDefault="0041755C" w:rsidP="0041755C">
            <w:pPr>
              <w:jc w:val="center"/>
              <w:rPr>
                <w:sz w:val="18"/>
                <w:szCs w:val="18"/>
              </w:rPr>
            </w:pPr>
            <w:r w:rsidRPr="00713F4D">
              <w:rPr>
                <w:sz w:val="18"/>
                <w:szCs w:val="18"/>
              </w:rPr>
              <w:t>18.14</w:t>
            </w:r>
          </w:p>
        </w:tc>
      </w:tr>
      <w:tr w:rsidR="0041755C" w:rsidRPr="0093067F" w14:paraId="2463A784" w14:textId="77777777" w:rsidTr="00C22348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3075D20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FA66767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C8C489F" w14:textId="3486BA5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CCAFE36" w14:textId="23640605" w:rsidR="0041755C" w:rsidRPr="00814026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14026">
              <w:rPr>
                <w:rFonts w:ascii="Times New Roman" w:hAnsi="Times New Roman"/>
                <w:sz w:val="18"/>
                <w:szCs w:val="18"/>
                <w:lang w:val="be-BY"/>
              </w:rPr>
              <w:t>Кириллические издания ХVII века. Каталог. Вып. 1 (1602-1620 гг.) (сз)</w:t>
            </w:r>
            <w:r w:rsidRPr="001C63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08D5476" w14:textId="43E2D3B8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74796">
              <w:rPr>
                <w:rFonts w:ascii="Times New Roman" w:hAnsi="Times New Roman"/>
                <w:sz w:val="18"/>
                <w:szCs w:val="18"/>
                <w:lang w:val="be-BY"/>
              </w:rPr>
              <w:t>978-985-08-2429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2874098" w14:textId="759FDA7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9C6056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CC9EF6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9F1F19F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CF4B3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861AFC" w14:textId="5F206999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.6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BC5F562" w14:textId="78B20680" w:rsidR="0041755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.20</w:t>
            </w:r>
          </w:p>
        </w:tc>
      </w:tr>
      <w:tr w:rsidR="0041755C" w:rsidRPr="00C73BF7" w14:paraId="0F245B3B" w14:textId="77777777" w:rsidTr="00C22348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26FC6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C82F6F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76E3DC" w14:textId="1DD9BA2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103C19" w14:textId="21A39778" w:rsidR="0041755C" w:rsidRPr="001F2EFA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906A4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Кириллические издания ХVII века.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Каталог. Вып. 2 </w:t>
            </w:r>
            <w:r w:rsidRPr="003A46FD">
              <w:rPr>
                <w:rFonts w:ascii="Times New Roman" w:hAnsi="Times New Roman"/>
                <w:spacing w:val="-1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16D7F" w14:textId="1A5D1D0C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74796">
              <w:rPr>
                <w:rFonts w:ascii="Times New Roman" w:hAnsi="Times New Roman"/>
                <w:sz w:val="18"/>
                <w:szCs w:val="18"/>
                <w:lang w:val="be-BY"/>
              </w:rPr>
              <w:t>978-985-08-2630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DE685D" w14:textId="18EDFA20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56BD75" w14:textId="10F2CE86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AF0D24" w14:textId="18312184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97FD89" w14:textId="21F7E05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E65A58" w14:textId="5B1060AE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24B930" w14:textId="757DB8BE" w:rsidR="0041755C" w:rsidRPr="00E344A6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906A4">
              <w:rPr>
                <w:rFonts w:ascii="Times New Roman" w:hAnsi="Times New Roman"/>
                <w:sz w:val="18"/>
                <w:szCs w:val="18"/>
                <w:lang w:val="be-BY"/>
              </w:rPr>
              <w:t>12.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E12A66" w14:textId="3BBA5233" w:rsidR="0041755C" w:rsidRPr="00E344A6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2906A4">
              <w:rPr>
                <w:sz w:val="18"/>
                <w:szCs w:val="18"/>
                <w:lang w:val="be-BY"/>
              </w:rPr>
              <w:t>14.52</w:t>
            </w:r>
          </w:p>
        </w:tc>
      </w:tr>
      <w:tr w:rsidR="0041755C" w:rsidRPr="0093067F" w14:paraId="0A4A43DC" w14:textId="77777777" w:rsidTr="00C22348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6809E24" w14:textId="77777777" w:rsidR="0041755C" w:rsidRPr="00FC0DAC" w:rsidRDefault="0041755C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EB2F3B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F3F9495" w14:textId="7B797CBA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533F93D" w14:textId="1F988361" w:rsidR="0041755C" w:rsidRPr="00624048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24048">
              <w:rPr>
                <w:rFonts w:ascii="Times New Roman" w:hAnsi="Times New Roman"/>
                <w:sz w:val="18"/>
                <w:szCs w:val="18"/>
                <w:lang w:val="be-BY"/>
              </w:rPr>
              <w:t>Клеточные технологии в лечении пациентов с рецессией десны</w:t>
            </w:r>
            <w:r w:rsidRPr="006240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25465B2" w14:textId="31D15295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74796">
              <w:rPr>
                <w:rFonts w:ascii="Times New Roman" w:hAnsi="Times New Roman"/>
                <w:sz w:val="18"/>
                <w:szCs w:val="18"/>
                <w:lang w:val="be-BY"/>
              </w:rPr>
              <w:t>978-985-08-2410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5ED5C38" w14:textId="22A07FD2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DF7BFFE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48D191C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4093CF5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9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747186" w14:textId="77777777" w:rsidR="0041755C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33F872" w14:textId="086C94DE" w:rsidR="0041755C" w:rsidRPr="00BD3224" w:rsidRDefault="0041755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.8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3CF144B" w14:textId="27C3C55F" w:rsidR="0041755C" w:rsidRDefault="0041755C" w:rsidP="0041755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.64</w:t>
            </w:r>
          </w:p>
        </w:tc>
      </w:tr>
      <w:tr w:rsidR="0083144A" w:rsidRPr="0093067F" w14:paraId="7D6155B9" w14:textId="77777777" w:rsidTr="0083144A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6F2FBC" w14:textId="77777777" w:rsidR="0083144A" w:rsidRPr="00FC0DAC" w:rsidRDefault="0083144A" w:rsidP="0041755C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872F3E" w14:textId="77777777" w:rsidR="0083144A" w:rsidRDefault="0083144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C1F3C" w14:textId="0EF7298E" w:rsidR="0083144A" w:rsidRDefault="0083144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B7261A" w14:textId="35A1B1B7" w:rsidR="0083144A" w:rsidRPr="00624048" w:rsidRDefault="0083144A" w:rsidP="0083144A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44A">
              <w:rPr>
                <w:rFonts w:ascii="Times New Roman" w:hAnsi="Times New Roman"/>
                <w:sz w:val="18"/>
                <w:szCs w:val="18"/>
                <w:lang w:val="be-BY"/>
              </w:rPr>
              <w:t>Книги гражданской печати 1725–1800 гг. Каталог. В 3 томах. Том 1. А–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3D7D1A" w14:textId="6BFCAE54" w:rsidR="0083144A" w:rsidRPr="00B74796" w:rsidRDefault="0083144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44A">
              <w:rPr>
                <w:rFonts w:ascii="Times New Roman" w:hAnsi="Times New Roman"/>
                <w:sz w:val="18"/>
                <w:szCs w:val="18"/>
                <w:lang w:val="be-BY"/>
              </w:rPr>
              <w:t>978-985-08-3287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F5171F" w14:textId="0661139C" w:rsidR="0083144A" w:rsidRDefault="0083144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8507CF" w14:textId="3761F65E" w:rsidR="0083144A" w:rsidRPr="0083144A" w:rsidRDefault="0083144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895A4E" w14:textId="659D8744" w:rsidR="0083144A" w:rsidRDefault="00923F48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5A2E76" w14:textId="411831CB" w:rsidR="0083144A" w:rsidRPr="0083144A" w:rsidRDefault="0083144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B553AF" w14:textId="0C94EBA0" w:rsidR="0083144A" w:rsidRDefault="0083144A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585336" w14:textId="59D135AA" w:rsidR="0083144A" w:rsidRDefault="005478CC" w:rsidP="0041755C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478CC">
              <w:rPr>
                <w:rFonts w:ascii="Times New Roman" w:hAnsi="Times New Roman"/>
                <w:sz w:val="18"/>
                <w:szCs w:val="18"/>
                <w:lang w:val="be-BY"/>
              </w:rPr>
              <w:t>46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7D3B86" w14:textId="7792D764" w:rsidR="0083144A" w:rsidRDefault="005478CC" w:rsidP="0041755C">
            <w:pPr>
              <w:jc w:val="center"/>
              <w:rPr>
                <w:sz w:val="18"/>
                <w:szCs w:val="18"/>
                <w:lang w:val="be-BY"/>
              </w:rPr>
            </w:pPr>
            <w:r w:rsidRPr="005478CC">
              <w:rPr>
                <w:sz w:val="18"/>
                <w:szCs w:val="18"/>
                <w:lang w:val="be-BY"/>
              </w:rPr>
              <w:t>55.20</w:t>
            </w:r>
          </w:p>
        </w:tc>
      </w:tr>
      <w:tr w:rsidR="00D96865" w:rsidRPr="0093067F" w14:paraId="52AED1E5" w14:textId="77777777" w:rsidTr="0083144A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4C86E1" w14:textId="77777777" w:rsidR="00D96865" w:rsidRPr="00FC0DAC" w:rsidRDefault="00D96865" w:rsidP="00D9686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DF6171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AA27FB" w14:textId="6C8F7B49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CCB2D0" w14:textId="56083731" w:rsidR="00D96865" w:rsidRPr="0083144A" w:rsidRDefault="00D96865" w:rsidP="00D9686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96865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Книжные сокровища</w:t>
            </w:r>
            <w:r w:rsidRPr="00D9686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Национальной академии наук Беларуси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474F5" w14:textId="0D1CABB0" w:rsidR="00D96865" w:rsidRPr="0083144A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96865">
              <w:rPr>
                <w:rFonts w:ascii="Times New Roman" w:hAnsi="Times New Roman"/>
                <w:sz w:val="18"/>
                <w:szCs w:val="18"/>
                <w:lang w:val="be-BY"/>
              </w:rPr>
              <w:t>978-985-08-3337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37B8F6" w14:textId="4F5D2620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BFAD06" w14:textId="438C6860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5DC275" w14:textId="4B699724" w:rsidR="00D96865" w:rsidRDefault="00661336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F9BEF9" w14:textId="391716FE" w:rsidR="00D96865" w:rsidRP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202056" w14:textId="0A962100" w:rsidR="00D96865" w:rsidRDefault="0047174C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</w:t>
            </w:r>
            <w:r w:rsidR="00D96865">
              <w:rPr>
                <w:rFonts w:ascii="Times New Roman" w:hAnsi="Times New Roman"/>
                <w:sz w:val="18"/>
                <w:szCs w:val="18"/>
                <w:lang w:val="be-BY"/>
              </w:rPr>
              <w:t>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8560D3" w14:textId="6501D8B4" w:rsidR="00D96865" w:rsidRPr="005478CC" w:rsidRDefault="001D50BA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50BA">
              <w:rPr>
                <w:rFonts w:ascii="Times New Roman" w:hAnsi="Times New Roman"/>
                <w:sz w:val="18"/>
                <w:szCs w:val="18"/>
                <w:lang w:val="be-BY"/>
              </w:rPr>
              <w:t>54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E079D6" w14:textId="4659882E" w:rsidR="00D96865" w:rsidRPr="005478CC" w:rsidRDefault="001D50BA" w:rsidP="00D96865">
            <w:pPr>
              <w:jc w:val="center"/>
              <w:rPr>
                <w:sz w:val="18"/>
                <w:szCs w:val="18"/>
                <w:lang w:val="be-BY"/>
              </w:rPr>
            </w:pPr>
            <w:r w:rsidRPr="001D50BA">
              <w:rPr>
                <w:sz w:val="18"/>
                <w:szCs w:val="18"/>
                <w:lang w:val="be-BY"/>
              </w:rPr>
              <w:t>64.80</w:t>
            </w:r>
          </w:p>
        </w:tc>
      </w:tr>
      <w:tr w:rsidR="00D96865" w:rsidRPr="0093067F" w14:paraId="0C759DEE" w14:textId="77777777" w:rsidTr="00C22348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03CFD9" w14:textId="77777777" w:rsidR="00D96865" w:rsidRPr="00FC0DAC" w:rsidRDefault="00D96865" w:rsidP="00D9686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2F5C8E" w14:textId="77777777" w:rsidR="00D96865" w:rsidRPr="00FC0DAC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498FCC" w14:textId="7FF305B8" w:rsidR="00D96865" w:rsidRPr="00FC0DAC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1E6864" w14:textId="2B72677D" w:rsidR="00D96865" w:rsidRPr="00314B16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D1725">
              <w:rPr>
                <w:rFonts w:ascii="Times New Roman" w:hAnsi="Times New Roman"/>
                <w:sz w:val="18"/>
                <w:szCs w:val="18"/>
                <w:lang w:val="be-BY"/>
              </w:rPr>
              <w:t>Кольцераскатка в условиях автоматизированного производства</w:t>
            </w:r>
            <w:r>
              <w:t xml:space="preserve"> </w:t>
            </w:r>
            <w:r w:rsidRPr="00AD172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D5FEB" w14:textId="5EE0814B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74796">
              <w:rPr>
                <w:rFonts w:ascii="Times New Roman" w:hAnsi="Times New Roman"/>
                <w:sz w:val="18"/>
                <w:szCs w:val="18"/>
                <w:lang w:val="be-BY"/>
              </w:rPr>
              <w:t>978-985-08-2692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791A8" w14:textId="4C1FDA7A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BB9EE3" w14:textId="3A01830F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B67E6" w14:textId="144D6BC1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D9893" w14:textId="72E24AB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4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B33E2F" w14:textId="10D868E3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5516F" w14:textId="76C29804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.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F210A7" w14:textId="18F44920" w:rsidR="00D96865" w:rsidRDefault="00D96865" w:rsidP="00D9686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6.26</w:t>
            </w:r>
          </w:p>
        </w:tc>
      </w:tr>
      <w:tr w:rsidR="00D96865" w:rsidRPr="0093067F" w14:paraId="4C215533" w14:textId="77777777" w:rsidTr="002E3ADE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DC95" w14:textId="77777777" w:rsidR="00D96865" w:rsidRPr="00FC0DAC" w:rsidRDefault="00D96865" w:rsidP="00D9686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092F" w14:textId="77777777" w:rsidR="00D96865" w:rsidRPr="00FC0DAC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2DBC" w14:textId="77777777" w:rsidR="00D96865" w:rsidRPr="00FC0DAC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115" w14:textId="1AE1E0A5" w:rsidR="00D96865" w:rsidRPr="004B0A2F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A2F">
              <w:rPr>
                <w:rFonts w:ascii="Times New Roman" w:hAnsi="Times New Roman"/>
                <w:sz w:val="18"/>
                <w:szCs w:val="18"/>
              </w:rPr>
              <w:t xml:space="preserve">Компоненты животных ядов и их синтетические аналоги как инструменты для регулирования опухолевого роста / Т. И. </w:t>
            </w:r>
            <w:proofErr w:type="spellStart"/>
            <w:r w:rsidRPr="004B0A2F">
              <w:rPr>
                <w:rFonts w:ascii="Times New Roman" w:hAnsi="Times New Roman"/>
                <w:sz w:val="18"/>
                <w:szCs w:val="18"/>
              </w:rPr>
              <w:t>Терп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5007" w14:textId="039F336B" w:rsidR="00D96865" w:rsidRPr="00B74796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B0A2F">
              <w:rPr>
                <w:rFonts w:ascii="Times New Roman" w:hAnsi="Times New Roman"/>
                <w:sz w:val="18"/>
                <w:szCs w:val="18"/>
              </w:rPr>
              <w:t>978-985-08-3226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D783" w14:textId="638602BD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948F" w14:textId="2723EF0B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EEDD" w14:textId="270C2EE9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87FA" w14:textId="50FE9724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7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46AF" w14:textId="0A00E544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5846" w14:textId="2978F9DD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309C1">
              <w:rPr>
                <w:rFonts w:ascii="Times New Roman" w:hAnsi="Times New Roman"/>
                <w:sz w:val="18"/>
                <w:szCs w:val="18"/>
                <w:lang w:val="be-BY"/>
              </w:rPr>
              <w:t>29.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782E" w14:textId="69DA75BA" w:rsidR="00D96865" w:rsidRDefault="00D96865" w:rsidP="00D96865">
            <w:pPr>
              <w:jc w:val="center"/>
              <w:rPr>
                <w:sz w:val="18"/>
                <w:szCs w:val="18"/>
                <w:lang w:val="be-BY"/>
              </w:rPr>
            </w:pPr>
            <w:r w:rsidRPr="006309C1">
              <w:rPr>
                <w:sz w:val="18"/>
                <w:szCs w:val="18"/>
                <w:lang w:val="be-BY"/>
              </w:rPr>
              <w:t>35.22</w:t>
            </w:r>
          </w:p>
        </w:tc>
      </w:tr>
      <w:tr w:rsidR="00D96865" w:rsidRPr="00FC0DAC" w14:paraId="136BE6E7" w14:textId="77777777" w:rsidTr="00C22348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63C70D4" w14:textId="77777777" w:rsidR="00D96865" w:rsidRPr="00FC0DAC" w:rsidRDefault="00D96865" w:rsidP="00D9686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53DFFDF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7C12E13" w14:textId="549EA573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9114DB1" w14:textId="7AC32A14" w:rsidR="00D96865" w:rsidRPr="00FE6A1C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E6A1C">
              <w:rPr>
                <w:rFonts w:ascii="Times New Roman" w:hAnsi="Times New Roman"/>
                <w:sz w:val="18"/>
                <w:szCs w:val="18"/>
                <w:lang w:val="be-BY"/>
              </w:rPr>
              <w:t>Концептуальные основы совершенствования правового обеспечения научной, научно-технической и инновационной деятельности в Р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еспублике Беларус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533D6FA" w14:textId="3E6BD695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74796">
              <w:rPr>
                <w:rFonts w:ascii="Times New Roman" w:hAnsi="Times New Roman"/>
                <w:sz w:val="18"/>
                <w:szCs w:val="18"/>
                <w:lang w:val="be-BY"/>
              </w:rPr>
              <w:t>978-985-08-2518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7DE6161" w14:textId="0525C644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94ABD86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3559E1D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69F8F9C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4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2551BAD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613AB0B" w14:textId="3E160DD1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.7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B958DC0" w14:textId="02692F31" w:rsidR="00D96865" w:rsidRDefault="00D96865" w:rsidP="00D9686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.86</w:t>
            </w:r>
          </w:p>
        </w:tc>
      </w:tr>
      <w:tr w:rsidR="00D96865" w:rsidRPr="00FC0DAC" w14:paraId="59893FE5" w14:textId="77777777" w:rsidTr="00C22348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21C1ED" w14:textId="77777777" w:rsidR="00D96865" w:rsidRPr="00FC0DAC" w:rsidRDefault="00D96865" w:rsidP="00D9686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97CF5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DBB75D" w14:textId="0B0E1052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166E5B" w14:textId="265B5134" w:rsidR="00D96865" w:rsidRPr="000B1B45" w:rsidRDefault="00D96865" w:rsidP="00D9686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be-BY"/>
              </w:rPr>
            </w:pPr>
            <w:r w:rsidRPr="00D87D2D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be-BY"/>
              </w:rPr>
              <w:t>К</w:t>
            </w: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be-BY"/>
              </w:rPr>
              <w:t>узьма</w:t>
            </w:r>
            <w:r w:rsidRPr="00D87D2D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be-BY"/>
              </w:rPr>
              <w:t xml:space="preserve"> Чорны. Збор твораў. </w:t>
            </w:r>
            <w:r w:rsidRPr="007B3B40">
              <w:rPr>
                <w:rFonts w:ascii="Times New Roman" w:hAnsi="Times New Roman"/>
                <w:spacing w:val="-6"/>
                <w:sz w:val="18"/>
                <w:szCs w:val="18"/>
                <w:lang w:val="be-BY"/>
              </w:rPr>
              <w:t>У 12 т. Т. 3: Апавяданні, 1932-1944</w:t>
            </w:r>
            <w:r w:rsidRPr="00D87D2D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9497C3" w14:textId="559C5219" w:rsidR="00D96865" w:rsidRPr="00B74796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7D2D">
              <w:rPr>
                <w:rFonts w:ascii="Times New Roman" w:hAnsi="Times New Roman"/>
                <w:sz w:val="18"/>
                <w:szCs w:val="18"/>
              </w:rPr>
              <w:t>978-985-08-3271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8EF3AD" w14:textId="6B712905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26F389" w14:textId="6F3F847F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9B7BE" w14:textId="395FD4D5" w:rsidR="00D96865" w:rsidRPr="00D87D2D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EAE04C" w14:textId="646CC5CA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8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AB8925" w14:textId="5EB786AC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B91980" w14:textId="1E6ACFA6" w:rsidR="00D96865" w:rsidRPr="00A944A6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13FACC" w14:textId="33FDB5A4" w:rsidR="00D96865" w:rsidRPr="00A944A6" w:rsidRDefault="00D96865" w:rsidP="00D9686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8.72</w:t>
            </w:r>
          </w:p>
        </w:tc>
      </w:tr>
      <w:tr w:rsidR="00D96865" w:rsidRPr="00FC0DAC" w14:paraId="1893483E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F2EA2AF" w14:textId="77777777" w:rsidR="00D96865" w:rsidRPr="00FC0DAC" w:rsidRDefault="00D96865" w:rsidP="00D96865">
            <w:pPr>
              <w:pStyle w:val="O-oaio"/>
              <w:widowControl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133C430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B240431" w14:textId="73D5192D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FC1A5DD" w14:textId="32EB2B04" w:rsidR="00D96865" w:rsidRPr="00D31CC0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  <w:r w:rsidRPr="00D31CC0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Летопись памяти поколений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: мемориальная архитектура Беларуси</w:t>
            </w:r>
            <w:r w:rsidRPr="00D31CC0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. Сардаров А. С.</w:t>
            </w:r>
            <w:r w:rsidRPr="00AB53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015D60E" w14:textId="7B92849E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74796">
              <w:rPr>
                <w:rFonts w:ascii="Times New Roman" w:hAnsi="Times New Roman"/>
                <w:sz w:val="18"/>
                <w:szCs w:val="18"/>
                <w:lang w:val="be-BY"/>
              </w:rPr>
              <w:t>978-985-08-2300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304F5DE" w14:textId="313D19DC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058EC4F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E6E886B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17422B4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F63FEDA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A34B229" w14:textId="0AB5A9DE" w:rsidR="00D96865" w:rsidRPr="002E4B7A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.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2A394E1" w14:textId="27F887D0" w:rsidR="00D96865" w:rsidRPr="002E4B7A" w:rsidRDefault="00D96865" w:rsidP="00D9686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.22</w:t>
            </w:r>
          </w:p>
        </w:tc>
      </w:tr>
      <w:tr w:rsidR="00D96865" w:rsidRPr="00F61F6B" w14:paraId="1617EDE0" w14:textId="77777777" w:rsidTr="002E3AD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5C30" w14:textId="77777777" w:rsidR="00D96865" w:rsidRPr="00FC0DAC" w:rsidRDefault="00D96865" w:rsidP="00D96865">
            <w:pPr>
              <w:pStyle w:val="O-oaio"/>
              <w:widowControl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6166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563B" w14:textId="77777777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D68C" w14:textId="46DFFA81" w:rsidR="00D96865" w:rsidRPr="00D31CC0" w:rsidRDefault="00D96865" w:rsidP="00D9686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  <w:r w:rsidRPr="00A55353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Літаратура Новага часу</w:t>
            </w:r>
            <w:r w:rsidRPr="004F65F7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ў люстэрку сучаснай гуманітарыстыкі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755D" w14:textId="682FBE5F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74796">
              <w:rPr>
                <w:rFonts w:ascii="Times New Roman" w:hAnsi="Times New Roman"/>
                <w:sz w:val="18"/>
                <w:szCs w:val="18"/>
                <w:lang w:val="be-BY"/>
              </w:rPr>
              <w:t>978-985-08-3211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8CC7" w14:textId="30C1955A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A461" w14:textId="3CCE268B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0145" w14:textId="38ACC3C0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7A5A" w14:textId="44B9E780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90B5" w14:textId="74930C02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4A90" w14:textId="669BA2F4" w:rsidR="00D96865" w:rsidRDefault="00D96865" w:rsidP="00D9686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923B7">
              <w:rPr>
                <w:rFonts w:ascii="Times New Roman" w:hAnsi="Times New Roman"/>
                <w:sz w:val="18"/>
                <w:szCs w:val="18"/>
                <w:lang w:val="be-BY"/>
              </w:rPr>
              <w:t>21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7C35" w14:textId="2AA6A08D" w:rsidR="00D96865" w:rsidRDefault="00D96865" w:rsidP="00D96865">
            <w:pPr>
              <w:jc w:val="center"/>
              <w:rPr>
                <w:sz w:val="18"/>
                <w:szCs w:val="18"/>
                <w:lang w:val="be-BY"/>
              </w:rPr>
            </w:pPr>
            <w:r w:rsidRPr="008C0314">
              <w:rPr>
                <w:sz w:val="18"/>
                <w:szCs w:val="18"/>
                <w:lang w:val="be-BY"/>
              </w:rPr>
              <w:t>25.20</w:t>
            </w:r>
          </w:p>
        </w:tc>
      </w:tr>
      <w:tr w:rsidR="003F4342" w:rsidRPr="00F61F6B" w14:paraId="04CEAFFD" w14:textId="77777777" w:rsidTr="0093649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5C5298" w14:textId="77777777" w:rsidR="003F4342" w:rsidRPr="00FC0DAC" w:rsidRDefault="003F4342" w:rsidP="003F4342">
            <w:pPr>
              <w:pStyle w:val="O-oaio"/>
              <w:widowControl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D9941F" w14:textId="77777777" w:rsidR="003F4342" w:rsidRDefault="003F4342" w:rsidP="003F43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42952" w14:textId="76FFCCE4" w:rsidR="003F4342" w:rsidRDefault="003F4342" w:rsidP="003F43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  <w:r>
              <w:rPr>
                <w:rFonts w:ascii="Times New Roman" w:hAnsi="Times New Roman"/>
                <w:spacing w:val="-4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823A9B" w14:textId="66AF68F7" w:rsidR="003F4342" w:rsidRPr="00936495" w:rsidRDefault="003F4342" w:rsidP="003F4342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</w:pPr>
            <w:r w:rsidRPr="008B4E5B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Лица</w:t>
            </w:r>
            <w:r w:rsidRPr="00E641BB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во времени. Мартинович А.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</w:t>
            </w:r>
            <w:r w:rsidRPr="006613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  <w:t>(</w:t>
            </w:r>
            <w:r w:rsidRPr="00936495">
              <w:rPr>
                <w:rFonts w:ascii="Times New Roman" w:hAnsi="Times New Roman"/>
                <w:spacing w:val="-2"/>
                <w:sz w:val="18"/>
                <w:szCs w:val="18"/>
              </w:rPr>
              <w:t>2-е изд.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F240D" w14:textId="604D5159" w:rsidR="003F4342" w:rsidRPr="00B74796" w:rsidRDefault="003F4342" w:rsidP="003F43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36495">
              <w:rPr>
                <w:rFonts w:ascii="Times New Roman" w:hAnsi="Times New Roman"/>
                <w:sz w:val="18"/>
                <w:szCs w:val="18"/>
              </w:rPr>
              <w:t>978-985-08-3243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E6D519" w14:textId="11AEC4B1" w:rsidR="003F4342" w:rsidRPr="00936495" w:rsidRDefault="003F4342" w:rsidP="003F4342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89F9C6" w14:textId="0359F42C" w:rsidR="003F4342" w:rsidRPr="00936495" w:rsidRDefault="003F4342" w:rsidP="003F43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3FE4AB" w14:textId="1DBCA07F" w:rsidR="003F4342" w:rsidRDefault="003F4342" w:rsidP="003F43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342F63" w14:textId="06D37A26" w:rsidR="003F4342" w:rsidRDefault="003F4342" w:rsidP="003F43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5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0ADCCE" w14:textId="60FF014F" w:rsidR="003F4342" w:rsidRDefault="003F4342" w:rsidP="003F43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 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C59DA2" w14:textId="578BC539" w:rsidR="003F4342" w:rsidRPr="00E923B7" w:rsidRDefault="003F4342" w:rsidP="003F4342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3D1EAD" w14:textId="2819FA91" w:rsidR="003F4342" w:rsidRPr="008C0314" w:rsidRDefault="003F4342" w:rsidP="003F434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8.40</w:t>
            </w:r>
          </w:p>
        </w:tc>
      </w:tr>
      <w:tr w:rsidR="00936495" w:rsidRPr="00FC0DAC" w14:paraId="4372D7A0" w14:textId="77777777" w:rsidTr="0093649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FD4F" w14:textId="77777777" w:rsidR="00936495" w:rsidRPr="00FC0DAC" w:rsidRDefault="00936495" w:rsidP="00936495">
            <w:pPr>
              <w:pStyle w:val="O-oaio"/>
              <w:widowControl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85E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F6B1" w14:textId="49D6F9C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pacing w:val="-4"/>
                <w:szCs w:val="16"/>
                <w:lang w:val="be-BY"/>
              </w:rPr>
            </w:pPr>
            <w:r>
              <w:rPr>
                <w:rFonts w:ascii="Times New Roman" w:hAnsi="Times New Roman"/>
                <w:spacing w:val="-4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9CDF" w14:textId="0CCC3E3A" w:rsidR="00936495" w:rsidRPr="00194E9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  <w:r w:rsidRPr="008B4E5B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Лица</w:t>
            </w:r>
            <w:r w:rsidRPr="00E641BB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во времени. Мартинович А.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9ED9" w14:textId="6225475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74796">
              <w:rPr>
                <w:rFonts w:ascii="Times New Roman" w:hAnsi="Times New Roman"/>
                <w:sz w:val="18"/>
                <w:szCs w:val="18"/>
                <w:lang w:val="be-BY"/>
              </w:rPr>
              <w:t>978-985-08-3192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F62B" w14:textId="218F836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C3B0" w14:textId="2323C70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F859" w14:textId="73D56E5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5E1F" w14:textId="6CC9A4B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5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CBC3" w14:textId="3DDD118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 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E576" w14:textId="6BE6C13F" w:rsidR="00936495" w:rsidRPr="00194E9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AFBE" w14:textId="08BBE5F8" w:rsidR="00936495" w:rsidRPr="00194E9A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8.40</w:t>
            </w:r>
          </w:p>
        </w:tc>
      </w:tr>
      <w:tr w:rsidR="00936495" w:rsidRPr="00FC0DAC" w14:paraId="683FEEDB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4493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729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8F19" w14:textId="5D754503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87CD" w14:textId="3ADB8B38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М. Танк. Збор твораў у 13 тт. Т.12. Лісты</w:t>
            </w:r>
            <w:r w:rsidRPr="001C63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8174" w14:textId="692D475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046B6">
              <w:rPr>
                <w:rFonts w:ascii="Times New Roman" w:hAnsi="Times New Roman"/>
                <w:sz w:val="18"/>
                <w:szCs w:val="18"/>
                <w:lang w:val="be-BY"/>
              </w:rPr>
              <w:t>978-985-08-1330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9586" w14:textId="34FDABE0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E52F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1C0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3913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EA2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29E0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34DE" w14:textId="77777777" w:rsidR="00936495" w:rsidRPr="00FC0DAC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</w:tr>
      <w:tr w:rsidR="00936495" w:rsidRPr="008E6320" w14:paraId="2FAD1600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28F6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2CB7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6AAA" w14:textId="5B6AA170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DAFD" w14:textId="75C3007C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М. Танк. Збор твораў у 13 тт. Т.13. Публіцыстыка</w:t>
            </w:r>
            <w:r w:rsidRPr="001C6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47DA" w14:textId="10B5E26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046B6">
              <w:rPr>
                <w:rFonts w:ascii="Times New Roman" w:hAnsi="Times New Roman"/>
                <w:sz w:val="18"/>
                <w:szCs w:val="18"/>
                <w:lang w:val="be-BY"/>
              </w:rPr>
              <w:t>978-985-08-1434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16F0" w14:textId="54EDE0C8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FF22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7E4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B20C" w14:textId="77777777" w:rsidR="00936495" w:rsidRPr="006D0474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7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4ACE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F83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63C9" w14:textId="77777777" w:rsidR="00936495" w:rsidRPr="00FC0DAC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</w:tr>
      <w:tr w:rsidR="00936495" w:rsidRPr="008E6320" w14:paraId="1C82243E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2C2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C5A1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D0E2" w14:textId="7B8038F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30DC" w14:textId="0A573258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9474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Макрына Мечыслаўская ў святле праўды. Ксёндз Ян Урбан </w:t>
            </w:r>
            <w:r w:rsidRPr="001C6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50BA" w14:textId="031F0C1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046B6">
              <w:rPr>
                <w:rFonts w:ascii="Times New Roman" w:hAnsi="Times New Roman"/>
                <w:sz w:val="18"/>
                <w:szCs w:val="18"/>
                <w:lang w:val="be-BY"/>
              </w:rPr>
              <w:t>978-985-08-2799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620D" w14:textId="453255F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8FC6" w14:textId="612C998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6CE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C3AC" w14:textId="27ADAFC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75D4" w14:textId="1FEDF3E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FF68" w14:textId="3CEA5B0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3E3A" w14:textId="23213780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</w:tr>
      <w:tr w:rsidR="00936495" w:rsidRPr="008E6320" w14:paraId="6D1DB1BF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4523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4DBA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2BE1" w14:textId="3B4B750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1A41" w14:textId="6115AB06" w:rsidR="00936495" w:rsidRPr="00432DD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2DDF">
              <w:rPr>
                <w:rFonts w:ascii="Times New Roman" w:hAnsi="Times New Roman"/>
                <w:sz w:val="18"/>
                <w:szCs w:val="18"/>
                <w:lang w:val="be-BY"/>
              </w:rPr>
              <w:t>Максим Танк: фотоальбом</w:t>
            </w:r>
            <w:r w:rsidRPr="001C6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93CB" w14:textId="6348964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046B6">
              <w:rPr>
                <w:rFonts w:ascii="Times New Roman" w:hAnsi="Times New Roman"/>
                <w:sz w:val="18"/>
                <w:szCs w:val="18"/>
                <w:lang w:val="be-BY"/>
              </w:rPr>
              <w:t>978-985-08-2801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D5FA" w14:textId="3ADDB64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B1A8" w14:textId="1DD5A44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7211" w14:textId="08D3051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CF90" w14:textId="7363BE8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BBE7" w14:textId="7D20F5D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58AB" w14:textId="02FC3A0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432DDF">
              <w:rPr>
                <w:rFonts w:ascii="Times New Roman" w:hAnsi="Times New Roman"/>
                <w:sz w:val="18"/>
                <w:szCs w:val="18"/>
              </w:rPr>
              <w:t>51.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8A77" w14:textId="48DC78F1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432DDF">
              <w:rPr>
                <w:sz w:val="18"/>
                <w:szCs w:val="18"/>
              </w:rPr>
              <w:t>61.50</w:t>
            </w:r>
          </w:p>
        </w:tc>
      </w:tr>
      <w:tr w:rsidR="00936495" w:rsidRPr="00FC0DAC" w14:paraId="44B9AA68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9167809" w14:textId="77777777" w:rsidR="00936495" w:rsidRPr="004D532D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547AED2" w14:textId="77777777" w:rsidR="00936495" w:rsidRPr="004D532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E07BDC5" w14:textId="136A6F97" w:rsidR="00936495" w:rsidRPr="004D532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3D51151" w14:textId="62957781" w:rsidR="00936495" w:rsidRPr="002050B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Мастацкі дыялог класікі і сучаснасці: праблемы пісьменніцкага майстэрства.З.У. Драздо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D19E212" w14:textId="211CA29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217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0064F0E" w14:textId="0AD8755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D13A507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5AEC85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D47D644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1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7F3DEC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1B707C2" w14:textId="034B722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5B17A9D" w14:textId="70276A17" w:rsidR="00936495" w:rsidRPr="00293D61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</w:tr>
      <w:tr w:rsidR="00936495" w:rsidRPr="008B6609" w14:paraId="769D416B" w14:textId="77777777" w:rsidTr="00C22348">
        <w:trPr>
          <w:trHeight w:val="2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FDE783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C6F08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A7829A" w14:textId="7618AAC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4A2B01" w14:textId="0E1412D6" w:rsidR="00936495" w:rsidRPr="00AE132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30A4C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Матэрыялы па археалогіі Беларусі. Вып.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31</w:t>
            </w:r>
            <w:r w:rsidRPr="00730A4C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336AC5" w14:textId="1249875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663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60B622" w14:textId="20FBE95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37F7FD" w14:textId="74442CA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18340" w14:textId="1D149BF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84ECAA" w14:textId="1B192E9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781B5C" w14:textId="6F334CF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BE7DF3" w14:textId="14B0C81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F6D99">
              <w:rPr>
                <w:rFonts w:ascii="Times New Roman" w:hAnsi="Times New Roman"/>
                <w:sz w:val="18"/>
                <w:szCs w:val="18"/>
                <w:lang w:val="be-BY"/>
              </w:rPr>
              <w:t>14.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F2B1D7" w14:textId="51B4D0C3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 w:rsidRPr="008F6D99">
              <w:rPr>
                <w:sz w:val="18"/>
                <w:szCs w:val="18"/>
                <w:lang w:val="be-BY"/>
              </w:rPr>
              <w:t>17.22</w:t>
            </w:r>
          </w:p>
        </w:tc>
      </w:tr>
      <w:tr w:rsidR="00936495" w:rsidRPr="008B6609" w14:paraId="4A9DE0BE" w14:textId="77777777" w:rsidTr="00C22348">
        <w:trPr>
          <w:trHeight w:val="2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FE4AF4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63F621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8E339A" w14:textId="141C5E8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5E874B" w14:textId="1E06703C" w:rsidR="00936495" w:rsidRPr="00730A4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35BB6">
              <w:rPr>
                <w:rFonts w:ascii="Times New Roman" w:hAnsi="Times New Roman"/>
                <w:sz w:val="18"/>
                <w:szCs w:val="18"/>
                <w:lang w:val="be-BY"/>
              </w:rPr>
              <w:t>Межвидовая гибридизация в селекции картофеля</w:t>
            </w:r>
            <w:r w:rsidRPr="00730A4C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290BD5" w14:textId="01F6395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752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7914E7" w14:textId="7E94024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38E6D" w14:textId="7BA7F15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1BC165" w14:textId="00244D4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D6F258" w14:textId="33AC7DE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9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1BEBB8" w14:textId="7A08F7F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2EABD6" w14:textId="57FE03FA" w:rsidR="00936495" w:rsidRPr="008F6D99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35BB6">
              <w:rPr>
                <w:rFonts w:ascii="Times New Roman" w:hAnsi="Times New Roman"/>
                <w:sz w:val="18"/>
                <w:szCs w:val="18"/>
                <w:lang w:val="be-BY"/>
              </w:rPr>
              <w:t>18.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832136" w14:textId="37BEB8B4" w:rsidR="00936495" w:rsidRPr="008F6D99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 w:rsidRPr="00735BB6">
              <w:rPr>
                <w:sz w:val="18"/>
                <w:szCs w:val="18"/>
                <w:lang w:val="be-BY"/>
              </w:rPr>
              <w:t>21.84</w:t>
            </w:r>
          </w:p>
        </w:tc>
      </w:tr>
      <w:tr w:rsidR="00936495" w:rsidRPr="005C399B" w14:paraId="014E074E" w14:textId="77777777" w:rsidTr="00C22348">
        <w:trPr>
          <w:trHeight w:val="2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EAC15C" w14:textId="77777777" w:rsidR="00936495" w:rsidRPr="008B6609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304F17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08F2E9" w14:textId="58E61E9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BC4AA" w14:textId="61AA0277" w:rsidR="00936495" w:rsidRPr="00730A4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E1322">
              <w:rPr>
                <w:rFonts w:ascii="Times New Roman" w:hAnsi="Times New Roman"/>
                <w:sz w:val="18"/>
                <w:szCs w:val="18"/>
                <w:lang w:val="be-BY"/>
              </w:rPr>
              <w:t>Месяцеслов. Книга православной поэзии. Изяслав Котляров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4F1F4D" w14:textId="05824B2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644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947682" w14:textId="34B7A55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9367BE" w14:textId="256E67D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FAA16" w14:textId="5432BA8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2CBB19" w14:textId="3EFE34F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4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129541" w14:textId="4BA3CE4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F4E363" w14:textId="2236FF84" w:rsidR="00936495" w:rsidRPr="000E314B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C421B5" w14:textId="07BF5156" w:rsidR="00936495" w:rsidRPr="000E314B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6.32</w:t>
            </w:r>
          </w:p>
        </w:tc>
      </w:tr>
      <w:tr w:rsidR="00936495" w:rsidRPr="002642A6" w14:paraId="5CFD7CB1" w14:textId="77777777" w:rsidTr="00B20F18">
        <w:trPr>
          <w:trHeight w:val="2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3663DE" w14:textId="77777777" w:rsidR="00936495" w:rsidRPr="008B6609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A21B08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F3E484" w14:textId="598CFCA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9250EE" w14:textId="6235AFD3" w:rsidR="00936495" w:rsidRPr="00B20F18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54512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Мінск і мінчане</w:t>
            </w:r>
            <w:r w:rsidRPr="002642A6">
              <w:rPr>
                <w:rFonts w:ascii="Times New Roman" w:hAnsi="Times New Roman"/>
                <w:sz w:val="18"/>
                <w:szCs w:val="18"/>
                <w:lang w:val="be-BY"/>
              </w:rPr>
              <w:t>: дзесяць стагоддзяў гісторыі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:</w:t>
            </w:r>
            <w:r w:rsidRPr="009B16C8">
              <w:rPr>
                <w:lang w:val="be-BY"/>
              </w:rPr>
              <w:t xml:space="preserve"> </w:t>
            </w:r>
            <w:r w:rsidRPr="009B16C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старонкі гарадскога жыцц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377E0C" w14:textId="33006DAA" w:rsidR="00936495" w:rsidRPr="00B20F1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B16C8">
              <w:rPr>
                <w:rFonts w:ascii="Times New Roman" w:hAnsi="Times New Roman"/>
                <w:sz w:val="18"/>
                <w:szCs w:val="18"/>
                <w:lang w:val="be-BY"/>
              </w:rPr>
              <w:t>978-985-08-3333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B660D" w14:textId="0512EB3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B6FCCE" w14:textId="41D6181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D3CE1" w14:textId="7AFC3AF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E57FF7" w14:textId="60FD76F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1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6B2D3B" w14:textId="2A7B9D6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B2E5B6" w14:textId="3C82EDE9" w:rsidR="00936495" w:rsidRPr="00B20F1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0.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233037" w14:textId="3DDD628F" w:rsidR="00936495" w:rsidRPr="00B20F18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2.35</w:t>
            </w:r>
          </w:p>
        </w:tc>
      </w:tr>
      <w:tr w:rsidR="00936495" w:rsidRPr="005C399B" w14:paraId="34E3DAEB" w14:textId="77777777" w:rsidTr="00B20F18">
        <w:trPr>
          <w:trHeight w:val="2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E842A" w14:textId="77777777" w:rsidR="00936495" w:rsidRPr="008B6609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11A26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54E3F2" w14:textId="71A8AE1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B980FA" w14:textId="011C6799" w:rsidR="00936495" w:rsidRPr="00B20F18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3BFF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Минское Замчище</w:t>
            </w:r>
            <w:r w:rsidRPr="00B05DF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и храм начала XII в.: актуальные вопросы изучения и сохранения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5A3ED" w14:textId="13551C9A" w:rsidR="00936495" w:rsidRPr="00B20F1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05DF5">
              <w:rPr>
                <w:rFonts w:ascii="Times New Roman" w:hAnsi="Times New Roman"/>
                <w:sz w:val="18"/>
                <w:szCs w:val="18"/>
                <w:lang w:val="be-BY"/>
              </w:rPr>
              <w:t>978-985-08-3316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BEA247" w14:textId="22E642E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644CD8" w14:textId="76A1B15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E4C625" w14:textId="3A85125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9264D0" w14:textId="1332E06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1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64A4" w14:textId="5640DEB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BC2C5" w14:textId="05D23CDC" w:rsidR="00936495" w:rsidRPr="00B20F1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73170">
              <w:rPr>
                <w:rFonts w:ascii="Times New Roman" w:hAnsi="Times New Roman"/>
                <w:sz w:val="18"/>
                <w:szCs w:val="18"/>
                <w:lang w:val="be-BY"/>
              </w:rPr>
              <w:t>35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7BB537" w14:textId="6BA1437E" w:rsidR="00936495" w:rsidRPr="00B20F18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 w:rsidRPr="00873170">
              <w:rPr>
                <w:sz w:val="18"/>
                <w:szCs w:val="18"/>
                <w:lang w:val="be-BY"/>
              </w:rPr>
              <w:t>42.00</w:t>
            </w:r>
          </w:p>
        </w:tc>
      </w:tr>
      <w:tr w:rsidR="00936495" w:rsidRPr="005C399B" w14:paraId="491FB968" w14:textId="77777777" w:rsidTr="006C433E">
        <w:trPr>
          <w:trHeight w:val="2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D321" w14:textId="77777777" w:rsidR="00936495" w:rsidRPr="007015BD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  <w:bookmarkStart w:id="0" w:name="_Hlk58850158"/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55C1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2D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BBC1" w14:textId="101164D1" w:rsidR="00936495" w:rsidRPr="006A604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A550A">
              <w:rPr>
                <w:rFonts w:ascii="Times New Roman" w:hAnsi="Times New Roman"/>
                <w:sz w:val="18"/>
                <w:szCs w:val="18"/>
                <w:lang w:val="be-BY"/>
              </w:rPr>
              <w:t>Многопараметрический подход в методах оптической диагностики: основы и применения / М. А. Ходасевич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. </w:t>
            </w:r>
            <w:r w:rsidRPr="008A55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AB93" w14:textId="5A706CA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3173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8B12" w14:textId="1CE851F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EE9C" w14:textId="74D5298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8B93" w14:textId="58FE24F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4305" w14:textId="2A6EFE9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EEA2" w14:textId="4F36149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9232" w14:textId="2720E91D" w:rsidR="00936495" w:rsidRPr="0044561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3118A">
              <w:rPr>
                <w:rFonts w:ascii="Times New Roman" w:hAnsi="Times New Roman"/>
                <w:sz w:val="18"/>
                <w:szCs w:val="18"/>
                <w:lang w:val="be-BY"/>
              </w:rPr>
              <w:t>12.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5DBC" w14:textId="4FFEE39F" w:rsidR="00936495" w:rsidRPr="0044561D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 w:rsidRPr="00A3118A">
              <w:rPr>
                <w:sz w:val="18"/>
                <w:szCs w:val="18"/>
                <w:lang w:val="be-BY"/>
              </w:rPr>
              <w:t>14.76</w:t>
            </w:r>
          </w:p>
        </w:tc>
      </w:tr>
      <w:bookmarkEnd w:id="0"/>
      <w:tr w:rsidR="00936495" w:rsidRPr="00443824" w14:paraId="09ED4EE2" w14:textId="77777777" w:rsidTr="00C22348">
        <w:trPr>
          <w:trHeight w:val="30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FC8778B" w14:textId="77777777" w:rsidR="00936495" w:rsidRPr="00443824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E8AB556" w14:textId="77777777" w:rsidR="00936495" w:rsidRPr="00443824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89F0C40" w14:textId="6944C6C7" w:rsidR="00936495" w:rsidRPr="00443824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A5DDBA" w14:textId="2919948D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12343">
              <w:rPr>
                <w:rFonts w:ascii="Times New Roman" w:hAnsi="Times New Roman"/>
                <w:sz w:val="18"/>
                <w:szCs w:val="18"/>
                <w:lang w:val="be-BY"/>
              </w:rPr>
              <w:t>Мовазнаўства. Лiтаратуразнаўства. Фалькларыстыка: 16 Мiжнародны з'езд славiстаў.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9A62784" w14:textId="5091EE0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318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E37E052" w14:textId="706EE72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0A562A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3C6C210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B0FC36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2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6C7BC86" w14:textId="77777777" w:rsidR="00936495" w:rsidRPr="00D12343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79861C7" w14:textId="08ECE37E" w:rsidR="00936495" w:rsidRPr="00D12343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.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BEC0E4C" w14:textId="09194B2A" w:rsidR="00936495" w:rsidRPr="00D12343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.78</w:t>
            </w:r>
          </w:p>
        </w:tc>
      </w:tr>
      <w:tr w:rsidR="00936495" w:rsidRPr="00443824" w14:paraId="1691FD66" w14:textId="77777777" w:rsidTr="006C433E">
        <w:trPr>
          <w:trHeight w:val="30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E4D" w14:textId="77777777" w:rsidR="00936495" w:rsidRPr="00443824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9533" w14:textId="77777777" w:rsidR="00936495" w:rsidRPr="00443824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AE93" w14:textId="77777777" w:rsidR="00936495" w:rsidRPr="00443824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3090" w14:textId="7AFBD701" w:rsidR="00936495" w:rsidRPr="00D12343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52318">
              <w:rPr>
                <w:rFonts w:ascii="Times New Roman" w:hAnsi="Times New Roman"/>
                <w:sz w:val="18"/>
                <w:szCs w:val="18"/>
                <w:lang w:val="be-BY"/>
              </w:rPr>
              <w:t>Молекулярные аспекты вирусного канцерогенеза печени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Pr="00F5231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О. Е. Кузнецо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78F3" w14:textId="6E02BE6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3092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0B7B" w14:textId="4C99089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6199" w14:textId="712B49E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046B" w14:textId="67CF667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74E8" w14:textId="5BC898C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C1D2" w14:textId="3C0AF59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7173" w14:textId="687DC55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52318">
              <w:rPr>
                <w:rFonts w:ascii="Times New Roman" w:hAnsi="Times New Roman"/>
                <w:sz w:val="18"/>
                <w:szCs w:val="18"/>
                <w:lang w:val="be-BY"/>
              </w:rPr>
              <w:t>14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2A6" w14:textId="1A30E5ED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 w:rsidRPr="00F52318">
              <w:rPr>
                <w:sz w:val="18"/>
                <w:szCs w:val="18"/>
                <w:lang w:val="be-BY"/>
              </w:rPr>
              <w:t>17.76</w:t>
            </w:r>
          </w:p>
        </w:tc>
      </w:tr>
      <w:tr w:rsidR="00936495" w:rsidRPr="00514058" w14:paraId="6228E450" w14:textId="77777777" w:rsidTr="006C433E">
        <w:trPr>
          <w:trHeight w:val="37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5D7E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54C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5F38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AEE7" w14:textId="4BC811B4" w:rsidR="00936495" w:rsidRPr="00E56F05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43BE2">
              <w:rPr>
                <w:rFonts w:ascii="Times New Roman" w:hAnsi="Times New Roman"/>
                <w:sz w:val="18"/>
                <w:szCs w:val="18"/>
                <w:lang w:val="be-BY"/>
              </w:rPr>
              <w:t>На пути к научно-производственной ко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рпорац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. </w:t>
            </w:r>
            <w:r w:rsidRPr="00743BE2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В. Г. Гусаков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C7FA" w14:textId="334336A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3124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994E" w14:textId="7B768C4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0075" w14:textId="01E71B5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480C" w14:textId="44C22D8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A908" w14:textId="546A1F1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3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8C58" w14:textId="12BE916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025" w14:textId="012970F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.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B606" w14:textId="1C11C1FD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1.84</w:t>
            </w:r>
          </w:p>
        </w:tc>
      </w:tr>
      <w:tr w:rsidR="00936495" w:rsidRPr="00514058" w14:paraId="5726B82E" w14:textId="77777777" w:rsidTr="00A9287D">
        <w:trPr>
          <w:trHeight w:val="37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8A7613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0879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EEA7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360165" w14:textId="2FF8AA90" w:rsidR="00936495" w:rsidRPr="00743BE2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D4262">
              <w:rPr>
                <w:rFonts w:ascii="Times New Roman" w:hAnsi="Times New Roman"/>
                <w:sz w:val="18"/>
                <w:szCs w:val="18"/>
                <w:lang w:val="be-BY"/>
              </w:rPr>
              <w:t>НАН Беларуси 2021: потенциал для лидерства. Гусаков В. Г.</w:t>
            </w:r>
            <w:r>
              <w:t xml:space="preserve"> </w:t>
            </w:r>
            <w:r w:rsidRPr="00023AD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E04694" w14:textId="71B430C0" w:rsidR="00936495" w:rsidRPr="0030706B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846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0048CD" w14:textId="28BF18C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F59A52" w14:textId="462775C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2DF7F5" w14:textId="72DDE5B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8E4660" w14:textId="45C2DE4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68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2E9894" w14:textId="5FD5E4D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05F72" w14:textId="2BB8FBE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6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7A9805" w14:textId="72A480B1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1.92</w:t>
            </w:r>
          </w:p>
        </w:tc>
      </w:tr>
      <w:tr w:rsidR="00936495" w:rsidRPr="00FC0DAC" w14:paraId="0190A0C7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C2C" w14:textId="77777777" w:rsidR="00936495" w:rsidRPr="00937CD4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2DA2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B4F2" w14:textId="2AFA7D8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5D09" w14:textId="089E02B0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E2F88">
              <w:rPr>
                <w:rFonts w:ascii="Times New Roman" w:hAnsi="Times New Roman"/>
                <w:sz w:val="18"/>
                <w:szCs w:val="18"/>
                <w:lang w:val="be-BY"/>
              </w:rPr>
              <w:t>Народные экологические знания белорусов: традиции и современность. Серия "Мир глазами этнолога"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4B7D" w14:textId="1F69133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753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1A27" w14:textId="42D7690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3BFC" w14:textId="2AE6369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0918" w14:textId="06E7E7E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8954" w14:textId="4657986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2A6B" w14:textId="03DCE54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89C" w14:textId="3A78920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3C4A" w14:textId="07517A01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.20</w:t>
            </w:r>
          </w:p>
        </w:tc>
      </w:tr>
      <w:tr w:rsidR="00936495" w:rsidRPr="00FC0DAC" w14:paraId="22491D2B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7F4F0D0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0EB3E14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AC714CE" w14:textId="3B84CE4D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2761A59" w14:textId="5CDB101C" w:rsidR="00936495" w:rsidRPr="0062404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24048">
              <w:rPr>
                <w:rFonts w:ascii="Times New Roman" w:hAnsi="Times New Roman"/>
                <w:sz w:val="18"/>
                <w:szCs w:val="18"/>
                <w:lang w:val="be-BY"/>
              </w:rPr>
              <w:t>Наука 2018: ступени роста. Гусаков В. Г.</w:t>
            </w:r>
            <w:r w:rsidRPr="001C63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EC47941" w14:textId="5668025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0706B">
              <w:rPr>
                <w:rFonts w:ascii="Times New Roman" w:hAnsi="Times New Roman"/>
                <w:sz w:val="18"/>
                <w:szCs w:val="18"/>
              </w:rPr>
              <w:t>978-985-08-2417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7DD974F" w14:textId="695C235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027668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8856347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03E5910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2EB6C1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C9F824D" w14:textId="313E4888" w:rsidR="00936495" w:rsidRPr="008142B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.7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E56C826" w14:textId="4D072BD9" w:rsidR="00936495" w:rsidRPr="008142BF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8</w:t>
            </w:r>
          </w:p>
        </w:tc>
      </w:tr>
      <w:tr w:rsidR="00936495" w:rsidRPr="00FC0DAC" w14:paraId="22BDEE05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F0B969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111507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05D33A" w14:textId="0BB98ADE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8528FF" w14:textId="0B88A522" w:rsidR="00936495" w:rsidRPr="0062404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Наука 2019</w:t>
            </w:r>
            <w:r w:rsidRPr="00624048">
              <w:rPr>
                <w:rFonts w:ascii="Times New Roman" w:hAnsi="Times New Roman"/>
                <w:sz w:val="18"/>
                <w:szCs w:val="18"/>
                <w:lang w:val="be-BY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новые грани</w:t>
            </w:r>
            <w:r w:rsidRPr="00624048">
              <w:rPr>
                <w:rFonts w:ascii="Times New Roman" w:hAnsi="Times New Roman"/>
                <w:sz w:val="18"/>
                <w:szCs w:val="18"/>
                <w:lang w:val="be-BY"/>
              </w:rPr>
              <w:t>. Гусаков В. Г.</w:t>
            </w:r>
            <w:r w:rsidRPr="001C63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6CBCD2" w14:textId="628E0CF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0706B">
              <w:rPr>
                <w:rFonts w:ascii="Times New Roman" w:hAnsi="Times New Roman"/>
                <w:sz w:val="18"/>
                <w:szCs w:val="18"/>
              </w:rPr>
              <w:t>978-985-08-2577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8278B6" w14:textId="226C726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5D88D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56F506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02B00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272BD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C9E59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7ACAAC" w14:textId="77777777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</w:tr>
      <w:tr w:rsidR="00936495" w:rsidRPr="00FC0DAC" w14:paraId="75F74D52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B138E2B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EB78F6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841B1BC" w14:textId="7260981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4D7342C" w14:textId="050CB8A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Национальная академия наук Беларуси: </w:t>
            </w:r>
            <w:r w:rsidRPr="007E0220">
              <w:rPr>
                <w:rFonts w:ascii="Times New Roman" w:hAnsi="Times New Roman"/>
                <w:sz w:val="18"/>
                <w:szCs w:val="18"/>
                <w:lang w:val="be-BY"/>
              </w:rPr>
              <w:t>энциклопедический справочник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2D438F3" w14:textId="4033D34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046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EF941BF" w14:textId="0D50E0F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B5BF3F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1ABDBD7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91DCA61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E9CE12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293526B" w14:textId="781B3989" w:rsidR="00936495" w:rsidRPr="009E5500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.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8CDB075" w14:textId="50706613" w:rsidR="00936495" w:rsidRPr="009E5500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.82</w:t>
            </w:r>
          </w:p>
        </w:tc>
      </w:tr>
      <w:tr w:rsidR="00936495" w:rsidRPr="00FC0DAC" w14:paraId="45F40918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7D9DC6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  <w:bookmarkStart w:id="1" w:name="_Hlk86649562"/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6844F7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1A6DA6" w14:textId="594028C0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ED6666" w14:textId="6B6C86FC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D4410">
              <w:rPr>
                <w:rFonts w:ascii="Times New Roman" w:hAnsi="Times New Roman"/>
                <w:sz w:val="18"/>
                <w:szCs w:val="18"/>
                <w:lang w:val="be-BY"/>
              </w:rPr>
              <w:t>Нацыянальная акадэмія навук Беларусі: гісторыя ў дакументах (1929-1990), дыск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E06DC1" w14:textId="1147EF5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787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7E42E1" w14:textId="5299C9D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D873E7" w14:textId="10088AFC" w:rsidR="00936495" w:rsidRPr="00C478B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D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E3274D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67B2A1" w14:textId="7D60A86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3C957D" w14:textId="468FA1B2" w:rsidR="00936495" w:rsidRPr="00157BC6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3FD5CC" w14:textId="557B5F4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F9B07A" w14:textId="638A9E55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</w:tr>
      <w:bookmarkEnd w:id="1"/>
      <w:tr w:rsidR="00936495" w:rsidRPr="00FC0DAC" w14:paraId="49BEA453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3FE3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0A7F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8AFB" w14:textId="3A73C91C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9CC6" w14:textId="19B46DBC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Новые композиционные полимерные составы для лесовыращивания в природно-климатических условиях Беларуси и Казахстана В.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В. Копытков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3DC3" w14:textId="318855C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1736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14C6" w14:textId="6CDF779A" w:rsidR="00936495" w:rsidRPr="00F4046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B64A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FDDD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DDFA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9FB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8F97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78B6" w14:textId="77777777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</w:tr>
      <w:tr w:rsidR="00936495" w:rsidRPr="00FC0DAC" w14:paraId="66774B35" w14:textId="77777777" w:rsidTr="00801CE7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E3CB4C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FAFB41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859B85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AC0BEC" w14:textId="6E250924" w:rsidR="00936495" w:rsidRPr="00801CE7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ru-BY"/>
              </w:rPr>
            </w:pPr>
            <w:r w:rsidRPr="00801CE7">
              <w:rPr>
                <w:rFonts w:ascii="Times New Roman" w:hAnsi="Times New Roman"/>
                <w:sz w:val="18"/>
                <w:szCs w:val="18"/>
                <w:lang w:val="ru-BY"/>
              </w:rPr>
              <w:t xml:space="preserve">Обработка результатов измерений координат и параметров движения в системах мониторинга воздушной и наземной обстановки / П. А. </w:t>
            </w:r>
            <w:proofErr w:type="spellStart"/>
            <w:r w:rsidRPr="00801CE7">
              <w:rPr>
                <w:rFonts w:ascii="Times New Roman" w:hAnsi="Times New Roman"/>
                <w:sz w:val="18"/>
                <w:szCs w:val="18"/>
                <w:lang w:val="ru-BY"/>
              </w:rPr>
              <w:t>Хмарс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51FE9B" w14:textId="6B48EB6D" w:rsidR="00936495" w:rsidRPr="00801CE7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ru-BY"/>
              </w:rPr>
            </w:pPr>
            <w:r w:rsidRPr="00801CE7">
              <w:rPr>
                <w:rFonts w:ascii="Times New Roman" w:hAnsi="Times New Roman"/>
                <w:sz w:val="18"/>
                <w:szCs w:val="18"/>
                <w:lang w:val="ru-BY"/>
              </w:rPr>
              <w:t>978-985-08-3318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A137AF" w14:textId="0AA16B8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E1F0F7" w14:textId="4C997DC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61D02" w14:textId="7F14846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F39125" w14:textId="6381356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1413DA" w14:textId="6F8F7E0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4A831C" w14:textId="123999B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3E3C22">
              <w:rPr>
                <w:rFonts w:ascii="Times New Roman" w:hAnsi="Times New Roman"/>
                <w:sz w:val="18"/>
                <w:szCs w:val="18"/>
              </w:rPr>
              <w:t>22.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94BF2E" w14:textId="37290929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3E3C22">
              <w:rPr>
                <w:sz w:val="18"/>
                <w:szCs w:val="18"/>
              </w:rPr>
              <w:t>26.88</w:t>
            </w:r>
          </w:p>
        </w:tc>
      </w:tr>
      <w:tr w:rsidR="00936495" w:rsidRPr="00FC0DAC" w14:paraId="266376E5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ACCB3D6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118361E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A1BD4D7" w14:textId="08D4A706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8C0E324" w14:textId="256CC991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линый взлет. Минцлов С. Р. (Исторический роман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E725951" w14:textId="14DDD28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0706B">
              <w:rPr>
                <w:rFonts w:ascii="Times New Roman" w:hAnsi="Times New Roman"/>
                <w:sz w:val="18"/>
                <w:szCs w:val="18"/>
              </w:rPr>
              <w:t>978-985-08-2346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AD6CE45" w14:textId="0D60323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DB4000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D714FD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F113317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1E1CB8D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E4AC408" w14:textId="6116B3E1" w:rsidR="00936495" w:rsidRPr="0004301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54F1848" w14:textId="07840D95" w:rsidR="00936495" w:rsidRPr="0004301A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</w:tr>
      <w:tr w:rsidR="00F674F8" w:rsidRPr="00FC0DAC" w14:paraId="0FC6D430" w14:textId="77777777" w:rsidTr="00F674F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02A191" w14:textId="77777777" w:rsidR="00F674F8" w:rsidRPr="00FC0DAC" w:rsidRDefault="00F674F8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FD2EBC" w14:textId="77777777" w:rsidR="00F674F8" w:rsidRPr="00FC0DAC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F6D431" w14:textId="3F2D2741" w:rsidR="00F674F8" w:rsidRPr="00FC0DAC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3712DF" w14:textId="3453B1EB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4F8">
              <w:rPr>
                <w:rFonts w:ascii="Times New Roman" w:hAnsi="Times New Roman"/>
                <w:b/>
                <w:bCs/>
                <w:sz w:val="18"/>
                <w:szCs w:val="18"/>
              </w:rPr>
              <w:t>Открытая наука и биоэтика</w:t>
            </w:r>
            <w:r w:rsidRPr="00F674F8">
              <w:rPr>
                <w:rFonts w:ascii="Times New Roman" w:hAnsi="Times New Roman"/>
                <w:sz w:val="18"/>
                <w:szCs w:val="18"/>
              </w:rPr>
              <w:t xml:space="preserve"> (этические механизмы обеспечения безопасности человека). </w:t>
            </w:r>
            <w:proofErr w:type="spellStart"/>
            <w:r w:rsidRPr="00F674F8">
              <w:rPr>
                <w:rFonts w:ascii="Times New Roman" w:hAnsi="Times New Roman"/>
                <w:sz w:val="18"/>
                <w:szCs w:val="18"/>
              </w:rPr>
              <w:t>Сокольчик</w:t>
            </w:r>
            <w:proofErr w:type="spellEnd"/>
            <w:r w:rsidRPr="00F674F8">
              <w:rPr>
                <w:rFonts w:ascii="Times New Roman" w:hAnsi="Times New Roman"/>
                <w:sz w:val="18"/>
                <w:szCs w:val="18"/>
              </w:rPr>
              <w:t xml:space="preserve"> В. 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DBE242" w14:textId="7987C170" w:rsidR="00F674F8" w:rsidRPr="0030706B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-985-08-3353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83D15F" w14:textId="4F7A03B8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0409B7" w14:textId="16ED9239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F5BA61" w14:textId="6C766310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FBC951" w14:textId="5169D59B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671D76" w14:textId="3D051100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E22D95" w14:textId="2F3B2C25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FB6E63" w14:textId="325E305D" w:rsidR="00F674F8" w:rsidRDefault="00F674F8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</w:tr>
      <w:tr w:rsidR="00936495" w:rsidRPr="00FC0DAC" w14:paraId="1D7C6FAC" w14:textId="77777777" w:rsidTr="00682793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6DB6B0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064E68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FAEF22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B4AEDC" w14:textId="603E7B1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5786">
              <w:rPr>
                <w:rFonts w:ascii="Times New Roman" w:hAnsi="Times New Roman"/>
                <w:sz w:val="18"/>
                <w:szCs w:val="18"/>
              </w:rPr>
              <w:t>От материальной точки до бозона Хиггса: модели, частицы и поля. Курочкин Ю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A52103" w14:textId="7E564F47" w:rsidR="00936495" w:rsidRPr="0030706B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5786">
              <w:rPr>
                <w:rFonts w:ascii="Times New Roman" w:hAnsi="Times New Roman"/>
                <w:sz w:val="18"/>
                <w:szCs w:val="18"/>
              </w:rPr>
              <w:t>978-985-08-3262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F049EE" w14:textId="2F3A7CD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510122" w14:textId="71D3EB4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A54EBF" w14:textId="2040F7F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A9D3F" w14:textId="4065953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FF6C00" w14:textId="17AED80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DF2E57" w14:textId="08368F8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01A0A4" w14:textId="5CABBE2B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</w:tr>
      <w:tr w:rsidR="00936495" w:rsidRPr="00FC0DAC" w14:paraId="7ED8CABA" w14:textId="77777777" w:rsidTr="00560E77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C829FA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  <w:bookmarkStart w:id="2" w:name="_Hlk191971108"/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FF39EE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5E3EB2" w14:textId="221F3136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980755" w14:textId="56EBDA40" w:rsidR="00936495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Палеаграфічная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спадчына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полацкай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 Спаса-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Праабражэнскай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царквы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суправаджальныя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надпісы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фрэсках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пытанне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аўтарства</w:t>
            </w:r>
            <w:proofErr w:type="spellEnd"/>
            <w:r w:rsidRPr="00560E77">
              <w:rPr>
                <w:rFonts w:ascii="Times New Roman" w:hAnsi="Times New Roman"/>
                <w:sz w:val="18"/>
                <w:szCs w:val="18"/>
              </w:rPr>
              <w:t xml:space="preserve"> / І. Л. </w:t>
            </w:r>
            <w:proofErr w:type="spellStart"/>
            <w:r w:rsidRPr="00560E77">
              <w:rPr>
                <w:rFonts w:ascii="Times New Roman" w:hAnsi="Times New Roman"/>
                <w:sz w:val="18"/>
                <w:szCs w:val="18"/>
              </w:rPr>
              <w:t>Калечыц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5E2B75" w14:textId="5C21B082" w:rsidR="00936495" w:rsidRPr="0030706B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0E77">
              <w:rPr>
                <w:rFonts w:ascii="Times New Roman" w:hAnsi="Times New Roman"/>
                <w:sz w:val="18"/>
                <w:szCs w:val="18"/>
              </w:rPr>
              <w:t>978-985-08-3256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B610B4" w14:textId="3364AB5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ABA421" w14:textId="380DC2D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C45E8F" w14:textId="062B753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6C3BE3" w14:textId="21ACBA3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42462F" w14:textId="0017856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8B674C" w14:textId="4CF2117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422550">
              <w:rPr>
                <w:rFonts w:ascii="Times New Roman" w:hAnsi="Times New Roman"/>
                <w:sz w:val="18"/>
                <w:szCs w:val="18"/>
              </w:rPr>
              <w:t>28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068993" w14:textId="3AFB7D91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422550">
              <w:rPr>
                <w:sz w:val="18"/>
                <w:szCs w:val="18"/>
              </w:rPr>
              <w:t>34.56</w:t>
            </w:r>
          </w:p>
        </w:tc>
      </w:tr>
      <w:bookmarkEnd w:id="2"/>
      <w:tr w:rsidR="00936495" w:rsidRPr="00840C02" w14:paraId="76E9E841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FDD8E8" w14:textId="77777777" w:rsidR="00936495" w:rsidRPr="00840C02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202AFF" w14:textId="77777777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77282E" w14:textId="07C0022D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4D35C4" w14:textId="4EEC8EA0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итание и обмен вещес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5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BC208" w14:textId="313448E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571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147DDE" w14:textId="43D95842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2D6313" w14:textId="77777777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3E96EF" w14:textId="77777777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313029" w14:textId="77777777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11467E" w14:textId="77777777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CA596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.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D52B45" w14:textId="77777777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1.46</w:t>
            </w:r>
          </w:p>
        </w:tc>
      </w:tr>
      <w:tr w:rsidR="00936495" w:rsidRPr="00840C02" w14:paraId="7B740EE7" w14:textId="77777777" w:rsidTr="00BA6681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7F7A04" w14:textId="77777777" w:rsidR="00936495" w:rsidRPr="00840C02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8AC31" w14:textId="77777777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72AB3E" w14:textId="01C33162" w:rsidR="00936495" w:rsidRPr="00840C0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204263" w14:textId="5CCF06B7" w:rsidR="00936495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6681">
              <w:rPr>
                <w:rFonts w:ascii="Times New Roman" w:hAnsi="Times New Roman"/>
                <w:sz w:val="18"/>
                <w:szCs w:val="18"/>
              </w:rPr>
              <w:t>Политическая социология: энциклопедиче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ова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9FBA24" w14:textId="06DA88A5" w:rsidR="00936495" w:rsidRPr="0030706B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A6681">
              <w:rPr>
                <w:rFonts w:ascii="Times New Roman" w:hAnsi="Times New Roman"/>
                <w:sz w:val="18"/>
                <w:szCs w:val="18"/>
              </w:rPr>
              <w:t>978-985-08-3339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B4B950" w14:textId="21F455B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3621C8" w14:textId="35886BA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BAC8D4" w14:textId="7F91DC9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B73852" w14:textId="412A58C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7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F86A51" w14:textId="036C444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139F09" w14:textId="1512A7D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5453E">
              <w:rPr>
                <w:rFonts w:ascii="Times New Roman" w:hAnsi="Times New Roman"/>
                <w:sz w:val="18"/>
                <w:szCs w:val="18"/>
                <w:lang w:val="be-BY"/>
              </w:rPr>
              <w:t>25.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8EE8B" w14:textId="32FB42CB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 w:rsidRPr="00E5453E">
              <w:rPr>
                <w:sz w:val="18"/>
                <w:szCs w:val="18"/>
                <w:lang w:val="be-BY"/>
              </w:rPr>
              <w:t>30.36</w:t>
            </w:r>
          </w:p>
        </w:tc>
      </w:tr>
      <w:tr w:rsidR="00936495" w:rsidRPr="00FC0DAC" w14:paraId="61E685E5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5B97200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3F13565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65754C5" w14:textId="5AA4EBA6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F5C03A0" w14:textId="762404A4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3049F">
              <w:rPr>
                <w:rFonts w:ascii="Times New Roman" w:hAnsi="Times New Roman"/>
                <w:sz w:val="18"/>
                <w:szCs w:val="18"/>
                <w:lang w:val="be-BY"/>
              </w:rPr>
              <w:t>Полная миниинвазивная реваскуляризация миокарда. Зеньков А. А., Островский Ю. П.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423F68D" w14:textId="24B5805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0706B">
              <w:rPr>
                <w:rFonts w:ascii="Times New Roman" w:hAnsi="Times New Roman"/>
                <w:sz w:val="18"/>
                <w:szCs w:val="18"/>
                <w:lang w:val="be-BY"/>
              </w:rPr>
              <w:t>978-985-08-2291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803E6D8" w14:textId="519D21B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8BBBE84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588A3D2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6018F4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4E23E0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6737FD1" w14:textId="033D715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8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7FB61DF" w14:textId="58163BFF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1</w:t>
            </w:r>
          </w:p>
        </w:tc>
      </w:tr>
      <w:tr w:rsidR="00936495" w:rsidRPr="00FC0DAC" w14:paraId="15A1CD12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3AB92E2" w14:textId="77777777" w:rsidR="00936495" w:rsidRPr="009A622E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B44E304" w14:textId="77777777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82EC922" w14:textId="1668BDC5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5E6FFCF" w14:textId="23368024" w:rsidR="00936495" w:rsidRPr="001A5571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A5571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Поэзия русского слова: антология современной русскоязычной поэзии Беларуси. Т.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2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3509D47" w14:textId="0950ABE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62285">
              <w:rPr>
                <w:rFonts w:ascii="Times New Roman" w:hAnsi="Times New Roman"/>
                <w:sz w:val="18"/>
                <w:szCs w:val="18"/>
                <w:lang w:val="be-BY"/>
              </w:rPr>
              <w:t>978-985-08-2513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9F0759A" w14:textId="6D19013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8DC60C6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9795EE1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039942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4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F4D79C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B004DCA" w14:textId="49338B71" w:rsidR="00936495" w:rsidRPr="001A5571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5B54196" w14:textId="56166E91" w:rsidR="00936495" w:rsidRPr="001A5571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</w:tr>
      <w:tr w:rsidR="00936495" w:rsidRPr="00FC0DAC" w14:paraId="20155E66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44DA24" w14:textId="77777777" w:rsidR="00936495" w:rsidRPr="009A622E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0948717" w14:textId="77777777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B719689" w14:textId="2CC5EFFD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FA8B832" w14:textId="1B2A76A4" w:rsidR="00936495" w:rsidRPr="00610EB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10EBF">
              <w:rPr>
                <w:rFonts w:ascii="Times New Roman" w:hAnsi="Times New Roman"/>
                <w:sz w:val="18"/>
                <w:szCs w:val="18"/>
                <w:lang w:val="be-BY"/>
              </w:rPr>
              <w:t>Правила по обеспечению промышленной безопасности грузоподъемных кранов</w:t>
            </w:r>
            <w:r w:rsidRPr="00766520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5778CAA" w14:textId="6DA24AA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62285">
              <w:rPr>
                <w:rFonts w:ascii="Times New Roman" w:hAnsi="Times New Roman"/>
                <w:sz w:val="18"/>
                <w:szCs w:val="18"/>
                <w:lang w:val="be-BY"/>
              </w:rPr>
              <w:t>978-985-08-2682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AF395F" w14:textId="76AEA83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38B7D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9F2AEF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301D1D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6D9CF62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CF5A12B" w14:textId="04121841" w:rsidR="00936495" w:rsidRPr="00DE03C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.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34BBCC" w14:textId="5B4C914E" w:rsidR="00936495" w:rsidRPr="00DE03CC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</w:tr>
      <w:tr w:rsidR="00936495" w:rsidRPr="00FC0DAC" w14:paraId="7F1E9CED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B32027" w14:textId="77777777" w:rsidR="00936495" w:rsidRPr="009A622E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E3679" w14:textId="77777777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E5305D" w14:textId="1D0F5074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7D4277" w14:textId="1BF1CA60" w:rsidR="00936495" w:rsidRPr="00610EB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A7301">
              <w:rPr>
                <w:rFonts w:ascii="Times New Roman" w:hAnsi="Times New Roman"/>
                <w:sz w:val="18"/>
                <w:szCs w:val="18"/>
                <w:lang w:val="be-BY"/>
              </w:rPr>
              <w:t>Прасторава-часавыя вобразы у славянскім літаратурным дыскурсе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D18E61" w14:textId="5984571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62285">
              <w:rPr>
                <w:rFonts w:ascii="Times New Roman" w:hAnsi="Times New Roman"/>
                <w:sz w:val="18"/>
                <w:szCs w:val="18"/>
                <w:lang w:val="be-BY"/>
              </w:rPr>
              <w:t>978-985-08-2682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6BB189" w14:textId="1D47068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6BA98" w14:textId="63DBAA7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B153A7" w14:textId="1471E38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E30004" w14:textId="225627D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8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8464D6" w14:textId="7B74ABD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1D0EE1" w14:textId="619B30B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A7301">
              <w:rPr>
                <w:rFonts w:ascii="Times New Roman" w:hAnsi="Times New Roman"/>
                <w:sz w:val="18"/>
                <w:szCs w:val="18"/>
                <w:lang w:val="be-BY"/>
              </w:rPr>
              <w:t>9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D09CDE" w14:textId="0062D81B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7A7301">
              <w:rPr>
                <w:sz w:val="18"/>
                <w:szCs w:val="18"/>
              </w:rPr>
              <w:t>10.80</w:t>
            </w:r>
          </w:p>
        </w:tc>
      </w:tr>
      <w:tr w:rsidR="00936495" w:rsidRPr="008D4262" w14:paraId="7BB815AD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A8F" w14:textId="77777777" w:rsidR="00936495" w:rsidRPr="009A622E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CD66" w14:textId="77777777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6C72" w14:textId="698E1BBB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2BDB" w14:textId="781EF64D" w:rsidR="00936495" w:rsidRPr="007A7301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D4262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Праўда жыве пасярэдзіне.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Раман. </w:t>
            </w:r>
            <w:r w:rsidRPr="008D4262">
              <w:rPr>
                <w:rFonts w:ascii="Times New Roman" w:hAnsi="Times New Roman"/>
                <w:sz w:val="18"/>
                <w:szCs w:val="18"/>
                <w:lang w:val="be-BY"/>
              </w:rPr>
              <w:t>Гніламедаў У.</w:t>
            </w:r>
            <w:r w:rsidRPr="00F972C6">
              <w:rPr>
                <w:lang w:val="be-BY"/>
              </w:rPr>
              <w:t xml:space="preserve"> </w:t>
            </w:r>
            <w:r w:rsidRPr="00F12AB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77B6" w14:textId="4B154FF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62285">
              <w:rPr>
                <w:rFonts w:ascii="Times New Roman" w:hAnsi="Times New Roman"/>
                <w:sz w:val="18"/>
                <w:szCs w:val="18"/>
                <w:lang w:val="be-BY"/>
              </w:rPr>
              <w:t>978-985-08-2839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2D40" w14:textId="2A50015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CF09" w14:textId="58EF84A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5D7E" w14:textId="77C224B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0B7" w14:textId="60B18FE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7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D370" w14:textId="301CB65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12D5" w14:textId="78B8B926" w:rsidR="00936495" w:rsidRPr="007A7301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9.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3021" w14:textId="33A90050" w:rsidR="00936495" w:rsidRPr="008D4262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5.88</w:t>
            </w:r>
          </w:p>
        </w:tc>
      </w:tr>
      <w:tr w:rsidR="00936495" w:rsidRPr="008D4262" w14:paraId="768B90B6" w14:textId="77777777" w:rsidTr="0080375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A9095F" w14:textId="77777777" w:rsidR="00936495" w:rsidRPr="009A622E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D95F79" w14:textId="77777777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307642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357887" w14:textId="5753BC90" w:rsidR="00936495" w:rsidRPr="008D4262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03755">
              <w:rPr>
                <w:rFonts w:ascii="Times New Roman" w:hAnsi="Times New Roman"/>
                <w:sz w:val="18"/>
                <w:szCs w:val="18"/>
                <w:lang w:val="be-BY"/>
              </w:rPr>
              <w:t>Проблемы ранней диагностики опухолей головы и шеи и пути их реш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5D8F83" w14:textId="5CF7B408" w:rsidR="00936495" w:rsidRPr="0046228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78-985-08-3279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575E77" w14:textId="517C4D7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CFFF2E" w14:textId="25C2915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7D5C9C" w14:textId="43E3044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56786E" w14:textId="43C04A4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6F0CC" w14:textId="7C4EEF0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609DFA" w14:textId="546829F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992776" w14:textId="11322BC4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5.60</w:t>
            </w:r>
          </w:p>
        </w:tc>
      </w:tr>
      <w:tr w:rsidR="00936495" w:rsidRPr="00FC0DAC" w14:paraId="5599460C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D327FF" w14:textId="77777777" w:rsidR="00936495" w:rsidRPr="009A622E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74AC0" w14:textId="77777777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B263A3" w14:textId="60A6C52D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24E6EE" w14:textId="411C04BB" w:rsidR="00936495" w:rsidRPr="00610EB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1351F">
              <w:rPr>
                <w:rFonts w:ascii="Times New Roman" w:hAnsi="Times New Roman"/>
                <w:sz w:val="18"/>
                <w:szCs w:val="18"/>
                <w:lang w:val="be-BY"/>
              </w:rPr>
              <w:t>Производство высокоуглеродистой катанки. Марукович Е. И., Маточкин В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9B2F4B" w14:textId="48CBE08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62285">
              <w:rPr>
                <w:rFonts w:ascii="Times New Roman" w:hAnsi="Times New Roman"/>
                <w:sz w:val="18"/>
                <w:szCs w:val="18"/>
                <w:lang w:val="be-BY"/>
              </w:rPr>
              <w:t>978-985-08-2542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C0B8F" w14:textId="35B0618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14314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B38A2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C88CD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6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D08381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51AC7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02C5A">
              <w:rPr>
                <w:rFonts w:ascii="Times New Roman" w:hAnsi="Times New Roman"/>
                <w:sz w:val="18"/>
                <w:szCs w:val="18"/>
                <w:lang w:val="be-BY"/>
              </w:rPr>
              <w:t>8.3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51A7A6" w14:textId="77777777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902C5A">
              <w:rPr>
                <w:sz w:val="18"/>
                <w:szCs w:val="18"/>
              </w:rPr>
              <w:t>10.04</w:t>
            </w:r>
          </w:p>
        </w:tc>
      </w:tr>
      <w:tr w:rsidR="00936495" w:rsidRPr="00FC0DAC" w14:paraId="64C3331B" w14:textId="77777777" w:rsidTr="00BF53BD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5C685B" w14:textId="77777777" w:rsidR="00936495" w:rsidRPr="009A622E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1C3C48" w14:textId="77777777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416C19" w14:textId="0EEF3DC3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DCE209" w14:textId="0B212AC0" w:rsidR="00936495" w:rsidRPr="0081351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F7E28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Промышленная политика Китая</w:t>
            </w:r>
            <w:r w:rsidRPr="00BF7E28">
              <w:rPr>
                <w:rFonts w:ascii="Times New Roman" w:hAnsi="Times New Roman"/>
                <w:sz w:val="18"/>
                <w:szCs w:val="18"/>
                <w:lang w:val="be-BY"/>
              </w:rPr>
              <w:t>: стратегия и партнерство с Беларусью в техноло-гическом развитии / В. Л. Гурский, Е. В. Прес-някова, А. В. Готовск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D83CC6" w14:textId="16ACF149" w:rsidR="00936495" w:rsidRPr="0046228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F7E28">
              <w:rPr>
                <w:rFonts w:ascii="Times New Roman" w:hAnsi="Times New Roman"/>
                <w:sz w:val="18"/>
                <w:szCs w:val="18"/>
                <w:lang w:val="be-BY"/>
              </w:rPr>
              <w:t>978-985-08-3284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0590A" w14:textId="23A7773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8497B1" w14:textId="6A9566C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BC50F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7A201D" w14:textId="2AE57D6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EEE53" w14:textId="4108C55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79AE4F" w14:textId="66F0EC4F" w:rsidR="00936495" w:rsidRPr="00902C5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20E378" w14:textId="774C9EB8" w:rsidR="00936495" w:rsidRPr="00902C5A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</w:tr>
      <w:tr w:rsidR="00936495" w:rsidRPr="00FC0DAC" w14:paraId="6299ECFE" w14:textId="77777777" w:rsidTr="0080375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02E976" w14:textId="77777777" w:rsidR="00936495" w:rsidRPr="009A622E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31608" w14:textId="77777777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30F34B" w14:textId="44A348F1" w:rsidR="00936495" w:rsidRPr="009A622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F25B89" w14:textId="2E66E244" w:rsidR="00936495" w:rsidRPr="0081351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03755">
              <w:rPr>
                <w:rFonts w:ascii="Times New Roman" w:hAnsi="Times New Roman"/>
                <w:sz w:val="18"/>
                <w:szCs w:val="18"/>
                <w:lang w:val="be-BY"/>
              </w:rPr>
              <w:t>Пытанні мастацтвазнаўства, этналогіі і фалькларыстыкі. Вып. 37 (с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AE8811" w14:textId="52018142" w:rsidR="00936495" w:rsidRPr="0046228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21-99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A699DE" w14:textId="3AAFBF7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699B23" w14:textId="1EC89B6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715E1D" w14:textId="24C4B71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4548E" w14:textId="3D04DBB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5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9C9324" w14:textId="7164A83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C5B7D4" w14:textId="02534D83" w:rsidR="00936495" w:rsidRPr="00902C5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29FB49" w14:textId="473A9538" w:rsidR="00936495" w:rsidRPr="0080375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.20</w:t>
            </w:r>
          </w:p>
        </w:tc>
      </w:tr>
      <w:tr w:rsidR="00936495" w:rsidRPr="00FC0DAC" w14:paraId="34FE3269" w14:textId="77777777" w:rsidTr="009D5C4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4954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DB81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C258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AC0C" w14:textId="2F0F4E5C" w:rsidR="00936495" w:rsidRPr="00E216C9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16C9">
              <w:rPr>
                <w:rFonts w:ascii="Times New Roman" w:hAnsi="Times New Roman"/>
                <w:sz w:val="18"/>
                <w:szCs w:val="18"/>
              </w:rPr>
              <w:t xml:space="preserve">Развитие экономики Республики Корея в современных условиях глобализации: методология и практика / О Док Хи (Белорусская экономическая школа)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FC3B" w14:textId="6F2FFA2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2285">
              <w:rPr>
                <w:rFonts w:ascii="Times New Roman" w:hAnsi="Times New Roman"/>
                <w:sz w:val="18"/>
                <w:szCs w:val="18"/>
              </w:rPr>
              <w:t>978-985-08-3166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086C" w14:textId="3E723E9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FCAF" w14:textId="6C0DA5D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C387" w14:textId="1BC3C8D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F8EB" w14:textId="787999C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3846" w14:textId="7AAFA88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44B" w14:textId="1C8A852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7316CF">
              <w:rPr>
                <w:rFonts w:ascii="Times New Roman" w:hAnsi="Times New Roman"/>
                <w:sz w:val="18"/>
                <w:szCs w:val="18"/>
              </w:rPr>
              <w:t>21.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EA4C" w14:textId="56FC75D9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7316CF">
              <w:rPr>
                <w:sz w:val="18"/>
                <w:szCs w:val="18"/>
              </w:rPr>
              <w:t>26.04</w:t>
            </w:r>
          </w:p>
        </w:tc>
      </w:tr>
      <w:tr w:rsidR="00936495" w:rsidRPr="00FC0DAC" w14:paraId="2CF2EF40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5F4A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B138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767F" w14:textId="4ED781C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AD18" w14:textId="4B4DDE17" w:rsidR="00936495" w:rsidRPr="001C3D69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461C2"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>Республика Беларусь - 25 лет созидания и свершений. Т.1</w:t>
            </w:r>
            <w:r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1596" w14:textId="081D40E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2285">
              <w:rPr>
                <w:rFonts w:ascii="Times New Roman" w:hAnsi="Times New Roman"/>
                <w:sz w:val="18"/>
                <w:szCs w:val="18"/>
              </w:rPr>
              <w:t>978-985-08-2469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4C15" w14:textId="02512C3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9DB7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586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9EC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6B06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C0E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9A1B" w14:textId="77777777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</w:tr>
      <w:tr w:rsidR="00936495" w:rsidRPr="00FC0DAC" w14:paraId="189F15C0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1250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07F2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42C8" w14:textId="43D615B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C395" w14:textId="294A7663" w:rsidR="00936495" w:rsidRPr="001C3D69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461C2"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>Республика Беларусь - 25 лет созидания и свершений. Т.</w:t>
            </w:r>
            <w:r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8AF6" w14:textId="1EBE771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2285">
              <w:rPr>
                <w:rFonts w:ascii="Times New Roman" w:hAnsi="Times New Roman"/>
                <w:sz w:val="18"/>
                <w:szCs w:val="18"/>
              </w:rPr>
              <w:t>978-985-08-2533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FC33" w14:textId="2C41270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1EE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266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6CB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B6F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1A8C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.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3265" w14:textId="77777777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8</w:t>
            </w:r>
          </w:p>
        </w:tc>
      </w:tr>
      <w:tr w:rsidR="00936495" w:rsidRPr="00FC0DAC" w14:paraId="5CFF4418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14F3" w14:textId="6A75CFB4" w:rsidR="00936495" w:rsidRPr="00CF7823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918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06F" w14:textId="19F6944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CA38" w14:textId="77B3D08D" w:rsidR="00936495" w:rsidRPr="001C3D69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461C2"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>Республика Беларусь - 25 лет созидания и свершений. Т.</w:t>
            </w:r>
            <w:r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 xml:space="preserve">4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7CF8" w14:textId="566AE6F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2285">
              <w:rPr>
                <w:rFonts w:ascii="Times New Roman" w:hAnsi="Times New Roman"/>
                <w:sz w:val="18"/>
                <w:szCs w:val="18"/>
              </w:rPr>
              <w:t>978-985-08-2534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7C4B" w14:textId="5D19D64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1AB2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E326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0364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045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9455" w14:textId="1066DAC3" w:rsidR="00936495" w:rsidRPr="00533451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52DA" w14:textId="756DF2D1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2</w:t>
            </w:r>
          </w:p>
        </w:tc>
      </w:tr>
      <w:tr w:rsidR="00936495" w:rsidRPr="00FC0DAC" w14:paraId="159F91F8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2DF3EEB" w14:textId="1A5C4B13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9C4923A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97D71F8" w14:textId="0FB40F8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C8A2491" w14:textId="7B9EAE89" w:rsidR="00936495" w:rsidRPr="008D41F0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</w:pPr>
            <w:r w:rsidRPr="001B2ABA"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>Ресурсная механика трансмиссий мобильных машин. Альгин В. Б., Поддубко С. Н.</w:t>
            </w:r>
            <w:r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B6EA9BA" w14:textId="2A4ED99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2285">
              <w:rPr>
                <w:rFonts w:ascii="Times New Roman" w:hAnsi="Times New Roman"/>
                <w:sz w:val="18"/>
                <w:szCs w:val="18"/>
              </w:rPr>
              <w:t>978-985-08-2395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AA9909D" w14:textId="4F4D16C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61DAAE1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315D64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FD8B57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7B79FD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A7B67EC" w14:textId="14CFBE40" w:rsidR="00936495" w:rsidRPr="008D41F0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4EB5C0" w14:textId="42C46844" w:rsidR="00936495" w:rsidRPr="008D41F0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</w:tr>
      <w:tr w:rsidR="00936495" w:rsidRPr="00FC0DAC" w14:paraId="1C7321ED" w14:textId="77777777" w:rsidTr="00B4353C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ED6E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6B82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05D6" w14:textId="365C864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B1A5" w14:textId="31135922" w:rsidR="00936495" w:rsidRPr="001B2AB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</w:pPr>
            <w:r w:rsidRPr="00E0215E"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>Русско-белорусский системный семантический словарь. В 2 т. Т. 1</w:t>
            </w:r>
            <w:r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 xml:space="preserve">. </w:t>
            </w:r>
            <w:r w:rsidRPr="00E0215E"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C5B9" w14:textId="671CF67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2285">
              <w:rPr>
                <w:rFonts w:ascii="Times New Roman" w:hAnsi="Times New Roman"/>
                <w:sz w:val="18"/>
                <w:szCs w:val="18"/>
              </w:rPr>
              <w:t>978-985-08-2941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4AE" w14:textId="3F72269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3AD3" w14:textId="37ED925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94FB" w14:textId="7168E9E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436A" w14:textId="7B2A8FF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185E" w14:textId="315088E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A657" w14:textId="3C37132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44307B">
              <w:rPr>
                <w:rFonts w:ascii="Times New Roman" w:hAnsi="Times New Roman"/>
                <w:sz w:val="18"/>
                <w:szCs w:val="18"/>
              </w:rPr>
              <w:t>37.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296E" w14:textId="3AAAB8FD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44307B">
              <w:rPr>
                <w:sz w:val="18"/>
                <w:szCs w:val="18"/>
              </w:rPr>
              <w:t>44.76</w:t>
            </w:r>
          </w:p>
        </w:tc>
      </w:tr>
      <w:tr w:rsidR="00936495" w:rsidRPr="00FC0DAC" w14:paraId="54B4EE58" w14:textId="77777777" w:rsidTr="00B4353C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D960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F4D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BCF2" w14:textId="1A35354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50A8" w14:textId="11CA74EB" w:rsidR="00936495" w:rsidRPr="00E0215E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</w:pPr>
            <w:r w:rsidRPr="007F0877"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>Русско-белорусский системный семантический словарь. В 2 т. Т. 2</w:t>
            </w:r>
            <w:r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 xml:space="preserve">. </w:t>
            </w:r>
            <w:r w:rsidRPr="007F0877"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01C1" w14:textId="22DB3C3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2285">
              <w:rPr>
                <w:rFonts w:ascii="Times New Roman" w:hAnsi="Times New Roman"/>
                <w:sz w:val="18"/>
                <w:szCs w:val="18"/>
              </w:rPr>
              <w:t>978-985-08-3009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EE1B" w14:textId="1834086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810A" w14:textId="450D486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2098" w14:textId="1F9F745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3764" w14:textId="2C1DC26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DECE" w14:textId="3268598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58C2" w14:textId="6447B312" w:rsidR="00936495" w:rsidRPr="0044307B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CEBC" w14:textId="4325C5D1" w:rsidR="00936495" w:rsidRPr="0044307B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</w:tr>
      <w:tr w:rsidR="00F674F8" w:rsidRPr="00FC0DAC" w14:paraId="4C31DDB0" w14:textId="77777777" w:rsidTr="00F674F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E84368" w14:textId="77777777" w:rsidR="00F674F8" w:rsidRPr="008C0707" w:rsidRDefault="00F674F8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6EF215" w14:textId="77777777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49C881" w14:textId="75569826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9DAB2B" w14:textId="1A1BBC8F" w:rsidR="00F674F8" w:rsidRPr="007F0877" w:rsidRDefault="00F674F8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</w:pPr>
            <w:r w:rsidRPr="00F674F8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  <w:lang w:val="be-BY"/>
              </w:rPr>
              <w:t>Семейная политика</w:t>
            </w:r>
            <w:r w:rsidRPr="00F674F8">
              <w:rPr>
                <w:rFonts w:ascii="Times New Roman" w:hAnsi="Times New Roman"/>
                <w:spacing w:val="-10"/>
                <w:sz w:val="18"/>
                <w:szCs w:val="18"/>
                <w:lang w:val="be-BY"/>
              </w:rPr>
              <w:t xml:space="preserve"> как основа демографической безопасности Республики Беларусь. Боброва А. 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BC7FB3" w14:textId="38B0D5DF" w:rsidR="00F674F8" w:rsidRPr="00462285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-985-08-3341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BEDE9" w14:textId="74683F29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62F577" w14:textId="5E4BF643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6F8669" w14:textId="03B4CB66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843C1E" w14:textId="113E73CA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0319CC" w14:textId="4D5A6714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018B36" w14:textId="0FD3393A" w:rsidR="00F674F8" w:rsidRDefault="00F674F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468A3C" w14:textId="5589E430" w:rsidR="00F674F8" w:rsidRDefault="00F674F8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</w:tr>
      <w:tr w:rsidR="00936495" w:rsidRPr="00FC0DAC" w14:paraId="5B764E1F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4DCF001" w14:textId="46BEA91D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AFB6306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AF00C76" w14:textId="0328B02D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61AEA3F" w14:textId="3C622381" w:rsidR="00936495" w:rsidRPr="001C63B8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 xml:space="preserve">Сказание о Турове. Лысенко П. Ф. (3-е изд., доп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0957045" w14:textId="7D37E1C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2285">
              <w:rPr>
                <w:rFonts w:ascii="Times New Roman" w:hAnsi="Times New Roman"/>
                <w:sz w:val="18"/>
                <w:szCs w:val="18"/>
              </w:rPr>
              <w:t>978-985-08-2361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1997BDC" w14:textId="14FF48B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8315BE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9F4A2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EC2650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B869FB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6AAAC84" w14:textId="1E56C05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.3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CA906CA" w14:textId="04CF8F3A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</w:tr>
      <w:tr w:rsidR="00936495" w:rsidRPr="00FC0DAC" w14:paraId="574DFA4A" w14:textId="77777777" w:rsidTr="007828B9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63C5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53EF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C9B8" w14:textId="75E6FFA2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8623" w14:textId="14526FD4" w:rsidR="00936495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662D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Слоўнік </w:t>
            </w:r>
            <w:r w:rsidRPr="008434FF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беларускай мовы.</w:t>
            </w:r>
            <w:r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766A" w14:textId="195FC74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85">
              <w:rPr>
                <w:rFonts w:ascii="Times New Roman" w:hAnsi="Times New Roman"/>
                <w:sz w:val="18"/>
                <w:szCs w:val="18"/>
                <w:lang w:val="en-US"/>
              </w:rPr>
              <w:t>978-985-08-3088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D4F1" w14:textId="2000CE1A" w:rsidR="00936495" w:rsidRPr="00C940F0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EE6D" w14:textId="5CA7A250" w:rsidR="00936495" w:rsidRPr="00C940F0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B360" w14:textId="20E0F32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334E" w14:textId="0B1FF92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117B" w14:textId="1ECDA0D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3C80" w14:textId="64B5C25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15C98">
              <w:rPr>
                <w:rFonts w:ascii="Times New Roman" w:hAnsi="Times New Roman"/>
                <w:sz w:val="18"/>
                <w:szCs w:val="18"/>
                <w:lang w:val="be-BY"/>
              </w:rPr>
              <w:t>39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E9C4" w14:textId="2DEDCF22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515C98">
              <w:rPr>
                <w:sz w:val="18"/>
                <w:szCs w:val="18"/>
              </w:rPr>
              <w:t>46.80</w:t>
            </w:r>
          </w:p>
        </w:tc>
      </w:tr>
      <w:tr w:rsidR="00936495" w:rsidRPr="00FC0DAC" w14:paraId="35F25B32" w14:textId="77777777" w:rsidTr="00A655DA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DF98E9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F9F212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864B2" w14:textId="0B0DBEF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CBD76E" w14:textId="14CB2B46" w:rsidR="00936495" w:rsidRPr="00662DC9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15A61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Современная оценка </w:t>
            </w:r>
            <w:r w:rsidRPr="006500A0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физического развития детей</w:t>
            </w:r>
            <w:r w:rsidRPr="00715A61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 </w:t>
            </w:r>
            <w:r w:rsidRPr="00715A61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 xml:space="preserve">от рождения до трех лет. Боом Ю.В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47DD6" w14:textId="2A0A5B50" w:rsidR="00936495" w:rsidRPr="00715A61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-985-08-3099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2C63B8" w14:textId="0FF69177" w:rsidR="00936495" w:rsidRPr="00715A61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A4FC1" w14:textId="0EB9080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D264A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6BFD5C" w14:textId="292B14C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E39028" w14:textId="7070F52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1E314A" w14:textId="1E73F3CC" w:rsidR="00936495" w:rsidRPr="00515C9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.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55A6F3" w14:textId="39966683" w:rsidR="00936495" w:rsidRPr="00515C98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</w:tr>
      <w:tr w:rsidR="00936495" w:rsidRPr="00FC0DAC" w14:paraId="06B46930" w14:textId="77777777" w:rsidTr="00F91689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7255E2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558649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0D676C" w14:textId="7C1BF8B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459053" w14:textId="270430F7" w:rsidR="00936495" w:rsidRPr="00F91689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F91689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 xml:space="preserve">Социология </w:t>
            </w:r>
            <w:r w:rsidRPr="004043CE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исторической памяти</w:t>
            </w:r>
            <w:r w:rsidRPr="00F91689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BE7DD1" w14:textId="6155462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1689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978-985-08-3346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EDA792" w14:textId="05FD312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42746A" w14:textId="5D541B7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78E152" w14:textId="16E67B39" w:rsidR="00936495" w:rsidRDefault="005B6298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68E653" w14:textId="111C6E1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58C855" w14:textId="29F5D6E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0A37FA" w14:textId="00F2529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123627" w14:textId="768BAA72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</w:tr>
      <w:tr w:rsidR="00936495" w:rsidRPr="00FC0DAC" w14:paraId="1E687720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45CC19" w14:textId="17A77975" w:rsidR="00936495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3FDA1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B3A50A" w14:textId="459B0A3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CF2ED3" w14:textId="487C5615" w:rsidR="00936495" w:rsidRPr="005C4DE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858D5">
              <w:rPr>
                <w:rFonts w:ascii="Times New Roman" w:hAnsi="Times New Roman"/>
                <w:sz w:val="18"/>
                <w:szCs w:val="18"/>
                <w:lang w:val="be-BY"/>
              </w:rPr>
              <w:t>Спин-орбитальные взаимодействия в полупроводниковых квантовых точках и кольцах</w:t>
            </w:r>
            <w:r w:rsidRPr="001C63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1F24BA" w14:textId="6691771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A0C7F">
              <w:rPr>
                <w:rFonts w:ascii="Times New Roman" w:hAnsi="Times New Roman"/>
                <w:sz w:val="18"/>
                <w:szCs w:val="18"/>
                <w:lang w:val="be-BY"/>
              </w:rPr>
              <w:t>978-985-08-2716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44255A" w14:textId="2037F0D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59B939" w14:textId="5C4088B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39D25" w14:textId="0ECF921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505B53" w14:textId="7B135F4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CC528C" w14:textId="5B055C8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87A511" w14:textId="13D83DF6" w:rsidR="00936495" w:rsidRPr="005C4DE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.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D45FB4" w14:textId="0C78F9A4" w:rsidR="00936495" w:rsidRPr="005C4DE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.32</w:t>
            </w:r>
          </w:p>
        </w:tc>
      </w:tr>
      <w:tr w:rsidR="00936495" w:rsidRPr="00FC0DAC" w14:paraId="6DBFE815" w14:textId="77777777" w:rsidTr="00C95660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EEC4" w14:textId="77777777" w:rsidR="00936495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9F9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E54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E609" w14:textId="48B6F25D" w:rsidR="00936495" w:rsidRPr="004858D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48218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Спинорные методы в квантовой механике частиц с высшими спинами / А. В. Ивашкевич [и др.]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AC86" w14:textId="69E54E0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A0C7F">
              <w:rPr>
                <w:rFonts w:ascii="Times New Roman" w:hAnsi="Times New Roman"/>
                <w:sz w:val="18"/>
                <w:szCs w:val="18"/>
                <w:lang w:val="be-BY"/>
              </w:rPr>
              <w:t>978-985-08-3131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B50B" w14:textId="4ED0A50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55AA" w14:textId="71B3CDC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3F76" w14:textId="7465588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7081" w14:textId="51C8074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827" w14:textId="3FE2F55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37FD" w14:textId="299B6B1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3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CB1C" w14:textId="2095036B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8.56</w:t>
            </w:r>
          </w:p>
        </w:tc>
      </w:tr>
      <w:tr w:rsidR="00936495" w:rsidRPr="00FC0DAC" w14:paraId="6E10FFC4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26104C4" w14:textId="2DB300A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C6BD3C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F009EA8" w14:textId="3085E9E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5D3697F" w14:textId="6421E131" w:rsidR="00936495" w:rsidRPr="0093236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5C4DE5">
              <w:rPr>
                <w:rFonts w:ascii="Times New Roman" w:hAnsi="Times New Roman"/>
                <w:sz w:val="18"/>
                <w:szCs w:val="18"/>
                <w:lang w:val="be-BY"/>
              </w:rPr>
              <w:t>Спинорные методы в теории групп в поляризационной оптике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. Веко О. В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899695C" w14:textId="14F6FFF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A0C7F">
              <w:rPr>
                <w:rFonts w:ascii="Times New Roman" w:hAnsi="Times New Roman"/>
                <w:sz w:val="18"/>
                <w:szCs w:val="18"/>
                <w:lang w:val="be-BY"/>
              </w:rPr>
              <w:t>978-985-08-2494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A831E80" w14:textId="7F82663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3360DE3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BBF7AD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BD80E27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AA3C0AA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7231313" w14:textId="2F43FBB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.3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79F8728" w14:textId="10BA4B34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.86</w:t>
            </w:r>
          </w:p>
        </w:tc>
      </w:tr>
      <w:tr w:rsidR="00936495" w:rsidRPr="00FC0DAC" w14:paraId="445F4AD4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320C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E3AE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64A6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175D" w14:textId="3EB599E6" w:rsidR="00936495" w:rsidRPr="00E30D5C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D5C98">
              <w:rPr>
                <w:rFonts w:ascii="Times New Roman" w:hAnsi="Times New Roman"/>
                <w:sz w:val="18"/>
                <w:szCs w:val="18"/>
                <w:lang w:val="be-BY"/>
              </w:rPr>
              <w:t>Структурообразование при самораспространяющемся высокотемпературном синтезе в ультразвуковом и центробежном полях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Pr="00262337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3C84" w14:textId="206D774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A0C7F">
              <w:rPr>
                <w:rFonts w:ascii="Times New Roman" w:hAnsi="Times New Roman"/>
                <w:sz w:val="18"/>
                <w:szCs w:val="18"/>
                <w:lang w:val="be-BY"/>
              </w:rPr>
              <w:t>978-985-08-3048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0334" w14:textId="406BCC9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D97A" w14:textId="027BBD8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F344" w14:textId="7A49F2C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384B" w14:textId="14488B6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3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EC0" w14:textId="6242848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CCDC" w14:textId="2C470847" w:rsidR="00936495" w:rsidRPr="00E30D5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173D2">
              <w:rPr>
                <w:rFonts w:ascii="Times New Roman" w:hAnsi="Times New Roman"/>
                <w:sz w:val="18"/>
                <w:szCs w:val="18"/>
                <w:lang w:val="be-BY"/>
              </w:rPr>
              <w:t>16.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D6FD" w14:textId="18707AA1" w:rsidR="00936495" w:rsidRPr="00E30D5C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 w:rsidRPr="007173D2">
              <w:rPr>
                <w:sz w:val="18"/>
                <w:szCs w:val="18"/>
                <w:lang w:val="be-BY"/>
              </w:rPr>
              <w:t>19.38</w:t>
            </w:r>
          </w:p>
        </w:tc>
      </w:tr>
      <w:tr w:rsidR="00936495" w:rsidRPr="00FC0DAC" w14:paraId="6D885D81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D122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C4B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7A20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F3F2" w14:textId="19BD1B2F" w:rsidR="00936495" w:rsidRPr="002A3280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66DAB">
              <w:rPr>
                <w:rFonts w:ascii="Times New Roman" w:hAnsi="Times New Roman"/>
                <w:sz w:val="18"/>
                <w:szCs w:val="18"/>
                <w:lang w:val="be-BY"/>
              </w:rPr>
              <w:t>Субмикроскопическая структура и свойства дисперсионно-твердеющих спловов с упругими межфазовыми деформациями. Гитрац М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Pr="00166DAB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.</w:t>
            </w:r>
            <w:r>
              <w:t xml:space="preserve"> </w:t>
            </w:r>
            <w:r w:rsidRPr="004F0AED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A8AC" w14:textId="354721F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A0C7F">
              <w:rPr>
                <w:rFonts w:ascii="Times New Roman" w:hAnsi="Times New Roman"/>
                <w:sz w:val="18"/>
                <w:szCs w:val="18"/>
                <w:lang w:val="be-BY"/>
              </w:rPr>
              <w:t>978-985-08-2938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47FC" w14:textId="323F3E2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4372" w14:textId="3495D12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4F66" w14:textId="17DF2C3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AD82" w14:textId="04774FE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9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2991" w14:textId="5BE0A52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9B9C" w14:textId="3A56F482" w:rsidR="00936495" w:rsidRPr="002A3280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6.3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73EE" w14:textId="1C9E7858" w:rsidR="00936495" w:rsidRPr="002A3280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4</w:t>
            </w:r>
          </w:p>
        </w:tc>
      </w:tr>
      <w:tr w:rsidR="00936495" w:rsidRPr="00FC0DAC" w14:paraId="580897A1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0F3E3E" w14:textId="2BEDE7CF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36EA0EC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2D387D3" w14:textId="723196AF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A62494D" w14:textId="49C48A28" w:rsidR="00936495" w:rsidRPr="00BA638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BA638A">
              <w:rPr>
                <w:rFonts w:ascii="Times New Roman" w:hAnsi="Times New Roman"/>
                <w:spacing w:val="-2"/>
                <w:sz w:val="18"/>
                <w:szCs w:val="18"/>
              </w:rPr>
              <w:t>II Съезд ученых Республики Беларусь, Минск, 12-13 декабря 2017 г.: сборник материалов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EE13FD">
              <w:rPr>
                <w:rFonts w:ascii="Times New Roman" w:hAnsi="Times New Roman"/>
                <w:spacing w:val="-1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825A3B1" w14:textId="613E8EF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C7F">
              <w:rPr>
                <w:rFonts w:ascii="Times New Roman" w:hAnsi="Times New Roman"/>
                <w:sz w:val="18"/>
                <w:szCs w:val="18"/>
              </w:rPr>
              <w:t>978-985-08-2356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7A2E0F0" w14:textId="19038C2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E9C16D6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525086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C0A5A0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2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9E99C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C7F53E5" w14:textId="754F2160" w:rsidR="00936495" w:rsidRPr="00215ED4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C24CC9" w14:textId="7532ACF4" w:rsidR="00936495" w:rsidRPr="00215ED4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</w:t>
            </w:r>
          </w:p>
        </w:tc>
      </w:tr>
      <w:tr w:rsidR="00936495" w:rsidRPr="00FC0DAC" w14:paraId="576AD8DC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5D95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1CE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99E9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63D4" w14:textId="35C60453" w:rsidR="00936495" w:rsidRPr="00BA638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8309D8">
              <w:rPr>
                <w:rFonts w:ascii="Times New Roman" w:hAnsi="Times New Roman"/>
                <w:spacing w:val="-2"/>
                <w:sz w:val="18"/>
                <w:szCs w:val="18"/>
              </w:rPr>
              <w:t>Тектоно</w:t>
            </w:r>
            <w:proofErr w:type="spellEnd"/>
            <w:r w:rsidRPr="008309D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-геодинамический анализ мощности земной коры запада восточно-европейской платформы. </w:t>
            </w:r>
            <w:proofErr w:type="spellStart"/>
            <w:r w:rsidRPr="008309D8">
              <w:rPr>
                <w:rFonts w:ascii="Times New Roman" w:hAnsi="Times New Roman"/>
                <w:spacing w:val="-2"/>
                <w:sz w:val="18"/>
                <w:szCs w:val="18"/>
              </w:rPr>
              <w:t>Гирин</w:t>
            </w:r>
            <w:proofErr w:type="spellEnd"/>
            <w:r w:rsidRPr="008309D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. Э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EE13FD">
              <w:rPr>
                <w:rFonts w:ascii="Times New Roman" w:hAnsi="Times New Roman"/>
                <w:spacing w:val="-1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753E" w14:textId="16E000E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C7F">
              <w:rPr>
                <w:rFonts w:ascii="Times New Roman" w:hAnsi="Times New Roman"/>
                <w:sz w:val="18"/>
                <w:szCs w:val="18"/>
              </w:rPr>
              <w:t>978-985-08-2914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69DF" w14:textId="1705951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025" w14:textId="0E160A1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1713" w14:textId="0826B24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39B9" w14:textId="081604C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57EE" w14:textId="1CF44AE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2AB0" w14:textId="36C4102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8309D8">
              <w:rPr>
                <w:rFonts w:ascii="Times New Roman" w:hAnsi="Times New Roman"/>
                <w:sz w:val="18"/>
                <w:szCs w:val="18"/>
              </w:rPr>
              <w:t>11.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8AFC" w14:textId="0B0085BA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8309D8">
              <w:rPr>
                <w:sz w:val="18"/>
                <w:szCs w:val="18"/>
              </w:rPr>
              <w:t>13.74</w:t>
            </w:r>
          </w:p>
        </w:tc>
      </w:tr>
      <w:tr w:rsidR="00936495" w:rsidRPr="00FC0DAC" w14:paraId="7C9C6918" w14:textId="77777777" w:rsidTr="00DD2E0D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EA4932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06DE5B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8CFEB5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1441B1" w14:textId="31BE7393" w:rsidR="00936495" w:rsidRPr="008309D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D2E0D">
              <w:rPr>
                <w:rFonts w:ascii="Times New Roman" w:hAnsi="Times New Roman"/>
                <w:spacing w:val="-2"/>
                <w:sz w:val="18"/>
                <w:szCs w:val="18"/>
              </w:rPr>
              <w:t>Теория и методология управления агропродовольственным комплексом Республики Белару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28F845" w14:textId="57FF30CA" w:rsidR="00936495" w:rsidRPr="000A0C7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43DB">
              <w:rPr>
                <w:rFonts w:ascii="Times New Roman" w:hAnsi="Times New Roman"/>
                <w:sz w:val="18"/>
                <w:szCs w:val="18"/>
              </w:rPr>
              <w:t>978-985-08-3327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C94828" w14:textId="28CFC53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1FF40" w14:textId="41D7E86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09F020" w14:textId="7B144EA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4DC61A" w14:textId="6326081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98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B5C26B" w14:textId="7F85E9C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F036CD" w14:textId="6A990E70" w:rsidR="00936495" w:rsidRPr="008309D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0C7030">
              <w:rPr>
                <w:rFonts w:ascii="Times New Roman" w:hAnsi="Times New Roman"/>
                <w:sz w:val="18"/>
                <w:szCs w:val="18"/>
              </w:rPr>
              <w:t>26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73053A" w14:textId="5A2B495B" w:rsidR="00936495" w:rsidRPr="008309D8" w:rsidRDefault="00936495" w:rsidP="00936495">
            <w:pPr>
              <w:jc w:val="center"/>
              <w:rPr>
                <w:sz w:val="18"/>
                <w:szCs w:val="18"/>
              </w:rPr>
            </w:pPr>
            <w:r w:rsidRPr="000C7030">
              <w:rPr>
                <w:sz w:val="18"/>
                <w:szCs w:val="18"/>
              </w:rPr>
              <w:t>31.92</w:t>
            </w:r>
          </w:p>
        </w:tc>
      </w:tr>
      <w:tr w:rsidR="00936495" w:rsidRPr="00FC0DAC" w14:paraId="3CEA5A1D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1CC5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B4EB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5EE1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0D4" w14:textId="373C16F6" w:rsidR="00936495" w:rsidRPr="008309D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36978">
              <w:rPr>
                <w:rFonts w:ascii="Times New Roman" w:hAnsi="Times New Roman"/>
                <w:spacing w:val="-2"/>
                <w:sz w:val="18"/>
                <w:szCs w:val="18"/>
              </w:rPr>
              <w:t>Теория и методология управления развитием агропродовольственного комплекса Республики Беларусь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. </w:t>
            </w:r>
            <w:r w:rsidRPr="0073697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D9D5" w14:textId="4F1B68C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C7F">
              <w:rPr>
                <w:rFonts w:ascii="Times New Roman" w:hAnsi="Times New Roman"/>
                <w:sz w:val="18"/>
                <w:szCs w:val="18"/>
              </w:rPr>
              <w:t>978-985-08-3083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EDA" w14:textId="603CA11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593B" w14:textId="464ABFE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05D2" w14:textId="422101D5" w:rsidR="00936495" w:rsidRPr="00A4730B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3DE0" w14:textId="61F5722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5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AC7D" w14:textId="16A226D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29C1" w14:textId="70C35CA7" w:rsidR="00936495" w:rsidRPr="008309D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8BC8" w14:textId="09957CF2" w:rsidR="00936495" w:rsidRPr="008309D8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6</w:t>
            </w:r>
          </w:p>
        </w:tc>
      </w:tr>
      <w:tr w:rsidR="00936495" w:rsidRPr="00FC0DAC" w14:paraId="6DBA8243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BA2A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C0E9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9AD0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F42F" w14:textId="2AA6574A" w:rsidR="00936495" w:rsidRPr="004B458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108CD">
              <w:rPr>
                <w:rFonts w:ascii="Times New Roman" w:hAnsi="Times New Roman"/>
                <w:spacing w:val="-2"/>
                <w:sz w:val="18"/>
                <w:szCs w:val="18"/>
              </w:rPr>
              <w:t>Техническая эксплуатация закрытой мелиоративной сети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42DD" w14:textId="2A60F13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C7F">
              <w:rPr>
                <w:rFonts w:ascii="Times New Roman" w:hAnsi="Times New Roman"/>
                <w:sz w:val="18"/>
                <w:szCs w:val="18"/>
              </w:rPr>
              <w:t>978-985-08-2898-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61A6" w14:textId="4F3D782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0E72" w14:textId="7E00E4A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0FE5" w14:textId="224C3E5C" w:rsidR="00936495" w:rsidRPr="0081046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8E00" w14:textId="4E98FBE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641" w14:textId="6EF3EC2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048E" w14:textId="5316F66A" w:rsidR="00936495" w:rsidRPr="004B458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865D" w14:textId="6501B5E3" w:rsidR="00936495" w:rsidRPr="004B458D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</w:tr>
      <w:tr w:rsidR="00936495" w:rsidRPr="00FC0DAC" w14:paraId="7206E618" w14:textId="77777777" w:rsidTr="008C64FF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99795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48E0BA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E24936" w14:textId="7A706F36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1F9061" w14:textId="669D319A" w:rsidR="00936495" w:rsidRPr="008C64FF" w:rsidRDefault="00936495" w:rsidP="00936495">
            <w:pPr>
              <w:pStyle w:val="Pa14"/>
              <w:jc w:val="both"/>
              <w:rPr>
                <w:rFonts w:ascii="Times New Roman" w:hAnsi="Times New Roman"/>
                <w:color w:val="211D1E"/>
                <w:sz w:val="18"/>
                <w:szCs w:val="18"/>
              </w:rPr>
            </w:pPr>
            <w:proofErr w:type="spellStart"/>
            <w:r w:rsidRPr="008C64FF">
              <w:rPr>
                <w:rStyle w:val="A40"/>
                <w:rFonts w:ascii="Times New Roman" w:hAnsi="Times New Roman" w:cs="Times New Roman"/>
                <w:b/>
                <w:bCs/>
                <w:sz w:val="18"/>
                <w:szCs w:val="18"/>
              </w:rPr>
              <w:t>Традыцыйны</w:t>
            </w:r>
            <w:proofErr w:type="spellEnd"/>
            <w:r w:rsidRPr="008C64FF">
              <w:rPr>
                <w:rStyle w:val="A40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C64FF">
              <w:rPr>
                <w:rStyle w:val="A40"/>
                <w:rFonts w:ascii="Times New Roman" w:hAnsi="Times New Roman" w:cs="Times New Roman"/>
                <w:sz w:val="18"/>
                <w:szCs w:val="18"/>
              </w:rPr>
              <w:t>светалад</w:t>
            </w:r>
            <w:proofErr w:type="spellEnd"/>
            <w:r w:rsidRPr="008C64FF">
              <w:rPr>
                <w:rStyle w:val="A4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64FF">
              <w:rPr>
                <w:rStyle w:val="A40"/>
                <w:rFonts w:ascii="Times New Roman" w:hAnsi="Times New Roman" w:cs="Times New Roman"/>
                <w:sz w:val="18"/>
                <w:szCs w:val="18"/>
              </w:rPr>
              <w:t>беларусаў</w:t>
            </w:r>
            <w:proofErr w:type="spellEnd"/>
            <w:r w:rsidRPr="008C64FF">
              <w:rPr>
                <w:rStyle w:val="A40"/>
                <w:rFonts w:ascii="Times New Roman" w:hAnsi="Times New Roman" w:cs="Times New Roman"/>
                <w:sz w:val="18"/>
                <w:szCs w:val="18"/>
              </w:rPr>
              <w:t xml:space="preserve">. У 5 кн. Кн. 4. </w:t>
            </w:r>
            <w:proofErr w:type="spellStart"/>
            <w:r w:rsidRPr="008C64FF">
              <w:rPr>
                <w:rStyle w:val="A40"/>
                <w:rFonts w:ascii="Times New Roman" w:hAnsi="Times New Roman" w:cs="Times New Roman"/>
                <w:sz w:val="18"/>
                <w:szCs w:val="18"/>
              </w:rPr>
              <w:t>Грамадства</w:t>
            </w:r>
            <w:proofErr w:type="spellEnd"/>
            <w:r>
              <w:rPr>
                <w:rStyle w:val="A40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F2CB80" w14:textId="0A50B771" w:rsidR="00936495" w:rsidRPr="000A0C7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64FF">
              <w:rPr>
                <w:rFonts w:ascii="Times New Roman" w:hAnsi="Times New Roman"/>
                <w:sz w:val="18"/>
                <w:szCs w:val="18"/>
              </w:rPr>
              <w:t>978-985-08-3295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75EDC7" w14:textId="4D0D45F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2FC3EF" w14:textId="1141A6A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7C7D17" w14:textId="763B97F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D7D052" w14:textId="4446DFA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5FA206" w14:textId="5F7A913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D7778E" w14:textId="36141AC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22587">
              <w:rPr>
                <w:rFonts w:ascii="Times New Roman" w:hAnsi="Times New Roman"/>
                <w:sz w:val="18"/>
                <w:szCs w:val="18"/>
                <w:lang w:val="be-BY"/>
              </w:rPr>
              <w:t>17.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123EFA" w14:textId="65EC148F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322587">
              <w:rPr>
                <w:sz w:val="18"/>
                <w:szCs w:val="18"/>
              </w:rPr>
              <w:t>20.52</w:t>
            </w:r>
          </w:p>
        </w:tc>
      </w:tr>
      <w:tr w:rsidR="00936495" w:rsidRPr="00FC0DAC" w14:paraId="6FBD7DDA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D09F9BA" w14:textId="67CA75B4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CA1A1B0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2BE03B4" w14:textId="3C0C3D8A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EA0CD88" w14:textId="018E5975" w:rsidR="00936495" w:rsidRPr="007F0FE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</w:pPr>
            <w:proofErr w:type="spellStart"/>
            <w:r w:rsidRPr="007F0FE8">
              <w:rPr>
                <w:rFonts w:ascii="Times New Roman" w:hAnsi="Times New Roman"/>
                <w:spacing w:val="-2"/>
                <w:sz w:val="18"/>
                <w:szCs w:val="18"/>
              </w:rPr>
              <w:t>Тэорыя</w:t>
            </w:r>
            <w:proofErr w:type="spellEnd"/>
            <w:r w:rsidRPr="007F0FE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л</w:t>
            </w:r>
            <w:r w:rsidRPr="007F0FE8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і</w:t>
            </w:r>
            <w:proofErr w:type="spellStart"/>
            <w:r w:rsidRPr="007F0FE8">
              <w:rPr>
                <w:rFonts w:ascii="Times New Roman" w:hAnsi="Times New Roman"/>
                <w:spacing w:val="-2"/>
                <w:sz w:val="18"/>
                <w:szCs w:val="18"/>
              </w:rPr>
              <w:t>таратуры</w:t>
            </w:r>
            <w:proofErr w:type="spellEnd"/>
            <w:r w:rsidRPr="007F0FE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F0FE8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ў</w:t>
            </w:r>
            <w:r w:rsidRPr="007F0FE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F0FE8">
              <w:rPr>
                <w:rFonts w:ascii="Times New Roman" w:hAnsi="Times New Roman"/>
                <w:spacing w:val="-2"/>
                <w:sz w:val="18"/>
                <w:szCs w:val="18"/>
              </w:rPr>
              <w:t>дыялогу</w:t>
            </w:r>
            <w:proofErr w:type="spellEnd"/>
            <w:r w:rsidRPr="007F0FE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е</w:t>
            </w:r>
            <w:r w:rsidRPr="007F0FE8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ў</w:t>
            </w:r>
            <w:proofErr w:type="spellStart"/>
            <w:r w:rsidRPr="007F0FE8">
              <w:rPr>
                <w:rFonts w:ascii="Times New Roman" w:hAnsi="Times New Roman"/>
                <w:spacing w:val="-2"/>
                <w:sz w:val="18"/>
                <w:szCs w:val="18"/>
              </w:rPr>
              <w:t>рапейск</w:t>
            </w:r>
            <w:proofErr w:type="spellEnd"/>
            <w:r w:rsidRPr="007F0FE8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і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х культур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. </w:t>
            </w:r>
            <w:r w:rsidRPr="007F0FE8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Тычына М.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</w:t>
            </w:r>
            <w:r w:rsidRPr="007F0FE8"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>А.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be-BY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CD585A6" w14:textId="1BB422A7" w:rsidR="00936495" w:rsidRPr="007F0FE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A0C7F">
              <w:rPr>
                <w:rFonts w:ascii="Times New Roman" w:hAnsi="Times New Roman"/>
                <w:sz w:val="18"/>
                <w:szCs w:val="18"/>
                <w:lang w:val="be-BY"/>
              </w:rPr>
              <w:t>978-985-08-2225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9F9BCA4" w14:textId="4489FDAC" w:rsidR="00936495" w:rsidRPr="007F0FE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F0FE8"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CC69826" w14:textId="77777777" w:rsidR="00936495" w:rsidRPr="007F0FE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F0FE8"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9C7C8F7" w14:textId="77777777" w:rsidR="00936495" w:rsidRPr="007F0FE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F0FE8">
              <w:rPr>
                <w:rFonts w:ascii="Times New Roman" w:hAnsi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0757995" w14:textId="77777777" w:rsidR="00936495" w:rsidRPr="007F0FE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F0FE8">
              <w:rPr>
                <w:rFonts w:ascii="Times New Roman" w:hAnsi="Times New Roman"/>
                <w:sz w:val="18"/>
                <w:szCs w:val="18"/>
                <w:lang w:val="be-BY"/>
              </w:rPr>
              <w:t>55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5C61867" w14:textId="77777777" w:rsidR="00936495" w:rsidRPr="007F0FE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F0FE8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A30801" w14:textId="2D5A927C" w:rsidR="00936495" w:rsidRPr="007F0FE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.9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876C703" w14:textId="7D6F43A0" w:rsidR="00936495" w:rsidRPr="007F0FE8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.38</w:t>
            </w:r>
          </w:p>
        </w:tc>
      </w:tr>
      <w:tr w:rsidR="00936495" w:rsidRPr="00FC0DAC" w14:paraId="7B3C8067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E0B4E4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1AF3AE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888FDB" w14:textId="1FC4AC83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03964E" w14:textId="1BCE3E6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</w:rPr>
            </w:pPr>
            <w:proofErr w:type="spellStart"/>
            <w:r w:rsidRPr="00F64A29"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</w:rPr>
              <w:t>Ураноносность</w:t>
            </w:r>
            <w:proofErr w:type="spellEnd"/>
            <w:r w:rsidRPr="00F64A29"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</w:rPr>
              <w:t xml:space="preserve"> осадочных и </w:t>
            </w:r>
            <w:proofErr w:type="spellStart"/>
            <w:r w:rsidRPr="00F64A29"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</w:rPr>
              <w:t>кристалических</w:t>
            </w:r>
            <w:proofErr w:type="spellEnd"/>
            <w:r w:rsidRPr="00F64A29"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</w:rPr>
              <w:t xml:space="preserve"> пород Беларуси. Москалёв О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</w:rPr>
              <w:t>.</w:t>
            </w:r>
            <w:r w:rsidRPr="00F64A29"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</w:rPr>
              <w:t xml:space="preserve">. </w:t>
            </w:r>
            <w:r w:rsidRPr="00F64A29"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70145" w14:textId="5AAE328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C7F">
              <w:rPr>
                <w:rFonts w:ascii="Times New Roman" w:hAnsi="Times New Roman"/>
                <w:sz w:val="18"/>
                <w:szCs w:val="18"/>
              </w:rPr>
              <w:t>978-985-08-2798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AA0EB1" w14:textId="0B72482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028CC4" w14:textId="57A44C4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F2DB2" w14:textId="1B4222D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E8CE1E" w14:textId="46955AE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38478A" w14:textId="35062B8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1D4F86" w14:textId="16C5F8FF" w:rsidR="00936495" w:rsidRPr="001C039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.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80B215" w14:textId="33C70464" w:rsidR="00936495" w:rsidRPr="001C039A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</w:tr>
      <w:tr w:rsidR="00936495" w:rsidRPr="00FC0DAC" w14:paraId="4EBD0108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D78B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D121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C8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03E5" w14:textId="685181C7" w:rsidR="00936495" w:rsidRPr="00CF11FF" w:rsidRDefault="00936495" w:rsidP="00936495">
            <w:pPr>
              <w:overflowPunct/>
              <w:textAlignment w:val="auto"/>
              <w:rPr>
                <w:rFonts w:ascii="AntiquaPSCyr-Regular" w:hAnsi="AntiquaPSCyr-Regular" w:cs="AntiquaPSCyr-Regular"/>
                <w:sz w:val="24"/>
                <w:szCs w:val="24"/>
              </w:rPr>
            </w:pPr>
            <w:r w:rsidRPr="00803D35">
              <w:rPr>
                <w:bCs/>
                <w:color w:val="000000"/>
                <w:spacing w:val="2"/>
                <w:sz w:val="18"/>
                <w:szCs w:val="18"/>
              </w:rPr>
              <w:t xml:space="preserve">Физика полупроводниковых систем. Основные понятия / Н. А. </w:t>
            </w:r>
            <w:proofErr w:type="spellStart"/>
            <w:r w:rsidRPr="00803D35">
              <w:rPr>
                <w:bCs/>
                <w:color w:val="000000"/>
                <w:spacing w:val="2"/>
                <w:sz w:val="18"/>
                <w:szCs w:val="18"/>
              </w:rPr>
              <w:t>Поклонский</w:t>
            </w:r>
            <w:proofErr w:type="spellEnd"/>
            <w:r w:rsidRPr="00803D35">
              <w:rPr>
                <w:bCs/>
                <w:color w:val="000000"/>
                <w:spacing w:val="2"/>
                <w:sz w:val="18"/>
                <w:szCs w:val="18"/>
              </w:rPr>
              <w:t xml:space="preserve">, С. А. </w:t>
            </w:r>
            <w:proofErr w:type="spellStart"/>
            <w:r w:rsidRPr="00803D35">
              <w:rPr>
                <w:bCs/>
                <w:color w:val="000000"/>
                <w:spacing w:val="2"/>
                <w:sz w:val="18"/>
                <w:szCs w:val="18"/>
              </w:rPr>
              <w:t>Вырко</w:t>
            </w:r>
            <w:proofErr w:type="spellEnd"/>
            <w:r w:rsidRPr="00803D35">
              <w:rPr>
                <w:bCs/>
                <w:color w:val="000000"/>
                <w:spacing w:val="2"/>
                <w:sz w:val="18"/>
                <w:szCs w:val="18"/>
              </w:rPr>
              <w:t xml:space="preserve">, О. Н. </w:t>
            </w:r>
            <w:proofErr w:type="spellStart"/>
            <w:r w:rsidRPr="00803D35">
              <w:rPr>
                <w:bCs/>
                <w:color w:val="000000"/>
                <w:spacing w:val="2"/>
                <w:sz w:val="18"/>
                <w:szCs w:val="18"/>
              </w:rPr>
              <w:t>Поклонская</w:t>
            </w:r>
            <w:proofErr w:type="spellEnd"/>
            <w:r w:rsidRPr="00803D35">
              <w:rPr>
                <w:bCs/>
                <w:color w:val="000000"/>
                <w:spacing w:val="2"/>
                <w:sz w:val="18"/>
                <w:szCs w:val="18"/>
              </w:rPr>
              <w:t>.</w:t>
            </w:r>
            <w:r>
              <w:rPr>
                <w:bCs/>
                <w:color w:val="000000"/>
                <w:spacing w:val="2"/>
                <w:sz w:val="18"/>
                <w:szCs w:val="18"/>
              </w:rPr>
              <w:t xml:space="preserve"> (учебное пособие)</w:t>
            </w:r>
            <w:r w:rsidRPr="00803D35">
              <w:rPr>
                <w:bCs/>
                <w:color w:val="000000"/>
                <w:spacing w:val="2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4361" w14:textId="7EEDE4F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C7F">
              <w:rPr>
                <w:rFonts w:ascii="Times New Roman" w:hAnsi="Times New Roman"/>
                <w:sz w:val="18"/>
                <w:szCs w:val="18"/>
              </w:rPr>
              <w:t>978-985-08-3053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5968" w14:textId="39BA33D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D63A" w14:textId="4D9D593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5B31" w14:textId="6E7DDC1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44D5" w14:textId="3CCEC26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1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9E02" w14:textId="4A6B693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8BAA" w14:textId="78EF3F9C" w:rsidR="00936495" w:rsidRPr="00D500D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D61D48">
              <w:rPr>
                <w:rFonts w:ascii="Times New Roman" w:hAnsi="Times New Roman"/>
                <w:sz w:val="18"/>
                <w:szCs w:val="18"/>
                <w:lang w:val="be-BY"/>
              </w:rPr>
              <w:t>20.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E9E7" w14:textId="2EAF223E" w:rsidR="00936495" w:rsidRPr="00C040F3" w:rsidRDefault="00936495" w:rsidP="00936495">
            <w:pPr>
              <w:jc w:val="center"/>
              <w:rPr>
                <w:sz w:val="18"/>
                <w:szCs w:val="18"/>
              </w:rPr>
            </w:pPr>
            <w:r w:rsidRPr="00D61D48">
              <w:rPr>
                <w:sz w:val="18"/>
                <w:szCs w:val="18"/>
              </w:rPr>
              <w:t>24.12</w:t>
            </w:r>
          </w:p>
        </w:tc>
      </w:tr>
      <w:tr w:rsidR="00936495" w:rsidRPr="00FC0DAC" w14:paraId="2D4B774F" w14:textId="77777777" w:rsidTr="00DF36C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2FE3F2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48A277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8D8A1F" w14:textId="76D1584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F88767" w14:textId="5CF6D5D2" w:rsidR="00936495" w:rsidRPr="00803D35" w:rsidRDefault="00936495" w:rsidP="00936495">
            <w:pPr>
              <w:overflowPunct/>
              <w:textAlignment w:val="auto"/>
              <w:rPr>
                <w:bCs/>
                <w:color w:val="000000"/>
                <w:spacing w:val="2"/>
                <w:sz w:val="18"/>
                <w:szCs w:val="18"/>
              </w:rPr>
            </w:pPr>
            <w:r w:rsidRPr="00DF36C2">
              <w:rPr>
                <w:bCs/>
                <w:color w:val="000000"/>
                <w:spacing w:val="2"/>
                <w:sz w:val="18"/>
                <w:szCs w:val="18"/>
              </w:rPr>
              <w:t>Философско-методологические основания науки: от классики к высоким технологиям</w:t>
            </w:r>
            <w:r>
              <w:rPr>
                <w:bCs/>
                <w:color w:val="000000"/>
                <w:spacing w:val="2"/>
                <w:sz w:val="18"/>
                <w:szCs w:val="18"/>
              </w:rPr>
              <w:t>.</w:t>
            </w:r>
            <w:r w:rsidRPr="00DF36C2">
              <w:rPr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F407A" w14:textId="2748DA80" w:rsidR="00936495" w:rsidRPr="000A0C7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36C2">
              <w:rPr>
                <w:rFonts w:ascii="Times New Roman" w:hAnsi="Times New Roman"/>
                <w:sz w:val="18"/>
                <w:szCs w:val="18"/>
              </w:rPr>
              <w:t>978-985-08-3342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095BCA" w14:textId="6F10F6D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33B8F" w14:textId="78DBCBD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E0BB5C" w14:textId="5E5AC593" w:rsidR="00936495" w:rsidRDefault="00281AE4" w:rsidP="00281AE4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808D2A" w14:textId="0435AAB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B46ECF" w14:textId="0B8A17B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0BB9E9" w14:textId="46837657" w:rsidR="00936495" w:rsidRPr="00D61D4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2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E8211E" w14:textId="43F0D6B5" w:rsidR="00936495" w:rsidRPr="00D61D48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</w:tr>
      <w:tr w:rsidR="00936495" w:rsidRPr="00FC0DAC" w14:paraId="39C7E2EF" w14:textId="77777777" w:rsidTr="00C22348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FD0A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3B48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FA0C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5D61" w14:textId="0E8370BE" w:rsidR="00936495" w:rsidRPr="002F0C55" w:rsidRDefault="00936495" w:rsidP="00936495">
            <w:pPr>
              <w:pStyle w:val="O-oaio"/>
              <w:numPr>
                <w:ilvl w:val="12"/>
                <w:numId w:val="0"/>
              </w:num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7D95">
              <w:rPr>
                <w:rFonts w:ascii="Times New Roman" w:hAnsi="Times New Roman"/>
                <w:sz w:val="18"/>
                <w:szCs w:val="18"/>
              </w:rPr>
              <w:t xml:space="preserve">Формирование организационно-экономической среды производства </w:t>
            </w:r>
            <w:proofErr w:type="spellStart"/>
            <w:r w:rsidRPr="00467D95">
              <w:rPr>
                <w:rFonts w:ascii="Times New Roman" w:hAnsi="Times New Roman"/>
                <w:sz w:val="18"/>
                <w:szCs w:val="18"/>
              </w:rPr>
              <w:t>конкуренто</w:t>
            </w:r>
            <w:proofErr w:type="spellEnd"/>
            <w:r w:rsidRPr="00467D95">
              <w:rPr>
                <w:rFonts w:ascii="Times New Roman" w:hAnsi="Times New Roman"/>
                <w:sz w:val="18"/>
                <w:szCs w:val="18"/>
              </w:rPr>
              <w:t>-способной продукции АПК: методы, механизмы, рекомендации / В. Г. Гусаков [и др.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67D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AABF" w14:textId="7E772E2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C7F">
              <w:rPr>
                <w:rFonts w:ascii="Times New Roman" w:hAnsi="Times New Roman"/>
                <w:sz w:val="18"/>
                <w:szCs w:val="18"/>
              </w:rPr>
              <w:t>978-985-08-3082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0ADE" w14:textId="6BA480D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AE44" w14:textId="0291FE3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148A" w14:textId="35D316B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DA1D" w14:textId="76A1953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3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70BD" w14:textId="37D2CD6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D336" w14:textId="1A151F64" w:rsidR="00936495" w:rsidRPr="002F0C5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8B3884">
              <w:rPr>
                <w:rFonts w:ascii="Times New Roman" w:hAnsi="Times New Roman"/>
                <w:sz w:val="18"/>
                <w:szCs w:val="18"/>
              </w:rPr>
              <w:t>28.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7C34" w14:textId="7674C688" w:rsidR="00936495" w:rsidRPr="002F0C55" w:rsidRDefault="00936495" w:rsidP="00936495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8B3884">
              <w:rPr>
                <w:sz w:val="18"/>
                <w:szCs w:val="18"/>
              </w:rPr>
              <w:t>34.26</w:t>
            </w:r>
          </w:p>
        </w:tc>
      </w:tr>
      <w:tr w:rsidR="00936495" w:rsidRPr="00FC0DAC" w14:paraId="656637D4" w14:textId="77777777" w:rsidTr="00C22348">
        <w:trPr>
          <w:trHeight w:val="1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DE90A63" w14:textId="2C423111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7124F5A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040868D" w14:textId="4D523D9B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676C289" w14:textId="446C9109" w:rsidR="00936495" w:rsidRPr="001C63B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  <w:t xml:space="preserve">Фотоэмиссионная пирометрия. Каспаров К. Н.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34C776F" w14:textId="74D874F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A0C7F">
              <w:rPr>
                <w:rFonts w:ascii="Times New Roman" w:hAnsi="Times New Roman"/>
                <w:sz w:val="18"/>
                <w:szCs w:val="18"/>
                <w:lang w:val="be-BY"/>
              </w:rPr>
              <w:t>978-985-08-2324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511F097" w14:textId="257637E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C479D35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266D79D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6A884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7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7FC3C94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2ACD99A" w14:textId="5A2B016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.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C24A8A3" w14:textId="5DE1E435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</w:tr>
      <w:tr w:rsidR="00936495" w:rsidRPr="00FC0DAC" w14:paraId="03D6E9EE" w14:textId="77777777" w:rsidTr="00A655DA">
        <w:trPr>
          <w:trHeight w:val="1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A3A74D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5FABC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0B5E5" w14:textId="101D423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CEE37E" w14:textId="3CAAD77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</w:pPr>
            <w:r w:rsidRPr="00A655DA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  <w:t>Францыск Скарына: даўнiя факты - новыя iдэi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A0F52" w14:textId="656DE337" w:rsidR="00936495" w:rsidRPr="000A0C7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78-985-08-2770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2A9F9E" w14:textId="696D00A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3A60B7" w14:textId="15BED41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D311B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71D6D7" w14:textId="05F5C9A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4BBDAA" w14:textId="414528C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B7E823" w14:textId="53FDE2E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5.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518E8F" w14:textId="46EFEF02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8</w:t>
            </w:r>
          </w:p>
        </w:tc>
      </w:tr>
      <w:tr w:rsidR="00936495" w:rsidRPr="00FC0DAC" w14:paraId="5C89F595" w14:textId="77777777" w:rsidTr="00C22348">
        <w:trPr>
          <w:trHeight w:val="1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5F3BF1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8B8171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18D51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C717EC" w14:textId="254A1F5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</w:pPr>
            <w:r w:rsidRPr="004372CB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  <w:t>Фронтовые кинодокументалисты - создатели кинолетописи освобождения Беларуси. Ремишевский К. И.</w:t>
            </w:r>
            <w:r w:rsidRPr="00467D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71EACF" w14:textId="3E42898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137FF">
              <w:rPr>
                <w:rFonts w:ascii="Times New Roman" w:hAnsi="Times New Roman"/>
                <w:sz w:val="18"/>
                <w:szCs w:val="18"/>
                <w:lang w:val="be-BY"/>
              </w:rPr>
              <w:t>978-985-08-3144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ED74C0" w14:textId="678EAC3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A4D68D" w14:textId="4AEF7EC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C788D0" w14:textId="5D2BDF6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D83FC5" w14:textId="3270974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3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135FD8" w14:textId="00089B6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50B29F" w14:textId="38424EB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.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1265F" w14:textId="73F22AFE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6</w:t>
            </w:r>
          </w:p>
        </w:tc>
      </w:tr>
      <w:tr w:rsidR="00936495" w:rsidRPr="00FC0DAC" w14:paraId="58F3A9FD" w14:textId="77777777" w:rsidTr="00C95660">
        <w:trPr>
          <w:trHeight w:val="1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D761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8918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23ED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1C82" w14:textId="2F1CCF3E" w:rsidR="00936495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</w:pPr>
            <w:r w:rsidRPr="00B566C7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  <w:t>Фундаментальные, клинические и эпидемиологические аспекты инфекционных процессов – 2023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  <w:t>.</w:t>
            </w:r>
            <w:r w:rsidRPr="00B566C7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  <w:lang w:val="be-BY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E1D0" w14:textId="0C762A3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137FF">
              <w:rPr>
                <w:rFonts w:ascii="Times New Roman" w:hAnsi="Times New Roman"/>
                <w:sz w:val="18"/>
                <w:szCs w:val="18"/>
                <w:lang w:val="be-BY"/>
              </w:rPr>
              <w:t>978-985-08-3138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5FCD" w14:textId="1849FAD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F445" w14:textId="4B01FC4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О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D668" w14:textId="4FC3851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175E" w14:textId="3DDF2CF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28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44D8" w14:textId="0A5DB06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E82F" w14:textId="38C89B9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34B0C">
              <w:rPr>
                <w:rFonts w:ascii="Times New Roman" w:hAnsi="Times New Roman"/>
                <w:sz w:val="18"/>
                <w:szCs w:val="18"/>
                <w:lang w:val="be-BY"/>
              </w:rPr>
              <w:t>14.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4B7C" w14:textId="288A6B52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634B0C">
              <w:rPr>
                <w:sz w:val="18"/>
                <w:szCs w:val="18"/>
              </w:rPr>
              <w:t>17.64</w:t>
            </w:r>
          </w:p>
        </w:tc>
      </w:tr>
      <w:tr w:rsidR="00936495" w:rsidRPr="00FC0DAC" w14:paraId="48B13AA1" w14:textId="77777777" w:rsidTr="00C22348">
        <w:trPr>
          <w:trHeight w:val="26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67DB81" w14:textId="2A5E5F0D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F3EF363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A5CD887" w14:textId="69103E9D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EB9161" w14:textId="5EC1271F" w:rsidR="00936495" w:rsidRPr="002B517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B51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ристианские праздники, обряды и таинства в Беларуси в прошлом и настоящем. А. В. Верещагин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Серия Мир глазами этнолога)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938368B" w14:textId="1B970201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137FF">
              <w:rPr>
                <w:rFonts w:ascii="Times New Roman" w:hAnsi="Times New Roman"/>
                <w:sz w:val="18"/>
                <w:szCs w:val="18"/>
                <w:lang w:val="be-BY"/>
              </w:rPr>
              <w:t>978-985-08-2339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6350405" w14:textId="3A0EEA1D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AE7D5C2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B00582E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743BB59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5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C7708B1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D955375" w14:textId="357222F6" w:rsidR="00936495" w:rsidRPr="002B517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.6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4AF6B39" w14:textId="44ED0561" w:rsidR="00936495" w:rsidRPr="002B517F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</w:tr>
      <w:tr w:rsidR="00936495" w:rsidRPr="00FC0DAC" w14:paraId="7930C931" w14:textId="77777777" w:rsidTr="00C22348">
        <w:trPr>
          <w:trHeight w:val="26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3CE7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5A29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B4A1" w14:textId="174B171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673F" w14:textId="0EE965B5" w:rsidR="00936495" w:rsidRPr="00945B71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5B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роническая ран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</w:t>
            </w:r>
            <w:r w:rsidRPr="00945B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Ю. М. </w:t>
            </w:r>
            <w:proofErr w:type="spellStart"/>
            <w:r w:rsidRPr="00945B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аин</w:t>
            </w:r>
            <w:proofErr w:type="spellEnd"/>
            <w:r w:rsidRPr="00945B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С. И. Третьяк, В. Г. Богдан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8B14" w14:textId="5571EEF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137FF">
              <w:rPr>
                <w:rFonts w:ascii="Times New Roman" w:hAnsi="Times New Roman"/>
                <w:sz w:val="18"/>
                <w:szCs w:val="18"/>
                <w:lang w:val="be-BY"/>
              </w:rPr>
              <w:t>978-985-08-3010-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9ECD" w14:textId="2C9174C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D9D1" w14:textId="687B95F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FB5E" w14:textId="0AA3BE4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3A31" w14:textId="309F144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12A3" w14:textId="214D7325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D0D5" w14:textId="6BF8439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3826" w14:textId="23AEA64C" w:rsidR="00936495" w:rsidRDefault="00936495" w:rsidP="0093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6</w:t>
            </w:r>
          </w:p>
        </w:tc>
      </w:tr>
      <w:tr w:rsidR="00936495" w:rsidRPr="00FC0DAC" w14:paraId="2EDA5CCC" w14:textId="77777777" w:rsidTr="00C22348">
        <w:trPr>
          <w:trHeight w:val="26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1D00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67EE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1AFD" w14:textId="2893B28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0367" w14:textId="33AF8DC6" w:rsidR="00936495" w:rsidRPr="00945B71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E4D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Художественная культура </w:t>
            </w:r>
            <w:proofErr w:type="spellStart"/>
            <w:r w:rsidRPr="00EE4D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дзивилловского</w:t>
            </w:r>
            <w:proofErr w:type="spellEnd"/>
            <w:r w:rsidRPr="00EE4D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есвижа: XVIII–XXI вв. / Т. Г. Мдивани [и др.]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16C7" w14:textId="7B187B4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137FF">
              <w:rPr>
                <w:rFonts w:ascii="Times New Roman" w:hAnsi="Times New Roman"/>
                <w:sz w:val="18"/>
                <w:szCs w:val="18"/>
                <w:lang w:val="be-BY"/>
              </w:rPr>
              <w:t>978-985-08-2724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2F55" w14:textId="57F6575B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959A" w14:textId="4E2121B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FC3E" w14:textId="6816B7F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96B3" w14:textId="4A9BE30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2DC1" w14:textId="5960959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034D" w14:textId="6958E30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9808" w14:textId="120B7850" w:rsidR="00936495" w:rsidRDefault="00936495" w:rsidP="00936495">
            <w:pPr>
              <w:jc w:val="center"/>
              <w:rPr>
                <w:sz w:val="18"/>
                <w:szCs w:val="18"/>
              </w:rPr>
            </w:pPr>
            <w:r w:rsidRPr="00EE4D5A">
              <w:rPr>
                <w:sz w:val="18"/>
                <w:szCs w:val="18"/>
              </w:rPr>
              <w:t>17.04</w:t>
            </w:r>
          </w:p>
        </w:tc>
      </w:tr>
      <w:tr w:rsidR="00936495" w:rsidRPr="00FC0DAC" w14:paraId="04A86132" w14:textId="77777777" w:rsidTr="00532A50">
        <w:trPr>
          <w:trHeight w:val="26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EC6AB1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C5C478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F03F7" w14:textId="59868D6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17E26F" w14:textId="34438AD2" w:rsidR="00936495" w:rsidRPr="00EE4D5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2A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удожественные коллекции князей Витгенштейнов в контексте европейского искусства ХIХ в. Т.2. Графика. Скульптура. Фотография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56B603" w14:textId="4CBE7BA1" w:rsidR="00936495" w:rsidRPr="001137F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64125">
              <w:rPr>
                <w:rFonts w:ascii="Times New Roman" w:hAnsi="Times New Roman"/>
                <w:sz w:val="18"/>
                <w:szCs w:val="18"/>
                <w:lang w:val="be-BY"/>
              </w:rPr>
              <w:t>978-985-08-3349-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9143F7" w14:textId="7BBA42D4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E94163" w14:textId="33A2AC5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E379A" w14:textId="28978DDC" w:rsidR="00936495" w:rsidRDefault="009C3E8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27D11C" w14:textId="09E54872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15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8DE18F" w14:textId="59D793B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13023F" w14:textId="57B1641A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FC1A1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C1A1F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49CF74" w14:textId="1BF5AB68" w:rsidR="00936495" w:rsidRPr="00EE4D5A" w:rsidRDefault="00936495" w:rsidP="00936495">
            <w:pPr>
              <w:jc w:val="center"/>
              <w:rPr>
                <w:sz w:val="18"/>
                <w:szCs w:val="18"/>
              </w:rPr>
            </w:pPr>
            <w:r w:rsidRPr="00FC1A1F">
              <w:rPr>
                <w:sz w:val="18"/>
                <w:szCs w:val="18"/>
              </w:rPr>
              <w:t>48.00</w:t>
            </w:r>
          </w:p>
        </w:tc>
      </w:tr>
      <w:tr w:rsidR="00936495" w:rsidRPr="00FC0DAC" w14:paraId="42B32D1A" w14:textId="77777777" w:rsidTr="00BB4F9E">
        <w:trPr>
          <w:trHeight w:val="26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55B5D8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2DF244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B3E987" w14:textId="4489196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С.з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12BD2E" w14:textId="3F145E1A" w:rsidR="00936495" w:rsidRPr="00BB4F9E" w:rsidRDefault="00936495" w:rsidP="00936495">
            <w:pPr>
              <w:pStyle w:val="O-oaio"/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058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Школа капитализма: очерки истории предпринимательства Беларуси конца XVIII – начала XX в. / А. Л. </w:t>
            </w:r>
            <w:proofErr w:type="spellStart"/>
            <w:r w:rsidRPr="000058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иштымов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F05F14" w14:textId="35682CBE" w:rsidR="00936495" w:rsidRPr="00BB4F9E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058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8-985-08-3311-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7C8C83" w14:textId="021AACC3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73602" w14:textId="54626D09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4FE251" w14:textId="4ADF6796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A9ED01" w14:textId="5C23C658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6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F62652" w14:textId="19976B2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28BAEE" w14:textId="428090C0" w:rsidR="00936495" w:rsidRPr="001834C7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CD17F0">
              <w:rPr>
                <w:rFonts w:ascii="Times New Roman" w:hAnsi="Times New Roman"/>
                <w:sz w:val="18"/>
                <w:szCs w:val="18"/>
              </w:rPr>
              <w:t>25.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981D92" w14:textId="0A9A3A07" w:rsidR="00936495" w:rsidRPr="001834C7" w:rsidRDefault="00936495" w:rsidP="00936495">
            <w:pPr>
              <w:jc w:val="center"/>
              <w:rPr>
                <w:sz w:val="18"/>
                <w:szCs w:val="18"/>
              </w:rPr>
            </w:pPr>
            <w:r w:rsidRPr="00CD17F0">
              <w:rPr>
                <w:sz w:val="18"/>
                <w:szCs w:val="18"/>
              </w:rPr>
              <w:t>30.24</w:t>
            </w:r>
          </w:p>
        </w:tc>
      </w:tr>
      <w:tr w:rsidR="00936495" w:rsidRPr="00FC0DAC" w14:paraId="15FB8753" w14:textId="77777777" w:rsidTr="00C22348">
        <w:trPr>
          <w:trHeight w:val="2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24770B" w14:textId="66710039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ED104D0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FF7A5B5" w14:textId="3A306CF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A9CD9E2" w14:textId="42AD8633" w:rsidR="00936495" w:rsidRPr="00D75A7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A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ндогенные </w:t>
            </w:r>
            <w:proofErr w:type="spellStart"/>
            <w:r w:rsidRPr="00D75A7A">
              <w:rPr>
                <w:rFonts w:ascii="Times New Roman" w:hAnsi="Times New Roman"/>
                <w:color w:val="000000"/>
                <w:sz w:val="18"/>
                <w:szCs w:val="18"/>
              </w:rPr>
              <w:t>фиторегуляторы</w:t>
            </w:r>
            <w:proofErr w:type="spellEnd"/>
            <w:r w:rsidRPr="00D75A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та: свойства, физиологическое действие и практическое использование</w:t>
            </w:r>
            <w:r w:rsidRPr="005407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6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F8A651B" w14:textId="5E9E658F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137FF">
              <w:rPr>
                <w:rFonts w:ascii="Times New Roman" w:hAnsi="Times New Roman"/>
                <w:sz w:val="18"/>
                <w:szCs w:val="18"/>
              </w:rPr>
              <w:t>978-985-08-2483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5F97BA" w14:textId="0D10FB6E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44CB89A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52B380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5BD213F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3B14F86" w14:textId="77777777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4446ECB" w14:textId="0C18EDA0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05B348C" w14:textId="63CBED66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.61</w:t>
            </w:r>
          </w:p>
        </w:tc>
      </w:tr>
      <w:tr w:rsidR="00936495" w:rsidRPr="00FC0DAC" w14:paraId="6F0F2A9F" w14:textId="77777777" w:rsidTr="00803755">
        <w:trPr>
          <w:trHeight w:val="28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89C3F8" w14:textId="77777777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2FDBC2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7312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617252" w14:textId="749C95E8" w:rsidR="00936495" w:rsidRPr="00D75A7A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3755">
              <w:rPr>
                <w:rFonts w:ascii="Times New Roman" w:hAnsi="Times New Roman"/>
                <w:color w:val="000000"/>
                <w:sz w:val="18"/>
                <w:szCs w:val="18"/>
              </w:rPr>
              <w:t>Экспортный потенциал халяльной продукции и направления его реализации в РБ (</w:t>
            </w:r>
            <w:proofErr w:type="spellStart"/>
            <w:r w:rsidRPr="00803755">
              <w:rPr>
                <w:rFonts w:ascii="Times New Roman" w:hAnsi="Times New Roman"/>
                <w:color w:val="000000"/>
                <w:sz w:val="18"/>
                <w:szCs w:val="18"/>
              </w:rPr>
              <w:t>сз</w:t>
            </w:r>
            <w:proofErr w:type="spellEnd"/>
            <w:r w:rsidRPr="0080375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6BAC7F" w14:textId="029B5127" w:rsidR="00936495" w:rsidRPr="001137FF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-985-08-3275-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C575E1" w14:textId="4E46ED41" w:rsidR="00936495" w:rsidRPr="0080375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480864" w14:textId="1907E6B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769B06" w14:textId="235AF15C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2625F2" w14:textId="6CA5E19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8AAB4D" w14:textId="6F6127AD" w:rsidR="0093649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DA8283" w14:textId="77118098" w:rsidR="00936495" w:rsidRPr="00803755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1.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CDB7C1" w14:textId="3B36CC75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.92</w:t>
            </w:r>
          </w:p>
        </w:tc>
      </w:tr>
      <w:tr w:rsidR="00936495" w:rsidRPr="00FC0DAC" w14:paraId="10503B10" w14:textId="77777777" w:rsidTr="00C22348">
        <w:trPr>
          <w:trHeight w:val="24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E47CA4F" w14:textId="39C8D1D6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7D14D93" w14:textId="77777777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3292D10" w14:textId="3602E328" w:rsidR="00936495" w:rsidRPr="00FC0DAC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DB29C19" w14:textId="653C110E" w:rsidR="00936495" w:rsidRPr="00C0385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858">
              <w:rPr>
                <w:rFonts w:ascii="Times New Roman" w:hAnsi="Times New Roman"/>
                <w:bCs/>
                <w:sz w:val="18"/>
                <w:szCs w:val="18"/>
              </w:rPr>
              <w:t xml:space="preserve">Этнокультурные процессы Белорусского Подвинья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Витебщины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) в прошлом и настоящем </w:t>
            </w:r>
            <w:r w:rsidRPr="00C03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D3C3314" w14:textId="2C772464" w:rsidR="00936495" w:rsidRPr="00C0385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137FF">
              <w:rPr>
                <w:rFonts w:ascii="Times New Roman" w:hAnsi="Times New Roman"/>
                <w:sz w:val="18"/>
                <w:szCs w:val="18"/>
                <w:lang w:val="be-BY"/>
              </w:rPr>
              <w:t>978-985-08-2233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81B4A63" w14:textId="5B5594D9" w:rsidR="00936495" w:rsidRPr="00C0385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03858">
              <w:rPr>
                <w:rFonts w:ascii="Times New Roman" w:hAnsi="Times New Roman"/>
                <w:sz w:val="18"/>
                <w:szCs w:val="18"/>
                <w:lang w:val="be-BY"/>
              </w:rPr>
              <w:t>20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A01B9F7" w14:textId="77777777" w:rsidR="00936495" w:rsidRPr="00C0385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03858"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F481844" w14:textId="77777777" w:rsidR="00936495" w:rsidRPr="00C0385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BD7B2E2" w14:textId="77777777" w:rsidR="00936495" w:rsidRPr="00C0385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CF65B33" w14:textId="77777777" w:rsidR="00936495" w:rsidRPr="00C0385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21577DE" w14:textId="06B58E98" w:rsidR="00936495" w:rsidRPr="00C03858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.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CA425F1" w14:textId="33CE64C8" w:rsidR="00936495" w:rsidRPr="00C03858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10.38</w:t>
            </w:r>
          </w:p>
        </w:tc>
      </w:tr>
      <w:tr w:rsidR="00936495" w:rsidRPr="00260D7D" w14:paraId="20B3EF47" w14:textId="77777777" w:rsidTr="00C22348">
        <w:trPr>
          <w:trHeight w:val="24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9B3C" w14:textId="58132EA1" w:rsidR="00936495" w:rsidRPr="008C0707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416" w14:textId="77777777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33DC" w14:textId="2399C44A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AB7D" w14:textId="466BFC0C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D7D">
              <w:rPr>
                <w:rFonts w:ascii="Times New Roman" w:hAnsi="Times New Roman"/>
                <w:bCs/>
                <w:sz w:val="18"/>
                <w:szCs w:val="18"/>
              </w:rPr>
              <w:t>Этнокультурные процессы Гродненского Понеманья в прошлом и настоящ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260D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580E" w14:textId="5DC50446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137FF">
              <w:rPr>
                <w:rFonts w:ascii="Times New Roman" w:hAnsi="Times New Roman"/>
                <w:sz w:val="18"/>
                <w:szCs w:val="18"/>
              </w:rPr>
              <w:t>978-985-08-1643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D584" w14:textId="098075D6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0D7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1393" w14:textId="77777777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260D7D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DA73" w14:textId="77777777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260D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44EB" w14:textId="77777777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260D7D"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CEB9" w14:textId="77777777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260D7D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89DE" w14:textId="77777777" w:rsidR="00936495" w:rsidRPr="00260D7D" w:rsidRDefault="00936495" w:rsidP="00936495">
            <w:pPr>
              <w:pStyle w:val="O-oaio"/>
              <w:widowControl/>
              <w:numPr>
                <w:ilvl w:val="12"/>
                <w:numId w:val="0"/>
              </w:numPr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6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CA75" w14:textId="77777777" w:rsidR="00936495" w:rsidRPr="00260D7D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.79</w:t>
            </w:r>
          </w:p>
        </w:tc>
      </w:tr>
      <w:tr w:rsidR="00936495" w:rsidRPr="00FC0DAC" w14:paraId="3286D3C2" w14:textId="77777777" w:rsidTr="00C22348">
        <w:trPr>
          <w:trHeight w:val="24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EFA146F" w14:textId="78B89C59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629F4D2" w14:textId="77777777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AEECFAC" w14:textId="3867EE33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6A1E228" w14:textId="62CE4357" w:rsidR="00936495" w:rsidRPr="00361678" w:rsidRDefault="00936495" w:rsidP="00936495">
            <w:pPr>
              <w:pStyle w:val="O-oaio"/>
              <w:widowControl/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Этымалагічны слоўнік беларускай мовы. Т. 14. 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5BE78D1" w14:textId="4670B778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C23E3">
              <w:rPr>
                <w:rFonts w:ascii="Times New Roman" w:hAnsi="Times New Roman"/>
                <w:sz w:val="18"/>
                <w:szCs w:val="18"/>
                <w:lang w:val="be-BY"/>
              </w:rPr>
              <w:t>978-985-08-2203-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B6E0F4A" w14:textId="397FC53D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84D8643" w14:textId="77777777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24A642" w14:textId="77777777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60B1DCD" w14:textId="77777777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3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383038E" w14:textId="77777777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42C66BC" w14:textId="060E1626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.5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6DEF6C" w14:textId="6F2580DA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.22</w:t>
            </w:r>
          </w:p>
        </w:tc>
      </w:tr>
      <w:tr w:rsidR="00936495" w:rsidRPr="00FC0DAC" w14:paraId="37AD77EE" w14:textId="77777777" w:rsidTr="00C22348">
        <w:trPr>
          <w:trHeight w:val="24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A71C" w14:textId="7533F86B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C65B" w14:textId="77777777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AB7A" w14:textId="09F1C978" w:rsidR="00936495" w:rsidRPr="006F1C46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13AE" w14:textId="53C3C1D2" w:rsidR="00936495" w:rsidRPr="001C63B8" w:rsidRDefault="00936495" w:rsidP="00936495">
            <w:pPr>
              <w:pStyle w:val="O-oaio"/>
              <w:widowControl/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>Я. Колас. Збор твораў. У 20 т. Т. 18. Публіцыстыка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 w:rsidRPr="001C63B8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6464" w14:textId="37FC6DCF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9C23E3">
              <w:rPr>
                <w:rFonts w:ascii="Times New Roman" w:hAnsi="Times New Roman"/>
                <w:sz w:val="18"/>
                <w:szCs w:val="18"/>
                <w:lang w:val="be-BY"/>
              </w:rPr>
              <w:t>978-985-08-1404-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C212" w14:textId="272DEAF4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E76F" w14:textId="77777777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5E52" w14:textId="77777777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5730" w14:textId="77777777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79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BFC1" w14:textId="77777777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 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177F" w14:textId="77777777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.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2872" w14:textId="77777777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.50</w:t>
            </w:r>
          </w:p>
        </w:tc>
      </w:tr>
      <w:tr w:rsidR="00936495" w:rsidRPr="00FC0DAC" w14:paraId="115F0DA2" w14:textId="77777777" w:rsidTr="00A37EC6">
        <w:trPr>
          <w:trHeight w:val="1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B8C74C" w14:textId="77777777" w:rsidR="00936495" w:rsidRPr="00FC0DAC" w:rsidRDefault="00936495" w:rsidP="00936495">
            <w:pPr>
              <w:pStyle w:val="O-oaio"/>
              <w:numPr>
                <w:ilvl w:val="0"/>
                <w:numId w:val="12"/>
              </w:numPr>
              <w:tabs>
                <w:tab w:val="left" w:pos="113"/>
              </w:tabs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27186" w14:textId="77777777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89DD07" w14:textId="4B2B604E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Cs w:val="16"/>
                <w:lang w:val="be-BY"/>
              </w:rPr>
            </w:pPr>
            <w:r>
              <w:rPr>
                <w:rFonts w:ascii="Times New Roman" w:hAnsi="Times New Roman"/>
                <w:szCs w:val="16"/>
                <w:lang w:val="be-BY"/>
              </w:rPr>
              <w:t>С.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F103A1" w14:textId="42338AF0" w:rsidR="00936495" w:rsidRPr="001C63B8" w:rsidRDefault="00936495" w:rsidP="00936495">
            <w:pPr>
              <w:pStyle w:val="O-oaio"/>
              <w:widowControl/>
              <w:spacing w:before="0"/>
              <w:jc w:val="both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37EC6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Яркие представители дикой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природы </w:t>
            </w:r>
            <w:r w:rsidRPr="00A37EC6">
              <w:rPr>
                <w:rFonts w:ascii="Times New Roman" w:hAnsi="Times New Roman"/>
                <w:sz w:val="18"/>
                <w:szCs w:val="18"/>
                <w:lang w:val="be-BY"/>
              </w:rPr>
              <w:t>Беларус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24F6CE" w14:textId="3C99ACD6" w:rsidR="00936495" w:rsidRPr="009C23E3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37EC6">
              <w:rPr>
                <w:rFonts w:ascii="Times New Roman" w:hAnsi="Times New Roman"/>
                <w:sz w:val="18"/>
                <w:szCs w:val="18"/>
                <w:lang w:val="be-BY"/>
              </w:rPr>
              <w:t>978-985-08-3229-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1D02F7" w14:textId="7C19719A" w:rsidR="00936495" w:rsidRDefault="00936495" w:rsidP="00936495">
            <w:pPr>
              <w:pStyle w:val="O-oaio"/>
              <w:widowControl/>
              <w:spacing w:before="0"/>
              <w:jc w:val="left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07BE89" w14:textId="77280AAB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254A89" w14:textId="0EF3837E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A94F86" w14:textId="009F025C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2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5CA26B" w14:textId="7D2110E5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 5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CFBB70" w14:textId="4B0B269A" w:rsidR="00936495" w:rsidRDefault="00936495" w:rsidP="00936495">
            <w:pPr>
              <w:pStyle w:val="O-oaio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9.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5685FE" w14:textId="0A09A92C" w:rsidR="00936495" w:rsidRDefault="00936495" w:rsidP="0093649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.80</w:t>
            </w:r>
          </w:p>
        </w:tc>
      </w:tr>
    </w:tbl>
    <w:p w14:paraId="34257791" w14:textId="50AD6A9C" w:rsidR="00F936E7" w:rsidRPr="009623C2" w:rsidRDefault="000C6BAB" w:rsidP="00EB1158">
      <w:pPr>
        <w:rPr>
          <w:b/>
          <w:sz w:val="24"/>
          <w:szCs w:val="24"/>
        </w:rPr>
        <w:sectPr w:rsidR="00F936E7" w:rsidRPr="009623C2" w:rsidSect="00284E34">
          <w:pgSz w:w="11907" w:h="16840" w:code="9"/>
          <w:pgMar w:top="567" w:right="425" w:bottom="568" w:left="567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2FD1" wp14:editId="1E79E426">
                <wp:simplePos x="0" y="0"/>
                <wp:positionH relativeFrom="column">
                  <wp:posOffset>2037080</wp:posOffset>
                </wp:positionH>
                <wp:positionV relativeFrom="paragraph">
                  <wp:posOffset>25400</wp:posOffset>
                </wp:positionV>
                <wp:extent cx="457200" cy="152400"/>
                <wp:effectExtent l="6350" t="9525" r="1270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916A" id="Rectangle 7" o:spid="_x0000_s1026" style="position:absolute;margin-left:160.4pt;margin-top:2pt;width:3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" fillcolor="#ffd96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F4C7A" wp14:editId="23DFE24C">
                <wp:simplePos x="0" y="0"/>
                <wp:positionH relativeFrom="column">
                  <wp:posOffset>231140</wp:posOffset>
                </wp:positionH>
                <wp:positionV relativeFrom="paragraph">
                  <wp:posOffset>25400</wp:posOffset>
                </wp:positionV>
                <wp:extent cx="457200" cy="152400"/>
                <wp:effectExtent l="10160" t="9525" r="889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EFF38" id="Rectangle 4" o:spid="_x0000_s1026" style="position:absolute;margin-left:18.2pt;margin-top:2pt;width:3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" fillcolor="silver"/>
            </w:pict>
          </mc:Fallback>
        </mc:AlternateContent>
      </w:r>
      <w:r w:rsidR="0076658D" w:rsidRPr="002619A4">
        <w:rPr>
          <w:sz w:val="24"/>
          <w:szCs w:val="24"/>
          <w:lang w:val="be-BY"/>
        </w:rPr>
        <w:t xml:space="preserve">                </w:t>
      </w:r>
      <w:r w:rsidR="00A37D76" w:rsidRPr="002619A4">
        <w:rPr>
          <w:sz w:val="24"/>
          <w:szCs w:val="24"/>
          <w:lang w:val="be-BY"/>
        </w:rPr>
        <w:t xml:space="preserve">   </w:t>
      </w:r>
      <w:r w:rsidR="00A37D76" w:rsidRPr="0076658D">
        <w:rPr>
          <w:sz w:val="24"/>
          <w:szCs w:val="24"/>
        </w:rPr>
        <w:t xml:space="preserve">— </w:t>
      </w:r>
      <w:r w:rsidR="003414CF">
        <w:rPr>
          <w:sz w:val="24"/>
          <w:szCs w:val="24"/>
        </w:rPr>
        <w:t>новые издания</w:t>
      </w:r>
      <w:r w:rsidR="007659C8">
        <w:rPr>
          <w:sz w:val="24"/>
          <w:szCs w:val="24"/>
        </w:rPr>
        <w:t xml:space="preserve">                  </w:t>
      </w:r>
      <w:r w:rsidR="007659C8" w:rsidRPr="0076658D">
        <w:rPr>
          <w:sz w:val="24"/>
          <w:szCs w:val="24"/>
        </w:rPr>
        <w:t xml:space="preserve">— </w:t>
      </w:r>
      <w:r w:rsidR="007659C8">
        <w:rPr>
          <w:sz w:val="24"/>
          <w:szCs w:val="24"/>
        </w:rPr>
        <w:t>снижение цены</w:t>
      </w:r>
      <w:r w:rsidR="009623C2">
        <w:rPr>
          <w:b/>
          <w:lang w:val="be-BY"/>
        </w:rPr>
        <w:t>!</w:t>
      </w:r>
    </w:p>
    <w:p w14:paraId="1C68CEB1" w14:textId="088D3748" w:rsidR="003414CF" w:rsidRPr="0076658D" w:rsidRDefault="003414CF" w:rsidP="00806C19">
      <w:pPr>
        <w:spacing w:before="40" w:line="228" w:lineRule="auto"/>
        <w:rPr>
          <w:sz w:val="24"/>
          <w:szCs w:val="24"/>
        </w:rPr>
      </w:pPr>
      <w:r w:rsidRPr="00413CC3">
        <w:rPr>
          <w:b/>
          <w:sz w:val="24"/>
          <w:szCs w:val="24"/>
        </w:rPr>
        <w:t>С. з.</w:t>
      </w:r>
      <w:r>
        <w:rPr>
          <w:sz w:val="24"/>
          <w:szCs w:val="24"/>
        </w:rPr>
        <w:t xml:space="preserve"> </w:t>
      </w:r>
      <w:r w:rsidRPr="003414CF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4C2E1C">
        <w:t>социально значимые издания, выпущенные по заказу и при финансовой поддержке Министерства Информации Республики Беларусь</w:t>
      </w:r>
      <w:r w:rsidR="00BD7E5F">
        <w:t>, и финансируемые с республиканского бюджета через Национальную академию наук Беларуси.</w:t>
      </w:r>
    </w:p>
    <w:p w14:paraId="4D10A96F" w14:textId="17684035" w:rsidR="00774DFA" w:rsidRDefault="000A2103" w:rsidP="00E339B4">
      <w:pPr>
        <w:spacing w:line="228" w:lineRule="auto"/>
        <w:rPr>
          <w:i/>
        </w:rPr>
      </w:pPr>
      <w:r w:rsidRPr="00A615C8">
        <w:rPr>
          <w:b/>
        </w:rPr>
        <w:t>Отдел маркетинга</w:t>
      </w:r>
      <w:r w:rsidRPr="00B67CDB">
        <w:rPr>
          <w:b/>
        </w:rPr>
        <w:t>:</w:t>
      </w:r>
      <w:r w:rsidRPr="00B67CDB">
        <w:rPr>
          <w:i/>
        </w:rPr>
        <w:t xml:space="preserve"> </w:t>
      </w:r>
      <w:r w:rsidR="009C2DF7">
        <w:rPr>
          <w:i/>
        </w:rPr>
        <w:t xml:space="preserve"> </w:t>
      </w:r>
      <w:r w:rsidRPr="00B67CDB">
        <w:rPr>
          <w:i/>
        </w:rPr>
        <w:t xml:space="preserve"> </w:t>
      </w:r>
      <w:r w:rsidR="00323EA0" w:rsidRPr="00B67CDB">
        <w:rPr>
          <w:i/>
          <w:lang w:val="be-BY"/>
        </w:rPr>
        <w:t>Л</w:t>
      </w:r>
      <w:r w:rsidR="00323EA0">
        <w:rPr>
          <w:i/>
          <w:lang w:val="be-BY"/>
        </w:rPr>
        <w:t>ифоренко Алла Викторовна</w:t>
      </w:r>
      <w:r w:rsidR="00E339B4">
        <w:rPr>
          <w:lang w:val="be-BY"/>
        </w:rPr>
        <w:t xml:space="preserve">, </w:t>
      </w:r>
      <w:proofErr w:type="spellStart"/>
      <w:r w:rsidR="000403A3" w:rsidRPr="000403A3">
        <w:rPr>
          <w:i/>
        </w:rPr>
        <w:t>Цгоева</w:t>
      </w:r>
      <w:proofErr w:type="spellEnd"/>
      <w:r w:rsidR="000403A3" w:rsidRPr="000403A3">
        <w:rPr>
          <w:i/>
        </w:rPr>
        <w:t xml:space="preserve"> Екатерина Вячеславовна</w:t>
      </w:r>
      <w:r w:rsidR="00E339B4">
        <w:rPr>
          <w:i/>
        </w:rPr>
        <w:t xml:space="preserve">, </w:t>
      </w:r>
      <w:r w:rsidR="00774DFA">
        <w:rPr>
          <w:i/>
        </w:rPr>
        <w:t>Петрович Евгения Олеговна</w:t>
      </w:r>
    </w:p>
    <w:p w14:paraId="63549C44" w14:textId="77777777" w:rsidR="00E339B4" w:rsidRDefault="000A2103" w:rsidP="00E339B4">
      <w:pPr>
        <w:tabs>
          <w:tab w:val="left" w:pos="1843"/>
        </w:tabs>
        <w:spacing w:line="228" w:lineRule="auto"/>
        <w:jc w:val="both"/>
      </w:pPr>
      <w:r>
        <w:t xml:space="preserve">Расчетный  счет  </w:t>
      </w:r>
      <w:r w:rsidR="005A2B07">
        <w:t>BY14AKBB3012022750023550</w:t>
      </w:r>
      <w:r w:rsidR="005A2B07" w:rsidRPr="005C3056">
        <w:t>0000</w:t>
      </w:r>
      <w:r>
        <w:t xml:space="preserve">  </w:t>
      </w:r>
      <w:r w:rsidR="000403A3" w:rsidRPr="000403A3">
        <w:t>ОАО «АСБ Беларусбанк» г. Минска, 220089, г. Минск,</w:t>
      </w:r>
    </w:p>
    <w:p w14:paraId="5D4206BC" w14:textId="77777777" w:rsidR="009C1E3A" w:rsidRDefault="000403A3" w:rsidP="00E339B4">
      <w:pPr>
        <w:tabs>
          <w:tab w:val="left" w:pos="1843"/>
        </w:tabs>
        <w:spacing w:line="228" w:lineRule="auto"/>
        <w:jc w:val="both"/>
      </w:pPr>
      <w:r w:rsidRPr="000403A3">
        <w:t xml:space="preserve">пр-т Дзержинского, 18, БИК </w:t>
      </w:r>
      <w:r w:rsidRPr="000403A3">
        <w:rPr>
          <w:lang w:val="en-US"/>
        </w:rPr>
        <w:t>AKBBBY</w:t>
      </w:r>
      <w:r w:rsidRPr="000403A3">
        <w:t>2Х, УНП 101121158</w:t>
      </w:r>
      <w:r w:rsidR="00E339B4">
        <w:t>,</w:t>
      </w:r>
    </w:p>
    <w:p w14:paraId="56F2EAD7" w14:textId="44C11A80" w:rsidR="00CB0957" w:rsidRPr="009C1E3A" w:rsidRDefault="000A2103" w:rsidP="009C1E3A">
      <w:pPr>
        <w:tabs>
          <w:tab w:val="left" w:pos="1843"/>
        </w:tabs>
        <w:spacing w:line="228" w:lineRule="auto"/>
        <w:jc w:val="center"/>
        <w:rPr>
          <w:b/>
          <w:sz w:val="22"/>
          <w:szCs w:val="22"/>
          <w:lang w:val="en-US"/>
        </w:rPr>
      </w:pPr>
      <w:r w:rsidRPr="009C1E3A">
        <w:rPr>
          <w:b/>
          <w:sz w:val="22"/>
          <w:szCs w:val="22"/>
        </w:rPr>
        <w:t>Тел</w:t>
      </w:r>
      <w:r w:rsidR="00022A2C" w:rsidRPr="009C1E3A">
        <w:rPr>
          <w:sz w:val="22"/>
          <w:szCs w:val="22"/>
          <w:lang w:val="en-US"/>
        </w:rPr>
        <w:t>/</w:t>
      </w:r>
      <w:r w:rsidR="00207BB6" w:rsidRPr="009C1E3A">
        <w:rPr>
          <w:b/>
          <w:sz w:val="22"/>
          <w:szCs w:val="22"/>
        </w:rPr>
        <w:t>факс</w:t>
      </w:r>
      <w:r w:rsidR="00022A2C" w:rsidRPr="009C1E3A">
        <w:rPr>
          <w:sz w:val="22"/>
          <w:szCs w:val="22"/>
          <w:lang w:val="en-US"/>
        </w:rPr>
        <w:t xml:space="preserve"> </w:t>
      </w:r>
      <w:r w:rsidR="00166094">
        <w:rPr>
          <w:sz w:val="22"/>
          <w:szCs w:val="22"/>
          <w:lang w:val="en-US"/>
        </w:rPr>
        <w:t>8</w:t>
      </w:r>
      <w:r w:rsidR="00022A2C" w:rsidRPr="009C1E3A">
        <w:rPr>
          <w:sz w:val="22"/>
          <w:szCs w:val="22"/>
          <w:lang w:val="en-US"/>
        </w:rPr>
        <w:t xml:space="preserve">(017) </w:t>
      </w:r>
      <w:r w:rsidR="00A2641A" w:rsidRPr="009C1E3A">
        <w:rPr>
          <w:sz w:val="22"/>
          <w:szCs w:val="22"/>
          <w:lang w:val="en-US"/>
        </w:rPr>
        <w:t>3</w:t>
      </w:r>
      <w:r w:rsidR="006C5C9A" w:rsidRPr="009C1E3A">
        <w:rPr>
          <w:sz w:val="22"/>
          <w:szCs w:val="22"/>
          <w:lang w:val="en-US"/>
        </w:rPr>
        <w:t>96</w:t>
      </w:r>
      <w:r w:rsidR="00A2641A" w:rsidRPr="009C1E3A">
        <w:rPr>
          <w:sz w:val="22"/>
          <w:szCs w:val="22"/>
          <w:lang w:val="en-US"/>
        </w:rPr>
        <w:t>-83-27</w:t>
      </w:r>
      <w:r w:rsidR="00AE3395" w:rsidRPr="009C1E3A">
        <w:rPr>
          <w:sz w:val="22"/>
          <w:szCs w:val="22"/>
          <w:lang w:val="en-US"/>
        </w:rPr>
        <w:t>,</w:t>
      </w:r>
      <w:r w:rsidR="00347A91" w:rsidRPr="009C1E3A">
        <w:rPr>
          <w:sz w:val="22"/>
          <w:szCs w:val="22"/>
          <w:lang w:val="en-US"/>
        </w:rPr>
        <w:t xml:space="preserve"> </w:t>
      </w:r>
      <w:r w:rsidR="006C5C9A" w:rsidRPr="009C1E3A">
        <w:rPr>
          <w:sz w:val="22"/>
          <w:szCs w:val="22"/>
          <w:lang w:val="en-US"/>
        </w:rPr>
        <w:t>370</w:t>
      </w:r>
      <w:r w:rsidR="00256851" w:rsidRPr="009C1E3A">
        <w:rPr>
          <w:sz w:val="22"/>
          <w:szCs w:val="22"/>
          <w:lang w:val="en-US"/>
        </w:rPr>
        <w:t>-64-17</w:t>
      </w:r>
      <w:r w:rsidR="00BB7298" w:rsidRPr="009C1E3A">
        <w:rPr>
          <w:sz w:val="22"/>
          <w:szCs w:val="22"/>
          <w:lang w:val="be-BY"/>
        </w:rPr>
        <w:t>;</w:t>
      </w:r>
      <w:r w:rsidR="009C1E3A" w:rsidRPr="009C1E3A">
        <w:rPr>
          <w:sz w:val="22"/>
          <w:szCs w:val="22"/>
          <w:lang w:val="be-BY"/>
        </w:rPr>
        <w:t xml:space="preserve"> </w:t>
      </w:r>
      <w:r w:rsidR="00A615C8" w:rsidRPr="009C1E3A">
        <w:rPr>
          <w:b/>
          <w:sz w:val="22"/>
          <w:szCs w:val="22"/>
          <w:lang w:val="en-US"/>
        </w:rPr>
        <w:t>E-mail:</w:t>
      </w:r>
      <w:r w:rsidR="00104B68" w:rsidRPr="009C1E3A">
        <w:rPr>
          <w:b/>
          <w:sz w:val="22"/>
          <w:szCs w:val="22"/>
          <w:lang w:val="en-US"/>
        </w:rPr>
        <w:t xml:space="preserve"> </w:t>
      </w:r>
      <w:hyperlink r:id="rId6" w:history="1">
        <w:r w:rsidR="000E3744" w:rsidRPr="009C1E3A">
          <w:rPr>
            <w:rStyle w:val="a5"/>
            <w:sz w:val="22"/>
            <w:szCs w:val="22"/>
            <w:lang w:val="en-US"/>
          </w:rPr>
          <w:t>belnauka@mail.ru</w:t>
        </w:r>
      </w:hyperlink>
      <w:r w:rsidR="00BB7298" w:rsidRPr="009C1E3A">
        <w:rPr>
          <w:sz w:val="22"/>
          <w:szCs w:val="22"/>
          <w:lang w:val="be-BY"/>
        </w:rPr>
        <w:t xml:space="preserve">; </w:t>
      </w:r>
      <w:r w:rsidR="000E3744" w:rsidRPr="009C1E3A">
        <w:rPr>
          <w:b/>
          <w:sz w:val="22"/>
          <w:szCs w:val="22"/>
          <w:lang w:val="en-US"/>
        </w:rPr>
        <w:t>www.</w:t>
      </w:r>
      <w:r w:rsidR="000E3744" w:rsidRPr="009C1E3A">
        <w:rPr>
          <w:sz w:val="22"/>
          <w:szCs w:val="22"/>
          <w:lang w:val="en-US"/>
        </w:rPr>
        <w:t xml:space="preserve"> belnauka.by</w:t>
      </w:r>
    </w:p>
    <w:sectPr w:rsidR="00CB0957" w:rsidRPr="009C1E3A" w:rsidSect="004578C7">
      <w:type w:val="continuous"/>
      <w:pgSz w:w="11907" w:h="16840" w:code="9"/>
      <w:pgMar w:top="454" w:right="284" w:bottom="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2000000000000000000"/>
    <w:charset w:val="00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PSCy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E29C4"/>
    <w:multiLevelType w:val="hybridMultilevel"/>
    <w:tmpl w:val="EEEC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16C4"/>
    <w:multiLevelType w:val="singleLevel"/>
    <w:tmpl w:val="0F627C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7865696"/>
    <w:multiLevelType w:val="hybridMultilevel"/>
    <w:tmpl w:val="13FC30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F42434"/>
    <w:multiLevelType w:val="hybridMultilevel"/>
    <w:tmpl w:val="0FDE0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926C5"/>
    <w:multiLevelType w:val="hybridMultilevel"/>
    <w:tmpl w:val="1EB8DF9C"/>
    <w:lvl w:ilvl="0" w:tplc="151AF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831"/>
    <w:multiLevelType w:val="hybridMultilevel"/>
    <w:tmpl w:val="B7F2493C"/>
    <w:lvl w:ilvl="0" w:tplc="151AF96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6" w15:restartNumberingAfterBreak="0">
    <w:nsid w:val="54F45B3C"/>
    <w:multiLevelType w:val="hybridMultilevel"/>
    <w:tmpl w:val="96165A2E"/>
    <w:lvl w:ilvl="0" w:tplc="151AF9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2B1C81"/>
    <w:multiLevelType w:val="hybridMultilevel"/>
    <w:tmpl w:val="81CC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7FA8"/>
    <w:multiLevelType w:val="hybridMultilevel"/>
    <w:tmpl w:val="4572BA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2472BE"/>
    <w:multiLevelType w:val="singleLevel"/>
    <w:tmpl w:val="6986972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FAC5045"/>
    <w:multiLevelType w:val="hybridMultilevel"/>
    <w:tmpl w:val="3AF0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87C11"/>
    <w:multiLevelType w:val="hybridMultilevel"/>
    <w:tmpl w:val="C7D021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5378280">
    <w:abstractNumId w:val="9"/>
  </w:num>
  <w:num w:numId="2" w16cid:durableId="180054716">
    <w:abstractNumId w:val="1"/>
  </w:num>
  <w:num w:numId="3" w16cid:durableId="355346606">
    <w:abstractNumId w:val="2"/>
  </w:num>
  <w:num w:numId="4" w16cid:durableId="1904755985">
    <w:abstractNumId w:val="3"/>
  </w:num>
  <w:num w:numId="5" w16cid:durableId="985401264">
    <w:abstractNumId w:val="8"/>
  </w:num>
  <w:num w:numId="6" w16cid:durableId="435251213">
    <w:abstractNumId w:val="6"/>
  </w:num>
  <w:num w:numId="7" w16cid:durableId="1059209160">
    <w:abstractNumId w:val="5"/>
  </w:num>
  <w:num w:numId="8" w16cid:durableId="2140831539">
    <w:abstractNumId w:val="11"/>
  </w:num>
  <w:num w:numId="9" w16cid:durableId="513152403">
    <w:abstractNumId w:val="4"/>
  </w:num>
  <w:num w:numId="10" w16cid:durableId="1843428706">
    <w:abstractNumId w:val="7"/>
  </w:num>
  <w:num w:numId="11" w16cid:durableId="1285111205">
    <w:abstractNumId w:val="0"/>
  </w:num>
  <w:num w:numId="12" w16cid:durableId="2050761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58"/>
    <w:rsid w:val="00000552"/>
    <w:rsid w:val="000009D0"/>
    <w:rsid w:val="00000B67"/>
    <w:rsid w:val="00000FF0"/>
    <w:rsid w:val="00001D16"/>
    <w:rsid w:val="00001FB7"/>
    <w:rsid w:val="00002003"/>
    <w:rsid w:val="0000218A"/>
    <w:rsid w:val="00002752"/>
    <w:rsid w:val="000029B4"/>
    <w:rsid w:val="00002C40"/>
    <w:rsid w:val="00003795"/>
    <w:rsid w:val="00003A64"/>
    <w:rsid w:val="00003C71"/>
    <w:rsid w:val="00003E7F"/>
    <w:rsid w:val="00003EC6"/>
    <w:rsid w:val="0000401D"/>
    <w:rsid w:val="00004ECA"/>
    <w:rsid w:val="00005101"/>
    <w:rsid w:val="000051D6"/>
    <w:rsid w:val="000054CD"/>
    <w:rsid w:val="000058DB"/>
    <w:rsid w:val="00005962"/>
    <w:rsid w:val="00005B61"/>
    <w:rsid w:val="00005B7E"/>
    <w:rsid w:val="00005C7C"/>
    <w:rsid w:val="00006308"/>
    <w:rsid w:val="00006A5E"/>
    <w:rsid w:val="00006D0F"/>
    <w:rsid w:val="00007346"/>
    <w:rsid w:val="00007926"/>
    <w:rsid w:val="00010153"/>
    <w:rsid w:val="00010D72"/>
    <w:rsid w:val="00011325"/>
    <w:rsid w:val="0001152A"/>
    <w:rsid w:val="00011548"/>
    <w:rsid w:val="00011550"/>
    <w:rsid w:val="000118AA"/>
    <w:rsid w:val="00011A91"/>
    <w:rsid w:val="00011E46"/>
    <w:rsid w:val="00012071"/>
    <w:rsid w:val="00012260"/>
    <w:rsid w:val="000124DC"/>
    <w:rsid w:val="000129BD"/>
    <w:rsid w:val="0001396A"/>
    <w:rsid w:val="00013E88"/>
    <w:rsid w:val="0001433A"/>
    <w:rsid w:val="0001453F"/>
    <w:rsid w:val="00014559"/>
    <w:rsid w:val="0001458E"/>
    <w:rsid w:val="00014B1A"/>
    <w:rsid w:val="00015760"/>
    <w:rsid w:val="00015B9F"/>
    <w:rsid w:val="000165C3"/>
    <w:rsid w:val="00016D64"/>
    <w:rsid w:val="0001792F"/>
    <w:rsid w:val="00020134"/>
    <w:rsid w:val="0002018F"/>
    <w:rsid w:val="00020AE1"/>
    <w:rsid w:val="00020E30"/>
    <w:rsid w:val="000218C3"/>
    <w:rsid w:val="00021C48"/>
    <w:rsid w:val="000220C4"/>
    <w:rsid w:val="00022292"/>
    <w:rsid w:val="0002244E"/>
    <w:rsid w:val="0002261B"/>
    <w:rsid w:val="000227E7"/>
    <w:rsid w:val="000227F6"/>
    <w:rsid w:val="00022A05"/>
    <w:rsid w:val="00022A2C"/>
    <w:rsid w:val="000230E4"/>
    <w:rsid w:val="0002323F"/>
    <w:rsid w:val="00023407"/>
    <w:rsid w:val="00023443"/>
    <w:rsid w:val="00023762"/>
    <w:rsid w:val="000239F2"/>
    <w:rsid w:val="00023AD8"/>
    <w:rsid w:val="00023D2B"/>
    <w:rsid w:val="0002414F"/>
    <w:rsid w:val="000241EF"/>
    <w:rsid w:val="00024D99"/>
    <w:rsid w:val="00024EFF"/>
    <w:rsid w:val="00024FBC"/>
    <w:rsid w:val="00025117"/>
    <w:rsid w:val="0002551A"/>
    <w:rsid w:val="000257CB"/>
    <w:rsid w:val="00025CFC"/>
    <w:rsid w:val="00025D5B"/>
    <w:rsid w:val="00025F5B"/>
    <w:rsid w:val="0002625E"/>
    <w:rsid w:val="0002632D"/>
    <w:rsid w:val="00026692"/>
    <w:rsid w:val="00026BB0"/>
    <w:rsid w:val="000274E8"/>
    <w:rsid w:val="00027EAF"/>
    <w:rsid w:val="000300D6"/>
    <w:rsid w:val="000304BA"/>
    <w:rsid w:val="00030D1C"/>
    <w:rsid w:val="00030E4D"/>
    <w:rsid w:val="00031965"/>
    <w:rsid w:val="000319EE"/>
    <w:rsid w:val="000320A7"/>
    <w:rsid w:val="000321D0"/>
    <w:rsid w:val="00032249"/>
    <w:rsid w:val="000323D7"/>
    <w:rsid w:val="000327C1"/>
    <w:rsid w:val="00032BF4"/>
    <w:rsid w:val="00032F11"/>
    <w:rsid w:val="0003337C"/>
    <w:rsid w:val="00033B78"/>
    <w:rsid w:val="00033BD4"/>
    <w:rsid w:val="0003466A"/>
    <w:rsid w:val="000351F5"/>
    <w:rsid w:val="0003595A"/>
    <w:rsid w:val="00036239"/>
    <w:rsid w:val="00036B3E"/>
    <w:rsid w:val="00036FA3"/>
    <w:rsid w:val="00036FF1"/>
    <w:rsid w:val="000375E9"/>
    <w:rsid w:val="000375F4"/>
    <w:rsid w:val="0003775B"/>
    <w:rsid w:val="000379C9"/>
    <w:rsid w:val="000379FA"/>
    <w:rsid w:val="00037A2B"/>
    <w:rsid w:val="00037C51"/>
    <w:rsid w:val="00037EAE"/>
    <w:rsid w:val="00037F7F"/>
    <w:rsid w:val="00040031"/>
    <w:rsid w:val="000403A3"/>
    <w:rsid w:val="000404AA"/>
    <w:rsid w:val="00040934"/>
    <w:rsid w:val="00040B61"/>
    <w:rsid w:val="00040BED"/>
    <w:rsid w:val="000410B4"/>
    <w:rsid w:val="000414D1"/>
    <w:rsid w:val="0004150A"/>
    <w:rsid w:val="000416D8"/>
    <w:rsid w:val="000416F5"/>
    <w:rsid w:val="00041A50"/>
    <w:rsid w:val="00041AE4"/>
    <w:rsid w:val="00041CC9"/>
    <w:rsid w:val="0004201B"/>
    <w:rsid w:val="000420A2"/>
    <w:rsid w:val="000421A6"/>
    <w:rsid w:val="000428B8"/>
    <w:rsid w:val="000428F5"/>
    <w:rsid w:val="00042A01"/>
    <w:rsid w:val="00042D9E"/>
    <w:rsid w:val="0004301A"/>
    <w:rsid w:val="0004324F"/>
    <w:rsid w:val="0004360C"/>
    <w:rsid w:val="0004363C"/>
    <w:rsid w:val="00043DF3"/>
    <w:rsid w:val="00044054"/>
    <w:rsid w:val="0004419E"/>
    <w:rsid w:val="000442A5"/>
    <w:rsid w:val="000449CD"/>
    <w:rsid w:val="000455C6"/>
    <w:rsid w:val="00045ECA"/>
    <w:rsid w:val="00046018"/>
    <w:rsid w:val="0004684B"/>
    <w:rsid w:val="000470AE"/>
    <w:rsid w:val="000472AC"/>
    <w:rsid w:val="000475CD"/>
    <w:rsid w:val="00047642"/>
    <w:rsid w:val="00047799"/>
    <w:rsid w:val="00047AD4"/>
    <w:rsid w:val="00047F0A"/>
    <w:rsid w:val="00050436"/>
    <w:rsid w:val="00050D93"/>
    <w:rsid w:val="00050DA3"/>
    <w:rsid w:val="00051269"/>
    <w:rsid w:val="000515BE"/>
    <w:rsid w:val="00051737"/>
    <w:rsid w:val="00051B50"/>
    <w:rsid w:val="000523D5"/>
    <w:rsid w:val="00052603"/>
    <w:rsid w:val="0005278A"/>
    <w:rsid w:val="00052923"/>
    <w:rsid w:val="00052EA5"/>
    <w:rsid w:val="0005302F"/>
    <w:rsid w:val="00053671"/>
    <w:rsid w:val="00053679"/>
    <w:rsid w:val="00054080"/>
    <w:rsid w:val="00054573"/>
    <w:rsid w:val="00054884"/>
    <w:rsid w:val="00054E40"/>
    <w:rsid w:val="00055052"/>
    <w:rsid w:val="000551ED"/>
    <w:rsid w:val="000552B7"/>
    <w:rsid w:val="0005538B"/>
    <w:rsid w:val="00055811"/>
    <w:rsid w:val="0005582F"/>
    <w:rsid w:val="00055C6F"/>
    <w:rsid w:val="00055CF5"/>
    <w:rsid w:val="000564B5"/>
    <w:rsid w:val="00056A4D"/>
    <w:rsid w:val="00056C68"/>
    <w:rsid w:val="000575C4"/>
    <w:rsid w:val="0005763C"/>
    <w:rsid w:val="000578FD"/>
    <w:rsid w:val="00057C59"/>
    <w:rsid w:val="00057D66"/>
    <w:rsid w:val="00060258"/>
    <w:rsid w:val="0006092E"/>
    <w:rsid w:val="00060BCA"/>
    <w:rsid w:val="00060FD1"/>
    <w:rsid w:val="000611EB"/>
    <w:rsid w:val="00061275"/>
    <w:rsid w:val="00061648"/>
    <w:rsid w:val="0006169E"/>
    <w:rsid w:val="00061AE6"/>
    <w:rsid w:val="000620FC"/>
    <w:rsid w:val="00062A78"/>
    <w:rsid w:val="00063578"/>
    <w:rsid w:val="00064007"/>
    <w:rsid w:val="000644C6"/>
    <w:rsid w:val="00064B34"/>
    <w:rsid w:val="00064C92"/>
    <w:rsid w:val="00064CD9"/>
    <w:rsid w:val="00064F38"/>
    <w:rsid w:val="00065170"/>
    <w:rsid w:val="0006527D"/>
    <w:rsid w:val="00065872"/>
    <w:rsid w:val="00065C89"/>
    <w:rsid w:val="00065DE6"/>
    <w:rsid w:val="00065FB9"/>
    <w:rsid w:val="000667F8"/>
    <w:rsid w:val="000673FD"/>
    <w:rsid w:val="00067AAB"/>
    <w:rsid w:val="000701DA"/>
    <w:rsid w:val="00070CA8"/>
    <w:rsid w:val="0007109C"/>
    <w:rsid w:val="0007143A"/>
    <w:rsid w:val="0007217A"/>
    <w:rsid w:val="00072370"/>
    <w:rsid w:val="00072E61"/>
    <w:rsid w:val="000737FE"/>
    <w:rsid w:val="000739FD"/>
    <w:rsid w:val="00073F76"/>
    <w:rsid w:val="000743DF"/>
    <w:rsid w:val="0007447E"/>
    <w:rsid w:val="000744AE"/>
    <w:rsid w:val="00074612"/>
    <w:rsid w:val="000749EE"/>
    <w:rsid w:val="00074AB4"/>
    <w:rsid w:val="000758A0"/>
    <w:rsid w:val="00075A7E"/>
    <w:rsid w:val="0007614E"/>
    <w:rsid w:val="00076266"/>
    <w:rsid w:val="00076850"/>
    <w:rsid w:val="000768CA"/>
    <w:rsid w:val="000769FF"/>
    <w:rsid w:val="00076D3B"/>
    <w:rsid w:val="00076D7B"/>
    <w:rsid w:val="0007768A"/>
    <w:rsid w:val="00077888"/>
    <w:rsid w:val="000779BA"/>
    <w:rsid w:val="00077E38"/>
    <w:rsid w:val="000801AC"/>
    <w:rsid w:val="00080B3A"/>
    <w:rsid w:val="00080FF8"/>
    <w:rsid w:val="0008112A"/>
    <w:rsid w:val="00081394"/>
    <w:rsid w:val="000813CB"/>
    <w:rsid w:val="0008186C"/>
    <w:rsid w:val="00081BFB"/>
    <w:rsid w:val="00081DFE"/>
    <w:rsid w:val="00082587"/>
    <w:rsid w:val="00082A3A"/>
    <w:rsid w:val="00083891"/>
    <w:rsid w:val="00083B7E"/>
    <w:rsid w:val="00083C1C"/>
    <w:rsid w:val="00083F4C"/>
    <w:rsid w:val="0008479C"/>
    <w:rsid w:val="00084994"/>
    <w:rsid w:val="00084B16"/>
    <w:rsid w:val="00085421"/>
    <w:rsid w:val="0008573A"/>
    <w:rsid w:val="0008582E"/>
    <w:rsid w:val="00085A04"/>
    <w:rsid w:val="00085A1C"/>
    <w:rsid w:val="00085F79"/>
    <w:rsid w:val="00086B4B"/>
    <w:rsid w:val="00086FC4"/>
    <w:rsid w:val="00087425"/>
    <w:rsid w:val="00087C68"/>
    <w:rsid w:val="0009029D"/>
    <w:rsid w:val="000906AD"/>
    <w:rsid w:val="00091097"/>
    <w:rsid w:val="000914D7"/>
    <w:rsid w:val="00091ABC"/>
    <w:rsid w:val="00091CB2"/>
    <w:rsid w:val="00091F26"/>
    <w:rsid w:val="00092291"/>
    <w:rsid w:val="00092375"/>
    <w:rsid w:val="00092740"/>
    <w:rsid w:val="000927D3"/>
    <w:rsid w:val="00092A15"/>
    <w:rsid w:val="00092E58"/>
    <w:rsid w:val="00092E64"/>
    <w:rsid w:val="00093016"/>
    <w:rsid w:val="00093192"/>
    <w:rsid w:val="00093C9E"/>
    <w:rsid w:val="00094106"/>
    <w:rsid w:val="000944CB"/>
    <w:rsid w:val="00094C11"/>
    <w:rsid w:val="00094EC6"/>
    <w:rsid w:val="000959B1"/>
    <w:rsid w:val="00095F82"/>
    <w:rsid w:val="00095FAF"/>
    <w:rsid w:val="00096151"/>
    <w:rsid w:val="00096213"/>
    <w:rsid w:val="000969E0"/>
    <w:rsid w:val="000970B8"/>
    <w:rsid w:val="000970EB"/>
    <w:rsid w:val="000974F4"/>
    <w:rsid w:val="00097A57"/>
    <w:rsid w:val="00097C2A"/>
    <w:rsid w:val="000A00B2"/>
    <w:rsid w:val="000A079F"/>
    <w:rsid w:val="000A0C7F"/>
    <w:rsid w:val="000A1034"/>
    <w:rsid w:val="000A117C"/>
    <w:rsid w:val="000A1556"/>
    <w:rsid w:val="000A15A6"/>
    <w:rsid w:val="000A15B0"/>
    <w:rsid w:val="000A195A"/>
    <w:rsid w:val="000A1A05"/>
    <w:rsid w:val="000A1BB0"/>
    <w:rsid w:val="000A1DB0"/>
    <w:rsid w:val="000A2103"/>
    <w:rsid w:val="000A23F2"/>
    <w:rsid w:val="000A2481"/>
    <w:rsid w:val="000A294A"/>
    <w:rsid w:val="000A2993"/>
    <w:rsid w:val="000A2FFE"/>
    <w:rsid w:val="000A305D"/>
    <w:rsid w:val="000A312F"/>
    <w:rsid w:val="000A45CB"/>
    <w:rsid w:val="000A4A05"/>
    <w:rsid w:val="000A5524"/>
    <w:rsid w:val="000A5611"/>
    <w:rsid w:val="000A59EB"/>
    <w:rsid w:val="000A6180"/>
    <w:rsid w:val="000A62AC"/>
    <w:rsid w:val="000A6C86"/>
    <w:rsid w:val="000A711D"/>
    <w:rsid w:val="000A7139"/>
    <w:rsid w:val="000A7610"/>
    <w:rsid w:val="000A7626"/>
    <w:rsid w:val="000A76C4"/>
    <w:rsid w:val="000A7A47"/>
    <w:rsid w:val="000A7E0E"/>
    <w:rsid w:val="000B0183"/>
    <w:rsid w:val="000B0910"/>
    <w:rsid w:val="000B10DE"/>
    <w:rsid w:val="000B1B45"/>
    <w:rsid w:val="000B1B88"/>
    <w:rsid w:val="000B2188"/>
    <w:rsid w:val="000B245A"/>
    <w:rsid w:val="000B29C4"/>
    <w:rsid w:val="000B2D1C"/>
    <w:rsid w:val="000B2F4B"/>
    <w:rsid w:val="000B3395"/>
    <w:rsid w:val="000B34DD"/>
    <w:rsid w:val="000B3737"/>
    <w:rsid w:val="000B3F21"/>
    <w:rsid w:val="000B4624"/>
    <w:rsid w:val="000B48EF"/>
    <w:rsid w:val="000B5811"/>
    <w:rsid w:val="000B5846"/>
    <w:rsid w:val="000B590D"/>
    <w:rsid w:val="000B6039"/>
    <w:rsid w:val="000B6295"/>
    <w:rsid w:val="000B68F3"/>
    <w:rsid w:val="000B6BDE"/>
    <w:rsid w:val="000B6C87"/>
    <w:rsid w:val="000B73D1"/>
    <w:rsid w:val="000C0544"/>
    <w:rsid w:val="000C0904"/>
    <w:rsid w:val="000C0D14"/>
    <w:rsid w:val="000C0F7E"/>
    <w:rsid w:val="000C1383"/>
    <w:rsid w:val="000C1A98"/>
    <w:rsid w:val="000C21F7"/>
    <w:rsid w:val="000C2C67"/>
    <w:rsid w:val="000C31D0"/>
    <w:rsid w:val="000C322D"/>
    <w:rsid w:val="000C34BD"/>
    <w:rsid w:val="000C3EA3"/>
    <w:rsid w:val="000C4B23"/>
    <w:rsid w:val="000C4BAD"/>
    <w:rsid w:val="000C51F5"/>
    <w:rsid w:val="000C552A"/>
    <w:rsid w:val="000C5B8E"/>
    <w:rsid w:val="000C5FC2"/>
    <w:rsid w:val="000C6674"/>
    <w:rsid w:val="000C6A19"/>
    <w:rsid w:val="000C6B97"/>
    <w:rsid w:val="000C6BAB"/>
    <w:rsid w:val="000C6D17"/>
    <w:rsid w:val="000C7030"/>
    <w:rsid w:val="000C715B"/>
    <w:rsid w:val="000D01B7"/>
    <w:rsid w:val="000D0320"/>
    <w:rsid w:val="000D0F6A"/>
    <w:rsid w:val="000D107D"/>
    <w:rsid w:val="000D161A"/>
    <w:rsid w:val="000D16C4"/>
    <w:rsid w:val="000D1BCE"/>
    <w:rsid w:val="000D1CAC"/>
    <w:rsid w:val="000D22EA"/>
    <w:rsid w:val="000D2713"/>
    <w:rsid w:val="000D2B95"/>
    <w:rsid w:val="000D3016"/>
    <w:rsid w:val="000D3279"/>
    <w:rsid w:val="000D3EBC"/>
    <w:rsid w:val="000D4B23"/>
    <w:rsid w:val="000D4E85"/>
    <w:rsid w:val="000D5243"/>
    <w:rsid w:val="000D53FB"/>
    <w:rsid w:val="000D5ABC"/>
    <w:rsid w:val="000D643C"/>
    <w:rsid w:val="000D681F"/>
    <w:rsid w:val="000D6A08"/>
    <w:rsid w:val="000D6AA5"/>
    <w:rsid w:val="000D73C0"/>
    <w:rsid w:val="000D748A"/>
    <w:rsid w:val="000D793E"/>
    <w:rsid w:val="000D7C5F"/>
    <w:rsid w:val="000E0033"/>
    <w:rsid w:val="000E0093"/>
    <w:rsid w:val="000E0163"/>
    <w:rsid w:val="000E033B"/>
    <w:rsid w:val="000E053F"/>
    <w:rsid w:val="000E09FF"/>
    <w:rsid w:val="000E0F3E"/>
    <w:rsid w:val="000E1867"/>
    <w:rsid w:val="000E1919"/>
    <w:rsid w:val="000E1B05"/>
    <w:rsid w:val="000E1FB5"/>
    <w:rsid w:val="000E2B14"/>
    <w:rsid w:val="000E2DA4"/>
    <w:rsid w:val="000E2E87"/>
    <w:rsid w:val="000E2FFE"/>
    <w:rsid w:val="000E314B"/>
    <w:rsid w:val="000E3744"/>
    <w:rsid w:val="000E3899"/>
    <w:rsid w:val="000E459B"/>
    <w:rsid w:val="000E4725"/>
    <w:rsid w:val="000E478B"/>
    <w:rsid w:val="000E55B1"/>
    <w:rsid w:val="000E5A03"/>
    <w:rsid w:val="000E606F"/>
    <w:rsid w:val="000E63FB"/>
    <w:rsid w:val="000E6992"/>
    <w:rsid w:val="000E6C3C"/>
    <w:rsid w:val="000E7746"/>
    <w:rsid w:val="000E7BFC"/>
    <w:rsid w:val="000E7FA8"/>
    <w:rsid w:val="000F01ED"/>
    <w:rsid w:val="000F086E"/>
    <w:rsid w:val="000F090A"/>
    <w:rsid w:val="000F0A2B"/>
    <w:rsid w:val="000F0BC1"/>
    <w:rsid w:val="000F1693"/>
    <w:rsid w:val="000F17F9"/>
    <w:rsid w:val="000F1F6C"/>
    <w:rsid w:val="000F2753"/>
    <w:rsid w:val="000F2994"/>
    <w:rsid w:val="000F2C4B"/>
    <w:rsid w:val="000F2F7C"/>
    <w:rsid w:val="000F30B9"/>
    <w:rsid w:val="000F35E4"/>
    <w:rsid w:val="000F39C8"/>
    <w:rsid w:val="000F3BDA"/>
    <w:rsid w:val="000F486E"/>
    <w:rsid w:val="000F4C63"/>
    <w:rsid w:val="000F53D0"/>
    <w:rsid w:val="000F568A"/>
    <w:rsid w:val="000F679B"/>
    <w:rsid w:val="000F6FA3"/>
    <w:rsid w:val="000F72F3"/>
    <w:rsid w:val="000F7AC2"/>
    <w:rsid w:val="001002AC"/>
    <w:rsid w:val="001007CC"/>
    <w:rsid w:val="00100EF8"/>
    <w:rsid w:val="001011C5"/>
    <w:rsid w:val="00101361"/>
    <w:rsid w:val="001019C6"/>
    <w:rsid w:val="00101BAB"/>
    <w:rsid w:val="001021F2"/>
    <w:rsid w:val="001027EA"/>
    <w:rsid w:val="00102B07"/>
    <w:rsid w:val="0010345C"/>
    <w:rsid w:val="00103870"/>
    <w:rsid w:val="00103B04"/>
    <w:rsid w:val="00103E76"/>
    <w:rsid w:val="001040EF"/>
    <w:rsid w:val="00104284"/>
    <w:rsid w:val="00104880"/>
    <w:rsid w:val="00104B68"/>
    <w:rsid w:val="00104B77"/>
    <w:rsid w:val="001052FF"/>
    <w:rsid w:val="00105AB4"/>
    <w:rsid w:val="00105B39"/>
    <w:rsid w:val="001065D6"/>
    <w:rsid w:val="00107273"/>
    <w:rsid w:val="001074AD"/>
    <w:rsid w:val="001076FF"/>
    <w:rsid w:val="00110438"/>
    <w:rsid w:val="00110544"/>
    <w:rsid w:val="00110D96"/>
    <w:rsid w:val="00111031"/>
    <w:rsid w:val="00111353"/>
    <w:rsid w:val="00111556"/>
    <w:rsid w:val="00111AF7"/>
    <w:rsid w:val="001122DE"/>
    <w:rsid w:val="00112A98"/>
    <w:rsid w:val="001132F7"/>
    <w:rsid w:val="001137FF"/>
    <w:rsid w:val="00113CD6"/>
    <w:rsid w:val="00113D42"/>
    <w:rsid w:val="00113D93"/>
    <w:rsid w:val="00113DED"/>
    <w:rsid w:val="00113F31"/>
    <w:rsid w:val="00114718"/>
    <w:rsid w:val="00114D56"/>
    <w:rsid w:val="001157F6"/>
    <w:rsid w:val="00115EC8"/>
    <w:rsid w:val="001170B9"/>
    <w:rsid w:val="001171EC"/>
    <w:rsid w:val="001179F9"/>
    <w:rsid w:val="00117B6B"/>
    <w:rsid w:val="00117C71"/>
    <w:rsid w:val="00120537"/>
    <w:rsid w:val="00120F0B"/>
    <w:rsid w:val="00121344"/>
    <w:rsid w:val="0012161C"/>
    <w:rsid w:val="00121AA5"/>
    <w:rsid w:val="00121E2F"/>
    <w:rsid w:val="001228D5"/>
    <w:rsid w:val="00122AE8"/>
    <w:rsid w:val="00122B13"/>
    <w:rsid w:val="00122CD6"/>
    <w:rsid w:val="0012315F"/>
    <w:rsid w:val="001231D8"/>
    <w:rsid w:val="001232E0"/>
    <w:rsid w:val="00123731"/>
    <w:rsid w:val="00123761"/>
    <w:rsid w:val="00123EFB"/>
    <w:rsid w:val="00124595"/>
    <w:rsid w:val="00124911"/>
    <w:rsid w:val="001249D0"/>
    <w:rsid w:val="00124D42"/>
    <w:rsid w:val="00125976"/>
    <w:rsid w:val="00125A7F"/>
    <w:rsid w:val="00125AC2"/>
    <w:rsid w:val="00125DB1"/>
    <w:rsid w:val="00125ECB"/>
    <w:rsid w:val="00125FEE"/>
    <w:rsid w:val="0012619C"/>
    <w:rsid w:val="001262E8"/>
    <w:rsid w:val="001265EF"/>
    <w:rsid w:val="00130214"/>
    <w:rsid w:val="00130434"/>
    <w:rsid w:val="001305D1"/>
    <w:rsid w:val="001305DA"/>
    <w:rsid w:val="001307C3"/>
    <w:rsid w:val="00130908"/>
    <w:rsid w:val="00130A7E"/>
    <w:rsid w:val="00130C36"/>
    <w:rsid w:val="001315BB"/>
    <w:rsid w:val="00131DFD"/>
    <w:rsid w:val="00132181"/>
    <w:rsid w:val="0013227E"/>
    <w:rsid w:val="001325BB"/>
    <w:rsid w:val="001326D4"/>
    <w:rsid w:val="0013278F"/>
    <w:rsid w:val="00132E20"/>
    <w:rsid w:val="00133043"/>
    <w:rsid w:val="00133111"/>
    <w:rsid w:val="00133AF4"/>
    <w:rsid w:val="00133D45"/>
    <w:rsid w:val="0013405D"/>
    <w:rsid w:val="001345FF"/>
    <w:rsid w:val="00134FD6"/>
    <w:rsid w:val="00135052"/>
    <w:rsid w:val="001350FA"/>
    <w:rsid w:val="001355BF"/>
    <w:rsid w:val="00136022"/>
    <w:rsid w:val="00136459"/>
    <w:rsid w:val="00136628"/>
    <w:rsid w:val="00136F3F"/>
    <w:rsid w:val="001370BA"/>
    <w:rsid w:val="001371DD"/>
    <w:rsid w:val="00137493"/>
    <w:rsid w:val="00137607"/>
    <w:rsid w:val="00137D33"/>
    <w:rsid w:val="00137E81"/>
    <w:rsid w:val="001402A4"/>
    <w:rsid w:val="00140C46"/>
    <w:rsid w:val="00140E78"/>
    <w:rsid w:val="00141621"/>
    <w:rsid w:val="001416D6"/>
    <w:rsid w:val="00141A60"/>
    <w:rsid w:val="00141E1A"/>
    <w:rsid w:val="0014202C"/>
    <w:rsid w:val="00142271"/>
    <w:rsid w:val="00142300"/>
    <w:rsid w:val="001424C1"/>
    <w:rsid w:val="00142562"/>
    <w:rsid w:val="00142913"/>
    <w:rsid w:val="001434B3"/>
    <w:rsid w:val="00143B24"/>
    <w:rsid w:val="00143E7C"/>
    <w:rsid w:val="0014440C"/>
    <w:rsid w:val="00144AED"/>
    <w:rsid w:val="0014526B"/>
    <w:rsid w:val="00145DA2"/>
    <w:rsid w:val="00146287"/>
    <w:rsid w:val="001464D5"/>
    <w:rsid w:val="0014679F"/>
    <w:rsid w:val="00146E9B"/>
    <w:rsid w:val="0014702D"/>
    <w:rsid w:val="00147597"/>
    <w:rsid w:val="00147A66"/>
    <w:rsid w:val="00147DD7"/>
    <w:rsid w:val="00147E21"/>
    <w:rsid w:val="001504C0"/>
    <w:rsid w:val="001509C7"/>
    <w:rsid w:val="00150D03"/>
    <w:rsid w:val="00151783"/>
    <w:rsid w:val="00151EFE"/>
    <w:rsid w:val="001525E1"/>
    <w:rsid w:val="001534B4"/>
    <w:rsid w:val="00153988"/>
    <w:rsid w:val="00153BDB"/>
    <w:rsid w:val="00154291"/>
    <w:rsid w:val="0015492D"/>
    <w:rsid w:val="00154D37"/>
    <w:rsid w:val="00155205"/>
    <w:rsid w:val="00155212"/>
    <w:rsid w:val="00156064"/>
    <w:rsid w:val="0015649C"/>
    <w:rsid w:val="00156BFE"/>
    <w:rsid w:val="00156D60"/>
    <w:rsid w:val="00156D71"/>
    <w:rsid w:val="00156F84"/>
    <w:rsid w:val="00157152"/>
    <w:rsid w:val="00157424"/>
    <w:rsid w:val="00157BC6"/>
    <w:rsid w:val="00157C1C"/>
    <w:rsid w:val="001607EC"/>
    <w:rsid w:val="001608D9"/>
    <w:rsid w:val="00160993"/>
    <w:rsid w:val="00160C9A"/>
    <w:rsid w:val="001617AD"/>
    <w:rsid w:val="001617B4"/>
    <w:rsid w:val="00161AAD"/>
    <w:rsid w:val="001621A2"/>
    <w:rsid w:val="001627BE"/>
    <w:rsid w:val="00162927"/>
    <w:rsid w:val="00162A4D"/>
    <w:rsid w:val="00163282"/>
    <w:rsid w:val="0016348A"/>
    <w:rsid w:val="001635F4"/>
    <w:rsid w:val="001638ED"/>
    <w:rsid w:val="00163F5F"/>
    <w:rsid w:val="00164334"/>
    <w:rsid w:val="0016453F"/>
    <w:rsid w:val="001650FE"/>
    <w:rsid w:val="001655ED"/>
    <w:rsid w:val="001657F4"/>
    <w:rsid w:val="00165864"/>
    <w:rsid w:val="00166021"/>
    <w:rsid w:val="00166094"/>
    <w:rsid w:val="00166190"/>
    <w:rsid w:val="00166227"/>
    <w:rsid w:val="0016624A"/>
    <w:rsid w:val="001663DB"/>
    <w:rsid w:val="001669DD"/>
    <w:rsid w:val="00166A30"/>
    <w:rsid w:val="00166DAB"/>
    <w:rsid w:val="00167124"/>
    <w:rsid w:val="001674C4"/>
    <w:rsid w:val="00167591"/>
    <w:rsid w:val="001676F0"/>
    <w:rsid w:val="00167825"/>
    <w:rsid w:val="00167B75"/>
    <w:rsid w:val="00167F71"/>
    <w:rsid w:val="00170094"/>
    <w:rsid w:val="001704A3"/>
    <w:rsid w:val="00170522"/>
    <w:rsid w:val="00170C02"/>
    <w:rsid w:val="0017108F"/>
    <w:rsid w:val="0017124B"/>
    <w:rsid w:val="0017126B"/>
    <w:rsid w:val="001714BD"/>
    <w:rsid w:val="001714CC"/>
    <w:rsid w:val="0017153D"/>
    <w:rsid w:val="00171878"/>
    <w:rsid w:val="00171953"/>
    <w:rsid w:val="00171C7A"/>
    <w:rsid w:val="00171C9C"/>
    <w:rsid w:val="00171EB4"/>
    <w:rsid w:val="00171F86"/>
    <w:rsid w:val="00172D73"/>
    <w:rsid w:val="001730FA"/>
    <w:rsid w:val="0017326F"/>
    <w:rsid w:val="0017380E"/>
    <w:rsid w:val="001739E6"/>
    <w:rsid w:val="00173A78"/>
    <w:rsid w:val="00173AD3"/>
    <w:rsid w:val="00173F8A"/>
    <w:rsid w:val="00173F9A"/>
    <w:rsid w:val="001741B1"/>
    <w:rsid w:val="001746CC"/>
    <w:rsid w:val="0017478F"/>
    <w:rsid w:val="00174833"/>
    <w:rsid w:val="00174AAA"/>
    <w:rsid w:val="00174C73"/>
    <w:rsid w:val="00174F59"/>
    <w:rsid w:val="00175695"/>
    <w:rsid w:val="001756C2"/>
    <w:rsid w:val="0017585E"/>
    <w:rsid w:val="00175DA7"/>
    <w:rsid w:val="001760E6"/>
    <w:rsid w:val="001764F5"/>
    <w:rsid w:val="0017658A"/>
    <w:rsid w:val="001766A1"/>
    <w:rsid w:val="00176CFE"/>
    <w:rsid w:val="001773DD"/>
    <w:rsid w:val="00177A46"/>
    <w:rsid w:val="00177E1C"/>
    <w:rsid w:val="001807B2"/>
    <w:rsid w:val="00180B17"/>
    <w:rsid w:val="00180CE6"/>
    <w:rsid w:val="001811EA"/>
    <w:rsid w:val="001812C3"/>
    <w:rsid w:val="001813E7"/>
    <w:rsid w:val="00181888"/>
    <w:rsid w:val="0018191E"/>
    <w:rsid w:val="0018192E"/>
    <w:rsid w:val="00181B05"/>
    <w:rsid w:val="00181D49"/>
    <w:rsid w:val="001826AB"/>
    <w:rsid w:val="001829DB"/>
    <w:rsid w:val="00182A99"/>
    <w:rsid w:val="001834C7"/>
    <w:rsid w:val="001838A6"/>
    <w:rsid w:val="00183F84"/>
    <w:rsid w:val="00184014"/>
    <w:rsid w:val="00184521"/>
    <w:rsid w:val="001847E2"/>
    <w:rsid w:val="00184FAB"/>
    <w:rsid w:val="00185A99"/>
    <w:rsid w:val="00185F8B"/>
    <w:rsid w:val="00186006"/>
    <w:rsid w:val="00186065"/>
    <w:rsid w:val="001863DD"/>
    <w:rsid w:val="00186624"/>
    <w:rsid w:val="001869D2"/>
    <w:rsid w:val="00186DA5"/>
    <w:rsid w:val="001873FA"/>
    <w:rsid w:val="00187518"/>
    <w:rsid w:val="001878FE"/>
    <w:rsid w:val="00187948"/>
    <w:rsid w:val="00187BDB"/>
    <w:rsid w:val="00187C4D"/>
    <w:rsid w:val="00187C9B"/>
    <w:rsid w:val="00187E8D"/>
    <w:rsid w:val="00187F5A"/>
    <w:rsid w:val="00190431"/>
    <w:rsid w:val="0019089D"/>
    <w:rsid w:val="0019098D"/>
    <w:rsid w:val="00191312"/>
    <w:rsid w:val="00191BB1"/>
    <w:rsid w:val="00191FD1"/>
    <w:rsid w:val="00192031"/>
    <w:rsid w:val="00192595"/>
    <w:rsid w:val="0019311E"/>
    <w:rsid w:val="0019328F"/>
    <w:rsid w:val="0019369F"/>
    <w:rsid w:val="001939F8"/>
    <w:rsid w:val="00193A3F"/>
    <w:rsid w:val="00193A79"/>
    <w:rsid w:val="00194455"/>
    <w:rsid w:val="0019459B"/>
    <w:rsid w:val="001949E4"/>
    <w:rsid w:val="00194AD7"/>
    <w:rsid w:val="00194CBC"/>
    <w:rsid w:val="00194E9A"/>
    <w:rsid w:val="001952AE"/>
    <w:rsid w:val="00195480"/>
    <w:rsid w:val="001955BC"/>
    <w:rsid w:val="00195B7C"/>
    <w:rsid w:val="00195B7D"/>
    <w:rsid w:val="00195DAE"/>
    <w:rsid w:val="00195FE5"/>
    <w:rsid w:val="001960EC"/>
    <w:rsid w:val="00196498"/>
    <w:rsid w:val="0019674E"/>
    <w:rsid w:val="00196DA7"/>
    <w:rsid w:val="00196F77"/>
    <w:rsid w:val="001970A5"/>
    <w:rsid w:val="00197C6A"/>
    <w:rsid w:val="001A03B9"/>
    <w:rsid w:val="001A0726"/>
    <w:rsid w:val="001A0A1F"/>
    <w:rsid w:val="001A0A5D"/>
    <w:rsid w:val="001A0F27"/>
    <w:rsid w:val="001A1025"/>
    <w:rsid w:val="001A240E"/>
    <w:rsid w:val="001A29A2"/>
    <w:rsid w:val="001A2EBE"/>
    <w:rsid w:val="001A2FA4"/>
    <w:rsid w:val="001A306B"/>
    <w:rsid w:val="001A32E0"/>
    <w:rsid w:val="001A38E5"/>
    <w:rsid w:val="001A41FA"/>
    <w:rsid w:val="001A43BB"/>
    <w:rsid w:val="001A4940"/>
    <w:rsid w:val="001A4CAB"/>
    <w:rsid w:val="001A4E0A"/>
    <w:rsid w:val="001A505A"/>
    <w:rsid w:val="001A5571"/>
    <w:rsid w:val="001A5BB4"/>
    <w:rsid w:val="001A5CAD"/>
    <w:rsid w:val="001A5E1C"/>
    <w:rsid w:val="001A5E56"/>
    <w:rsid w:val="001A647B"/>
    <w:rsid w:val="001A6734"/>
    <w:rsid w:val="001A6748"/>
    <w:rsid w:val="001A6AD4"/>
    <w:rsid w:val="001A6B94"/>
    <w:rsid w:val="001A6D40"/>
    <w:rsid w:val="001A6EED"/>
    <w:rsid w:val="001A6FE4"/>
    <w:rsid w:val="001A70FA"/>
    <w:rsid w:val="001A70FD"/>
    <w:rsid w:val="001A72AA"/>
    <w:rsid w:val="001A736A"/>
    <w:rsid w:val="001A753E"/>
    <w:rsid w:val="001A799D"/>
    <w:rsid w:val="001B0B99"/>
    <w:rsid w:val="001B10F1"/>
    <w:rsid w:val="001B1215"/>
    <w:rsid w:val="001B17A8"/>
    <w:rsid w:val="001B1AA2"/>
    <w:rsid w:val="001B23B7"/>
    <w:rsid w:val="001B26BF"/>
    <w:rsid w:val="001B2ABA"/>
    <w:rsid w:val="001B2AD1"/>
    <w:rsid w:val="001B2F14"/>
    <w:rsid w:val="001B34AE"/>
    <w:rsid w:val="001B355D"/>
    <w:rsid w:val="001B3DAE"/>
    <w:rsid w:val="001B3E4A"/>
    <w:rsid w:val="001B3FFB"/>
    <w:rsid w:val="001B4057"/>
    <w:rsid w:val="001B45D7"/>
    <w:rsid w:val="001B49CE"/>
    <w:rsid w:val="001B4B24"/>
    <w:rsid w:val="001B4CD5"/>
    <w:rsid w:val="001B525A"/>
    <w:rsid w:val="001B58CB"/>
    <w:rsid w:val="001B5A80"/>
    <w:rsid w:val="001B6524"/>
    <w:rsid w:val="001B6930"/>
    <w:rsid w:val="001B6962"/>
    <w:rsid w:val="001B69D9"/>
    <w:rsid w:val="001B6B72"/>
    <w:rsid w:val="001B6BC0"/>
    <w:rsid w:val="001B6C43"/>
    <w:rsid w:val="001B7078"/>
    <w:rsid w:val="001B73A8"/>
    <w:rsid w:val="001B7BF3"/>
    <w:rsid w:val="001C039A"/>
    <w:rsid w:val="001C0403"/>
    <w:rsid w:val="001C128C"/>
    <w:rsid w:val="001C1608"/>
    <w:rsid w:val="001C170C"/>
    <w:rsid w:val="001C1749"/>
    <w:rsid w:val="001C178B"/>
    <w:rsid w:val="001C18D3"/>
    <w:rsid w:val="001C19B3"/>
    <w:rsid w:val="001C19CE"/>
    <w:rsid w:val="001C1A1D"/>
    <w:rsid w:val="001C1A80"/>
    <w:rsid w:val="001C2DD6"/>
    <w:rsid w:val="001C31D0"/>
    <w:rsid w:val="001C326B"/>
    <w:rsid w:val="001C3587"/>
    <w:rsid w:val="001C375D"/>
    <w:rsid w:val="001C3D69"/>
    <w:rsid w:val="001C3F9A"/>
    <w:rsid w:val="001C4136"/>
    <w:rsid w:val="001C442B"/>
    <w:rsid w:val="001C477D"/>
    <w:rsid w:val="001C4925"/>
    <w:rsid w:val="001C4DC2"/>
    <w:rsid w:val="001C4FCE"/>
    <w:rsid w:val="001C50B1"/>
    <w:rsid w:val="001C574F"/>
    <w:rsid w:val="001C5E22"/>
    <w:rsid w:val="001C63B8"/>
    <w:rsid w:val="001C6742"/>
    <w:rsid w:val="001C67BD"/>
    <w:rsid w:val="001C6AFB"/>
    <w:rsid w:val="001C6CCD"/>
    <w:rsid w:val="001C6DC3"/>
    <w:rsid w:val="001C6E51"/>
    <w:rsid w:val="001C792A"/>
    <w:rsid w:val="001C7D34"/>
    <w:rsid w:val="001C7DCC"/>
    <w:rsid w:val="001D0112"/>
    <w:rsid w:val="001D0164"/>
    <w:rsid w:val="001D02F9"/>
    <w:rsid w:val="001D04CF"/>
    <w:rsid w:val="001D059D"/>
    <w:rsid w:val="001D1666"/>
    <w:rsid w:val="001D1770"/>
    <w:rsid w:val="001D17FA"/>
    <w:rsid w:val="001D19FB"/>
    <w:rsid w:val="001D1B12"/>
    <w:rsid w:val="001D1E36"/>
    <w:rsid w:val="001D1E68"/>
    <w:rsid w:val="001D2BA8"/>
    <w:rsid w:val="001D324D"/>
    <w:rsid w:val="001D32AA"/>
    <w:rsid w:val="001D3B28"/>
    <w:rsid w:val="001D40B2"/>
    <w:rsid w:val="001D440D"/>
    <w:rsid w:val="001D4B91"/>
    <w:rsid w:val="001D4B9B"/>
    <w:rsid w:val="001D4CCC"/>
    <w:rsid w:val="001D50BA"/>
    <w:rsid w:val="001D5217"/>
    <w:rsid w:val="001D52AE"/>
    <w:rsid w:val="001D5D18"/>
    <w:rsid w:val="001D5EC9"/>
    <w:rsid w:val="001D6737"/>
    <w:rsid w:val="001D67FA"/>
    <w:rsid w:val="001D6C5E"/>
    <w:rsid w:val="001D7025"/>
    <w:rsid w:val="001D7324"/>
    <w:rsid w:val="001D736F"/>
    <w:rsid w:val="001E03D3"/>
    <w:rsid w:val="001E0971"/>
    <w:rsid w:val="001E0F15"/>
    <w:rsid w:val="001E0FC9"/>
    <w:rsid w:val="001E1260"/>
    <w:rsid w:val="001E17A4"/>
    <w:rsid w:val="001E20A1"/>
    <w:rsid w:val="001E21E4"/>
    <w:rsid w:val="001E2375"/>
    <w:rsid w:val="001E25F7"/>
    <w:rsid w:val="001E2FE7"/>
    <w:rsid w:val="001E34BC"/>
    <w:rsid w:val="001E3C50"/>
    <w:rsid w:val="001E3D09"/>
    <w:rsid w:val="001E46F5"/>
    <w:rsid w:val="001E4C23"/>
    <w:rsid w:val="001E4DB9"/>
    <w:rsid w:val="001E4DEA"/>
    <w:rsid w:val="001E568B"/>
    <w:rsid w:val="001E5DCC"/>
    <w:rsid w:val="001E5EB0"/>
    <w:rsid w:val="001E6095"/>
    <w:rsid w:val="001E60BD"/>
    <w:rsid w:val="001E63A3"/>
    <w:rsid w:val="001E648F"/>
    <w:rsid w:val="001E651C"/>
    <w:rsid w:val="001E66A0"/>
    <w:rsid w:val="001E66D0"/>
    <w:rsid w:val="001E700D"/>
    <w:rsid w:val="001E7861"/>
    <w:rsid w:val="001E7ECA"/>
    <w:rsid w:val="001E7ED7"/>
    <w:rsid w:val="001E7F20"/>
    <w:rsid w:val="001F00D6"/>
    <w:rsid w:val="001F02C1"/>
    <w:rsid w:val="001F03F8"/>
    <w:rsid w:val="001F15DF"/>
    <w:rsid w:val="001F17CF"/>
    <w:rsid w:val="001F1A21"/>
    <w:rsid w:val="001F27F7"/>
    <w:rsid w:val="001F2EFA"/>
    <w:rsid w:val="001F2F55"/>
    <w:rsid w:val="001F38C7"/>
    <w:rsid w:val="001F38E5"/>
    <w:rsid w:val="001F4506"/>
    <w:rsid w:val="001F58CA"/>
    <w:rsid w:val="001F74B5"/>
    <w:rsid w:val="001F77AB"/>
    <w:rsid w:val="001F78FE"/>
    <w:rsid w:val="001F7A94"/>
    <w:rsid w:val="001F7E99"/>
    <w:rsid w:val="001F7EF7"/>
    <w:rsid w:val="002003DE"/>
    <w:rsid w:val="002006AF"/>
    <w:rsid w:val="00200941"/>
    <w:rsid w:val="00200A2B"/>
    <w:rsid w:val="0020139D"/>
    <w:rsid w:val="002015B8"/>
    <w:rsid w:val="00201BFF"/>
    <w:rsid w:val="00201D06"/>
    <w:rsid w:val="00201E5D"/>
    <w:rsid w:val="00201FAA"/>
    <w:rsid w:val="00202599"/>
    <w:rsid w:val="002025F6"/>
    <w:rsid w:val="002026EA"/>
    <w:rsid w:val="0020287F"/>
    <w:rsid w:val="002028DA"/>
    <w:rsid w:val="00202B13"/>
    <w:rsid w:val="00202CCF"/>
    <w:rsid w:val="00202E5C"/>
    <w:rsid w:val="00203029"/>
    <w:rsid w:val="002030EA"/>
    <w:rsid w:val="00203F09"/>
    <w:rsid w:val="002040CB"/>
    <w:rsid w:val="0020453F"/>
    <w:rsid w:val="00204715"/>
    <w:rsid w:val="00204A8B"/>
    <w:rsid w:val="002050BE"/>
    <w:rsid w:val="00205249"/>
    <w:rsid w:val="002052BB"/>
    <w:rsid w:val="00205AD1"/>
    <w:rsid w:val="00206090"/>
    <w:rsid w:val="00206621"/>
    <w:rsid w:val="0020673D"/>
    <w:rsid w:val="00206B20"/>
    <w:rsid w:val="00206ECC"/>
    <w:rsid w:val="00206F07"/>
    <w:rsid w:val="002070EC"/>
    <w:rsid w:val="00207170"/>
    <w:rsid w:val="00207BB6"/>
    <w:rsid w:val="00210665"/>
    <w:rsid w:val="002108D1"/>
    <w:rsid w:val="00210932"/>
    <w:rsid w:val="00210E54"/>
    <w:rsid w:val="002111B8"/>
    <w:rsid w:val="002114B6"/>
    <w:rsid w:val="00211593"/>
    <w:rsid w:val="0021181E"/>
    <w:rsid w:val="00211F69"/>
    <w:rsid w:val="00211FFE"/>
    <w:rsid w:val="002127AB"/>
    <w:rsid w:val="00212864"/>
    <w:rsid w:val="002129C2"/>
    <w:rsid w:val="00212BEC"/>
    <w:rsid w:val="00212F00"/>
    <w:rsid w:val="002130E8"/>
    <w:rsid w:val="0021341E"/>
    <w:rsid w:val="00213E9C"/>
    <w:rsid w:val="00213F8E"/>
    <w:rsid w:val="002144BB"/>
    <w:rsid w:val="00214696"/>
    <w:rsid w:val="002147CE"/>
    <w:rsid w:val="00214A29"/>
    <w:rsid w:val="00215031"/>
    <w:rsid w:val="0021597E"/>
    <w:rsid w:val="00215A9A"/>
    <w:rsid w:val="00215EC9"/>
    <w:rsid w:val="00215ED4"/>
    <w:rsid w:val="00215F33"/>
    <w:rsid w:val="00216643"/>
    <w:rsid w:val="00216EF7"/>
    <w:rsid w:val="002172AF"/>
    <w:rsid w:val="00217548"/>
    <w:rsid w:val="00217689"/>
    <w:rsid w:val="002176EC"/>
    <w:rsid w:val="00217A21"/>
    <w:rsid w:val="00217A9B"/>
    <w:rsid w:val="00217DDD"/>
    <w:rsid w:val="00217E4E"/>
    <w:rsid w:val="002205B0"/>
    <w:rsid w:val="002210EE"/>
    <w:rsid w:val="00221AC1"/>
    <w:rsid w:val="00222117"/>
    <w:rsid w:val="00222738"/>
    <w:rsid w:val="00222A59"/>
    <w:rsid w:val="00222AEC"/>
    <w:rsid w:val="00222B12"/>
    <w:rsid w:val="00222E40"/>
    <w:rsid w:val="002230E3"/>
    <w:rsid w:val="0022317A"/>
    <w:rsid w:val="0022397B"/>
    <w:rsid w:val="00223C57"/>
    <w:rsid w:val="00223C68"/>
    <w:rsid w:val="00223E65"/>
    <w:rsid w:val="00224CC3"/>
    <w:rsid w:val="00224EC4"/>
    <w:rsid w:val="00224F5D"/>
    <w:rsid w:val="00225188"/>
    <w:rsid w:val="00225191"/>
    <w:rsid w:val="002251B9"/>
    <w:rsid w:val="00225D5E"/>
    <w:rsid w:val="00225F91"/>
    <w:rsid w:val="00226466"/>
    <w:rsid w:val="002268F9"/>
    <w:rsid w:val="002269B5"/>
    <w:rsid w:val="00226A35"/>
    <w:rsid w:val="00226C05"/>
    <w:rsid w:val="0022760E"/>
    <w:rsid w:val="002279C9"/>
    <w:rsid w:val="00227EC1"/>
    <w:rsid w:val="00230173"/>
    <w:rsid w:val="002304CD"/>
    <w:rsid w:val="00230612"/>
    <w:rsid w:val="00230B7D"/>
    <w:rsid w:val="00230BE5"/>
    <w:rsid w:val="002316C1"/>
    <w:rsid w:val="00231FBC"/>
    <w:rsid w:val="002323EA"/>
    <w:rsid w:val="0023295D"/>
    <w:rsid w:val="00233148"/>
    <w:rsid w:val="00233265"/>
    <w:rsid w:val="00233A7B"/>
    <w:rsid w:val="00233CE3"/>
    <w:rsid w:val="00233F80"/>
    <w:rsid w:val="00234924"/>
    <w:rsid w:val="00234C4C"/>
    <w:rsid w:val="00235447"/>
    <w:rsid w:val="002354B3"/>
    <w:rsid w:val="00235943"/>
    <w:rsid w:val="00235FD6"/>
    <w:rsid w:val="0023656E"/>
    <w:rsid w:val="00236714"/>
    <w:rsid w:val="00236782"/>
    <w:rsid w:val="002374EE"/>
    <w:rsid w:val="00237F21"/>
    <w:rsid w:val="00237F5E"/>
    <w:rsid w:val="002410E0"/>
    <w:rsid w:val="00241828"/>
    <w:rsid w:val="00241892"/>
    <w:rsid w:val="00241903"/>
    <w:rsid w:val="0024206F"/>
    <w:rsid w:val="002420E5"/>
    <w:rsid w:val="00242B23"/>
    <w:rsid w:val="00243028"/>
    <w:rsid w:val="002433EA"/>
    <w:rsid w:val="0024395D"/>
    <w:rsid w:val="00243E85"/>
    <w:rsid w:val="00244A25"/>
    <w:rsid w:val="00244B64"/>
    <w:rsid w:val="002452EA"/>
    <w:rsid w:val="00245679"/>
    <w:rsid w:val="00245BBE"/>
    <w:rsid w:val="00245F30"/>
    <w:rsid w:val="002460A6"/>
    <w:rsid w:val="002462C6"/>
    <w:rsid w:val="002464F3"/>
    <w:rsid w:val="0024672F"/>
    <w:rsid w:val="00246D88"/>
    <w:rsid w:val="00246E13"/>
    <w:rsid w:val="002471E3"/>
    <w:rsid w:val="002471F8"/>
    <w:rsid w:val="00247D69"/>
    <w:rsid w:val="00247DB3"/>
    <w:rsid w:val="002501E4"/>
    <w:rsid w:val="0025027D"/>
    <w:rsid w:val="00250EB7"/>
    <w:rsid w:val="002514D9"/>
    <w:rsid w:val="002517C3"/>
    <w:rsid w:val="002518C7"/>
    <w:rsid w:val="00251DBD"/>
    <w:rsid w:val="0025257B"/>
    <w:rsid w:val="00252592"/>
    <w:rsid w:val="00252B7C"/>
    <w:rsid w:val="00253516"/>
    <w:rsid w:val="002535FA"/>
    <w:rsid w:val="0025387B"/>
    <w:rsid w:val="00253CEA"/>
    <w:rsid w:val="0025419E"/>
    <w:rsid w:val="00254292"/>
    <w:rsid w:val="002543C1"/>
    <w:rsid w:val="0025467C"/>
    <w:rsid w:val="002548C5"/>
    <w:rsid w:val="00255315"/>
    <w:rsid w:val="0025582E"/>
    <w:rsid w:val="00255B87"/>
    <w:rsid w:val="0025658B"/>
    <w:rsid w:val="00256851"/>
    <w:rsid w:val="00257105"/>
    <w:rsid w:val="002572A7"/>
    <w:rsid w:val="002573B1"/>
    <w:rsid w:val="00257637"/>
    <w:rsid w:val="00260045"/>
    <w:rsid w:val="002600BD"/>
    <w:rsid w:val="002608F7"/>
    <w:rsid w:val="00260D7D"/>
    <w:rsid w:val="002619A4"/>
    <w:rsid w:val="00261D3B"/>
    <w:rsid w:val="00261EEC"/>
    <w:rsid w:val="00262337"/>
    <w:rsid w:val="00262A64"/>
    <w:rsid w:val="00262DA7"/>
    <w:rsid w:val="00262FDD"/>
    <w:rsid w:val="002641A5"/>
    <w:rsid w:val="002642A6"/>
    <w:rsid w:val="0026431A"/>
    <w:rsid w:val="00265099"/>
    <w:rsid w:val="002654AB"/>
    <w:rsid w:val="002654EA"/>
    <w:rsid w:val="0026586B"/>
    <w:rsid w:val="00265CC5"/>
    <w:rsid w:val="00265DE3"/>
    <w:rsid w:val="00266056"/>
    <w:rsid w:val="002660CF"/>
    <w:rsid w:val="00266410"/>
    <w:rsid w:val="00266755"/>
    <w:rsid w:val="00266B2B"/>
    <w:rsid w:val="00266CB9"/>
    <w:rsid w:val="00266D36"/>
    <w:rsid w:val="00266ECD"/>
    <w:rsid w:val="002671C3"/>
    <w:rsid w:val="00267381"/>
    <w:rsid w:val="0026741A"/>
    <w:rsid w:val="002676C3"/>
    <w:rsid w:val="002677BF"/>
    <w:rsid w:val="00267BD4"/>
    <w:rsid w:val="00267F9B"/>
    <w:rsid w:val="00270027"/>
    <w:rsid w:val="00270143"/>
    <w:rsid w:val="002705C7"/>
    <w:rsid w:val="00270682"/>
    <w:rsid w:val="002711AB"/>
    <w:rsid w:val="002713EE"/>
    <w:rsid w:val="00271A75"/>
    <w:rsid w:val="00271E95"/>
    <w:rsid w:val="00271EBA"/>
    <w:rsid w:val="00271F92"/>
    <w:rsid w:val="00272491"/>
    <w:rsid w:val="002726AF"/>
    <w:rsid w:val="002729D1"/>
    <w:rsid w:val="00273130"/>
    <w:rsid w:val="00273596"/>
    <w:rsid w:val="002738A0"/>
    <w:rsid w:val="0027493D"/>
    <w:rsid w:val="00274996"/>
    <w:rsid w:val="0027501D"/>
    <w:rsid w:val="00275999"/>
    <w:rsid w:val="00276CAB"/>
    <w:rsid w:val="00277AF4"/>
    <w:rsid w:val="00277E77"/>
    <w:rsid w:val="002800BB"/>
    <w:rsid w:val="0028039A"/>
    <w:rsid w:val="00280407"/>
    <w:rsid w:val="00280458"/>
    <w:rsid w:val="00280540"/>
    <w:rsid w:val="0028080F"/>
    <w:rsid w:val="00280EBD"/>
    <w:rsid w:val="00280FC4"/>
    <w:rsid w:val="00281616"/>
    <w:rsid w:val="00281AE4"/>
    <w:rsid w:val="00281D49"/>
    <w:rsid w:val="002826EB"/>
    <w:rsid w:val="0028270E"/>
    <w:rsid w:val="00282C27"/>
    <w:rsid w:val="00282D01"/>
    <w:rsid w:val="00282E3F"/>
    <w:rsid w:val="00282E72"/>
    <w:rsid w:val="0028303C"/>
    <w:rsid w:val="00283213"/>
    <w:rsid w:val="0028393F"/>
    <w:rsid w:val="00283CAC"/>
    <w:rsid w:val="00283E27"/>
    <w:rsid w:val="00283EE6"/>
    <w:rsid w:val="002840AE"/>
    <w:rsid w:val="00284236"/>
    <w:rsid w:val="002842C0"/>
    <w:rsid w:val="0028451A"/>
    <w:rsid w:val="00284D6E"/>
    <w:rsid w:val="00284E34"/>
    <w:rsid w:val="0028551D"/>
    <w:rsid w:val="0028570E"/>
    <w:rsid w:val="00285D6C"/>
    <w:rsid w:val="0028621B"/>
    <w:rsid w:val="00287A88"/>
    <w:rsid w:val="00287C08"/>
    <w:rsid w:val="002900EB"/>
    <w:rsid w:val="002905B5"/>
    <w:rsid w:val="002906A4"/>
    <w:rsid w:val="00290902"/>
    <w:rsid w:val="00290A64"/>
    <w:rsid w:val="00290CB5"/>
    <w:rsid w:val="00290F36"/>
    <w:rsid w:val="00291E3D"/>
    <w:rsid w:val="00291E4B"/>
    <w:rsid w:val="00292165"/>
    <w:rsid w:val="00293167"/>
    <w:rsid w:val="0029341C"/>
    <w:rsid w:val="00293D61"/>
    <w:rsid w:val="002944BB"/>
    <w:rsid w:val="00294E7A"/>
    <w:rsid w:val="00296101"/>
    <w:rsid w:val="002961DD"/>
    <w:rsid w:val="00296B9C"/>
    <w:rsid w:val="0029786D"/>
    <w:rsid w:val="00297B31"/>
    <w:rsid w:val="00297C4E"/>
    <w:rsid w:val="00297CD9"/>
    <w:rsid w:val="002A0670"/>
    <w:rsid w:val="002A07A2"/>
    <w:rsid w:val="002A09D4"/>
    <w:rsid w:val="002A1252"/>
    <w:rsid w:val="002A1389"/>
    <w:rsid w:val="002A1993"/>
    <w:rsid w:val="002A1AA3"/>
    <w:rsid w:val="002A1BE1"/>
    <w:rsid w:val="002A1D34"/>
    <w:rsid w:val="002A2F2E"/>
    <w:rsid w:val="002A3003"/>
    <w:rsid w:val="002A3280"/>
    <w:rsid w:val="002A3F2B"/>
    <w:rsid w:val="002A4646"/>
    <w:rsid w:val="002A4EEB"/>
    <w:rsid w:val="002A52B0"/>
    <w:rsid w:val="002A5B38"/>
    <w:rsid w:val="002A5B44"/>
    <w:rsid w:val="002A65E1"/>
    <w:rsid w:val="002A6671"/>
    <w:rsid w:val="002A6862"/>
    <w:rsid w:val="002A6992"/>
    <w:rsid w:val="002A6A55"/>
    <w:rsid w:val="002A6BB4"/>
    <w:rsid w:val="002A6DB8"/>
    <w:rsid w:val="002A72A9"/>
    <w:rsid w:val="002A751B"/>
    <w:rsid w:val="002A7629"/>
    <w:rsid w:val="002A77BE"/>
    <w:rsid w:val="002A7893"/>
    <w:rsid w:val="002A79F4"/>
    <w:rsid w:val="002A7B1E"/>
    <w:rsid w:val="002A7B2A"/>
    <w:rsid w:val="002A7BE0"/>
    <w:rsid w:val="002B0867"/>
    <w:rsid w:val="002B08EC"/>
    <w:rsid w:val="002B14A3"/>
    <w:rsid w:val="002B162D"/>
    <w:rsid w:val="002B16F3"/>
    <w:rsid w:val="002B17CA"/>
    <w:rsid w:val="002B1BC0"/>
    <w:rsid w:val="002B1DE5"/>
    <w:rsid w:val="002B2596"/>
    <w:rsid w:val="002B2628"/>
    <w:rsid w:val="002B2C4E"/>
    <w:rsid w:val="002B2DCE"/>
    <w:rsid w:val="002B2E2F"/>
    <w:rsid w:val="002B32AD"/>
    <w:rsid w:val="002B3526"/>
    <w:rsid w:val="002B4023"/>
    <w:rsid w:val="002B4161"/>
    <w:rsid w:val="002B4A37"/>
    <w:rsid w:val="002B4B42"/>
    <w:rsid w:val="002B4BBB"/>
    <w:rsid w:val="002B4CE5"/>
    <w:rsid w:val="002B4D9E"/>
    <w:rsid w:val="002B4FF4"/>
    <w:rsid w:val="002B517F"/>
    <w:rsid w:val="002B55DA"/>
    <w:rsid w:val="002B5DEA"/>
    <w:rsid w:val="002B6097"/>
    <w:rsid w:val="002B618E"/>
    <w:rsid w:val="002B6F94"/>
    <w:rsid w:val="002B70E7"/>
    <w:rsid w:val="002B7702"/>
    <w:rsid w:val="002B78FF"/>
    <w:rsid w:val="002B794A"/>
    <w:rsid w:val="002B7CE2"/>
    <w:rsid w:val="002C0240"/>
    <w:rsid w:val="002C0813"/>
    <w:rsid w:val="002C0AA0"/>
    <w:rsid w:val="002C0D08"/>
    <w:rsid w:val="002C116A"/>
    <w:rsid w:val="002C1229"/>
    <w:rsid w:val="002C12C2"/>
    <w:rsid w:val="002C1BF2"/>
    <w:rsid w:val="002C2F8C"/>
    <w:rsid w:val="002C2FD8"/>
    <w:rsid w:val="002C35B8"/>
    <w:rsid w:val="002C3DCF"/>
    <w:rsid w:val="002C40FE"/>
    <w:rsid w:val="002C42B0"/>
    <w:rsid w:val="002C4390"/>
    <w:rsid w:val="002C44C0"/>
    <w:rsid w:val="002C4757"/>
    <w:rsid w:val="002C49B9"/>
    <w:rsid w:val="002C4E9F"/>
    <w:rsid w:val="002C51F8"/>
    <w:rsid w:val="002C56A8"/>
    <w:rsid w:val="002C5A64"/>
    <w:rsid w:val="002C5AA3"/>
    <w:rsid w:val="002C5F9D"/>
    <w:rsid w:val="002C67F5"/>
    <w:rsid w:val="002C6884"/>
    <w:rsid w:val="002C7034"/>
    <w:rsid w:val="002C74EF"/>
    <w:rsid w:val="002C75D3"/>
    <w:rsid w:val="002C7C80"/>
    <w:rsid w:val="002D019A"/>
    <w:rsid w:val="002D0A77"/>
    <w:rsid w:val="002D0B96"/>
    <w:rsid w:val="002D0D06"/>
    <w:rsid w:val="002D1012"/>
    <w:rsid w:val="002D1811"/>
    <w:rsid w:val="002D195C"/>
    <w:rsid w:val="002D1BF2"/>
    <w:rsid w:val="002D2398"/>
    <w:rsid w:val="002D250E"/>
    <w:rsid w:val="002D28EF"/>
    <w:rsid w:val="002D29DD"/>
    <w:rsid w:val="002D35FC"/>
    <w:rsid w:val="002D365F"/>
    <w:rsid w:val="002D42F0"/>
    <w:rsid w:val="002D4645"/>
    <w:rsid w:val="002D4934"/>
    <w:rsid w:val="002D4999"/>
    <w:rsid w:val="002D5257"/>
    <w:rsid w:val="002D5735"/>
    <w:rsid w:val="002D5B65"/>
    <w:rsid w:val="002D5F0B"/>
    <w:rsid w:val="002D6015"/>
    <w:rsid w:val="002D6025"/>
    <w:rsid w:val="002D638A"/>
    <w:rsid w:val="002D6A84"/>
    <w:rsid w:val="002D70C7"/>
    <w:rsid w:val="002D7661"/>
    <w:rsid w:val="002D7E45"/>
    <w:rsid w:val="002E05BC"/>
    <w:rsid w:val="002E07C8"/>
    <w:rsid w:val="002E08B8"/>
    <w:rsid w:val="002E0920"/>
    <w:rsid w:val="002E098F"/>
    <w:rsid w:val="002E0DF9"/>
    <w:rsid w:val="002E1859"/>
    <w:rsid w:val="002E1A88"/>
    <w:rsid w:val="002E289F"/>
    <w:rsid w:val="002E28CA"/>
    <w:rsid w:val="002E2F94"/>
    <w:rsid w:val="002E38F0"/>
    <w:rsid w:val="002E3ADE"/>
    <w:rsid w:val="002E3F48"/>
    <w:rsid w:val="002E4B7A"/>
    <w:rsid w:val="002E4B8E"/>
    <w:rsid w:val="002E4C99"/>
    <w:rsid w:val="002E4D1D"/>
    <w:rsid w:val="002E5078"/>
    <w:rsid w:val="002E5256"/>
    <w:rsid w:val="002E5686"/>
    <w:rsid w:val="002E5DDB"/>
    <w:rsid w:val="002E645E"/>
    <w:rsid w:val="002E67C0"/>
    <w:rsid w:val="002E7814"/>
    <w:rsid w:val="002E7A5D"/>
    <w:rsid w:val="002E7C42"/>
    <w:rsid w:val="002E7D2A"/>
    <w:rsid w:val="002F0FAE"/>
    <w:rsid w:val="002F1A35"/>
    <w:rsid w:val="002F1B15"/>
    <w:rsid w:val="002F1D26"/>
    <w:rsid w:val="002F1F6C"/>
    <w:rsid w:val="002F20EF"/>
    <w:rsid w:val="002F222E"/>
    <w:rsid w:val="002F2B03"/>
    <w:rsid w:val="002F3626"/>
    <w:rsid w:val="002F3824"/>
    <w:rsid w:val="002F42A0"/>
    <w:rsid w:val="002F4770"/>
    <w:rsid w:val="002F490D"/>
    <w:rsid w:val="002F5A80"/>
    <w:rsid w:val="002F6094"/>
    <w:rsid w:val="002F6889"/>
    <w:rsid w:val="002F6A0F"/>
    <w:rsid w:val="002F6E70"/>
    <w:rsid w:val="002F700D"/>
    <w:rsid w:val="002F722F"/>
    <w:rsid w:val="002F7348"/>
    <w:rsid w:val="002F7691"/>
    <w:rsid w:val="002F79E7"/>
    <w:rsid w:val="002F7A2F"/>
    <w:rsid w:val="002F7CD6"/>
    <w:rsid w:val="002F7D8D"/>
    <w:rsid w:val="003001E1"/>
    <w:rsid w:val="003002AA"/>
    <w:rsid w:val="00300399"/>
    <w:rsid w:val="00300A55"/>
    <w:rsid w:val="00300B21"/>
    <w:rsid w:val="00300DBA"/>
    <w:rsid w:val="00300E63"/>
    <w:rsid w:val="00302440"/>
    <w:rsid w:val="00302955"/>
    <w:rsid w:val="00303126"/>
    <w:rsid w:val="00303C8F"/>
    <w:rsid w:val="00303D86"/>
    <w:rsid w:val="00304009"/>
    <w:rsid w:val="00304647"/>
    <w:rsid w:val="003048C6"/>
    <w:rsid w:val="00304AA8"/>
    <w:rsid w:val="00304B3E"/>
    <w:rsid w:val="00304BCE"/>
    <w:rsid w:val="00305189"/>
    <w:rsid w:val="003051C3"/>
    <w:rsid w:val="00305A04"/>
    <w:rsid w:val="00305C2D"/>
    <w:rsid w:val="00305CD8"/>
    <w:rsid w:val="0030638E"/>
    <w:rsid w:val="00306EEC"/>
    <w:rsid w:val="0030706B"/>
    <w:rsid w:val="003070DA"/>
    <w:rsid w:val="00307618"/>
    <w:rsid w:val="00307AA9"/>
    <w:rsid w:val="00307AAE"/>
    <w:rsid w:val="00307ADC"/>
    <w:rsid w:val="00307FAF"/>
    <w:rsid w:val="00307FB6"/>
    <w:rsid w:val="00310060"/>
    <w:rsid w:val="00310530"/>
    <w:rsid w:val="00311294"/>
    <w:rsid w:val="00311330"/>
    <w:rsid w:val="00311610"/>
    <w:rsid w:val="0031163A"/>
    <w:rsid w:val="003117FC"/>
    <w:rsid w:val="003121D8"/>
    <w:rsid w:val="00312415"/>
    <w:rsid w:val="00312C51"/>
    <w:rsid w:val="003130E1"/>
    <w:rsid w:val="00313874"/>
    <w:rsid w:val="003139E1"/>
    <w:rsid w:val="00314135"/>
    <w:rsid w:val="00314278"/>
    <w:rsid w:val="00314B16"/>
    <w:rsid w:val="0031526B"/>
    <w:rsid w:val="00315C80"/>
    <w:rsid w:val="00316136"/>
    <w:rsid w:val="0031660A"/>
    <w:rsid w:val="003166B6"/>
    <w:rsid w:val="0031672A"/>
    <w:rsid w:val="0031680D"/>
    <w:rsid w:val="00316A23"/>
    <w:rsid w:val="00317499"/>
    <w:rsid w:val="003175C7"/>
    <w:rsid w:val="003175F7"/>
    <w:rsid w:val="003177AD"/>
    <w:rsid w:val="00317B30"/>
    <w:rsid w:val="003200F8"/>
    <w:rsid w:val="0032013A"/>
    <w:rsid w:val="00320474"/>
    <w:rsid w:val="00320666"/>
    <w:rsid w:val="003206A6"/>
    <w:rsid w:val="003207F5"/>
    <w:rsid w:val="0032089C"/>
    <w:rsid w:val="00320CF3"/>
    <w:rsid w:val="00320D8A"/>
    <w:rsid w:val="003212AD"/>
    <w:rsid w:val="00321CED"/>
    <w:rsid w:val="00321D2B"/>
    <w:rsid w:val="00322587"/>
    <w:rsid w:val="00322F2B"/>
    <w:rsid w:val="003232E8"/>
    <w:rsid w:val="0032374A"/>
    <w:rsid w:val="00323EA0"/>
    <w:rsid w:val="00323EA3"/>
    <w:rsid w:val="00323F02"/>
    <w:rsid w:val="003248EF"/>
    <w:rsid w:val="00325180"/>
    <w:rsid w:val="003256A6"/>
    <w:rsid w:val="00325887"/>
    <w:rsid w:val="00325AF3"/>
    <w:rsid w:val="00326811"/>
    <w:rsid w:val="003269C6"/>
    <w:rsid w:val="0032758E"/>
    <w:rsid w:val="003276AB"/>
    <w:rsid w:val="00327EC7"/>
    <w:rsid w:val="0033018A"/>
    <w:rsid w:val="003301F5"/>
    <w:rsid w:val="003306F3"/>
    <w:rsid w:val="00330D86"/>
    <w:rsid w:val="00330FEA"/>
    <w:rsid w:val="00331186"/>
    <w:rsid w:val="0033197B"/>
    <w:rsid w:val="003319A8"/>
    <w:rsid w:val="00331B65"/>
    <w:rsid w:val="0033212C"/>
    <w:rsid w:val="00332662"/>
    <w:rsid w:val="00332683"/>
    <w:rsid w:val="00332806"/>
    <w:rsid w:val="0033353F"/>
    <w:rsid w:val="00333998"/>
    <w:rsid w:val="00333A44"/>
    <w:rsid w:val="00333B62"/>
    <w:rsid w:val="00333F4D"/>
    <w:rsid w:val="003340D0"/>
    <w:rsid w:val="0033441A"/>
    <w:rsid w:val="00334482"/>
    <w:rsid w:val="00334C7E"/>
    <w:rsid w:val="00334F74"/>
    <w:rsid w:val="00335D4D"/>
    <w:rsid w:val="00335FA8"/>
    <w:rsid w:val="0033614A"/>
    <w:rsid w:val="00336D50"/>
    <w:rsid w:val="00336EEB"/>
    <w:rsid w:val="00337573"/>
    <w:rsid w:val="003376E7"/>
    <w:rsid w:val="0034048B"/>
    <w:rsid w:val="003404E8"/>
    <w:rsid w:val="003407A5"/>
    <w:rsid w:val="00340D73"/>
    <w:rsid w:val="00340FB1"/>
    <w:rsid w:val="0034147D"/>
    <w:rsid w:val="003414CF"/>
    <w:rsid w:val="003414ED"/>
    <w:rsid w:val="003415E3"/>
    <w:rsid w:val="00341720"/>
    <w:rsid w:val="003418A7"/>
    <w:rsid w:val="003418C1"/>
    <w:rsid w:val="00341BEC"/>
    <w:rsid w:val="003425D5"/>
    <w:rsid w:val="003427C5"/>
    <w:rsid w:val="00342C87"/>
    <w:rsid w:val="00343810"/>
    <w:rsid w:val="003438C4"/>
    <w:rsid w:val="00343AA9"/>
    <w:rsid w:val="00343ACE"/>
    <w:rsid w:val="00343EAD"/>
    <w:rsid w:val="00344D67"/>
    <w:rsid w:val="0034529C"/>
    <w:rsid w:val="00345950"/>
    <w:rsid w:val="00345AB7"/>
    <w:rsid w:val="00345D01"/>
    <w:rsid w:val="00346016"/>
    <w:rsid w:val="00346A8B"/>
    <w:rsid w:val="00347455"/>
    <w:rsid w:val="003476AD"/>
    <w:rsid w:val="00347A91"/>
    <w:rsid w:val="00347CCC"/>
    <w:rsid w:val="0035003E"/>
    <w:rsid w:val="00350234"/>
    <w:rsid w:val="00350D79"/>
    <w:rsid w:val="0035131B"/>
    <w:rsid w:val="00351437"/>
    <w:rsid w:val="00351B06"/>
    <w:rsid w:val="00351F96"/>
    <w:rsid w:val="00353085"/>
    <w:rsid w:val="003531D9"/>
    <w:rsid w:val="00353BA6"/>
    <w:rsid w:val="003540F6"/>
    <w:rsid w:val="00354569"/>
    <w:rsid w:val="0035466F"/>
    <w:rsid w:val="003548EA"/>
    <w:rsid w:val="00354DC4"/>
    <w:rsid w:val="00354F0F"/>
    <w:rsid w:val="0035534B"/>
    <w:rsid w:val="0035538B"/>
    <w:rsid w:val="00355C94"/>
    <w:rsid w:val="00355E44"/>
    <w:rsid w:val="00355E53"/>
    <w:rsid w:val="0035601D"/>
    <w:rsid w:val="003563FA"/>
    <w:rsid w:val="0035641A"/>
    <w:rsid w:val="00356EFE"/>
    <w:rsid w:val="00357029"/>
    <w:rsid w:val="00357AE5"/>
    <w:rsid w:val="00357BBA"/>
    <w:rsid w:val="00360451"/>
    <w:rsid w:val="0036075B"/>
    <w:rsid w:val="00360A88"/>
    <w:rsid w:val="00360B0E"/>
    <w:rsid w:val="00360C8B"/>
    <w:rsid w:val="00361053"/>
    <w:rsid w:val="00361260"/>
    <w:rsid w:val="0036137E"/>
    <w:rsid w:val="00361678"/>
    <w:rsid w:val="00361A26"/>
    <w:rsid w:val="00361AB4"/>
    <w:rsid w:val="003620AE"/>
    <w:rsid w:val="0036226D"/>
    <w:rsid w:val="0036237C"/>
    <w:rsid w:val="003628B1"/>
    <w:rsid w:val="00362B3A"/>
    <w:rsid w:val="00362B5A"/>
    <w:rsid w:val="00362D1F"/>
    <w:rsid w:val="003632BB"/>
    <w:rsid w:val="00363452"/>
    <w:rsid w:val="0036362D"/>
    <w:rsid w:val="00363D99"/>
    <w:rsid w:val="00364118"/>
    <w:rsid w:val="00364BE2"/>
    <w:rsid w:val="0036517A"/>
    <w:rsid w:val="00365247"/>
    <w:rsid w:val="00365651"/>
    <w:rsid w:val="003659DD"/>
    <w:rsid w:val="00365A31"/>
    <w:rsid w:val="0036638F"/>
    <w:rsid w:val="00366CB0"/>
    <w:rsid w:val="00366D80"/>
    <w:rsid w:val="0036758C"/>
    <w:rsid w:val="00367707"/>
    <w:rsid w:val="00370563"/>
    <w:rsid w:val="00371399"/>
    <w:rsid w:val="0037182B"/>
    <w:rsid w:val="00371863"/>
    <w:rsid w:val="0037187D"/>
    <w:rsid w:val="00371FD5"/>
    <w:rsid w:val="003722BF"/>
    <w:rsid w:val="00372758"/>
    <w:rsid w:val="00372922"/>
    <w:rsid w:val="003737C4"/>
    <w:rsid w:val="00373E6E"/>
    <w:rsid w:val="00373E7C"/>
    <w:rsid w:val="00374009"/>
    <w:rsid w:val="0037431D"/>
    <w:rsid w:val="0037472B"/>
    <w:rsid w:val="00374835"/>
    <w:rsid w:val="00375429"/>
    <w:rsid w:val="00375785"/>
    <w:rsid w:val="00375BED"/>
    <w:rsid w:val="00375EE3"/>
    <w:rsid w:val="0037697B"/>
    <w:rsid w:val="00376D72"/>
    <w:rsid w:val="00376EB7"/>
    <w:rsid w:val="003771AE"/>
    <w:rsid w:val="003775F0"/>
    <w:rsid w:val="0038007C"/>
    <w:rsid w:val="0038058F"/>
    <w:rsid w:val="00380A5C"/>
    <w:rsid w:val="00380EF4"/>
    <w:rsid w:val="00381331"/>
    <w:rsid w:val="003817F6"/>
    <w:rsid w:val="00381966"/>
    <w:rsid w:val="0038196F"/>
    <w:rsid w:val="00381CF1"/>
    <w:rsid w:val="0038203A"/>
    <w:rsid w:val="0038203D"/>
    <w:rsid w:val="0038291C"/>
    <w:rsid w:val="00382FE6"/>
    <w:rsid w:val="0038315A"/>
    <w:rsid w:val="0038326A"/>
    <w:rsid w:val="00384385"/>
    <w:rsid w:val="0038448B"/>
    <w:rsid w:val="003845FE"/>
    <w:rsid w:val="003847E1"/>
    <w:rsid w:val="00384966"/>
    <w:rsid w:val="0038505D"/>
    <w:rsid w:val="00385790"/>
    <w:rsid w:val="0038623A"/>
    <w:rsid w:val="00386253"/>
    <w:rsid w:val="00386689"/>
    <w:rsid w:val="00386C78"/>
    <w:rsid w:val="00386D4D"/>
    <w:rsid w:val="003879CC"/>
    <w:rsid w:val="00387D3D"/>
    <w:rsid w:val="0039073E"/>
    <w:rsid w:val="0039096B"/>
    <w:rsid w:val="00390DA8"/>
    <w:rsid w:val="00391FA9"/>
    <w:rsid w:val="003921D1"/>
    <w:rsid w:val="003923E7"/>
    <w:rsid w:val="00392583"/>
    <w:rsid w:val="003930F8"/>
    <w:rsid w:val="00393149"/>
    <w:rsid w:val="003931FF"/>
    <w:rsid w:val="0039358B"/>
    <w:rsid w:val="003936FF"/>
    <w:rsid w:val="00393A0E"/>
    <w:rsid w:val="0039433E"/>
    <w:rsid w:val="003943C7"/>
    <w:rsid w:val="0039445A"/>
    <w:rsid w:val="003951EC"/>
    <w:rsid w:val="003953C7"/>
    <w:rsid w:val="00395ABC"/>
    <w:rsid w:val="00395ED8"/>
    <w:rsid w:val="00395FC1"/>
    <w:rsid w:val="00396018"/>
    <w:rsid w:val="00396584"/>
    <w:rsid w:val="003967C7"/>
    <w:rsid w:val="003970BB"/>
    <w:rsid w:val="003973D2"/>
    <w:rsid w:val="00397705"/>
    <w:rsid w:val="00397831"/>
    <w:rsid w:val="00397AD2"/>
    <w:rsid w:val="00397FD5"/>
    <w:rsid w:val="003A01A8"/>
    <w:rsid w:val="003A064C"/>
    <w:rsid w:val="003A0C3E"/>
    <w:rsid w:val="003A0D74"/>
    <w:rsid w:val="003A0F17"/>
    <w:rsid w:val="003A114C"/>
    <w:rsid w:val="003A1365"/>
    <w:rsid w:val="003A1857"/>
    <w:rsid w:val="003A1BEE"/>
    <w:rsid w:val="003A1E13"/>
    <w:rsid w:val="003A1E88"/>
    <w:rsid w:val="003A22B7"/>
    <w:rsid w:val="003A2A1E"/>
    <w:rsid w:val="003A2ACF"/>
    <w:rsid w:val="003A312C"/>
    <w:rsid w:val="003A3A20"/>
    <w:rsid w:val="003A4363"/>
    <w:rsid w:val="003A4425"/>
    <w:rsid w:val="003A44D7"/>
    <w:rsid w:val="003A46FD"/>
    <w:rsid w:val="003A50CE"/>
    <w:rsid w:val="003A549E"/>
    <w:rsid w:val="003A6025"/>
    <w:rsid w:val="003A6029"/>
    <w:rsid w:val="003A65A4"/>
    <w:rsid w:val="003A66AC"/>
    <w:rsid w:val="003A6902"/>
    <w:rsid w:val="003A7015"/>
    <w:rsid w:val="003A7C68"/>
    <w:rsid w:val="003B005A"/>
    <w:rsid w:val="003B03F2"/>
    <w:rsid w:val="003B13B2"/>
    <w:rsid w:val="003B152B"/>
    <w:rsid w:val="003B1AB7"/>
    <w:rsid w:val="003B1DA4"/>
    <w:rsid w:val="003B27E4"/>
    <w:rsid w:val="003B286A"/>
    <w:rsid w:val="003B2D94"/>
    <w:rsid w:val="003B3099"/>
    <w:rsid w:val="003B3544"/>
    <w:rsid w:val="003B3786"/>
    <w:rsid w:val="003B37D6"/>
    <w:rsid w:val="003B38D3"/>
    <w:rsid w:val="003B3915"/>
    <w:rsid w:val="003B4A49"/>
    <w:rsid w:val="003B4DF5"/>
    <w:rsid w:val="003B4E50"/>
    <w:rsid w:val="003B5381"/>
    <w:rsid w:val="003B5FB8"/>
    <w:rsid w:val="003B664B"/>
    <w:rsid w:val="003B6DA5"/>
    <w:rsid w:val="003B7498"/>
    <w:rsid w:val="003B7524"/>
    <w:rsid w:val="003B7938"/>
    <w:rsid w:val="003B795D"/>
    <w:rsid w:val="003B7AE5"/>
    <w:rsid w:val="003C00FD"/>
    <w:rsid w:val="003C12FA"/>
    <w:rsid w:val="003C17ED"/>
    <w:rsid w:val="003C17F2"/>
    <w:rsid w:val="003C1E92"/>
    <w:rsid w:val="003C2454"/>
    <w:rsid w:val="003C258B"/>
    <w:rsid w:val="003C2B9D"/>
    <w:rsid w:val="003C2CDE"/>
    <w:rsid w:val="003C31E1"/>
    <w:rsid w:val="003C3512"/>
    <w:rsid w:val="003C354F"/>
    <w:rsid w:val="003C3999"/>
    <w:rsid w:val="003C469F"/>
    <w:rsid w:val="003C4756"/>
    <w:rsid w:val="003C47F1"/>
    <w:rsid w:val="003C4CE6"/>
    <w:rsid w:val="003C4F97"/>
    <w:rsid w:val="003C565F"/>
    <w:rsid w:val="003C5AAC"/>
    <w:rsid w:val="003C5AC6"/>
    <w:rsid w:val="003C6408"/>
    <w:rsid w:val="003C65AF"/>
    <w:rsid w:val="003C6B89"/>
    <w:rsid w:val="003C749E"/>
    <w:rsid w:val="003C7BB9"/>
    <w:rsid w:val="003C7BFE"/>
    <w:rsid w:val="003D0623"/>
    <w:rsid w:val="003D0A37"/>
    <w:rsid w:val="003D0B58"/>
    <w:rsid w:val="003D0F14"/>
    <w:rsid w:val="003D0FE4"/>
    <w:rsid w:val="003D22BA"/>
    <w:rsid w:val="003D292C"/>
    <w:rsid w:val="003D2943"/>
    <w:rsid w:val="003D2C17"/>
    <w:rsid w:val="003D324B"/>
    <w:rsid w:val="003D37E4"/>
    <w:rsid w:val="003D3B46"/>
    <w:rsid w:val="003D3C63"/>
    <w:rsid w:val="003D4175"/>
    <w:rsid w:val="003D446E"/>
    <w:rsid w:val="003D5480"/>
    <w:rsid w:val="003D55C8"/>
    <w:rsid w:val="003D5FDA"/>
    <w:rsid w:val="003D6131"/>
    <w:rsid w:val="003D6721"/>
    <w:rsid w:val="003D6FC5"/>
    <w:rsid w:val="003D79EC"/>
    <w:rsid w:val="003D7B41"/>
    <w:rsid w:val="003E01DB"/>
    <w:rsid w:val="003E1241"/>
    <w:rsid w:val="003E1253"/>
    <w:rsid w:val="003E15E7"/>
    <w:rsid w:val="003E1B21"/>
    <w:rsid w:val="003E230E"/>
    <w:rsid w:val="003E3238"/>
    <w:rsid w:val="003E3291"/>
    <w:rsid w:val="003E3356"/>
    <w:rsid w:val="003E34D8"/>
    <w:rsid w:val="003E3887"/>
    <w:rsid w:val="003E392C"/>
    <w:rsid w:val="003E3A3C"/>
    <w:rsid w:val="003E3C22"/>
    <w:rsid w:val="003E3E8C"/>
    <w:rsid w:val="003E45E0"/>
    <w:rsid w:val="003E4D55"/>
    <w:rsid w:val="003E4FDD"/>
    <w:rsid w:val="003E5352"/>
    <w:rsid w:val="003E547D"/>
    <w:rsid w:val="003E5905"/>
    <w:rsid w:val="003E5D57"/>
    <w:rsid w:val="003E610E"/>
    <w:rsid w:val="003E67E9"/>
    <w:rsid w:val="003E694D"/>
    <w:rsid w:val="003E6B77"/>
    <w:rsid w:val="003E6BC3"/>
    <w:rsid w:val="003E6F1F"/>
    <w:rsid w:val="003E6F76"/>
    <w:rsid w:val="003E7092"/>
    <w:rsid w:val="003E72CD"/>
    <w:rsid w:val="003E79B8"/>
    <w:rsid w:val="003E7F19"/>
    <w:rsid w:val="003F0757"/>
    <w:rsid w:val="003F082B"/>
    <w:rsid w:val="003F0879"/>
    <w:rsid w:val="003F0DF4"/>
    <w:rsid w:val="003F0F3E"/>
    <w:rsid w:val="003F0F42"/>
    <w:rsid w:val="003F0FD5"/>
    <w:rsid w:val="003F1369"/>
    <w:rsid w:val="003F1597"/>
    <w:rsid w:val="003F1CEF"/>
    <w:rsid w:val="003F1DD7"/>
    <w:rsid w:val="003F21ED"/>
    <w:rsid w:val="003F27C2"/>
    <w:rsid w:val="003F29BA"/>
    <w:rsid w:val="003F338A"/>
    <w:rsid w:val="003F36F9"/>
    <w:rsid w:val="003F3AB3"/>
    <w:rsid w:val="003F3D04"/>
    <w:rsid w:val="003F4071"/>
    <w:rsid w:val="003F4342"/>
    <w:rsid w:val="003F484A"/>
    <w:rsid w:val="003F4F05"/>
    <w:rsid w:val="003F56D3"/>
    <w:rsid w:val="003F5730"/>
    <w:rsid w:val="003F596F"/>
    <w:rsid w:val="003F5B51"/>
    <w:rsid w:val="003F5CEA"/>
    <w:rsid w:val="003F5E11"/>
    <w:rsid w:val="003F608F"/>
    <w:rsid w:val="003F61AB"/>
    <w:rsid w:val="003F62C2"/>
    <w:rsid w:val="003F6BED"/>
    <w:rsid w:val="003F78EC"/>
    <w:rsid w:val="003F7AD9"/>
    <w:rsid w:val="00400109"/>
    <w:rsid w:val="00400B9A"/>
    <w:rsid w:val="004016D0"/>
    <w:rsid w:val="0040261B"/>
    <w:rsid w:val="004026AD"/>
    <w:rsid w:val="00402B03"/>
    <w:rsid w:val="00402BD2"/>
    <w:rsid w:val="00402DB0"/>
    <w:rsid w:val="004035CB"/>
    <w:rsid w:val="00403964"/>
    <w:rsid w:val="00403A8B"/>
    <w:rsid w:val="00403B1D"/>
    <w:rsid w:val="004043CE"/>
    <w:rsid w:val="0040447A"/>
    <w:rsid w:val="004049D8"/>
    <w:rsid w:val="00404E51"/>
    <w:rsid w:val="00405AF0"/>
    <w:rsid w:val="00406716"/>
    <w:rsid w:val="00406C8D"/>
    <w:rsid w:val="00406E7F"/>
    <w:rsid w:val="00406F4F"/>
    <w:rsid w:val="00406F6A"/>
    <w:rsid w:val="00406FAD"/>
    <w:rsid w:val="00407432"/>
    <w:rsid w:val="00407541"/>
    <w:rsid w:val="0040755B"/>
    <w:rsid w:val="00407743"/>
    <w:rsid w:val="00407D7A"/>
    <w:rsid w:val="00410111"/>
    <w:rsid w:val="0041061E"/>
    <w:rsid w:val="00410956"/>
    <w:rsid w:val="00410B2C"/>
    <w:rsid w:val="00410E70"/>
    <w:rsid w:val="00411363"/>
    <w:rsid w:val="00411A46"/>
    <w:rsid w:val="00411A94"/>
    <w:rsid w:val="00412037"/>
    <w:rsid w:val="00412060"/>
    <w:rsid w:val="00412231"/>
    <w:rsid w:val="00412257"/>
    <w:rsid w:val="0041294D"/>
    <w:rsid w:val="00412EFF"/>
    <w:rsid w:val="00413244"/>
    <w:rsid w:val="00413310"/>
    <w:rsid w:val="004135A0"/>
    <w:rsid w:val="00413C38"/>
    <w:rsid w:val="00413CC3"/>
    <w:rsid w:val="00414379"/>
    <w:rsid w:val="00414EB1"/>
    <w:rsid w:val="0041512F"/>
    <w:rsid w:val="00415B65"/>
    <w:rsid w:val="00415D3B"/>
    <w:rsid w:val="00416D68"/>
    <w:rsid w:val="00416EE8"/>
    <w:rsid w:val="00416F6F"/>
    <w:rsid w:val="00417335"/>
    <w:rsid w:val="0041755C"/>
    <w:rsid w:val="00420116"/>
    <w:rsid w:val="004206D4"/>
    <w:rsid w:val="004206DB"/>
    <w:rsid w:val="004208FC"/>
    <w:rsid w:val="0042124E"/>
    <w:rsid w:val="0042133B"/>
    <w:rsid w:val="004213B8"/>
    <w:rsid w:val="004215AB"/>
    <w:rsid w:val="00421ACB"/>
    <w:rsid w:val="00421C08"/>
    <w:rsid w:val="00421D38"/>
    <w:rsid w:val="00422383"/>
    <w:rsid w:val="0042239B"/>
    <w:rsid w:val="00422550"/>
    <w:rsid w:val="0042297A"/>
    <w:rsid w:val="00422C12"/>
    <w:rsid w:val="004234B3"/>
    <w:rsid w:val="00423BB8"/>
    <w:rsid w:val="00423CB2"/>
    <w:rsid w:val="00423CF7"/>
    <w:rsid w:val="00424312"/>
    <w:rsid w:val="00424F4A"/>
    <w:rsid w:val="0042506C"/>
    <w:rsid w:val="00425AD6"/>
    <w:rsid w:val="00425B52"/>
    <w:rsid w:val="00425D4E"/>
    <w:rsid w:val="00425FA6"/>
    <w:rsid w:val="00426070"/>
    <w:rsid w:val="004260CE"/>
    <w:rsid w:val="00426527"/>
    <w:rsid w:val="00426C4A"/>
    <w:rsid w:val="00427083"/>
    <w:rsid w:val="00427436"/>
    <w:rsid w:val="0042753D"/>
    <w:rsid w:val="00427583"/>
    <w:rsid w:val="0043015C"/>
    <w:rsid w:val="0043019D"/>
    <w:rsid w:val="004305C3"/>
    <w:rsid w:val="00430CC3"/>
    <w:rsid w:val="0043197C"/>
    <w:rsid w:val="00431EFF"/>
    <w:rsid w:val="0043212A"/>
    <w:rsid w:val="00432190"/>
    <w:rsid w:val="00432274"/>
    <w:rsid w:val="00432DDF"/>
    <w:rsid w:val="00432F1B"/>
    <w:rsid w:val="004332C2"/>
    <w:rsid w:val="00434275"/>
    <w:rsid w:val="00434AE1"/>
    <w:rsid w:val="00434C1C"/>
    <w:rsid w:val="0043512C"/>
    <w:rsid w:val="00435550"/>
    <w:rsid w:val="00435A38"/>
    <w:rsid w:val="0043613C"/>
    <w:rsid w:val="004369BB"/>
    <w:rsid w:val="00436F45"/>
    <w:rsid w:val="00437128"/>
    <w:rsid w:val="004372CB"/>
    <w:rsid w:val="00437601"/>
    <w:rsid w:val="00437A87"/>
    <w:rsid w:val="004400B9"/>
    <w:rsid w:val="0044043A"/>
    <w:rsid w:val="004404CB"/>
    <w:rsid w:val="0044126F"/>
    <w:rsid w:val="00441773"/>
    <w:rsid w:val="004418F4"/>
    <w:rsid w:val="00441C34"/>
    <w:rsid w:val="00442316"/>
    <w:rsid w:val="00442901"/>
    <w:rsid w:val="00442E15"/>
    <w:rsid w:val="00442F20"/>
    <w:rsid w:val="0044307B"/>
    <w:rsid w:val="004432BC"/>
    <w:rsid w:val="004433C2"/>
    <w:rsid w:val="00443430"/>
    <w:rsid w:val="00443824"/>
    <w:rsid w:val="00443912"/>
    <w:rsid w:val="00443BF5"/>
    <w:rsid w:val="00443ED3"/>
    <w:rsid w:val="00443F4D"/>
    <w:rsid w:val="00444806"/>
    <w:rsid w:val="00444A63"/>
    <w:rsid w:val="00444B0B"/>
    <w:rsid w:val="00444E53"/>
    <w:rsid w:val="004451FF"/>
    <w:rsid w:val="0044548F"/>
    <w:rsid w:val="0044561D"/>
    <w:rsid w:val="00445AE5"/>
    <w:rsid w:val="00445E67"/>
    <w:rsid w:val="00445FB2"/>
    <w:rsid w:val="004461B6"/>
    <w:rsid w:val="004465FB"/>
    <w:rsid w:val="004469D8"/>
    <w:rsid w:val="0044749A"/>
    <w:rsid w:val="00447623"/>
    <w:rsid w:val="00447B01"/>
    <w:rsid w:val="00447DA6"/>
    <w:rsid w:val="00450001"/>
    <w:rsid w:val="00450034"/>
    <w:rsid w:val="00450114"/>
    <w:rsid w:val="00450210"/>
    <w:rsid w:val="00450433"/>
    <w:rsid w:val="00450714"/>
    <w:rsid w:val="00450880"/>
    <w:rsid w:val="00451941"/>
    <w:rsid w:val="00452256"/>
    <w:rsid w:val="00452461"/>
    <w:rsid w:val="00452E76"/>
    <w:rsid w:val="00453899"/>
    <w:rsid w:val="00453B18"/>
    <w:rsid w:val="00454434"/>
    <w:rsid w:val="00454592"/>
    <w:rsid w:val="0045475D"/>
    <w:rsid w:val="004548F9"/>
    <w:rsid w:val="00455738"/>
    <w:rsid w:val="00455CA5"/>
    <w:rsid w:val="00455CBC"/>
    <w:rsid w:val="00455CCA"/>
    <w:rsid w:val="00455D7A"/>
    <w:rsid w:val="00456223"/>
    <w:rsid w:val="004565BD"/>
    <w:rsid w:val="00456C20"/>
    <w:rsid w:val="00456CA4"/>
    <w:rsid w:val="00456E20"/>
    <w:rsid w:val="00456E5D"/>
    <w:rsid w:val="00456EC7"/>
    <w:rsid w:val="00457296"/>
    <w:rsid w:val="00457800"/>
    <w:rsid w:val="004578C7"/>
    <w:rsid w:val="00457E54"/>
    <w:rsid w:val="00460983"/>
    <w:rsid w:val="00460A63"/>
    <w:rsid w:val="00461143"/>
    <w:rsid w:val="004620E1"/>
    <w:rsid w:val="00462285"/>
    <w:rsid w:val="00462509"/>
    <w:rsid w:val="00462D5A"/>
    <w:rsid w:val="00462FA6"/>
    <w:rsid w:val="00463055"/>
    <w:rsid w:val="004631BE"/>
    <w:rsid w:val="004636DB"/>
    <w:rsid w:val="00464D5A"/>
    <w:rsid w:val="0046509B"/>
    <w:rsid w:val="004650BB"/>
    <w:rsid w:val="004652CB"/>
    <w:rsid w:val="00465668"/>
    <w:rsid w:val="00465A8B"/>
    <w:rsid w:val="00465F7E"/>
    <w:rsid w:val="00466360"/>
    <w:rsid w:val="004664E5"/>
    <w:rsid w:val="00466806"/>
    <w:rsid w:val="00467320"/>
    <w:rsid w:val="004673E5"/>
    <w:rsid w:val="00467D3B"/>
    <w:rsid w:val="00467D95"/>
    <w:rsid w:val="00470697"/>
    <w:rsid w:val="00470C20"/>
    <w:rsid w:val="00470C6A"/>
    <w:rsid w:val="004713F3"/>
    <w:rsid w:val="004713FF"/>
    <w:rsid w:val="00471591"/>
    <w:rsid w:val="004716B0"/>
    <w:rsid w:val="0047174C"/>
    <w:rsid w:val="00471C6B"/>
    <w:rsid w:val="00471EC6"/>
    <w:rsid w:val="00472503"/>
    <w:rsid w:val="004725E9"/>
    <w:rsid w:val="00472AFE"/>
    <w:rsid w:val="004730E4"/>
    <w:rsid w:val="00473FF0"/>
    <w:rsid w:val="00474086"/>
    <w:rsid w:val="00474228"/>
    <w:rsid w:val="00474A58"/>
    <w:rsid w:val="00474EDD"/>
    <w:rsid w:val="00475014"/>
    <w:rsid w:val="00475856"/>
    <w:rsid w:val="00475A10"/>
    <w:rsid w:val="00475C51"/>
    <w:rsid w:val="004760D3"/>
    <w:rsid w:val="004762B7"/>
    <w:rsid w:val="00476546"/>
    <w:rsid w:val="00476765"/>
    <w:rsid w:val="0047719C"/>
    <w:rsid w:val="0047741C"/>
    <w:rsid w:val="004774D7"/>
    <w:rsid w:val="004775DE"/>
    <w:rsid w:val="00477F69"/>
    <w:rsid w:val="00480F23"/>
    <w:rsid w:val="00481235"/>
    <w:rsid w:val="0048218A"/>
    <w:rsid w:val="00482213"/>
    <w:rsid w:val="00482F0C"/>
    <w:rsid w:val="00482FCF"/>
    <w:rsid w:val="00483A6E"/>
    <w:rsid w:val="00483E4E"/>
    <w:rsid w:val="00483FE6"/>
    <w:rsid w:val="004840FB"/>
    <w:rsid w:val="00485445"/>
    <w:rsid w:val="004858D5"/>
    <w:rsid w:val="00485BF5"/>
    <w:rsid w:val="00485C12"/>
    <w:rsid w:val="00486568"/>
    <w:rsid w:val="0048669D"/>
    <w:rsid w:val="00486717"/>
    <w:rsid w:val="00486B25"/>
    <w:rsid w:val="00486BBD"/>
    <w:rsid w:val="004870B7"/>
    <w:rsid w:val="0048745E"/>
    <w:rsid w:val="00487704"/>
    <w:rsid w:val="00487DA9"/>
    <w:rsid w:val="0049077B"/>
    <w:rsid w:val="00490B60"/>
    <w:rsid w:val="00490BD0"/>
    <w:rsid w:val="00490E35"/>
    <w:rsid w:val="00490F72"/>
    <w:rsid w:val="00491200"/>
    <w:rsid w:val="0049242D"/>
    <w:rsid w:val="00492F64"/>
    <w:rsid w:val="0049344E"/>
    <w:rsid w:val="004935B6"/>
    <w:rsid w:val="00493D11"/>
    <w:rsid w:val="00493E36"/>
    <w:rsid w:val="0049419E"/>
    <w:rsid w:val="0049479B"/>
    <w:rsid w:val="004948EA"/>
    <w:rsid w:val="00494B52"/>
    <w:rsid w:val="00494BC0"/>
    <w:rsid w:val="00495912"/>
    <w:rsid w:val="00495AB6"/>
    <w:rsid w:val="00496060"/>
    <w:rsid w:val="00496B1C"/>
    <w:rsid w:val="00496B5D"/>
    <w:rsid w:val="00496F28"/>
    <w:rsid w:val="00497DE6"/>
    <w:rsid w:val="004A092E"/>
    <w:rsid w:val="004A144C"/>
    <w:rsid w:val="004A1848"/>
    <w:rsid w:val="004A18D7"/>
    <w:rsid w:val="004A1CDE"/>
    <w:rsid w:val="004A1D01"/>
    <w:rsid w:val="004A1D8F"/>
    <w:rsid w:val="004A2044"/>
    <w:rsid w:val="004A2B20"/>
    <w:rsid w:val="004A2D18"/>
    <w:rsid w:val="004A3037"/>
    <w:rsid w:val="004A367E"/>
    <w:rsid w:val="004A37D6"/>
    <w:rsid w:val="004A3863"/>
    <w:rsid w:val="004A38EB"/>
    <w:rsid w:val="004A3F61"/>
    <w:rsid w:val="004A4442"/>
    <w:rsid w:val="004A526C"/>
    <w:rsid w:val="004A53F9"/>
    <w:rsid w:val="004A5922"/>
    <w:rsid w:val="004A5BA9"/>
    <w:rsid w:val="004A5F41"/>
    <w:rsid w:val="004A6515"/>
    <w:rsid w:val="004A6C17"/>
    <w:rsid w:val="004A6CEA"/>
    <w:rsid w:val="004A6F38"/>
    <w:rsid w:val="004A737F"/>
    <w:rsid w:val="004A7D49"/>
    <w:rsid w:val="004A7D6A"/>
    <w:rsid w:val="004A7FDC"/>
    <w:rsid w:val="004B0446"/>
    <w:rsid w:val="004B04BD"/>
    <w:rsid w:val="004B09FA"/>
    <w:rsid w:val="004B0A2F"/>
    <w:rsid w:val="004B0B99"/>
    <w:rsid w:val="004B0D22"/>
    <w:rsid w:val="004B0F1D"/>
    <w:rsid w:val="004B18AE"/>
    <w:rsid w:val="004B1A04"/>
    <w:rsid w:val="004B1A9B"/>
    <w:rsid w:val="004B1D8B"/>
    <w:rsid w:val="004B2215"/>
    <w:rsid w:val="004B2348"/>
    <w:rsid w:val="004B2431"/>
    <w:rsid w:val="004B2491"/>
    <w:rsid w:val="004B2994"/>
    <w:rsid w:val="004B2A82"/>
    <w:rsid w:val="004B2B27"/>
    <w:rsid w:val="004B3014"/>
    <w:rsid w:val="004B3999"/>
    <w:rsid w:val="004B3E77"/>
    <w:rsid w:val="004B3FD9"/>
    <w:rsid w:val="004B458D"/>
    <w:rsid w:val="004B49C5"/>
    <w:rsid w:val="004B4BD9"/>
    <w:rsid w:val="004B4CCF"/>
    <w:rsid w:val="004B4F48"/>
    <w:rsid w:val="004B5A90"/>
    <w:rsid w:val="004B5C1E"/>
    <w:rsid w:val="004B612C"/>
    <w:rsid w:val="004B62E8"/>
    <w:rsid w:val="004B641D"/>
    <w:rsid w:val="004B66FF"/>
    <w:rsid w:val="004B6A8A"/>
    <w:rsid w:val="004B7296"/>
    <w:rsid w:val="004C002B"/>
    <w:rsid w:val="004C0478"/>
    <w:rsid w:val="004C05D3"/>
    <w:rsid w:val="004C0779"/>
    <w:rsid w:val="004C097C"/>
    <w:rsid w:val="004C0C4A"/>
    <w:rsid w:val="004C0C83"/>
    <w:rsid w:val="004C0D85"/>
    <w:rsid w:val="004C0DE3"/>
    <w:rsid w:val="004C0E77"/>
    <w:rsid w:val="004C0F1C"/>
    <w:rsid w:val="004C12B1"/>
    <w:rsid w:val="004C199E"/>
    <w:rsid w:val="004C1CC8"/>
    <w:rsid w:val="004C2501"/>
    <w:rsid w:val="004C26A3"/>
    <w:rsid w:val="004C290C"/>
    <w:rsid w:val="004C291A"/>
    <w:rsid w:val="004C2CB3"/>
    <w:rsid w:val="004C2E1C"/>
    <w:rsid w:val="004C2ED8"/>
    <w:rsid w:val="004C4653"/>
    <w:rsid w:val="004C4D32"/>
    <w:rsid w:val="004C5089"/>
    <w:rsid w:val="004C54FF"/>
    <w:rsid w:val="004C5B31"/>
    <w:rsid w:val="004C5C04"/>
    <w:rsid w:val="004C662B"/>
    <w:rsid w:val="004C6873"/>
    <w:rsid w:val="004C6F17"/>
    <w:rsid w:val="004C6F2F"/>
    <w:rsid w:val="004C6FC9"/>
    <w:rsid w:val="004C7490"/>
    <w:rsid w:val="004C7FDE"/>
    <w:rsid w:val="004D0083"/>
    <w:rsid w:val="004D0161"/>
    <w:rsid w:val="004D068B"/>
    <w:rsid w:val="004D0991"/>
    <w:rsid w:val="004D1828"/>
    <w:rsid w:val="004D1D6F"/>
    <w:rsid w:val="004D1EA9"/>
    <w:rsid w:val="004D2099"/>
    <w:rsid w:val="004D2300"/>
    <w:rsid w:val="004D27F1"/>
    <w:rsid w:val="004D2A3E"/>
    <w:rsid w:val="004D2E0F"/>
    <w:rsid w:val="004D2E8E"/>
    <w:rsid w:val="004D2F25"/>
    <w:rsid w:val="004D2F40"/>
    <w:rsid w:val="004D35D1"/>
    <w:rsid w:val="004D3A6E"/>
    <w:rsid w:val="004D3B31"/>
    <w:rsid w:val="004D3D67"/>
    <w:rsid w:val="004D3DBF"/>
    <w:rsid w:val="004D3DCD"/>
    <w:rsid w:val="004D3E66"/>
    <w:rsid w:val="004D3EB9"/>
    <w:rsid w:val="004D3FE7"/>
    <w:rsid w:val="004D4083"/>
    <w:rsid w:val="004D49D9"/>
    <w:rsid w:val="004D4B0B"/>
    <w:rsid w:val="004D508A"/>
    <w:rsid w:val="004D532D"/>
    <w:rsid w:val="004D5899"/>
    <w:rsid w:val="004D5E93"/>
    <w:rsid w:val="004D5FBA"/>
    <w:rsid w:val="004D68A0"/>
    <w:rsid w:val="004D6EE4"/>
    <w:rsid w:val="004D7510"/>
    <w:rsid w:val="004D7659"/>
    <w:rsid w:val="004D7CAF"/>
    <w:rsid w:val="004E029F"/>
    <w:rsid w:val="004E0F44"/>
    <w:rsid w:val="004E1876"/>
    <w:rsid w:val="004E1AD1"/>
    <w:rsid w:val="004E36F5"/>
    <w:rsid w:val="004E3703"/>
    <w:rsid w:val="004E39BC"/>
    <w:rsid w:val="004E3AAA"/>
    <w:rsid w:val="004E3AB3"/>
    <w:rsid w:val="004E3C92"/>
    <w:rsid w:val="004E4241"/>
    <w:rsid w:val="004E44AA"/>
    <w:rsid w:val="004E4712"/>
    <w:rsid w:val="004E47D5"/>
    <w:rsid w:val="004E4BFC"/>
    <w:rsid w:val="004E51A6"/>
    <w:rsid w:val="004E5552"/>
    <w:rsid w:val="004E5786"/>
    <w:rsid w:val="004E6B98"/>
    <w:rsid w:val="004E7067"/>
    <w:rsid w:val="004E7071"/>
    <w:rsid w:val="004E708A"/>
    <w:rsid w:val="004E7110"/>
    <w:rsid w:val="004E74FE"/>
    <w:rsid w:val="004F052B"/>
    <w:rsid w:val="004F0AED"/>
    <w:rsid w:val="004F0DCA"/>
    <w:rsid w:val="004F1221"/>
    <w:rsid w:val="004F1BC5"/>
    <w:rsid w:val="004F2CD2"/>
    <w:rsid w:val="004F3660"/>
    <w:rsid w:val="004F397E"/>
    <w:rsid w:val="004F39C3"/>
    <w:rsid w:val="004F3F51"/>
    <w:rsid w:val="004F4790"/>
    <w:rsid w:val="004F50D9"/>
    <w:rsid w:val="004F56CD"/>
    <w:rsid w:val="004F5706"/>
    <w:rsid w:val="004F596E"/>
    <w:rsid w:val="004F5B32"/>
    <w:rsid w:val="004F5C4C"/>
    <w:rsid w:val="004F6143"/>
    <w:rsid w:val="004F6281"/>
    <w:rsid w:val="004F64E2"/>
    <w:rsid w:val="004F65F7"/>
    <w:rsid w:val="004F6ACD"/>
    <w:rsid w:val="004F7518"/>
    <w:rsid w:val="004F78CD"/>
    <w:rsid w:val="004F79DD"/>
    <w:rsid w:val="0050066C"/>
    <w:rsid w:val="00500F2E"/>
    <w:rsid w:val="00501365"/>
    <w:rsid w:val="005018E4"/>
    <w:rsid w:val="005019EA"/>
    <w:rsid w:val="00501A3D"/>
    <w:rsid w:val="00501D49"/>
    <w:rsid w:val="00502230"/>
    <w:rsid w:val="005023E4"/>
    <w:rsid w:val="005024F2"/>
    <w:rsid w:val="00502B78"/>
    <w:rsid w:val="00502E81"/>
    <w:rsid w:val="00503056"/>
    <w:rsid w:val="0050340E"/>
    <w:rsid w:val="005038D9"/>
    <w:rsid w:val="00503C90"/>
    <w:rsid w:val="00503EA1"/>
    <w:rsid w:val="005042FD"/>
    <w:rsid w:val="00504501"/>
    <w:rsid w:val="005047B3"/>
    <w:rsid w:val="00505C69"/>
    <w:rsid w:val="0050609F"/>
    <w:rsid w:val="0050613C"/>
    <w:rsid w:val="0050647F"/>
    <w:rsid w:val="00506899"/>
    <w:rsid w:val="0050780D"/>
    <w:rsid w:val="00507B54"/>
    <w:rsid w:val="00507EA0"/>
    <w:rsid w:val="005103EC"/>
    <w:rsid w:val="00510B7D"/>
    <w:rsid w:val="00511224"/>
    <w:rsid w:val="005116B2"/>
    <w:rsid w:val="00511793"/>
    <w:rsid w:val="0051181C"/>
    <w:rsid w:val="00511B7B"/>
    <w:rsid w:val="0051319E"/>
    <w:rsid w:val="00513A83"/>
    <w:rsid w:val="00514058"/>
    <w:rsid w:val="00514464"/>
    <w:rsid w:val="00514DC3"/>
    <w:rsid w:val="005154DE"/>
    <w:rsid w:val="0051561C"/>
    <w:rsid w:val="00515C98"/>
    <w:rsid w:val="00515F44"/>
    <w:rsid w:val="0051680F"/>
    <w:rsid w:val="00516B0D"/>
    <w:rsid w:val="005175FA"/>
    <w:rsid w:val="0051764E"/>
    <w:rsid w:val="005176A4"/>
    <w:rsid w:val="005177DA"/>
    <w:rsid w:val="00517B1C"/>
    <w:rsid w:val="00517D56"/>
    <w:rsid w:val="00517F44"/>
    <w:rsid w:val="00517FA0"/>
    <w:rsid w:val="005204C1"/>
    <w:rsid w:val="00520F6C"/>
    <w:rsid w:val="005212CF"/>
    <w:rsid w:val="00521573"/>
    <w:rsid w:val="00521612"/>
    <w:rsid w:val="00521953"/>
    <w:rsid w:val="00521A49"/>
    <w:rsid w:val="00522017"/>
    <w:rsid w:val="00522069"/>
    <w:rsid w:val="0052229F"/>
    <w:rsid w:val="00522463"/>
    <w:rsid w:val="005228CC"/>
    <w:rsid w:val="00522FC2"/>
    <w:rsid w:val="0052306D"/>
    <w:rsid w:val="005231D4"/>
    <w:rsid w:val="005235CF"/>
    <w:rsid w:val="005236AC"/>
    <w:rsid w:val="00523BAE"/>
    <w:rsid w:val="00524155"/>
    <w:rsid w:val="0052415C"/>
    <w:rsid w:val="0052429F"/>
    <w:rsid w:val="00524308"/>
    <w:rsid w:val="00524371"/>
    <w:rsid w:val="00524659"/>
    <w:rsid w:val="00524C0A"/>
    <w:rsid w:val="00524DB0"/>
    <w:rsid w:val="00524F19"/>
    <w:rsid w:val="005252B0"/>
    <w:rsid w:val="005255A9"/>
    <w:rsid w:val="00525B2E"/>
    <w:rsid w:val="005260DA"/>
    <w:rsid w:val="00526122"/>
    <w:rsid w:val="0052639F"/>
    <w:rsid w:val="005263A2"/>
    <w:rsid w:val="00526520"/>
    <w:rsid w:val="00526E29"/>
    <w:rsid w:val="0052790D"/>
    <w:rsid w:val="005302D9"/>
    <w:rsid w:val="00530394"/>
    <w:rsid w:val="00530608"/>
    <w:rsid w:val="00530DB1"/>
    <w:rsid w:val="005313A6"/>
    <w:rsid w:val="00531E51"/>
    <w:rsid w:val="00531F24"/>
    <w:rsid w:val="0053213B"/>
    <w:rsid w:val="005323B9"/>
    <w:rsid w:val="00532626"/>
    <w:rsid w:val="00532667"/>
    <w:rsid w:val="00532A50"/>
    <w:rsid w:val="00532D50"/>
    <w:rsid w:val="00533451"/>
    <w:rsid w:val="00533C9A"/>
    <w:rsid w:val="00534589"/>
    <w:rsid w:val="00534A2C"/>
    <w:rsid w:val="00534F99"/>
    <w:rsid w:val="00535587"/>
    <w:rsid w:val="0053565C"/>
    <w:rsid w:val="005358B1"/>
    <w:rsid w:val="0053633A"/>
    <w:rsid w:val="005367E9"/>
    <w:rsid w:val="005375D5"/>
    <w:rsid w:val="00537A2A"/>
    <w:rsid w:val="00537B0E"/>
    <w:rsid w:val="00540261"/>
    <w:rsid w:val="005406EA"/>
    <w:rsid w:val="0054072E"/>
    <w:rsid w:val="0054095E"/>
    <w:rsid w:val="00540C83"/>
    <w:rsid w:val="00540DA3"/>
    <w:rsid w:val="00540E02"/>
    <w:rsid w:val="00541484"/>
    <w:rsid w:val="005415DF"/>
    <w:rsid w:val="0054191B"/>
    <w:rsid w:val="00541BD4"/>
    <w:rsid w:val="00541F6A"/>
    <w:rsid w:val="005421CF"/>
    <w:rsid w:val="005424DF"/>
    <w:rsid w:val="00542DDE"/>
    <w:rsid w:val="005430D6"/>
    <w:rsid w:val="0054322D"/>
    <w:rsid w:val="00543359"/>
    <w:rsid w:val="005433B3"/>
    <w:rsid w:val="0054346E"/>
    <w:rsid w:val="00543584"/>
    <w:rsid w:val="005439CC"/>
    <w:rsid w:val="00543B44"/>
    <w:rsid w:val="00544036"/>
    <w:rsid w:val="0054404E"/>
    <w:rsid w:val="00544928"/>
    <w:rsid w:val="00544CF6"/>
    <w:rsid w:val="00545365"/>
    <w:rsid w:val="00545DE0"/>
    <w:rsid w:val="00546471"/>
    <w:rsid w:val="0054660F"/>
    <w:rsid w:val="005467B3"/>
    <w:rsid w:val="005467C7"/>
    <w:rsid w:val="005468D7"/>
    <w:rsid w:val="0054690F"/>
    <w:rsid w:val="00546A93"/>
    <w:rsid w:val="00546AE6"/>
    <w:rsid w:val="00546CB2"/>
    <w:rsid w:val="00546F38"/>
    <w:rsid w:val="005478CC"/>
    <w:rsid w:val="005478F0"/>
    <w:rsid w:val="0054792A"/>
    <w:rsid w:val="00547D8E"/>
    <w:rsid w:val="00547EF6"/>
    <w:rsid w:val="00547F34"/>
    <w:rsid w:val="00550863"/>
    <w:rsid w:val="005508F1"/>
    <w:rsid w:val="005509C4"/>
    <w:rsid w:val="00550AA8"/>
    <w:rsid w:val="00550AEA"/>
    <w:rsid w:val="00550B3B"/>
    <w:rsid w:val="00550CDE"/>
    <w:rsid w:val="0055166B"/>
    <w:rsid w:val="00551759"/>
    <w:rsid w:val="00551DE4"/>
    <w:rsid w:val="00551F2B"/>
    <w:rsid w:val="005520DC"/>
    <w:rsid w:val="00552C79"/>
    <w:rsid w:val="00553E7A"/>
    <w:rsid w:val="005544A5"/>
    <w:rsid w:val="0055466A"/>
    <w:rsid w:val="00554820"/>
    <w:rsid w:val="00554946"/>
    <w:rsid w:val="005549F0"/>
    <w:rsid w:val="00554D3F"/>
    <w:rsid w:val="005550C3"/>
    <w:rsid w:val="005551E1"/>
    <w:rsid w:val="00555373"/>
    <w:rsid w:val="0055539D"/>
    <w:rsid w:val="005553F1"/>
    <w:rsid w:val="00555AE5"/>
    <w:rsid w:val="00556303"/>
    <w:rsid w:val="00556A06"/>
    <w:rsid w:val="0055768D"/>
    <w:rsid w:val="005577B6"/>
    <w:rsid w:val="00557940"/>
    <w:rsid w:val="005579E4"/>
    <w:rsid w:val="00560B97"/>
    <w:rsid w:val="00560E77"/>
    <w:rsid w:val="00560F37"/>
    <w:rsid w:val="0056123A"/>
    <w:rsid w:val="005614BF"/>
    <w:rsid w:val="00561577"/>
    <w:rsid w:val="0056180C"/>
    <w:rsid w:val="0056183F"/>
    <w:rsid w:val="00561EA2"/>
    <w:rsid w:val="0056282E"/>
    <w:rsid w:val="00562843"/>
    <w:rsid w:val="00562998"/>
    <w:rsid w:val="00562B0A"/>
    <w:rsid w:val="00562CC9"/>
    <w:rsid w:val="00562CF8"/>
    <w:rsid w:val="0056334F"/>
    <w:rsid w:val="00563A7D"/>
    <w:rsid w:val="00564167"/>
    <w:rsid w:val="00564CF2"/>
    <w:rsid w:val="005650D8"/>
    <w:rsid w:val="00565707"/>
    <w:rsid w:val="00565969"/>
    <w:rsid w:val="00565B28"/>
    <w:rsid w:val="00565BD9"/>
    <w:rsid w:val="00566269"/>
    <w:rsid w:val="00566489"/>
    <w:rsid w:val="00566CF1"/>
    <w:rsid w:val="005672B1"/>
    <w:rsid w:val="00567486"/>
    <w:rsid w:val="005677AA"/>
    <w:rsid w:val="00567A70"/>
    <w:rsid w:val="00567BB9"/>
    <w:rsid w:val="00567F17"/>
    <w:rsid w:val="00570237"/>
    <w:rsid w:val="00571045"/>
    <w:rsid w:val="0057142E"/>
    <w:rsid w:val="00571942"/>
    <w:rsid w:val="0057236C"/>
    <w:rsid w:val="00572943"/>
    <w:rsid w:val="00572A7F"/>
    <w:rsid w:val="00572C47"/>
    <w:rsid w:val="005733F7"/>
    <w:rsid w:val="00573F6A"/>
    <w:rsid w:val="00574042"/>
    <w:rsid w:val="0057461A"/>
    <w:rsid w:val="00574968"/>
    <w:rsid w:val="00574F9A"/>
    <w:rsid w:val="005754C9"/>
    <w:rsid w:val="005756D4"/>
    <w:rsid w:val="00575DCD"/>
    <w:rsid w:val="00576014"/>
    <w:rsid w:val="005768DD"/>
    <w:rsid w:val="00577085"/>
    <w:rsid w:val="005771BF"/>
    <w:rsid w:val="00577BBD"/>
    <w:rsid w:val="00577D29"/>
    <w:rsid w:val="005810E3"/>
    <w:rsid w:val="005812BE"/>
    <w:rsid w:val="005815DD"/>
    <w:rsid w:val="0058184B"/>
    <w:rsid w:val="00582345"/>
    <w:rsid w:val="00582750"/>
    <w:rsid w:val="00583784"/>
    <w:rsid w:val="00584264"/>
    <w:rsid w:val="005844C4"/>
    <w:rsid w:val="00584848"/>
    <w:rsid w:val="00584B11"/>
    <w:rsid w:val="00584D09"/>
    <w:rsid w:val="0058571C"/>
    <w:rsid w:val="005857DA"/>
    <w:rsid w:val="00585917"/>
    <w:rsid w:val="00585EC7"/>
    <w:rsid w:val="005863DA"/>
    <w:rsid w:val="0058641F"/>
    <w:rsid w:val="005864FB"/>
    <w:rsid w:val="00586629"/>
    <w:rsid w:val="00586C64"/>
    <w:rsid w:val="0058727C"/>
    <w:rsid w:val="005873DE"/>
    <w:rsid w:val="005874AB"/>
    <w:rsid w:val="00587510"/>
    <w:rsid w:val="0059008C"/>
    <w:rsid w:val="005903C8"/>
    <w:rsid w:val="005904C9"/>
    <w:rsid w:val="0059081A"/>
    <w:rsid w:val="00590B9E"/>
    <w:rsid w:val="00590D98"/>
    <w:rsid w:val="0059144B"/>
    <w:rsid w:val="0059145B"/>
    <w:rsid w:val="005917D2"/>
    <w:rsid w:val="00591831"/>
    <w:rsid w:val="00591C90"/>
    <w:rsid w:val="00591D27"/>
    <w:rsid w:val="00592540"/>
    <w:rsid w:val="00592B02"/>
    <w:rsid w:val="00593050"/>
    <w:rsid w:val="00593119"/>
    <w:rsid w:val="0059370B"/>
    <w:rsid w:val="00593723"/>
    <w:rsid w:val="00593F2F"/>
    <w:rsid w:val="005943B4"/>
    <w:rsid w:val="0059452F"/>
    <w:rsid w:val="005946D9"/>
    <w:rsid w:val="0059489C"/>
    <w:rsid w:val="005948E7"/>
    <w:rsid w:val="0059503B"/>
    <w:rsid w:val="00595092"/>
    <w:rsid w:val="00595240"/>
    <w:rsid w:val="00595358"/>
    <w:rsid w:val="00596B20"/>
    <w:rsid w:val="00596C9B"/>
    <w:rsid w:val="00597668"/>
    <w:rsid w:val="00597731"/>
    <w:rsid w:val="005A05ED"/>
    <w:rsid w:val="005A08CF"/>
    <w:rsid w:val="005A0F7D"/>
    <w:rsid w:val="005A0F99"/>
    <w:rsid w:val="005A13FE"/>
    <w:rsid w:val="005A172D"/>
    <w:rsid w:val="005A25D9"/>
    <w:rsid w:val="005A2B07"/>
    <w:rsid w:val="005A2D7C"/>
    <w:rsid w:val="005A3273"/>
    <w:rsid w:val="005A32A3"/>
    <w:rsid w:val="005A3710"/>
    <w:rsid w:val="005A391C"/>
    <w:rsid w:val="005A3B70"/>
    <w:rsid w:val="005A3C67"/>
    <w:rsid w:val="005A3F08"/>
    <w:rsid w:val="005A43D3"/>
    <w:rsid w:val="005A44EE"/>
    <w:rsid w:val="005A4C91"/>
    <w:rsid w:val="005A54B8"/>
    <w:rsid w:val="005A6C03"/>
    <w:rsid w:val="005A70ED"/>
    <w:rsid w:val="005A7DC9"/>
    <w:rsid w:val="005B033F"/>
    <w:rsid w:val="005B065B"/>
    <w:rsid w:val="005B0A06"/>
    <w:rsid w:val="005B0C0C"/>
    <w:rsid w:val="005B17F5"/>
    <w:rsid w:val="005B1A40"/>
    <w:rsid w:val="005B1B47"/>
    <w:rsid w:val="005B1D7E"/>
    <w:rsid w:val="005B1E5D"/>
    <w:rsid w:val="005B2087"/>
    <w:rsid w:val="005B2507"/>
    <w:rsid w:val="005B2B2C"/>
    <w:rsid w:val="005B2B91"/>
    <w:rsid w:val="005B2CFE"/>
    <w:rsid w:val="005B32AE"/>
    <w:rsid w:val="005B32E2"/>
    <w:rsid w:val="005B3630"/>
    <w:rsid w:val="005B3D46"/>
    <w:rsid w:val="005B4022"/>
    <w:rsid w:val="005B4619"/>
    <w:rsid w:val="005B4854"/>
    <w:rsid w:val="005B492E"/>
    <w:rsid w:val="005B4CC5"/>
    <w:rsid w:val="005B4FB0"/>
    <w:rsid w:val="005B5029"/>
    <w:rsid w:val="005B56D4"/>
    <w:rsid w:val="005B5CA4"/>
    <w:rsid w:val="005B6292"/>
    <w:rsid w:val="005B6298"/>
    <w:rsid w:val="005C0578"/>
    <w:rsid w:val="005C062E"/>
    <w:rsid w:val="005C067D"/>
    <w:rsid w:val="005C0FC3"/>
    <w:rsid w:val="005C1104"/>
    <w:rsid w:val="005C1688"/>
    <w:rsid w:val="005C1698"/>
    <w:rsid w:val="005C1D59"/>
    <w:rsid w:val="005C23F6"/>
    <w:rsid w:val="005C245E"/>
    <w:rsid w:val="005C24AC"/>
    <w:rsid w:val="005C2646"/>
    <w:rsid w:val="005C27FC"/>
    <w:rsid w:val="005C34B5"/>
    <w:rsid w:val="005C3508"/>
    <w:rsid w:val="005C3844"/>
    <w:rsid w:val="005C399B"/>
    <w:rsid w:val="005C4112"/>
    <w:rsid w:val="005C4DE5"/>
    <w:rsid w:val="005C540D"/>
    <w:rsid w:val="005C5F75"/>
    <w:rsid w:val="005C5F80"/>
    <w:rsid w:val="005C675F"/>
    <w:rsid w:val="005C6C46"/>
    <w:rsid w:val="005C72BD"/>
    <w:rsid w:val="005C7326"/>
    <w:rsid w:val="005C78FE"/>
    <w:rsid w:val="005C7BC4"/>
    <w:rsid w:val="005C7C7C"/>
    <w:rsid w:val="005D04C5"/>
    <w:rsid w:val="005D063F"/>
    <w:rsid w:val="005D0CAA"/>
    <w:rsid w:val="005D1456"/>
    <w:rsid w:val="005D1DDC"/>
    <w:rsid w:val="005D1E86"/>
    <w:rsid w:val="005D1F0C"/>
    <w:rsid w:val="005D2554"/>
    <w:rsid w:val="005D296E"/>
    <w:rsid w:val="005D2DA8"/>
    <w:rsid w:val="005D377B"/>
    <w:rsid w:val="005D3906"/>
    <w:rsid w:val="005D4E34"/>
    <w:rsid w:val="005D564F"/>
    <w:rsid w:val="005D5671"/>
    <w:rsid w:val="005D57D5"/>
    <w:rsid w:val="005D5DB6"/>
    <w:rsid w:val="005D652E"/>
    <w:rsid w:val="005D677D"/>
    <w:rsid w:val="005D699A"/>
    <w:rsid w:val="005D69CE"/>
    <w:rsid w:val="005D6D4B"/>
    <w:rsid w:val="005D71BB"/>
    <w:rsid w:val="005D71C7"/>
    <w:rsid w:val="005D752E"/>
    <w:rsid w:val="005D7CF6"/>
    <w:rsid w:val="005D7DC5"/>
    <w:rsid w:val="005E017D"/>
    <w:rsid w:val="005E06B1"/>
    <w:rsid w:val="005E09B6"/>
    <w:rsid w:val="005E0BAF"/>
    <w:rsid w:val="005E0E37"/>
    <w:rsid w:val="005E0E56"/>
    <w:rsid w:val="005E10B1"/>
    <w:rsid w:val="005E1262"/>
    <w:rsid w:val="005E13A4"/>
    <w:rsid w:val="005E1D4D"/>
    <w:rsid w:val="005E2112"/>
    <w:rsid w:val="005E2361"/>
    <w:rsid w:val="005E261D"/>
    <w:rsid w:val="005E29B0"/>
    <w:rsid w:val="005E2AAF"/>
    <w:rsid w:val="005E2BA7"/>
    <w:rsid w:val="005E2C22"/>
    <w:rsid w:val="005E3287"/>
    <w:rsid w:val="005E3917"/>
    <w:rsid w:val="005E3FFB"/>
    <w:rsid w:val="005E43BD"/>
    <w:rsid w:val="005E4598"/>
    <w:rsid w:val="005E5135"/>
    <w:rsid w:val="005E5245"/>
    <w:rsid w:val="005E5405"/>
    <w:rsid w:val="005E56FF"/>
    <w:rsid w:val="005E5FD3"/>
    <w:rsid w:val="005E6751"/>
    <w:rsid w:val="005E6B43"/>
    <w:rsid w:val="005E6B64"/>
    <w:rsid w:val="005E71CC"/>
    <w:rsid w:val="005E7B98"/>
    <w:rsid w:val="005F00E6"/>
    <w:rsid w:val="005F013A"/>
    <w:rsid w:val="005F068D"/>
    <w:rsid w:val="005F0B13"/>
    <w:rsid w:val="005F0BFE"/>
    <w:rsid w:val="005F0CCD"/>
    <w:rsid w:val="005F1D4A"/>
    <w:rsid w:val="005F1E50"/>
    <w:rsid w:val="005F24ED"/>
    <w:rsid w:val="005F2A5F"/>
    <w:rsid w:val="005F2FF0"/>
    <w:rsid w:val="005F34C7"/>
    <w:rsid w:val="005F359B"/>
    <w:rsid w:val="005F3844"/>
    <w:rsid w:val="005F45CC"/>
    <w:rsid w:val="005F4A8E"/>
    <w:rsid w:val="005F5107"/>
    <w:rsid w:val="005F5124"/>
    <w:rsid w:val="005F59FD"/>
    <w:rsid w:val="005F5DEC"/>
    <w:rsid w:val="005F6042"/>
    <w:rsid w:val="005F6CF9"/>
    <w:rsid w:val="005F6F80"/>
    <w:rsid w:val="005F7036"/>
    <w:rsid w:val="005F77FC"/>
    <w:rsid w:val="005F7BAD"/>
    <w:rsid w:val="005F7C53"/>
    <w:rsid w:val="005F7CAF"/>
    <w:rsid w:val="005F7DD3"/>
    <w:rsid w:val="005F7F91"/>
    <w:rsid w:val="006005E8"/>
    <w:rsid w:val="006006A6"/>
    <w:rsid w:val="006009D7"/>
    <w:rsid w:val="00600DC0"/>
    <w:rsid w:val="006016AA"/>
    <w:rsid w:val="0060222D"/>
    <w:rsid w:val="00602941"/>
    <w:rsid w:val="00602B8F"/>
    <w:rsid w:val="00602CE1"/>
    <w:rsid w:val="006031E8"/>
    <w:rsid w:val="006036FF"/>
    <w:rsid w:val="00603AB6"/>
    <w:rsid w:val="00603B3F"/>
    <w:rsid w:val="00603C61"/>
    <w:rsid w:val="00603CD3"/>
    <w:rsid w:val="00603D58"/>
    <w:rsid w:val="00603E5F"/>
    <w:rsid w:val="006040EC"/>
    <w:rsid w:val="00604E18"/>
    <w:rsid w:val="006056D2"/>
    <w:rsid w:val="00605A12"/>
    <w:rsid w:val="00606099"/>
    <w:rsid w:val="006061C3"/>
    <w:rsid w:val="0060673B"/>
    <w:rsid w:val="00606845"/>
    <w:rsid w:val="00606848"/>
    <w:rsid w:val="00606DCA"/>
    <w:rsid w:val="00606DE6"/>
    <w:rsid w:val="00606E41"/>
    <w:rsid w:val="006073BB"/>
    <w:rsid w:val="006079B7"/>
    <w:rsid w:val="00607ACA"/>
    <w:rsid w:val="00607F3A"/>
    <w:rsid w:val="006101C3"/>
    <w:rsid w:val="00610232"/>
    <w:rsid w:val="006102E3"/>
    <w:rsid w:val="0061035C"/>
    <w:rsid w:val="006107B3"/>
    <w:rsid w:val="006109EB"/>
    <w:rsid w:val="00610C50"/>
    <w:rsid w:val="00610EBF"/>
    <w:rsid w:val="00610ECF"/>
    <w:rsid w:val="00611066"/>
    <w:rsid w:val="00611767"/>
    <w:rsid w:val="00612312"/>
    <w:rsid w:val="006128AC"/>
    <w:rsid w:val="00613377"/>
    <w:rsid w:val="00614181"/>
    <w:rsid w:val="00614560"/>
    <w:rsid w:val="00614582"/>
    <w:rsid w:val="00614622"/>
    <w:rsid w:val="00614727"/>
    <w:rsid w:val="0061485D"/>
    <w:rsid w:val="00614C8B"/>
    <w:rsid w:val="0061548B"/>
    <w:rsid w:val="00615860"/>
    <w:rsid w:val="00615D3F"/>
    <w:rsid w:val="00616022"/>
    <w:rsid w:val="006161FC"/>
    <w:rsid w:val="00616A0C"/>
    <w:rsid w:val="00616D56"/>
    <w:rsid w:val="006171E1"/>
    <w:rsid w:val="0061765B"/>
    <w:rsid w:val="00617BB2"/>
    <w:rsid w:val="00620078"/>
    <w:rsid w:val="00620176"/>
    <w:rsid w:val="006202FC"/>
    <w:rsid w:val="006204CE"/>
    <w:rsid w:val="00620520"/>
    <w:rsid w:val="00620609"/>
    <w:rsid w:val="00620685"/>
    <w:rsid w:val="00620781"/>
    <w:rsid w:val="006207CF"/>
    <w:rsid w:val="00620BB8"/>
    <w:rsid w:val="006212D4"/>
    <w:rsid w:val="006213DC"/>
    <w:rsid w:val="00621477"/>
    <w:rsid w:val="00622008"/>
    <w:rsid w:val="006228EA"/>
    <w:rsid w:val="00622D3B"/>
    <w:rsid w:val="00622EBB"/>
    <w:rsid w:val="00622F33"/>
    <w:rsid w:val="006238B4"/>
    <w:rsid w:val="006239E2"/>
    <w:rsid w:val="00623B1E"/>
    <w:rsid w:val="00623B24"/>
    <w:rsid w:val="00623BD8"/>
    <w:rsid w:val="00624048"/>
    <w:rsid w:val="00624201"/>
    <w:rsid w:val="00624625"/>
    <w:rsid w:val="006246BD"/>
    <w:rsid w:val="00624F73"/>
    <w:rsid w:val="00624F7B"/>
    <w:rsid w:val="00625480"/>
    <w:rsid w:val="00625A09"/>
    <w:rsid w:val="00625B4D"/>
    <w:rsid w:val="00626043"/>
    <w:rsid w:val="00626453"/>
    <w:rsid w:val="00626D87"/>
    <w:rsid w:val="00626F0B"/>
    <w:rsid w:val="00627434"/>
    <w:rsid w:val="0062747C"/>
    <w:rsid w:val="006303C2"/>
    <w:rsid w:val="0063075F"/>
    <w:rsid w:val="006309C1"/>
    <w:rsid w:val="0063162B"/>
    <w:rsid w:val="00631AA0"/>
    <w:rsid w:val="00632EAD"/>
    <w:rsid w:val="006336A1"/>
    <w:rsid w:val="006342DC"/>
    <w:rsid w:val="00634319"/>
    <w:rsid w:val="006346FF"/>
    <w:rsid w:val="00634B0C"/>
    <w:rsid w:val="00634C51"/>
    <w:rsid w:val="00634DD9"/>
    <w:rsid w:val="00635259"/>
    <w:rsid w:val="006354E6"/>
    <w:rsid w:val="00636643"/>
    <w:rsid w:val="00636978"/>
    <w:rsid w:val="00636B27"/>
    <w:rsid w:val="00636CEF"/>
    <w:rsid w:val="00637270"/>
    <w:rsid w:val="00637CD1"/>
    <w:rsid w:val="00640C4D"/>
    <w:rsid w:val="00641E88"/>
    <w:rsid w:val="00642206"/>
    <w:rsid w:val="00643884"/>
    <w:rsid w:val="00643E56"/>
    <w:rsid w:val="006443A5"/>
    <w:rsid w:val="006448C5"/>
    <w:rsid w:val="00644CE1"/>
    <w:rsid w:val="00644DBC"/>
    <w:rsid w:val="00645F4D"/>
    <w:rsid w:val="00646005"/>
    <w:rsid w:val="006460FF"/>
    <w:rsid w:val="006466F8"/>
    <w:rsid w:val="00646DBF"/>
    <w:rsid w:val="00646E07"/>
    <w:rsid w:val="00646F83"/>
    <w:rsid w:val="006477D8"/>
    <w:rsid w:val="00647C27"/>
    <w:rsid w:val="00647C9A"/>
    <w:rsid w:val="006500A0"/>
    <w:rsid w:val="0065023E"/>
    <w:rsid w:val="006509F9"/>
    <w:rsid w:val="0065123B"/>
    <w:rsid w:val="0065141D"/>
    <w:rsid w:val="006519AE"/>
    <w:rsid w:val="00651DFB"/>
    <w:rsid w:val="00652061"/>
    <w:rsid w:val="0065348A"/>
    <w:rsid w:val="0065368E"/>
    <w:rsid w:val="00653BFF"/>
    <w:rsid w:val="00653D31"/>
    <w:rsid w:val="00653D4B"/>
    <w:rsid w:val="00654029"/>
    <w:rsid w:val="0065483C"/>
    <w:rsid w:val="00654907"/>
    <w:rsid w:val="00655C07"/>
    <w:rsid w:val="00655E91"/>
    <w:rsid w:val="006562ED"/>
    <w:rsid w:val="00656383"/>
    <w:rsid w:val="0065713F"/>
    <w:rsid w:val="00657721"/>
    <w:rsid w:val="00657A0F"/>
    <w:rsid w:val="00657A74"/>
    <w:rsid w:val="00660180"/>
    <w:rsid w:val="006602B0"/>
    <w:rsid w:val="00660520"/>
    <w:rsid w:val="00660580"/>
    <w:rsid w:val="00660709"/>
    <w:rsid w:val="0066073B"/>
    <w:rsid w:val="00661064"/>
    <w:rsid w:val="00661336"/>
    <w:rsid w:val="00661393"/>
    <w:rsid w:val="006614D4"/>
    <w:rsid w:val="006616EC"/>
    <w:rsid w:val="00662CEB"/>
    <w:rsid w:val="00662DC9"/>
    <w:rsid w:val="00662DE8"/>
    <w:rsid w:val="00663311"/>
    <w:rsid w:val="00663684"/>
    <w:rsid w:val="0066379C"/>
    <w:rsid w:val="00663A8D"/>
    <w:rsid w:val="00663B88"/>
    <w:rsid w:val="0066421E"/>
    <w:rsid w:val="00664532"/>
    <w:rsid w:val="00664571"/>
    <w:rsid w:val="00664CAF"/>
    <w:rsid w:val="00665034"/>
    <w:rsid w:val="00665BEF"/>
    <w:rsid w:val="00665C0C"/>
    <w:rsid w:val="00666A1C"/>
    <w:rsid w:val="00666DF9"/>
    <w:rsid w:val="0066719A"/>
    <w:rsid w:val="0066720E"/>
    <w:rsid w:val="0066727A"/>
    <w:rsid w:val="006672B5"/>
    <w:rsid w:val="00670778"/>
    <w:rsid w:val="00670E4E"/>
    <w:rsid w:val="00670E90"/>
    <w:rsid w:val="006711A8"/>
    <w:rsid w:val="00672A35"/>
    <w:rsid w:val="0067356B"/>
    <w:rsid w:val="00673940"/>
    <w:rsid w:val="00673BE0"/>
    <w:rsid w:val="00673EB1"/>
    <w:rsid w:val="006748BD"/>
    <w:rsid w:val="00674B6A"/>
    <w:rsid w:val="00674BCF"/>
    <w:rsid w:val="00675090"/>
    <w:rsid w:val="00675353"/>
    <w:rsid w:val="00675441"/>
    <w:rsid w:val="0067550C"/>
    <w:rsid w:val="006758C0"/>
    <w:rsid w:val="00675E34"/>
    <w:rsid w:val="00676760"/>
    <w:rsid w:val="006768B5"/>
    <w:rsid w:val="00676B4C"/>
    <w:rsid w:val="00676E42"/>
    <w:rsid w:val="00677014"/>
    <w:rsid w:val="00677550"/>
    <w:rsid w:val="00680360"/>
    <w:rsid w:val="006807FA"/>
    <w:rsid w:val="00680DF6"/>
    <w:rsid w:val="00680E51"/>
    <w:rsid w:val="00680E79"/>
    <w:rsid w:val="006811E9"/>
    <w:rsid w:val="00682315"/>
    <w:rsid w:val="00682570"/>
    <w:rsid w:val="00682793"/>
    <w:rsid w:val="006830D0"/>
    <w:rsid w:val="006831D0"/>
    <w:rsid w:val="006832F5"/>
    <w:rsid w:val="006834D1"/>
    <w:rsid w:val="00683A81"/>
    <w:rsid w:val="00683BE5"/>
    <w:rsid w:val="00684267"/>
    <w:rsid w:val="006846AF"/>
    <w:rsid w:val="006846C1"/>
    <w:rsid w:val="00684B82"/>
    <w:rsid w:val="00684E11"/>
    <w:rsid w:val="006850FD"/>
    <w:rsid w:val="00685D74"/>
    <w:rsid w:val="0068656F"/>
    <w:rsid w:val="00686CD5"/>
    <w:rsid w:val="00686D96"/>
    <w:rsid w:val="00686EAC"/>
    <w:rsid w:val="00687407"/>
    <w:rsid w:val="006875F4"/>
    <w:rsid w:val="006877BB"/>
    <w:rsid w:val="006879C9"/>
    <w:rsid w:val="00687DC9"/>
    <w:rsid w:val="0069043E"/>
    <w:rsid w:val="00690946"/>
    <w:rsid w:val="00690964"/>
    <w:rsid w:val="00690BEC"/>
    <w:rsid w:val="00690C53"/>
    <w:rsid w:val="00690DC6"/>
    <w:rsid w:val="00690EE2"/>
    <w:rsid w:val="00691161"/>
    <w:rsid w:val="006912E7"/>
    <w:rsid w:val="00691390"/>
    <w:rsid w:val="00691D18"/>
    <w:rsid w:val="00691D92"/>
    <w:rsid w:val="00691FFC"/>
    <w:rsid w:val="006925DD"/>
    <w:rsid w:val="00692996"/>
    <w:rsid w:val="00692BAC"/>
    <w:rsid w:val="006936F2"/>
    <w:rsid w:val="00693A13"/>
    <w:rsid w:val="00693BC6"/>
    <w:rsid w:val="00693C5E"/>
    <w:rsid w:val="00693EF5"/>
    <w:rsid w:val="0069423F"/>
    <w:rsid w:val="00694FB4"/>
    <w:rsid w:val="00695479"/>
    <w:rsid w:val="006956F6"/>
    <w:rsid w:val="00695DE1"/>
    <w:rsid w:val="00695F8B"/>
    <w:rsid w:val="00696863"/>
    <w:rsid w:val="00696D73"/>
    <w:rsid w:val="006974C0"/>
    <w:rsid w:val="00697E32"/>
    <w:rsid w:val="00697EAD"/>
    <w:rsid w:val="00697FCF"/>
    <w:rsid w:val="006A0350"/>
    <w:rsid w:val="006A0A5F"/>
    <w:rsid w:val="006A1A90"/>
    <w:rsid w:val="006A1E8B"/>
    <w:rsid w:val="006A1F69"/>
    <w:rsid w:val="006A228C"/>
    <w:rsid w:val="006A22FE"/>
    <w:rsid w:val="006A25B4"/>
    <w:rsid w:val="006A2647"/>
    <w:rsid w:val="006A296A"/>
    <w:rsid w:val="006A2AE1"/>
    <w:rsid w:val="006A2BBC"/>
    <w:rsid w:val="006A3264"/>
    <w:rsid w:val="006A39DC"/>
    <w:rsid w:val="006A4D04"/>
    <w:rsid w:val="006A4F5C"/>
    <w:rsid w:val="006A509C"/>
    <w:rsid w:val="006A52EC"/>
    <w:rsid w:val="006A557C"/>
    <w:rsid w:val="006A5805"/>
    <w:rsid w:val="006A58A4"/>
    <w:rsid w:val="006A604A"/>
    <w:rsid w:val="006A6406"/>
    <w:rsid w:val="006A64B4"/>
    <w:rsid w:val="006A68D7"/>
    <w:rsid w:val="006A6A5A"/>
    <w:rsid w:val="006A7437"/>
    <w:rsid w:val="006A744E"/>
    <w:rsid w:val="006A756F"/>
    <w:rsid w:val="006B02A3"/>
    <w:rsid w:val="006B042D"/>
    <w:rsid w:val="006B0819"/>
    <w:rsid w:val="006B0AE4"/>
    <w:rsid w:val="006B0C45"/>
    <w:rsid w:val="006B0D2E"/>
    <w:rsid w:val="006B1212"/>
    <w:rsid w:val="006B13B5"/>
    <w:rsid w:val="006B1608"/>
    <w:rsid w:val="006B17CA"/>
    <w:rsid w:val="006B1E8B"/>
    <w:rsid w:val="006B2562"/>
    <w:rsid w:val="006B258B"/>
    <w:rsid w:val="006B2DCA"/>
    <w:rsid w:val="006B2FBB"/>
    <w:rsid w:val="006B3940"/>
    <w:rsid w:val="006B4151"/>
    <w:rsid w:val="006B45ED"/>
    <w:rsid w:val="006B4722"/>
    <w:rsid w:val="006B488C"/>
    <w:rsid w:val="006B490B"/>
    <w:rsid w:val="006B4A1A"/>
    <w:rsid w:val="006B5134"/>
    <w:rsid w:val="006B52C8"/>
    <w:rsid w:val="006B567B"/>
    <w:rsid w:val="006B638F"/>
    <w:rsid w:val="006B64A7"/>
    <w:rsid w:val="006B6982"/>
    <w:rsid w:val="006B6AA4"/>
    <w:rsid w:val="006B6BD5"/>
    <w:rsid w:val="006B6DC1"/>
    <w:rsid w:val="006B7B95"/>
    <w:rsid w:val="006B7CD2"/>
    <w:rsid w:val="006C027A"/>
    <w:rsid w:val="006C122C"/>
    <w:rsid w:val="006C1667"/>
    <w:rsid w:val="006C17C3"/>
    <w:rsid w:val="006C2186"/>
    <w:rsid w:val="006C2431"/>
    <w:rsid w:val="006C2481"/>
    <w:rsid w:val="006C29FF"/>
    <w:rsid w:val="006C2B45"/>
    <w:rsid w:val="006C3CFF"/>
    <w:rsid w:val="006C3F8E"/>
    <w:rsid w:val="006C418B"/>
    <w:rsid w:val="006C433E"/>
    <w:rsid w:val="006C4C4C"/>
    <w:rsid w:val="006C4CF5"/>
    <w:rsid w:val="006C5256"/>
    <w:rsid w:val="006C5581"/>
    <w:rsid w:val="006C564A"/>
    <w:rsid w:val="006C597A"/>
    <w:rsid w:val="006C5C9A"/>
    <w:rsid w:val="006C5C9F"/>
    <w:rsid w:val="006C6493"/>
    <w:rsid w:val="006C653A"/>
    <w:rsid w:val="006C6639"/>
    <w:rsid w:val="006C6E59"/>
    <w:rsid w:val="006C73D2"/>
    <w:rsid w:val="006C78E7"/>
    <w:rsid w:val="006C7D3F"/>
    <w:rsid w:val="006C7F5B"/>
    <w:rsid w:val="006D0471"/>
    <w:rsid w:val="006D0474"/>
    <w:rsid w:val="006D05E0"/>
    <w:rsid w:val="006D154F"/>
    <w:rsid w:val="006D2079"/>
    <w:rsid w:val="006D2428"/>
    <w:rsid w:val="006D25D7"/>
    <w:rsid w:val="006D2AF0"/>
    <w:rsid w:val="006D2B6B"/>
    <w:rsid w:val="006D3726"/>
    <w:rsid w:val="006D3E7C"/>
    <w:rsid w:val="006D3F0D"/>
    <w:rsid w:val="006D4088"/>
    <w:rsid w:val="006D42EB"/>
    <w:rsid w:val="006D451D"/>
    <w:rsid w:val="006D465E"/>
    <w:rsid w:val="006D4821"/>
    <w:rsid w:val="006D493F"/>
    <w:rsid w:val="006D5CB2"/>
    <w:rsid w:val="006D6217"/>
    <w:rsid w:val="006D672D"/>
    <w:rsid w:val="006D70AB"/>
    <w:rsid w:val="006D7302"/>
    <w:rsid w:val="006E0451"/>
    <w:rsid w:val="006E149F"/>
    <w:rsid w:val="006E193A"/>
    <w:rsid w:val="006E1953"/>
    <w:rsid w:val="006E1956"/>
    <w:rsid w:val="006E1C41"/>
    <w:rsid w:val="006E200F"/>
    <w:rsid w:val="006E21A4"/>
    <w:rsid w:val="006E24E0"/>
    <w:rsid w:val="006E2793"/>
    <w:rsid w:val="006E32AB"/>
    <w:rsid w:val="006E3458"/>
    <w:rsid w:val="006E3A10"/>
    <w:rsid w:val="006E3A37"/>
    <w:rsid w:val="006E3B74"/>
    <w:rsid w:val="006E3F9D"/>
    <w:rsid w:val="006E40A1"/>
    <w:rsid w:val="006E4155"/>
    <w:rsid w:val="006E44FB"/>
    <w:rsid w:val="006E4ECB"/>
    <w:rsid w:val="006E59BD"/>
    <w:rsid w:val="006E5BDD"/>
    <w:rsid w:val="006E5C2F"/>
    <w:rsid w:val="006E60B7"/>
    <w:rsid w:val="006E6243"/>
    <w:rsid w:val="006E69D4"/>
    <w:rsid w:val="006E7590"/>
    <w:rsid w:val="006E75C8"/>
    <w:rsid w:val="006E766B"/>
    <w:rsid w:val="006F04A5"/>
    <w:rsid w:val="006F058F"/>
    <w:rsid w:val="006F081D"/>
    <w:rsid w:val="006F0AD1"/>
    <w:rsid w:val="006F0B1F"/>
    <w:rsid w:val="006F1461"/>
    <w:rsid w:val="006F1AA3"/>
    <w:rsid w:val="006F1B20"/>
    <w:rsid w:val="006F1B22"/>
    <w:rsid w:val="006F1C46"/>
    <w:rsid w:val="006F1DC2"/>
    <w:rsid w:val="006F2219"/>
    <w:rsid w:val="006F280B"/>
    <w:rsid w:val="006F2A7F"/>
    <w:rsid w:val="006F2A9C"/>
    <w:rsid w:val="006F2DF9"/>
    <w:rsid w:val="006F3326"/>
    <w:rsid w:val="006F357C"/>
    <w:rsid w:val="006F37F2"/>
    <w:rsid w:val="006F3858"/>
    <w:rsid w:val="006F3A1C"/>
    <w:rsid w:val="006F3A6C"/>
    <w:rsid w:val="006F3A73"/>
    <w:rsid w:val="006F3BEC"/>
    <w:rsid w:val="006F3BFF"/>
    <w:rsid w:val="006F41AB"/>
    <w:rsid w:val="006F4881"/>
    <w:rsid w:val="006F4B01"/>
    <w:rsid w:val="006F4B62"/>
    <w:rsid w:val="006F4CC5"/>
    <w:rsid w:val="006F4F98"/>
    <w:rsid w:val="006F5101"/>
    <w:rsid w:val="006F53A8"/>
    <w:rsid w:val="006F5497"/>
    <w:rsid w:val="006F552B"/>
    <w:rsid w:val="006F5F45"/>
    <w:rsid w:val="006F65E5"/>
    <w:rsid w:val="006F68C8"/>
    <w:rsid w:val="006F69B4"/>
    <w:rsid w:val="006F6A53"/>
    <w:rsid w:val="006F6BC3"/>
    <w:rsid w:val="006F704C"/>
    <w:rsid w:val="006F72B9"/>
    <w:rsid w:val="006F75C0"/>
    <w:rsid w:val="006F7626"/>
    <w:rsid w:val="006F77FB"/>
    <w:rsid w:val="007002DE"/>
    <w:rsid w:val="007005A5"/>
    <w:rsid w:val="0070063E"/>
    <w:rsid w:val="007007CA"/>
    <w:rsid w:val="0070090F"/>
    <w:rsid w:val="00700FE0"/>
    <w:rsid w:val="00701007"/>
    <w:rsid w:val="00701352"/>
    <w:rsid w:val="00701367"/>
    <w:rsid w:val="007013FF"/>
    <w:rsid w:val="007015BD"/>
    <w:rsid w:val="00701D6A"/>
    <w:rsid w:val="007026D8"/>
    <w:rsid w:val="00702E19"/>
    <w:rsid w:val="0070309A"/>
    <w:rsid w:val="00703505"/>
    <w:rsid w:val="00703B2B"/>
    <w:rsid w:val="0070442B"/>
    <w:rsid w:val="0070479F"/>
    <w:rsid w:val="00704B16"/>
    <w:rsid w:val="007050A4"/>
    <w:rsid w:val="007050E9"/>
    <w:rsid w:val="00705A77"/>
    <w:rsid w:val="00705DF7"/>
    <w:rsid w:val="00705E4B"/>
    <w:rsid w:val="00706195"/>
    <w:rsid w:val="00706336"/>
    <w:rsid w:val="00706ECB"/>
    <w:rsid w:val="00707E8A"/>
    <w:rsid w:val="0071001C"/>
    <w:rsid w:val="00710572"/>
    <w:rsid w:val="00710619"/>
    <w:rsid w:val="007106FB"/>
    <w:rsid w:val="00710876"/>
    <w:rsid w:val="007111BB"/>
    <w:rsid w:val="00711395"/>
    <w:rsid w:val="007113C3"/>
    <w:rsid w:val="007117B5"/>
    <w:rsid w:val="00711889"/>
    <w:rsid w:val="00712038"/>
    <w:rsid w:val="0071242C"/>
    <w:rsid w:val="007129B7"/>
    <w:rsid w:val="00712B30"/>
    <w:rsid w:val="00713EF5"/>
    <w:rsid w:val="00713F4D"/>
    <w:rsid w:val="007146B0"/>
    <w:rsid w:val="00714C7F"/>
    <w:rsid w:val="00714F58"/>
    <w:rsid w:val="007152B1"/>
    <w:rsid w:val="007155B0"/>
    <w:rsid w:val="00715969"/>
    <w:rsid w:val="00715A61"/>
    <w:rsid w:val="00716066"/>
    <w:rsid w:val="0071615E"/>
    <w:rsid w:val="00716FAB"/>
    <w:rsid w:val="007173D2"/>
    <w:rsid w:val="007173E0"/>
    <w:rsid w:val="00717B68"/>
    <w:rsid w:val="00717D01"/>
    <w:rsid w:val="007200A4"/>
    <w:rsid w:val="007200DC"/>
    <w:rsid w:val="007202FC"/>
    <w:rsid w:val="007213BF"/>
    <w:rsid w:val="00721DC1"/>
    <w:rsid w:val="007223BA"/>
    <w:rsid w:val="007223E5"/>
    <w:rsid w:val="00722504"/>
    <w:rsid w:val="00722BB6"/>
    <w:rsid w:val="00722E25"/>
    <w:rsid w:val="00723A39"/>
    <w:rsid w:val="00723EDE"/>
    <w:rsid w:val="007241B8"/>
    <w:rsid w:val="007241BF"/>
    <w:rsid w:val="0072427F"/>
    <w:rsid w:val="00724A96"/>
    <w:rsid w:val="00725234"/>
    <w:rsid w:val="00725260"/>
    <w:rsid w:val="00725653"/>
    <w:rsid w:val="00725D27"/>
    <w:rsid w:val="00727555"/>
    <w:rsid w:val="007276EB"/>
    <w:rsid w:val="007279A5"/>
    <w:rsid w:val="00727A15"/>
    <w:rsid w:val="00727C87"/>
    <w:rsid w:val="00730A4C"/>
    <w:rsid w:val="0073142A"/>
    <w:rsid w:val="007316CF"/>
    <w:rsid w:val="007317DC"/>
    <w:rsid w:val="00731C57"/>
    <w:rsid w:val="00732047"/>
    <w:rsid w:val="0073231D"/>
    <w:rsid w:val="0073256F"/>
    <w:rsid w:val="00732607"/>
    <w:rsid w:val="00732973"/>
    <w:rsid w:val="0073310B"/>
    <w:rsid w:val="00733837"/>
    <w:rsid w:val="00733D82"/>
    <w:rsid w:val="00733ECF"/>
    <w:rsid w:val="00733F7F"/>
    <w:rsid w:val="00734BED"/>
    <w:rsid w:val="007352C4"/>
    <w:rsid w:val="007356FD"/>
    <w:rsid w:val="00735BB6"/>
    <w:rsid w:val="007367D4"/>
    <w:rsid w:val="007368E0"/>
    <w:rsid w:val="00736978"/>
    <w:rsid w:val="00736E06"/>
    <w:rsid w:val="00737220"/>
    <w:rsid w:val="00737475"/>
    <w:rsid w:val="007376B4"/>
    <w:rsid w:val="00737AD1"/>
    <w:rsid w:val="00737CB1"/>
    <w:rsid w:val="007402FF"/>
    <w:rsid w:val="007403BF"/>
    <w:rsid w:val="00740536"/>
    <w:rsid w:val="007407A8"/>
    <w:rsid w:val="00740CD6"/>
    <w:rsid w:val="007414EB"/>
    <w:rsid w:val="0074162A"/>
    <w:rsid w:val="00742203"/>
    <w:rsid w:val="0074271E"/>
    <w:rsid w:val="00742FA6"/>
    <w:rsid w:val="007430D6"/>
    <w:rsid w:val="00743636"/>
    <w:rsid w:val="00743698"/>
    <w:rsid w:val="00743AA9"/>
    <w:rsid w:val="00743BE2"/>
    <w:rsid w:val="00743C32"/>
    <w:rsid w:val="00744232"/>
    <w:rsid w:val="007448DB"/>
    <w:rsid w:val="00744D3E"/>
    <w:rsid w:val="007456B8"/>
    <w:rsid w:val="007456CF"/>
    <w:rsid w:val="00745BDA"/>
    <w:rsid w:val="00746A1F"/>
    <w:rsid w:val="00746DD3"/>
    <w:rsid w:val="00746EA7"/>
    <w:rsid w:val="00746F7A"/>
    <w:rsid w:val="0074761F"/>
    <w:rsid w:val="00750357"/>
    <w:rsid w:val="00750478"/>
    <w:rsid w:val="007509DF"/>
    <w:rsid w:val="00750B9F"/>
    <w:rsid w:val="00750C8A"/>
    <w:rsid w:val="00750E02"/>
    <w:rsid w:val="007510B0"/>
    <w:rsid w:val="00751CFB"/>
    <w:rsid w:val="007523FA"/>
    <w:rsid w:val="0075255D"/>
    <w:rsid w:val="0075263D"/>
    <w:rsid w:val="0075297F"/>
    <w:rsid w:val="0075331E"/>
    <w:rsid w:val="0075361D"/>
    <w:rsid w:val="00753FBF"/>
    <w:rsid w:val="0075402C"/>
    <w:rsid w:val="00754100"/>
    <w:rsid w:val="00754836"/>
    <w:rsid w:val="0075492A"/>
    <w:rsid w:val="00754F5F"/>
    <w:rsid w:val="007551F8"/>
    <w:rsid w:val="0075532A"/>
    <w:rsid w:val="0075576C"/>
    <w:rsid w:val="00755A6A"/>
    <w:rsid w:val="0075613C"/>
    <w:rsid w:val="00756162"/>
    <w:rsid w:val="007564E3"/>
    <w:rsid w:val="0075652D"/>
    <w:rsid w:val="00756DA3"/>
    <w:rsid w:val="00756FFB"/>
    <w:rsid w:val="00757230"/>
    <w:rsid w:val="00757303"/>
    <w:rsid w:val="007573A6"/>
    <w:rsid w:val="0075753A"/>
    <w:rsid w:val="00757753"/>
    <w:rsid w:val="00757980"/>
    <w:rsid w:val="007600EB"/>
    <w:rsid w:val="00760389"/>
    <w:rsid w:val="00760DA4"/>
    <w:rsid w:val="00760E97"/>
    <w:rsid w:val="00760FD4"/>
    <w:rsid w:val="007614DD"/>
    <w:rsid w:val="00761D9C"/>
    <w:rsid w:val="00761DC6"/>
    <w:rsid w:val="007620DE"/>
    <w:rsid w:val="0076224B"/>
    <w:rsid w:val="007629A1"/>
    <w:rsid w:val="00762E23"/>
    <w:rsid w:val="00763093"/>
    <w:rsid w:val="007638F8"/>
    <w:rsid w:val="00763A0C"/>
    <w:rsid w:val="00763A88"/>
    <w:rsid w:val="00763BAA"/>
    <w:rsid w:val="00764125"/>
    <w:rsid w:val="00764B3E"/>
    <w:rsid w:val="007659C8"/>
    <w:rsid w:val="00765AC4"/>
    <w:rsid w:val="00766087"/>
    <w:rsid w:val="00766121"/>
    <w:rsid w:val="00766520"/>
    <w:rsid w:val="0076658D"/>
    <w:rsid w:val="00766785"/>
    <w:rsid w:val="007671CA"/>
    <w:rsid w:val="00767324"/>
    <w:rsid w:val="00767C37"/>
    <w:rsid w:val="00767D04"/>
    <w:rsid w:val="00767E31"/>
    <w:rsid w:val="00767F17"/>
    <w:rsid w:val="00770508"/>
    <w:rsid w:val="0077089B"/>
    <w:rsid w:val="00770A04"/>
    <w:rsid w:val="00770BE7"/>
    <w:rsid w:val="00770D25"/>
    <w:rsid w:val="00770F9F"/>
    <w:rsid w:val="007711F3"/>
    <w:rsid w:val="007719E8"/>
    <w:rsid w:val="00771C3E"/>
    <w:rsid w:val="00771D0B"/>
    <w:rsid w:val="00772353"/>
    <w:rsid w:val="0077241D"/>
    <w:rsid w:val="00773284"/>
    <w:rsid w:val="007732DE"/>
    <w:rsid w:val="00773BBF"/>
    <w:rsid w:val="00773D38"/>
    <w:rsid w:val="0077443A"/>
    <w:rsid w:val="007745D4"/>
    <w:rsid w:val="007747B4"/>
    <w:rsid w:val="00774D96"/>
    <w:rsid w:val="00774DFA"/>
    <w:rsid w:val="00774F39"/>
    <w:rsid w:val="00774F3B"/>
    <w:rsid w:val="00775123"/>
    <w:rsid w:val="0077548D"/>
    <w:rsid w:val="00776213"/>
    <w:rsid w:val="007762C6"/>
    <w:rsid w:val="00776B66"/>
    <w:rsid w:val="00776DDC"/>
    <w:rsid w:val="007772E4"/>
    <w:rsid w:val="00777356"/>
    <w:rsid w:val="00777C5B"/>
    <w:rsid w:val="00777D21"/>
    <w:rsid w:val="007808F4"/>
    <w:rsid w:val="00780B92"/>
    <w:rsid w:val="00780E6B"/>
    <w:rsid w:val="00781160"/>
    <w:rsid w:val="00781170"/>
    <w:rsid w:val="007811DE"/>
    <w:rsid w:val="00781AC5"/>
    <w:rsid w:val="00781EDF"/>
    <w:rsid w:val="00782369"/>
    <w:rsid w:val="00782598"/>
    <w:rsid w:val="007828B9"/>
    <w:rsid w:val="00782EA0"/>
    <w:rsid w:val="007834D3"/>
    <w:rsid w:val="007835B0"/>
    <w:rsid w:val="007836B0"/>
    <w:rsid w:val="00783B08"/>
    <w:rsid w:val="00784620"/>
    <w:rsid w:val="0078496C"/>
    <w:rsid w:val="0078503E"/>
    <w:rsid w:val="0078592B"/>
    <w:rsid w:val="00785A53"/>
    <w:rsid w:val="00785ADB"/>
    <w:rsid w:val="007863A3"/>
    <w:rsid w:val="00786EA2"/>
    <w:rsid w:val="00787075"/>
    <w:rsid w:val="00787738"/>
    <w:rsid w:val="00787B2B"/>
    <w:rsid w:val="00790190"/>
    <w:rsid w:val="0079047F"/>
    <w:rsid w:val="0079077B"/>
    <w:rsid w:val="0079084A"/>
    <w:rsid w:val="00790B1A"/>
    <w:rsid w:val="00790D6D"/>
    <w:rsid w:val="00790EDE"/>
    <w:rsid w:val="007918DB"/>
    <w:rsid w:val="00791CAF"/>
    <w:rsid w:val="0079263C"/>
    <w:rsid w:val="00792775"/>
    <w:rsid w:val="007933D2"/>
    <w:rsid w:val="00793529"/>
    <w:rsid w:val="00793CB5"/>
    <w:rsid w:val="00793EB2"/>
    <w:rsid w:val="007940B9"/>
    <w:rsid w:val="00794597"/>
    <w:rsid w:val="0079464C"/>
    <w:rsid w:val="0079484A"/>
    <w:rsid w:val="00794A46"/>
    <w:rsid w:val="00794BAF"/>
    <w:rsid w:val="00794D92"/>
    <w:rsid w:val="00795069"/>
    <w:rsid w:val="007950F3"/>
    <w:rsid w:val="00795148"/>
    <w:rsid w:val="007953AD"/>
    <w:rsid w:val="007954AE"/>
    <w:rsid w:val="00795EF7"/>
    <w:rsid w:val="0079674E"/>
    <w:rsid w:val="00797188"/>
    <w:rsid w:val="00797651"/>
    <w:rsid w:val="00797B7E"/>
    <w:rsid w:val="00797DE2"/>
    <w:rsid w:val="007A0B16"/>
    <w:rsid w:val="007A0BAF"/>
    <w:rsid w:val="007A12F3"/>
    <w:rsid w:val="007A14CE"/>
    <w:rsid w:val="007A15E7"/>
    <w:rsid w:val="007A1773"/>
    <w:rsid w:val="007A1954"/>
    <w:rsid w:val="007A1CAF"/>
    <w:rsid w:val="007A247E"/>
    <w:rsid w:val="007A251F"/>
    <w:rsid w:val="007A2702"/>
    <w:rsid w:val="007A2B16"/>
    <w:rsid w:val="007A2BB0"/>
    <w:rsid w:val="007A2FCD"/>
    <w:rsid w:val="007A30CE"/>
    <w:rsid w:val="007A3257"/>
    <w:rsid w:val="007A32EB"/>
    <w:rsid w:val="007A35B8"/>
    <w:rsid w:val="007A36C8"/>
    <w:rsid w:val="007A37D4"/>
    <w:rsid w:val="007A3FED"/>
    <w:rsid w:val="007A479C"/>
    <w:rsid w:val="007A48C6"/>
    <w:rsid w:val="007A4C19"/>
    <w:rsid w:val="007A505A"/>
    <w:rsid w:val="007A5263"/>
    <w:rsid w:val="007A53BF"/>
    <w:rsid w:val="007A5482"/>
    <w:rsid w:val="007A5960"/>
    <w:rsid w:val="007A59F5"/>
    <w:rsid w:val="007A5AAE"/>
    <w:rsid w:val="007A5CA6"/>
    <w:rsid w:val="007A6A85"/>
    <w:rsid w:val="007A6B70"/>
    <w:rsid w:val="007A7301"/>
    <w:rsid w:val="007A76F7"/>
    <w:rsid w:val="007A79CA"/>
    <w:rsid w:val="007A7B00"/>
    <w:rsid w:val="007A7ED2"/>
    <w:rsid w:val="007B05D6"/>
    <w:rsid w:val="007B1079"/>
    <w:rsid w:val="007B1139"/>
    <w:rsid w:val="007B1756"/>
    <w:rsid w:val="007B1CBD"/>
    <w:rsid w:val="007B1DE2"/>
    <w:rsid w:val="007B2195"/>
    <w:rsid w:val="007B21A3"/>
    <w:rsid w:val="007B22B3"/>
    <w:rsid w:val="007B22BB"/>
    <w:rsid w:val="007B2413"/>
    <w:rsid w:val="007B2438"/>
    <w:rsid w:val="007B274B"/>
    <w:rsid w:val="007B2E08"/>
    <w:rsid w:val="007B32DA"/>
    <w:rsid w:val="007B3446"/>
    <w:rsid w:val="007B3B40"/>
    <w:rsid w:val="007B455B"/>
    <w:rsid w:val="007B4613"/>
    <w:rsid w:val="007B516C"/>
    <w:rsid w:val="007B5385"/>
    <w:rsid w:val="007B556B"/>
    <w:rsid w:val="007B59DA"/>
    <w:rsid w:val="007B5AE4"/>
    <w:rsid w:val="007B62B7"/>
    <w:rsid w:val="007B634B"/>
    <w:rsid w:val="007B63A7"/>
    <w:rsid w:val="007B6401"/>
    <w:rsid w:val="007B6BFA"/>
    <w:rsid w:val="007B6E3F"/>
    <w:rsid w:val="007B6EDB"/>
    <w:rsid w:val="007B75EA"/>
    <w:rsid w:val="007B7855"/>
    <w:rsid w:val="007C01A0"/>
    <w:rsid w:val="007C1296"/>
    <w:rsid w:val="007C13C3"/>
    <w:rsid w:val="007C1670"/>
    <w:rsid w:val="007C3482"/>
    <w:rsid w:val="007C3D1B"/>
    <w:rsid w:val="007C49F3"/>
    <w:rsid w:val="007C4E76"/>
    <w:rsid w:val="007C5068"/>
    <w:rsid w:val="007C51D0"/>
    <w:rsid w:val="007C5447"/>
    <w:rsid w:val="007C547B"/>
    <w:rsid w:val="007C5F3A"/>
    <w:rsid w:val="007C63BC"/>
    <w:rsid w:val="007C66C1"/>
    <w:rsid w:val="007C66F1"/>
    <w:rsid w:val="007C6D01"/>
    <w:rsid w:val="007C709F"/>
    <w:rsid w:val="007C71C1"/>
    <w:rsid w:val="007C731F"/>
    <w:rsid w:val="007D07D2"/>
    <w:rsid w:val="007D0A13"/>
    <w:rsid w:val="007D0F98"/>
    <w:rsid w:val="007D130C"/>
    <w:rsid w:val="007D16D0"/>
    <w:rsid w:val="007D1F38"/>
    <w:rsid w:val="007D1FDE"/>
    <w:rsid w:val="007D2D55"/>
    <w:rsid w:val="007D2E64"/>
    <w:rsid w:val="007D2FA7"/>
    <w:rsid w:val="007D319B"/>
    <w:rsid w:val="007D34B7"/>
    <w:rsid w:val="007D3B8B"/>
    <w:rsid w:val="007D3DE6"/>
    <w:rsid w:val="007D3EAD"/>
    <w:rsid w:val="007D462D"/>
    <w:rsid w:val="007D4708"/>
    <w:rsid w:val="007D4B13"/>
    <w:rsid w:val="007D4C64"/>
    <w:rsid w:val="007D5184"/>
    <w:rsid w:val="007D5804"/>
    <w:rsid w:val="007D5BED"/>
    <w:rsid w:val="007D5D40"/>
    <w:rsid w:val="007D613D"/>
    <w:rsid w:val="007D68F2"/>
    <w:rsid w:val="007D6DDD"/>
    <w:rsid w:val="007D6ECF"/>
    <w:rsid w:val="007D6ED8"/>
    <w:rsid w:val="007D71E5"/>
    <w:rsid w:val="007D721C"/>
    <w:rsid w:val="007D7440"/>
    <w:rsid w:val="007D7690"/>
    <w:rsid w:val="007D7AD8"/>
    <w:rsid w:val="007D7B7F"/>
    <w:rsid w:val="007E0220"/>
    <w:rsid w:val="007E049A"/>
    <w:rsid w:val="007E049C"/>
    <w:rsid w:val="007E05ED"/>
    <w:rsid w:val="007E07D9"/>
    <w:rsid w:val="007E0DF1"/>
    <w:rsid w:val="007E12DC"/>
    <w:rsid w:val="007E1854"/>
    <w:rsid w:val="007E1899"/>
    <w:rsid w:val="007E2238"/>
    <w:rsid w:val="007E2705"/>
    <w:rsid w:val="007E2738"/>
    <w:rsid w:val="007E2A38"/>
    <w:rsid w:val="007E31A4"/>
    <w:rsid w:val="007E352D"/>
    <w:rsid w:val="007E3860"/>
    <w:rsid w:val="007E3F6B"/>
    <w:rsid w:val="007E3FDF"/>
    <w:rsid w:val="007E44FD"/>
    <w:rsid w:val="007E4762"/>
    <w:rsid w:val="007E47E6"/>
    <w:rsid w:val="007E4FE0"/>
    <w:rsid w:val="007E5559"/>
    <w:rsid w:val="007E5942"/>
    <w:rsid w:val="007E5E23"/>
    <w:rsid w:val="007E5E56"/>
    <w:rsid w:val="007E6688"/>
    <w:rsid w:val="007E6CF2"/>
    <w:rsid w:val="007E6E15"/>
    <w:rsid w:val="007E74F1"/>
    <w:rsid w:val="007E77B0"/>
    <w:rsid w:val="007E7CAB"/>
    <w:rsid w:val="007F0603"/>
    <w:rsid w:val="007F07B5"/>
    <w:rsid w:val="007F07C1"/>
    <w:rsid w:val="007F0877"/>
    <w:rsid w:val="007F0A2C"/>
    <w:rsid w:val="007F0BCE"/>
    <w:rsid w:val="007F0F57"/>
    <w:rsid w:val="007F0FE8"/>
    <w:rsid w:val="007F1078"/>
    <w:rsid w:val="007F10CD"/>
    <w:rsid w:val="007F12C2"/>
    <w:rsid w:val="007F1874"/>
    <w:rsid w:val="007F1FD0"/>
    <w:rsid w:val="007F2CBB"/>
    <w:rsid w:val="007F2F0E"/>
    <w:rsid w:val="007F30D2"/>
    <w:rsid w:val="007F3952"/>
    <w:rsid w:val="007F3B03"/>
    <w:rsid w:val="007F401F"/>
    <w:rsid w:val="007F4032"/>
    <w:rsid w:val="007F49BA"/>
    <w:rsid w:val="007F547C"/>
    <w:rsid w:val="007F5AAE"/>
    <w:rsid w:val="007F5E59"/>
    <w:rsid w:val="007F6038"/>
    <w:rsid w:val="007F62A6"/>
    <w:rsid w:val="007F647B"/>
    <w:rsid w:val="007F652E"/>
    <w:rsid w:val="007F6E47"/>
    <w:rsid w:val="007F70FF"/>
    <w:rsid w:val="007F75A1"/>
    <w:rsid w:val="007F7B36"/>
    <w:rsid w:val="00800723"/>
    <w:rsid w:val="0080077E"/>
    <w:rsid w:val="0080089B"/>
    <w:rsid w:val="00800949"/>
    <w:rsid w:val="008009F3"/>
    <w:rsid w:val="00800DCA"/>
    <w:rsid w:val="00801211"/>
    <w:rsid w:val="00801456"/>
    <w:rsid w:val="00801CE7"/>
    <w:rsid w:val="00802ACF"/>
    <w:rsid w:val="00802DB2"/>
    <w:rsid w:val="00803045"/>
    <w:rsid w:val="0080347F"/>
    <w:rsid w:val="008036D8"/>
    <w:rsid w:val="00803755"/>
    <w:rsid w:val="00803D35"/>
    <w:rsid w:val="00804103"/>
    <w:rsid w:val="00804813"/>
    <w:rsid w:val="00804837"/>
    <w:rsid w:val="00804F98"/>
    <w:rsid w:val="00805061"/>
    <w:rsid w:val="0080511A"/>
    <w:rsid w:val="0080515A"/>
    <w:rsid w:val="00805346"/>
    <w:rsid w:val="008058D1"/>
    <w:rsid w:val="00805AE6"/>
    <w:rsid w:val="008060F5"/>
    <w:rsid w:val="0080613C"/>
    <w:rsid w:val="00806158"/>
    <w:rsid w:val="008067C5"/>
    <w:rsid w:val="00806B4C"/>
    <w:rsid w:val="00806C19"/>
    <w:rsid w:val="00806E0D"/>
    <w:rsid w:val="008076A2"/>
    <w:rsid w:val="00807B3F"/>
    <w:rsid w:val="00807CA2"/>
    <w:rsid w:val="00807DBF"/>
    <w:rsid w:val="00807E8F"/>
    <w:rsid w:val="008102DA"/>
    <w:rsid w:val="00810465"/>
    <w:rsid w:val="00810A6C"/>
    <w:rsid w:val="00810C3B"/>
    <w:rsid w:val="0081121C"/>
    <w:rsid w:val="008112CF"/>
    <w:rsid w:val="00811725"/>
    <w:rsid w:val="008117B7"/>
    <w:rsid w:val="00812191"/>
    <w:rsid w:val="008123F0"/>
    <w:rsid w:val="008124B4"/>
    <w:rsid w:val="0081327A"/>
    <w:rsid w:val="008133A0"/>
    <w:rsid w:val="0081351F"/>
    <w:rsid w:val="00813596"/>
    <w:rsid w:val="00813C22"/>
    <w:rsid w:val="00813EA6"/>
    <w:rsid w:val="00814026"/>
    <w:rsid w:val="008142BF"/>
    <w:rsid w:val="0081481F"/>
    <w:rsid w:val="00814A16"/>
    <w:rsid w:val="00814CD5"/>
    <w:rsid w:val="00815131"/>
    <w:rsid w:val="00815457"/>
    <w:rsid w:val="00815649"/>
    <w:rsid w:val="008156CC"/>
    <w:rsid w:val="00815CDB"/>
    <w:rsid w:val="00815F0A"/>
    <w:rsid w:val="008160DA"/>
    <w:rsid w:val="008168B7"/>
    <w:rsid w:val="0081699A"/>
    <w:rsid w:val="008169E3"/>
    <w:rsid w:val="00816EAB"/>
    <w:rsid w:val="00817A8D"/>
    <w:rsid w:val="00817DA7"/>
    <w:rsid w:val="00820379"/>
    <w:rsid w:val="00820EAD"/>
    <w:rsid w:val="00820F6C"/>
    <w:rsid w:val="00821342"/>
    <w:rsid w:val="008213DB"/>
    <w:rsid w:val="00821B34"/>
    <w:rsid w:val="00821F96"/>
    <w:rsid w:val="0082281A"/>
    <w:rsid w:val="00823164"/>
    <w:rsid w:val="008232D2"/>
    <w:rsid w:val="00823636"/>
    <w:rsid w:val="00823806"/>
    <w:rsid w:val="00823CD8"/>
    <w:rsid w:val="00823DDA"/>
    <w:rsid w:val="00823E7F"/>
    <w:rsid w:val="00823F75"/>
    <w:rsid w:val="00824082"/>
    <w:rsid w:val="00824352"/>
    <w:rsid w:val="00824D13"/>
    <w:rsid w:val="008251CF"/>
    <w:rsid w:val="00825713"/>
    <w:rsid w:val="00825BE0"/>
    <w:rsid w:val="008263FC"/>
    <w:rsid w:val="0082647C"/>
    <w:rsid w:val="008265C1"/>
    <w:rsid w:val="00826BCC"/>
    <w:rsid w:val="00826E7C"/>
    <w:rsid w:val="008274B2"/>
    <w:rsid w:val="008275A2"/>
    <w:rsid w:val="0082769A"/>
    <w:rsid w:val="00827BE2"/>
    <w:rsid w:val="00827D7C"/>
    <w:rsid w:val="00830106"/>
    <w:rsid w:val="00830254"/>
    <w:rsid w:val="008302C6"/>
    <w:rsid w:val="008303C3"/>
    <w:rsid w:val="008305FB"/>
    <w:rsid w:val="0083062E"/>
    <w:rsid w:val="008306D3"/>
    <w:rsid w:val="008307F9"/>
    <w:rsid w:val="008309D8"/>
    <w:rsid w:val="00830AF3"/>
    <w:rsid w:val="00830F46"/>
    <w:rsid w:val="008313DE"/>
    <w:rsid w:val="00831438"/>
    <w:rsid w:val="0083144A"/>
    <w:rsid w:val="008314CF"/>
    <w:rsid w:val="00832234"/>
    <w:rsid w:val="00832790"/>
    <w:rsid w:val="00832B2C"/>
    <w:rsid w:val="00832BAC"/>
    <w:rsid w:val="00833181"/>
    <w:rsid w:val="008333CC"/>
    <w:rsid w:val="008334BD"/>
    <w:rsid w:val="008337D2"/>
    <w:rsid w:val="008339FD"/>
    <w:rsid w:val="00833CF2"/>
    <w:rsid w:val="00833ED3"/>
    <w:rsid w:val="008342CC"/>
    <w:rsid w:val="008345F5"/>
    <w:rsid w:val="008347D6"/>
    <w:rsid w:val="00834BB9"/>
    <w:rsid w:val="00834E43"/>
    <w:rsid w:val="00834F1E"/>
    <w:rsid w:val="0083512D"/>
    <w:rsid w:val="00835310"/>
    <w:rsid w:val="008358E6"/>
    <w:rsid w:val="0083647A"/>
    <w:rsid w:val="00836571"/>
    <w:rsid w:val="0083659D"/>
    <w:rsid w:val="00836755"/>
    <w:rsid w:val="0083696D"/>
    <w:rsid w:val="008405EF"/>
    <w:rsid w:val="00840BDC"/>
    <w:rsid w:val="00840C02"/>
    <w:rsid w:val="008410D0"/>
    <w:rsid w:val="008412BD"/>
    <w:rsid w:val="00841798"/>
    <w:rsid w:val="0084296F"/>
    <w:rsid w:val="00842ACC"/>
    <w:rsid w:val="00842DF5"/>
    <w:rsid w:val="00842F53"/>
    <w:rsid w:val="00843111"/>
    <w:rsid w:val="00843189"/>
    <w:rsid w:val="008434FF"/>
    <w:rsid w:val="00843549"/>
    <w:rsid w:val="00843CCA"/>
    <w:rsid w:val="0084435D"/>
    <w:rsid w:val="008447DE"/>
    <w:rsid w:val="008455BE"/>
    <w:rsid w:val="00845AF0"/>
    <w:rsid w:val="00845BF6"/>
    <w:rsid w:val="00845CDF"/>
    <w:rsid w:val="008460CA"/>
    <w:rsid w:val="008461FB"/>
    <w:rsid w:val="0084662C"/>
    <w:rsid w:val="008466A8"/>
    <w:rsid w:val="008466C0"/>
    <w:rsid w:val="00846E88"/>
    <w:rsid w:val="00846F39"/>
    <w:rsid w:val="00847024"/>
    <w:rsid w:val="008470DD"/>
    <w:rsid w:val="008479C7"/>
    <w:rsid w:val="008512FA"/>
    <w:rsid w:val="008518DC"/>
    <w:rsid w:val="008518EF"/>
    <w:rsid w:val="00851C0C"/>
    <w:rsid w:val="008520E4"/>
    <w:rsid w:val="00852290"/>
    <w:rsid w:val="0085265A"/>
    <w:rsid w:val="00853B3A"/>
    <w:rsid w:val="00853B89"/>
    <w:rsid w:val="00853F0B"/>
    <w:rsid w:val="00853FC3"/>
    <w:rsid w:val="00854307"/>
    <w:rsid w:val="0085437D"/>
    <w:rsid w:val="008547BE"/>
    <w:rsid w:val="0085494A"/>
    <w:rsid w:val="00854DC7"/>
    <w:rsid w:val="008552EE"/>
    <w:rsid w:val="008555A9"/>
    <w:rsid w:val="00855B2D"/>
    <w:rsid w:val="00855C22"/>
    <w:rsid w:val="0085630B"/>
    <w:rsid w:val="008567D0"/>
    <w:rsid w:val="008569E6"/>
    <w:rsid w:val="00856D5B"/>
    <w:rsid w:val="0085706D"/>
    <w:rsid w:val="0085770E"/>
    <w:rsid w:val="00857B82"/>
    <w:rsid w:val="00857F4C"/>
    <w:rsid w:val="00857FEA"/>
    <w:rsid w:val="008602D3"/>
    <w:rsid w:val="00860734"/>
    <w:rsid w:val="008609A9"/>
    <w:rsid w:val="0086103F"/>
    <w:rsid w:val="008610C1"/>
    <w:rsid w:val="00861154"/>
    <w:rsid w:val="008612DB"/>
    <w:rsid w:val="00861308"/>
    <w:rsid w:val="00861617"/>
    <w:rsid w:val="008616E8"/>
    <w:rsid w:val="00861996"/>
    <w:rsid w:val="00862CF2"/>
    <w:rsid w:val="008633C0"/>
    <w:rsid w:val="00863610"/>
    <w:rsid w:val="00863888"/>
    <w:rsid w:val="00863E81"/>
    <w:rsid w:val="00863F6D"/>
    <w:rsid w:val="00865BA8"/>
    <w:rsid w:val="00865C59"/>
    <w:rsid w:val="008667DE"/>
    <w:rsid w:val="00866C46"/>
    <w:rsid w:val="00867DC7"/>
    <w:rsid w:val="0087079E"/>
    <w:rsid w:val="008707F6"/>
    <w:rsid w:val="00870F0F"/>
    <w:rsid w:val="00871553"/>
    <w:rsid w:val="00871B35"/>
    <w:rsid w:val="008722DF"/>
    <w:rsid w:val="00872989"/>
    <w:rsid w:val="00872CE6"/>
    <w:rsid w:val="00872D9D"/>
    <w:rsid w:val="00872F36"/>
    <w:rsid w:val="00873170"/>
    <w:rsid w:val="0087353C"/>
    <w:rsid w:val="00873668"/>
    <w:rsid w:val="008737FA"/>
    <w:rsid w:val="00874630"/>
    <w:rsid w:val="0087516F"/>
    <w:rsid w:val="008751B9"/>
    <w:rsid w:val="008759B9"/>
    <w:rsid w:val="00875E6C"/>
    <w:rsid w:val="008761CA"/>
    <w:rsid w:val="008766EA"/>
    <w:rsid w:val="00876DCC"/>
    <w:rsid w:val="0087771A"/>
    <w:rsid w:val="00877A18"/>
    <w:rsid w:val="00877B96"/>
    <w:rsid w:val="00877C59"/>
    <w:rsid w:val="00877CAD"/>
    <w:rsid w:val="00877E8A"/>
    <w:rsid w:val="008805B4"/>
    <w:rsid w:val="00880681"/>
    <w:rsid w:val="00880BC1"/>
    <w:rsid w:val="00880EDC"/>
    <w:rsid w:val="008813B3"/>
    <w:rsid w:val="00881B12"/>
    <w:rsid w:val="00882CA3"/>
    <w:rsid w:val="00882F91"/>
    <w:rsid w:val="00883891"/>
    <w:rsid w:val="008846EC"/>
    <w:rsid w:val="00884970"/>
    <w:rsid w:val="00884BA2"/>
    <w:rsid w:val="008855F1"/>
    <w:rsid w:val="00885659"/>
    <w:rsid w:val="008857C2"/>
    <w:rsid w:val="00885A46"/>
    <w:rsid w:val="0088660E"/>
    <w:rsid w:val="00886EED"/>
    <w:rsid w:val="0088723C"/>
    <w:rsid w:val="008873E8"/>
    <w:rsid w:val="008876F3"/>
    <w:rsid w:val="00887887"/>
    <w:rsid w:val="008900B2"/>
    <w:rsid w:val="00890155"/>
    <w:rsid w:val="00890231"/>
    <w:rsid w:val="00890F6B"/>
    <w:rsid w:val="00891539"/>
    <w:rsid w:val="0089162D"/>
    <w:rsid w:val="0089174E"/>
    <w:rsid w:val="00891B91"/>
    <w:rsid w:val="00891EF1"/>
    <w:rsid w:val="00892E2E"/>
    <w:rsid w:val="00893884"/>
    <w:rsid w:val="008938A8"/>
    <w:rsid w:val="00893D61"/>
    <w:rsid w:val="00893DD8"/>
    <w:rsid w:val="00894767"/>
    <w:rsid w:val="00894A22"/>
    <w:rsid w:val="008953E4"/>
    <w:rsid w:val="0089545F"/>
    <w:rsid w:val="0089556A"/>
    <w:rsid w:val="00895790"/>
    <w:rsid w:val="00895DB1"/>
    <w:rsid w:val="00895DC0"/>
    <w:rsid w:val="00895E89"/>
    <w:rsid w:val="008965A8"/>
    <w:rsid w:val="008965B2"/>
    <w:rsid w:val="00896A68"/>
    <w:rsid w:val="00896E47"/>
    <w:rsid w:val="00896F63"/>
    <w:rsid w:val="00897407"/>
    <w:rsid w:val="0089746B"/>
    <w:rsid w:val="00897805"/>
    <w:rsid w:val="008A0341"/>
    <w:rsid w:val="008A0691"/>
    <w:rsid w:val="008A0E20"/>
    <w:rsid w:val="008A0E9D"/>
    <w:rsid w:val="008A1220"/>
    <w:rsid w:val="008A1319"/>
    <w:rsid w:val="008A1A13"/>
    <w:rsid w:val="008A1AB7"/>
    <w:rsid w:val="008A1AEA"/>
    <w:rsid w:val="008A21E2"/>
    <w:rsid w:val="008A2433"/>
    <w:rsid w:val="008A3502"/>
    <w:rsid w:val="008A3C21"/>
    <w:rsid w:val="008A3E2D"/>
    <w:rsid w:val="008A48C1"/>
    <w:rsid w:val="008A4C4C"/>
    <w:rsid w:val="008A550A"/>
    <w:rsid w:val="008A56A3"/>
    <w:rsid w:val="008A5735"/>
    <w:rsid w:val="008A5D4C"/>
    <w:rsid w:val="008A5E0C"/>
    <w:rsid w:val="008A5FC4"/>
    <w:rsid w:val="008A64B8"/>
    <w:rsid w:val="008A6A07"/>
    <w:rsid w:val="008A6EB6"/>
    <w:rsid w:val="008A7401"/>
    <w:rsid w:val="008A740C"/>
    <w:rsid w:val="008A7F0E"/>
    <w:rsid w:val="008B0133"/>
    <w:rsid w:val="008B01DE"/>
    <w:rsid w:val="008B024F"/>
    <w:rsid w:val="008B0C99"/>
    <w:rsid w:val="008B0CCE"/>
    <w:rsid w:val="008B0E02"/>
    <w:rsid w:val="008B1E3E"/>
    <w:rsid w:val="008B2750"/>
    <w:rsid w:val="008B28EC"/>
    <w:rsid w:val="008B2A03"/>
    <w:rsid w:val="008B318C"/>
    <w:rsid w:val="008B3541"/>
    <w:rsid w:val="008B36AD"/>
    <w:rsid w:val="008B3884"/>
    <w:rsid w:val="008B3980"/>
    <w:rsid w:val="008B3CD6"/>
    <w:rsid w:val="008B477D"/>
    <w:rsid w:val="008B4CC1"/>
    <w:rsid w:val="008B4DC5"/>
    <w:rsid w:val="008B4E5B"/>
    <w:rsid w:val="008B5373"/>
    <w:rsid w:val="008B5586"/>
    <w:rsid w:val="008B57AA"/>
    <w:rsid w:val="008B5B25"/>
    <w:rsid w:val="008B6609"/>
    <w:rsid w:val="008B666C"/>
    <w:rsid w:val="008B68F8"/>
    <w:rsid w:val="008B6D82"/>
    <w:rsid w:val="008B6ED8"/>
    <w:rsid w:val="008B7C93"/>
    <w:rsid w:val="008C0314"/>
    <w:rsid w:val="008C0707"/>
    <w:rsid w:val="008C0DFF"/>
    <w:rsid w:val="008C16E8"/>
    <w:rsid w:val="008C1813"/>
    <w:rsid w:val="008C1AF9"/>
    <w:rsid w:val="008C2804"/>
    <w:rsid w:val="008C2835"/>
    <w:rsid w:val="008C2904"/>
    <w:rsid w:val="008C295B"/>
    <w:rsid w:val="008C2AB3"/>
    <w:rsid w:val="008C2AD7"/>
    <w:rsid w:val="008C2B57"/>
    <w:rsid w:val="008C2E9F"/>
    <w:rsid w:val="008C309C"/>
    <w:rsid w:val="008C31B6"/>
    <w:rsid w:val="008C320C"/>
    <w:rsid w:val="008C327C"/>
    <w:rsid w:val="008C3654"/>
    <w:rsid w:val="008C3AFA"/>
    <w:rsid w:val="008C40CC"/>
    <w:rsid w:val="008C40D4"/>
    <w:rsid w:val="008C53AC"/>
    <w:rsid w:val="008C5AB9"/>
    <w:rsid w:val="008C5BC8"/>
    <w:rsid w:val="008C61B4"/>
    <w:rsid w:val="008C64FF"/>
    <w:rsid w:val="008C655F"/>
    <w:rsid w:val="008C68AC"/>
    <w:rsid w:val="008C691F"/>
    <w:rsid w:val="008C7451"/>
    <w:rsid w:val="008C75D0"/>
    <w:rsid w:val="008C7B24"/>
    <w:rsid w:val="008D0306"/>
    <w:rsid w:val="008D0465"/>
    <w:rsid w:val="008D0C3E"/>
    <w:rsid w:val="008D0DDB"/>
    <w:rsid w:val="008D12F5"/>
    <w:rsid w:val="008D13F4"/>
    <w:rsid w:val="008D15DE"/>
    <w:rsid w:val="008D192D"/>
    <w:rsid w:val="008D1D56"/>
    <w:rsid w:val="008D22A8"/>
    <w:rsid w:val="008D25BC"/>
    <w:rsid w:val="008D26A6"/>
    <w:rsid w:val="008D27DA"/>
    <w:rsid w:val="008D2DB7"/>
    <w:rsid w:val="008D2F33"/>
    <w:rsid w:val="008D3882"/>
    <w:rsid w:val="008D3F35"/>
    <w:rsid w:val="008D41F0"/>
    <w:rsid w:val="008D4262"/>
    <w:rsid w:val="008D4468"/>
    <w:rsid w:val="008D44DE"/>
    <w:rsid w:val="008D4954"/>
    <w:rsid w:val="008D4A57"/>
    <w:rsid w:val="008D4E00"/>
    <w:rsid w:val="008D55AE"/>
    <w:rsid w:val="008D59E0"/>
    <w:rsid w:val="008D5E5F"/>
    <w:rsid w:val="008D632A"/>
    <w:rsid w:val="008D69F6"/>
    <w:rsid w:val="008D7B58"/>
    <w:rsid w:val="008D7E4B"/>
    <w:rsid w:val="008E0044"/>
    <w:rsid w:val="008E0622"/>
    <w:rsid w:val="008E083F"/>
    <w:rsid w:val="008E099F"/>
    <w:rsid w:val="008E116F"/>
    <w:rsid w:val="008E14E2"/>
    <w:rsid w:val="008E15A5"/>
    <w:rsid w:val="008E1A48"/>
    <w:rsid w:val="008E27C1"/>
    <w:rsid w:val="008E2A4A"/>
    <w:rsid w:val="008E2BCC"/>
    <w:rsid w:val="008E2FF6"/>
    <w:rsid w:val="008E3240"/>
    <w:rsid w:val="008E39AE"/>
    <w:rsid w:val="008E3A82"/>
    <w:rsid w:val="008E3D22"/>
    <w:rsid w:val="008E4D3C"/>
    <w:rsid w:val="008E4F6B"/>
    <w:rsid w:val="008E510D"/>
    <w:rsid w:val="008E559C"/>
    <w:rsid w:val="008E55AA"/>
    <w:rsid w:val="008E58EF"/>
    <w:rsid w:val="008E599F"/>
    <w:rsid w:val="008E5EE0"/>
    <w:rsid w:val="008E6320"/>
    <w:rsid w:val="008E6361"/>
    <w:rsid w:val="008E67F0"/>
    <w:rsid w:val="008E6D82"/>
    <w:rsid w:val="008E734A"/>
    <w:rsid w:val="008E7B60"/>
    <w:rsid w:val="008E7EF3"/>
    <w:rsid w:val="008F0211"/>
    <w:rsid w:val="008F0353"/>
    <w:rsid w:val="008F0663"/>
    <w:rsid w:val="008F0834"/>
    <w:rsid w:val="008F0DE0"/>
    <w:rsid w:val="008F0E18"/>
    <w:rsid w:val="008F21F7"/>
    <w:rsid w:val="008F2768"/>
    <w:rsid w:val="008F2C05"/>
    <w:rsid w:val="008F2F51"/>
    <w:rsid w:val="008F3041"/>
    <w:rsid w:val="008F3282"/>
    <w:rsid w:val="008F3767"/>
    <w:rsid w:val="008F3C21"/>
    <w:rsid w:val="008F5732"/>
    <w:rsid w:val="008F5958"/>
    <w:rsid w:val="008F5F3B"/>
    <w:rsid w:val="008F6601"/>
    <w:rsid w:val="008F67A7"/>
    <w:rsid w:val="008F6D99"/>
    <w:rsid w:val="008F6F9C"/>
    <w:rsid w:val="008F7048"/>
    <w:rsid w:val="008F7426"/>
    <w:rsid w:val="008F79DE"/>
    <w:rsid w:val="009001D6"/>
    <w:rsid w:val="00900780"/>
    <w:rsid w:val="00900D98"/>
    <w:rsid w:val="00900E0A"/>
    <w:rsid w:val="00900F78"/>
    <w:rsid w:val="00900F82"/>
    <w:rsid w:val="0090101C"/>
    <w:rsid w:val="00901178"/>
    <w:rsid w:val="0090136E"/>
    <w:rsid w:val="00901AAD"/>
    <w:rsid w:val="009023BD"/>
    <w:rsid w:val="00902408"/>
    <w:rsid w:val="009024B5"/>
    <w:rsid w:val="00902C5A"/>
    <w:rsid w:val="00902DA2"/>
    <w:rsid w:val="00902DAD"/>
    <w:rsid w:val="00902EE6"/>
    <w:rsid w:val="00902F4B"/>
    <w:rsid w:val="009033F0"/>
    <w:rsid w:val="009034EE"/>
    <w:rsid w:val="00903B8D"/>
    <w:rsid w:val="00903DA4"/>
    <w:rsid w:val="00904A40"/>
    <w:rsid w:val="0090542C"/>
    <w:rsid w:val="009054BC"/>
    <w:rsid w:val="00905DB0"/>
    <w:rsid w:val="0090611C"/>
    <w:rsid w:val="009062EA"/>
    <w:rsid w:val="00906694"/>
    <w:rsid w:val="00906737"/>
    <w:rsid w:val="00906C68"/>
    <w:rsid w:val="00906E93"/>
    <w:rsid w:val="00907C2B"/>
    <w:rsid w:val="00907DFC"/>
    <w:rsid w:val="00907E6B"/>
    <w:rsid w:val="00907FAD"/>
    <w:rsid w:val="00910116"/>
    <w:rsid w:val="00910504"/>
    <w:rsid w:val="009108CD"/>
    <w:rsid w:val="0091095F"/>
    <w:rsid w:val="00910B28"/>
    <w:rsid w:val="00910EBE"/>
    <w:rsid w:val="00911589"/>
    <w:rsid w:val="009118FE"/>
    <w:rsid w:val="00911AF8"/>
    <w:rsid w:val="00911D71"/>
    <w:rsid w:val="00911E7C"/>
    <w:rsid w:val="00911FC4"/>
    <w:rsid w:val="009120F6"/>
    <w:rsid w:val="009121D4"/>
    <w:rsid w:val="0091251A"/>
    <w:rsid w:val="009130DA"/>
    <w:rsid w:val="009131D9"/>
    <w:rsid w:val="00913346"/>
    <w:rsid w:val="00913535"/>
    <w:rsid w:val="00913732"/>
    <w:rsid w:val="00913A94"/>
    <w:rsid w:val="00913D68"/>
    <w:rsid w:val="00914677"/>
    <w:rsid w:val="0091487C"/>
    <w:rsid w:val="00914F95"/>
    <w:rsid w:val="009151F1"/>
    <w:rsid w:val="009157A5"/>
    <w:rsid w:val="00915C83"/>
    <w:rsid w:val="009164BB"/>
    <w:rsid w:val="00916619"/>
    <w:rsid w:val="00917682"/>
    <w:rsid w:val="009177D8"/>
    <w:rsid w:val="00917A5A"/>
    <w:rsid w:val="00917C70"/>
    <w:rsid w:val="00920867"/>
    <w:rsid w:val="0092123C"/>
    <w:rsid w:val="00921752"/>
    <w:rsid w:val="009218EE"/>
    <w:rsid w:val="00921943"/>
    <w:rsid w:val="00921B6C"/>
    <w:rsid w:val="00921D20"/>
    <w:rsid w:val="0092200F"/>
    <w:rsid w:val="009226D6"/>
    <w:rsid w:val="0092270F"/>
    <w:rsid w:val="009228F6"/>
    <w:rsid w:val="0092291B"/>
    <w:rsid w:val="00922CC5"/>
    <w:rsid w:val="00922D7B"/>
    <w:rsid w:val="00922E7C"/>
    <w:rsid w:val="0092303C"/>
    <w:rsid w:val="009236B1"/>
    <w:rsid w:val="00923715"/>
    <w:rsid w:val="00923C8A"/>
    <w:rsid w:val="00923F48"/>
    <w:rsid w:val="00924150"/>
    <w:rsid w:val="009249F2"/>
    <w:rsid w:val="00924D16"/>
    <w:rsid w:val="009254BE"/>
    <w:rsid w:val="00925CBC"/>
    <w:rsid w:val="00925E41"/>
    <w:rsid w:val="009262AF"/>
    <w:rsid w:val="009263FD"/>
    <w:rsid w:val="00926469"/>
    <w:rsid w:val="009269DB"/>
    <w:rsid w:val="00927A02"/>
    <w:rsid w:val="009300A4"/>
    <w:rsid w:val="00930146"/>
    <w:rsid w:val="0093067B"/>
    <w:rsid w:val="0093067F"/>
    <w:rsid w:val="00930874"/>
    <w:rsid w:val="009311E4"/>
    <w:rsid w:val="00931200"/>
    <w:rsid w:val="009317B1"/>
    <w:rsid w:val="009319E1"/>
    <w:rsid w:val="00931CD8"/>
    <w:rsid w:val="00931DFE"/>
    <w:rsid w:val="0093236C"/>
    <w:rsid w:val="00932A19"/>
    <w:rsid w:val="00932E4E"/>
    <w:rsid w:val="0093331E"/>
    <w:rsid w:val="00933592"/>
    <w:rsid w:val="00933CB0"/>
    <w:rsid w:val="0093417F"/>
    <w:rsid w:val="00934C82"/>
    <w:rsid w:val="00934CCF"/>
    <w:rsid w:val="00934EE2"/>
    <w:rsid w:val="00935AA8"/>
    <w:rsid w:val="00935AF4"/>
    <w:rsid w:val="00935B9B"/>
    <w:rsid w:val="0093616D"/>
    <w:rsid w:val="009362C3"/>
    <w:rsid w:val="00936495"/>
    <w:rsid w:val="009365BE"/>
    <w:rsid w:val="00936DA8"/>
    <w:rsid w:val="00936FA1"/>
    <w:rsid w:val="009371AF"/>
    <w:rsid w:val="0093757E"/>
    <w:rsid w:val="009376C0"/>
    <w:rsid w:val="009378BB"/>
    <w:rsid w:val="00937CD4"/>
    <w:rsid w:val="00937D9B"/>
    <w:rsid w:val="0094003F"/>
    <w:rsid w:val="009401E4"/>
    <w:rsid w:val="00940446"/>
    <w:rsid w:val="00940991"/>
    <w:rsid w:val="00940ADD"/>
    <w:rsid w:val="00940D05"/>
    <w:rsid w:val="00941216"/>
    <w:rsid w:val="00941B66"/>
    <w:rsid w:val="00941BC2"/>
    <w:rsid w:val="00941E23"/>
    <w:rsid w:val="00942014"/>
    <w:rsid w:val="00942048"/>
    <w:rsid w:val="009427C0"/>
    <w:rsid w:val="00942942"/>
    <w:rsid w:val="00942D87"/>
    <w:rsid w:val="00942E93"/>
    <w:rsid w:val="00942FCD"/>
    <w:rsid w:val="00943039"/>
    <w:rsid w:val="00943201"/>
    <w:rsid w:val="009432A7"/>
    <w:rsid w:val="00943915"/>
    <w:rsid w:val="00943D60"/>
    <w:rsid w:val="00943FE6"/>
    <w:rsid w:val="00944676"/>
    <w:rsid w:val="009446AC"/>
    <w:rsid w:val="00944931"/>
    <w:rsid w:val="00944CAA"/>
    <w:rsid w:val="00944FB9"/>
    <w:rsid w:val="0094538E"/>
    <w:rsid w:val="0094552D"/>
    <w:rsid w:val="00945AEE"/>
    <w:rsid w:val="00945B71"/>
    <w:rsid w:val="009464DE"/>
    <w:rsid w:val="009464DF"/>
    <w:rsid w:val="009466D8"/>
    <w:rsid w:val="00946B61"/>
    <w:rsid w:val="00946DC9"/>
    <w:rsid w:val="00946E1E"/>
    <w:rsid w:val="00947358"/>
    <w:rsid w:val="00947A77"/>
    <w:rsid w:val="00947B5B"/>
    <w:rsid w:val="00947E87"/>
    <w:rsid w:val="0095049F"/>
    <w:rsid w:val="00950C57"/>
    <w:rsid w:val="00950DB3"/>
    <w:rsid w:val="00951641"/>
    <w:rsid w:val="00952523"/>
    <w:rsid w:val="00952580"/>
    <w:rsid w:val="0095258E"/>
    <w:rsid w:val="009525B1"/>
    <w:rsid w:val="00952EE9"/>
    <w:rsid w:val="00953354"/>
    <w:rsid w:val="00953A08"/>
    <w:rsid w:val="00953AA5"/>
    <w:rsid w:val="00953C17"/>
    <w:rsid w:val="00953C79"/>
    <w:rsid w:val="00953FEE"/>
    <w:rsid w:val="00954340"/>
    <w:rsid w:val="00954512"/>
    <w:rsid w:val="00954622"/>
    <w:rsid w:val="00954800"/>
    <w:rsid w:val="009549FF"/>
    <w:rsid w:val="00954C63"/>
    <w:rsid w:val="00954DF6"/>
    <w:rsid w:val="00955301"/>
    <w:rsid w:val="00955CB1"/>
    <w:rsid w:val="00955D0A"/>
    <w:rsid w:val="009564D2"/>
    <w:rsid w:val="009566B1"/>
    <w:rsid w:val="00956BBC"/>
    <w:rsid w:val="00956F8D"/>
    <w:rsid w:val="00957EDF"/>
    <w:rsid w:val="009600BE"/>
    <w:rsid w:val="0096027F"/>
    <w:rsid w:val="0096048E"/>
    <w:rsid w:val="00960636"/>
    <w:rsid w:val="0096085B"/>
    <w:rsid w:val="00960E67"/>
    <w:rsid w:val="00960F26"/>
    <w:rsid w:val="00961146"/>
    <w:rsid w:val="009612CC"/>
    <w:rsid w:val="00962063"/>
    <w:rsid w:val="009623C2"/>
    <w:rsid w:val="009625BE"/>
    <w:rsid w:val="009637BB"/>
    <w:rsid w:val="0096398A"/>
    <w:rsid w:val="00963A0E"/>
    <w:rsid w:val="00963E5E"/>
    <w:rsid w:val="00963EFE"/>
    <w:rsid w:val="009645F3"/>
    <w:rsid w:val="00964608"/>
    <w:rsid w:val="00964641"/>
    <w:rsid w:val="00964791"/>
    <w:rsid w:val="009647AC"/>
    <w:rsid w:val="00964D2F"/>
    <w:rsid w:val="00965504"/>
    <w:rsid w:val="009658D6"/>
    <w:rsid w:val="00965A28"/>
    <w:rsid w:val="0096687B"/>
    <w:rsid w:val="00966EB7"/>
    <w:rsid w:val="00967448"/>
    <w:rsid w:val="00967C78"/>
    <w:rsid w:val="0097076D"/>
    <w:rsid w:val="00970A4C"/>
    <w:rsid w:val="00970BE6"/>
    <w:rsid w:val="00971267"/>
    <w:rsid w:val="009712BF"/>
    <w:rsid w:val="0097147B"/>
    <w:rsid w:val="009717E5"/>
    <w:rsid w:val="00971ABA"/>
    <w:rsid w:val="0097210A"/>
    <w:rsid w:val="009727F4"/>
    <w:rsid w:val="00972A8A"/>
    <w:rsid w:val="0097336D"/>
    <w:rsid w:val="00973588"/>
    <w:rsid w:val="00973836"/>
    <w:rsid w:val="00973A3B"/>
    <w:rsid w:val="00974083"/>
    <w:rsid w:val="00974642"/>
    <w:rsid w:val="00974880"/>
    <w:rsid w:val="00974995"/>
    <w:rsid w:val="00974E33"/>
    <w:rsid w:val="00974F99"/>
    <w:rsid w:val="00974FB0"/>
    <w:rsid w:val="009750ED"/>
    <w:rsid w:val="009762F7"/>
    <w:rsid w:val="009767CD"/>
    <w:rsid w:val="00976ABB"/>
    <w:rsid w:val="00976C54"/>
    <w:rsid w:val="00976CCA"/>
    <w:rsid w:val="00977005"/>
    <w:rsid w:val="0097705C"/>
    <w:rsid w:val="00977903"/>
    <w:rsid w:val="0097793C"/>
    <w:rsid w:val="009802D6"/>
    <w:rsid w:val="00980376"/>
    <w:rsid w:val="00980377"/>
    <w:rsid w:val="0098098E"/>
    <w:rsid w:val="00980D55"/>
    <w:rsid w:val="0098123A"/>
    <w:rsid w:val="0098154D"/>
    <w:rsid w:val="009817CE"/>
    <w:rsid w:val="009817DC"/>
    <w:rsid w:val="009819FA"/>
    <w:rsid w:val="00981CD0"/>
    <w:rsid w:val="00981D80"/>
    <w:rsid w:val="009821DB"/>
    <w:rsid w:val="009824A1"/>
    <w:rsid w:val="00982A9F"/>
    <w:rsid w:val="00982C98"/>
    <w:rsid w:val="00982F5D"/>
    <w:rsid w:val="00983A6A"/>
    <w:rsid w:val="00984220"/>
    <w:rsid w:val="0098448C"/>
    <w:rsid w:val="00984A06"/>
    <w:rsid w:val="00984A71"/>
    <w:rsid w:val="00984B27"/>
    <w:rsid w:val="00984F75"/>
    <w:rsid w:val="009851BE"/>
    <w:rsid w:val="0098552B"/>
    <w:rsid w:val="0098634B"/>
    <w:rsid w:val="009864AE"/>
    <w:rsid w:val="0098669E"/>
    <w:rsid w:val="00986ADD"/>
    <w:rsid w:val="009870A9"/>
    <w:rsid w:val="0098741C"/>
    <w:rsid w:val="009875C4"/>
    <w:rsid w:val="00990098"/>
    <w:rsid w:val="009900BB"/>
    <w:rsid w:val="0099055B"/>
    <w:rsid w:val="00990BE9"/>
    <w:rsid w:val="0099223E"/>
    <w:rsid w:val="0099234B"/>
    <w:rsid w:val="00992605"/>
    <w:rsid w:val="0099267A"/>
    <w:rsid w:val="00992A26"/>
    <w:rsid w:val="00992BD4"/>
    <w:rsid w:val="00992D59"/>
    <w:rsid w:val="00992EFF"/>
    <w:rsid w:val="00993361"/>
    <w:rsid w:val="0099344C"/>
    <w:rsid w:val="00993F92"/>
    <w:rsid w:val="0099446B"/>
    <w:rsid w:val="009945FD"/>
    <w:rsid w:val="00994C16"/>
    <w:rsid w:val="0099621C"/>
    <w:rsid w:val="0099674D"/>
    <w:rsid w:val="00996A9E"/>
    <w:rsid w:val="00996BFB"/>
    <w:rsid w:val="00996DCE"/>
    <w:rsid w:val="00996F79"/>
    <w:rsid w:val="00997BAB"/>
    <w:rsid w:val="00997FAF"/>
    <w:rsid w:val="009A0B14"/>
    <w:rsid w:val="009A0F01"/>
    <w:rsid w:val="009A1764"/>
    <w:rsid w:val="009A193D"/>
    <w:rsid w:val="009A1A24"/>
    <w:rsid w:val="009A2028"/>
    <w:rsid w:val="009A2308"/>
    <w:rsid w:val="009A235D"/>
    <w:rsid w:val="009A2760"/>
    <w:rsid w:val="009A28C2"/>
    <w:rsid w:val="009A2EFC"/>
    <w:rsid w:val="009A2F88"/>
    <w:rsid w:val="009A3C07"/>
    <w:rsid w:val="009A3FBF"/>
    <w:rsid w:val="009A45FB"/>
    <w:rsid w:val="009A4894"/>
    <w:rsid w:val="009A573A"/>
    <w:rsid w:val="009A5770"/>
    <w:rsid w:val="009A5BC1"/>
    <w:rsid w:val="009A6160"/>
    <w:rsid w:val="009A622E"/>
    <w:rsid w:val="009A64BB"/>
    <w:rsid w:val="009A6550"/>
    <w:rsid w:val="009A661E"/>
    <w:rsid w:val="009A6EE7"/>
    <w:rsid w:val="009A7033"/>
    <w:rsid w:val="009A7058"/>
    <w:rsid w:val="009A71F3"/>
    <w:rsid w:val="009A738F"/>
    <w:rsid w:val="009A7B5A"/>
    <w:rsid w:val="009A7E2E"/>
    <w:rsid w:val="009B036A"/>
    <w:rsid w:val="009B03DB"/>
    <w:rsid w:val="009B0BAC"/>
    <w:rsid w:val="009B0D7D"/>
    <w:rsid w:val="009B0FCD"/>
    <w:rsid w:val="009B1698"/>
    <w:rsid w:val="009B16C8"/>
    <w:rsid w:val="009B1A45"/>
    <w:rsid w:val="009B1B2F"/>
    <w:rsid w:val="009B1BE2"/>
    <w:rsid w:val="009B1C67"/>
    <w:rsid w:val="009B205B"/>
    <w:rsid w:val="009B2173"/>
    <w:rsid w:val="009B25E8"/>
    <w:rsid w:val="009B2DD6"/>
    <w:rsid w:val="009B2ED9"/>
    <w:rsid w:val="009B2F17"/>
    <w:rsid w:val="009B2F69"/>
    <w:rsid w:val="009B40CF"/>
    <w:rsid w:val="009B41FA"/>
    <w:rsid w:val="009B4271"/>
    <w:rsid w:val="009B42D9"/>
    <w:rsid w:val="009B4924"/>
    <w:rsid w:val="009B4E9E"/>
    <w:rsid w:val="009B528E"/>
    <w:rsid w:val="009B582C"/>
    <w:rsid w:val="009B5D63"/>
    <w:rsid w:val="009B5F9F"/>
    <w:rsid w:val="009B5FD7"/>
    <w:rsid w:val="009B60F4"/>
    <w:rsid w:val="009B6C2D"/>
    <w:rsid w:val="009B713D"/>
    <w:rsid w:val="009B74CA"/>
    <w:rsid w:val="009B75EB"/>
    <w:rsid w:val="009B7BB2"/>
    <w:rsid w:val="009B7F19"/>
    <w:rsid w:val="009C0ADC"/>
    <w:rsid w:val="009C0DAA"/>
    <w:rsid w:val="009C0EDD"/>
    <w:rsid w:val="009C11F1"/>
    <w:rsid w:val="009C1E3A"/>
    <w:rsid w:val="009C213A"/>
    <w:rsid w:val="009C23E3"/>
    <w:rsid w:val="009C29FA"/>
    <w:rsid w:val="009C2BD1"/>
    <w:rsid w:val="009C2D79"/>
    <w:rsid w:val="009C2DF7"/>
    <w:rsid w:val="009C2E32"/>
    <w:rsid w:val="009C380B"/>
    <w:rsid w:val="009C3E85"/>
    <w:rsid w:val="009C3F33"/>
    <w:rsid w:val="009C4617"/>
    <w:rsid w:val="009C4DEA"/>
    <w:rsid w:val="009C56A5"/>
    <w:rsid w:val="009C57F9"/>
    <w:rsid w:val="009C597C"/>
    <w:rsid w:val="009C5EA2"/>
    <w:rsid w:val="009C64EA"/>
    <w:rsid w:val="009C6519"/>
    <w:rsid w:val="009C671F"/>
    <w:rsid w:val="009C6981"/>
    <w:rsid w:val="009C70EC"/>
    <w:rsid w:val="009C7133"/>
    <w:rsid w:val="009C7799"/>
    <w:rsid w:val="009D07E4"/>
    <w:rsid w:val="009D0836"/>
    <w:rsid w:val="009D08D4"/>
    <w:rsid w:val="009D0B94"/>
    <w:rsid w:val="009D1326"/>
    <w:rsid w:val="009D1690"/>
    <w:rsid w:val="009D16A8"/>
    <w:rsid w:val="009D1D29"/>
    <w:rsid w:val="009D1FA3"/>
    <w:rsid w:val="009D2152"/>
    <w:rsid w:val="009D25AA"/>
    <w:rsid w:val="009D2681"/>
    <w:rsid w:val="009D276B"/>
    <w:rsid w:val="009D292B"/>
    <w:rsid w:val="009D3BD3"/>
    <w:rsid w:val="009D4609"/>
    <w:rsid w:val="009D4CF1"/>
    <w:rsid w:val="009D50C0"/>
    <w:rsid w:val="009D544B"/>
    <w:rsid w:val="009D560E"/>
    <w:rsid w:val="009D5C40"/>
    <w:rsid w:val="009D5EE9"/>
    <w:rsid w:val="009D657B"/>
    <w:rsid w:val="009D6DAE"/>
    <w:rsid w:val="009D6F97"/>
    <w:rsid w:val="009D736A"/>
    <w:rsid w:val="009E0863"/>
    <w:rsid w:val="009E0E24"/>
    <w:rsid w:val="009E0FB0"/>
    <w:rsid w:val="009E1076"/>
    <w:rsid w:val="009E2210"/>
    <w:rsid w:val="009E27A6"/>
    <w:rsid w:val="009E2E94"/>
    <w:rsid w:val="009E3DDD"/>
    <w:rsid w:val="009E3DF9"/>
    <w:rsid w:val="009E4837"/>
    <w:rsid w:val="009E525B"/>
    <w:rsid w:val="009E5500"/>
    <w:rsid w:val="009E5847"/>
    <w:rsid w:val="009E5C81"/>
    <w:rsid w:val="009E5F7D"/>
    <w:rsid w:val="009E60A9"/>
    <w:rsid w:val="009E651C"/>
    <w:rsid w:val="009E6566"/>
    <w:rsid w:val="009E6828"/>
    <w:rsid w:val="009E6BA8"/>
    <w:rsid w:val="009E6F86"/>
    <w:rsid w:val="009E79FF"/>
    <w:rsid w:val="009E7A24"/>
    <w:rsid w:val="009E7F4E"/>
    <w:rsid w:val="009F0597"/>
    <w:rsid w:val="009F0C41"/>
    <w:rsid w:val="009F0CCC"/>
    <w:rsid w:val="009F15FA"/>
    <w:rsid w:val="009F21E9"/>
    <w:rsid w:val="009F2FD9"/>
    <w:rsid w:val="009F32FA"/>
    <w:rsid w:val="009F377F"/>
    <w:rsid w:val="009F3A93"/>
    <w:rsid w:val="009F3AE3"/>
    <w:rsid w:val="009F3B50"/>
    <w:rsid w:val="009F4F30"/>
    <w:rsid w:val="009F5230"/>
    <w:rsid w:val="009F542F"/>
    <w:rsid w:val="009F5B09"/>
    <w:rsid w:val="009F5DFF"/>
    <w:rsid w:val="009F5E19"/>
    <w:rsid w:val="009F5F1E"/>
    <w:rsid w:val="009F676B"/>
    <w:rsid w:val="009F69C4"/>
    <w:rsid w:val="009F797E"/>
    <w:rsid w:val="00A0005C"/>
    <w:rsid w:val="00A00594"/>
    <w:rsid w:val="00A01A24"/>
    <w:rsid w:val="00A01A6C"/>
    <w:rsid w:val="00A02078"/>
    <w:rsid w:val="00A02227"/>
    <w:rsid w:val="00A025DE"/>
    <w:rsid w:val="00A02862"/>
    <w:rsid w:val="00A029A7"/>
    <w:rsid w:val="00A02A88"/>
    <w:rsid w:val="00A02E10"/>
    <w:rsid w:val="00A02F48"/>
    <w:rsid w:val="00A035B1"/>
    <w:rsid w:val="00A03CA8"/>
    <w:rsid w:val="00A03DA7"/>
    <w:rsid w:val="00A044EA"/>
    <w:rsid w:val="00A046B6"/>
    <w:rsid w:val="00A04D1C"/>
    <w:rsid w:val="00A04F46"/>
    <w:rsid w:val="00A05255"/>
    <w:rsid w:val="00A05D74"/>
    <w:rsid w:val="00A0618D"/>
    <w:rsid w:val="00A0667C"/>
    <w:rsid w:val="00A06EE4"/>
    <w:rsid w:val="00A07131"/>
    <w:rsid w:val="00A07484"/>
    <w:rsid w:val="00A074A0"/>
    <w:rsid w:val="00A078FA"/>
    <w:rsid w:val="00A07A8C"/>
    <w:rsid w:val="00A07CF1"/>
    <w:rsid w:val="00A10057"/>
    <w:rsid w:val="00A10128"/>
    <w:rsid w:val="00A1038F"/>
    <w:rsid w:val="00A109CE"/>
    <w:rsid w:val="00A10F52"/>
    <w:rsid w:val="00A11288"/>
    <w:rsid w:val="00A11374"/>
    <w:rsid w:val="00A11426"/>
    <w:rsid w:val="00A11853"/>
    <w:rsid w:val="00A11E87"/>
    <w:rsid w:val="00A123A6"/>
    <w:rsid w:val="00A123CD"/>
    <w:rsid w:val="00A127C2"/>
    <w:rsid w:val="00A12B33"/>
    <w:rsid w:val="00A1334F"/>
    <w:rsid w:val="00A1437C"/>
    <w:rsid w:val="00A14516"/>
    <w:rsid w:val="00A148D3"/>
    <w:rsid w:val="00A149FD"/>
    <w:rsid w:val="00A15529"/>
    <w:rsid w:val="00A15910"/>
    <w:rsid w:val="00A15F00"/>
    <w:rsid w:val="00A16196"/>
    <w:rsid w:val="00A162A1"/>
    <w:rsid w:val="00A165E8"/>
    <w:rsid w:val="00A16BBC"/>
    <w:rsid w:val="00A16D96"/>
    <w:rsid w:val="00A16F26"/>
    <w:rsid w:val="00A17AB4"/>
    <w:rsid w:val="00A17E17"/>
    <w:rsid w:val="00A17FB2"/>
    <w:rsid w:val="00A2080A"/>
    <w:rsid w:val="00A21D07"/>
    <w:rsid w:val="00A22422"/>
    <w:rsid w:val="00A225D8"/>
    <w:rsid w:val="00A2262C"/>
    <w:rsid w:val="00A22957"/>
    <w:rsid w:val="00A22C1C"/>
    <w:rsid w:val="00A24236"/>
    <w:rsid w:val="00A24768"/>
    <w:rsid w:val="00A2499C"/>
    <w:rsid w:val="00A249CA"/>
    <w:rsid w:val="00A24C03"/>
    <w:rsid w:val="00A25199"/>
    <w:rsid w:val="00A253B8"/>
    <w:rsid w:val="00A25591"/>
    <w:rsid w:val="00A25896"/>
    <w:rsid w:val="00A25BA4"/>
    <w:rsid w:val="00A261DA"/>
    <w:rsid w:val="00A2641A"/>
    <w:rsid w:val="00A268B2"/>
    <w:rsid w:val="00A269C5"/>
    <w:rsid w:val="00A2727F"/>
    <w:rsid w:val="00A272F0"/>
    <w:rsid w:val="00A27392"/>
    <w:rsid w:val="00A2768D"/>
    <w:rsid w:val="00A278ED"/>
    <w:rsid w:val="00A27BDA"/>
    <w:rsid w:val="00A27DDC"/>
    <w:rsid w:val="00A30641"/>
    <w:rsid w:val="00A3118A"/>
    <w:rsid w:val="00A3191E"/>
    <w:rsid w:val="00A3220A"/>
    <w:rsid w:val="00A32941"/>
    <w:rsid w:val="00A32B8D"/>
    <w:rsid w:val="00A32B92"/>
    <w:rsid w:val="00A32C50"/>
    <w:rsid w:val="00A3306A"/>
    <w:rsid w:val="00A33253"/>
    <w:rsid w:val="00A33256"/>
    <w:rsid w:val="00A332E3"/>
    <w:rsid w:val="00A336FB"/>
    <w:rsid w:val="00A33924"/>
    <w:rsid w:val="00A33AC9"/>
    <w:rsid w:val="00A33B72"/>
    <w:rsid w:val="00A33F0A"/>
    <w:rsid w:val="00A34268"/>
    <w:rsid w:val="00A34443"/>
    <w:rsid w:val="00A34497"/>
    <w:rsid w:val="00A3552C"/>
    <w:rsid w:val="00A36511"/>
    <w:rsid w:val="00A365EA"/>
    <w:rsid w:val="00A36B52"/>
    <w:rsid w:val="00A36C36"/>
    <w:rsid w:val="00A37D76"/>
    <w:rsid w:val="00A37EC6"/>
    <w:rsid w:val="00A37F54"/>
    <w:rsid w:val="00A40085"/>
    <w:rsid w:val="00A404F5"/>
    <w:rsid w:val="00A40518"/>
    <w:rsid w:val="00A406BB"/>
    <w:rsid w:val="00A41090"/>
    <w:rsid w:val="00A41120"/>
    <w:rsid w:val="00A41278"/>
    <w:rsid w:val="00A414DF"/>
    <w:rsid w:val="00A41E1D"/>
    <w:rsid w:val="00A4270E"/>
    <w:rsid w:val="00A42B8B"/>
    <w:rsid w:val="00A42CC5"/>
    <w:rsid w:val="00A42DC0"/>
    <w:rsid w:val="00A43135"/>
    <w:rsid w:val="00A436E2"/>
    <w:rsid w:val="00A43DB3"/>
    <w:rsid w:val="00A441B6"/>
    <w:rsid w:val="00A443EA"/>
    <w:rsid w:val="00A44ADA"/>
    <w:rsid w:val="00A45408"/>
    <w:rsid w:val="00A45925"/>
    <w:rsid w:val="00A45ACF"/>
    <w:rsid w:val="00A4697A"/>
    <w:rsid w:val="00A46A1A"/>
    <w:rsid w:val="00A46C98"/>
    <w:rsid w:val="00A46E96"/>
    <w:rsid w:val="00A47059"/>
    <w:rsid w:val="00A47169"/>
    <w:rsid w:val="00A4728F"/>
    <w:rsid w:val="00A4730B"/>
    <w:rsid w:val="00A47F18"/>
    <w:rsid w:val="00A50419"/>
    <w:rsid w:val="00A5053F"/>
    <w:rsid w:val="00A508E7"/>
    <w:rsid w:val="00A50A01"/>
    <w:rsid w:val="00A50A59"/>
    <w:rsid w:val="00A50ADA"/>
    <w:rsid w:val="00A51CE3"/>
    <w:rsid w:val="00A52285"/>
    <w:rsid w:val="00A52AEE"/>
    <w:rsid w:val="00A52C27"/>
    <w:rsid w:val="00A5313B"/>
    <w:rsid w:val="00A535A6"/>
    <w:rsid w:val="00A535D1"/>
    <w:rsid w:val="00A53DC2"/>
    <w:rsid w:val="00A54795"/>
    <w:rsid w:val="00A54E48"/>
    <w:rsid w:val="00A54F17"/>
    <w:rsid w:val="00A5522A"/>
    <w:rsid w:val="00A55353"/>
    <w:rsid w:val="00A55355"/>
    <w:rsid w:val="00A554BB"/>
    <w:rsid w:val="00A555C7"/>
    <w:rsid w:val="00A55CDB"/>
    <w:rsid w:val="00A56365"/>
    <w:rsid w:val="00A56749"/>
    <w:rsid w:val="00A56E0C"/>
    <w:rsid w:val="00A56E63"/>
    <w:rsid w:val="00A57505"/>
    <w:rsid w:val="00A577E2"/>
    <w:rsid w:val="00A57A15"/>
    <w:rsid w:val="00A57CCB"/>
    <w:rsid w:val="00A6041C"/>
    <w:rsid w:val="00A60449"/>
    <w:rsid w:val="00A60A24"/>
    <w:rsid w:val="00A60F11"/>
    <w:rsid w:val="00A615C8"/>
    <w:rsid w:val="00A6236C"/>
    <w:rsid w:val="00A62395"/>
    <w:rsid w:val="00A624B8"/>
    <w:rsid w:val="00A62699"/>
    <w:rsid w:val="00A62827"/>
    <w:rsid w:val="00A628B1"/>
    <w:rsid w:val="00A638BC"/>
    <w:rsid w:val="00A63D09"/>
    <w:rsid w:val="00A6400F"/>
    <w:rsid w:val="00A64100"/>
    <w:rsid w:val="00A64E97"/>
    <w:rsid w:val="00A64EFB"/>
    <w:rsid w:val="00A655DA"/>
    <w:rsid w:val="00A65770"/>
    <w:rsid w:val="00A65D5B"/>
    <w:rsid w:val="00A6632B"/>
    <w:rsid w:val="00A66EC7"/>
    <w:rsid w:val="00A670EE"/>
    <w:rsid w:val="00A677C3"/>
    <w:rsid w:val="00A67EDD"/>
    <w:rsid w:val="00A7050E"/>
    <w:rsid w:val="00A7087E"/>
    <w:rsid w:val="00A70BE7"/>
    <w:rsid w:val="00A70CF8"/>
    <w:rsid w:val="00A71462"/>
    <w:rsid w:val="00A71471"/>
    <w:rsid w:val="00A7176E"/>
    <w:rsid w:val="00A719DA"/>
    <w:rsid w:val="00A71AB9"/>
    <w:rsid w:val="00A7256D"/>
    <w:rsid w:val="00A73293"/>
    <w:rsid w:val="00A73500"/>
    <w:rsid w:val="00A73E50"/>
    <w:rsid w:val="00A73E67"/>
    <w:rsid w:val="00A747E3"/>
    <w:rsid w:val="00A7482F"/>
    <w:rsid w:val="00A74AFA"/>
    <w:rsid w:val="00A74DFD"/>
    <w:rsid w:val="00A74E77"/>
    <w:rsid w:val="00A75362"/>
    <w:rsid w:val="00A754F4"/>
    <w:rsid w:val="00A759E8"/>
    <w:rsid w:val="00A76752"/>
    <w:rsid w:val="00A7792D"/>
    <w:rsid w:val="00A77A7E"/>
    <w:rsid w:val="00A77F47"/>
    <w:rsid w:val="00A77FA8"/>
    <w:rsid w:val="00A804A1"/>
    <w:rsid w:val="00A80683"/>
    <w:rsid w:val="00A80F51"/>
    <w:rsid w:val="00A810C4"/>
    <w:rsid w:val="00A812ED"/>
    <w:rsid w:val="00A8196B"/>
    <w:rsid w:val="00A81B68"/>
    <w:rsid w:val="00A81FCB"/>
    <w:rsid w:val="00A8213E"/>
    <w:rsid w:val="00A82220"/>
    <w:rsid w:val="00A8253C"/>
    <w:rsid w:val="00A831B3"/>
    <w:rsid w:val="00A83227"/>
    <w:rsid w:val="00A83AB3"/>
    <w:rsid w:val="00A83ADD"/>
    <w:rsid w:val="00A84117"/>
    <w:rsid w:val="00A84C17"/>
    <w:rsid w:val="00A84C37"/>
    <w:rsid w:val="00A84E36"/>
    <w:rsid w:val="00A8525F"/>
    <w:rsid w:val="00A85B30"/>
    <w:rsid w:val="00A8605B"/>
    <w:rsid w:val="00A862E5"/>
    <w:rsid w:val="00A863B5"/>
    <w:rsid w:val="00A8692C"/>
    <w:rsid w:val="00A86BD9"/>
    <w:rsid w:val="00A87473"/>
    <w:rsid w:val="00A9045B"/>
    <w:rsid w:val="00A90812"/>
    <w:rsid w:val="00A90B06"/>
    <w:rsid w:val="00A91443"/>
    <w:rsid w:val="00A91462"/>
    <w:rsid w:val="00A91D7A"/>
    <w:rsid w:val="00A920EE"/>
    <w:rsid w:val="00A9211F"/>
    <w:rsid w:val="00A92338"/>
    <w:rsid w:val="00A924B8"/>
    <w:rsid w:val="00A92753"/>
    <w:rsid w:val="00A92848"/>
    <w:rsid w:val="00A9287D"/>
    <w:rsid w:val="00A92972"/>
    <w:rsid w:val="00A92AE3"/>
    <w:rsid w:val="00A92B20"/>
    <w:rsid w:val="00A92E44"/>
    <w:rsid w:val="00A92EDE"/>
    <w:rsid w:val="00A93172"/>
    <w:rsid w:val="00A9376B"/>
    <w:rsid w:val="00A93935"/>
    <w:rsid w:val="00A93CB4"/>
    <w:rsid w:val="00A93EA6"/>
    <w:rsid w:val="00A9432D"/>
    <w:rsid w:val="00A944A6"/>
    <w:rsid w:val="00A94699"/>
    <w:rsid w:val="00A94D93"/>
    <w:rsid w:val="00A94DB5"/>
    <w:rsid w:val="00A94E90"/>
    <w:rsid w:val="00A9561A"/>
    <w:rsid w:val="00A95C52"/>
    <w:rsid w:val="00A96088"/>
    <w:rsid w:val="00A965C8"/>
    <w:rsid w:val="00A96702"/>
    <w:rsid w:val="00A96F12"/>
    <w:rsid w:val="00A97806"/>
    <w:rsid w:val="00A97B8A"/>
    <w:rsid w:val="00A97E16"/>
    <w:rsid w:val="00AA0194"/>
    <w:rsid w:val="00AA0403"/>
    <w:rsid w:val="00AA0661"/>
    <w:rsid w:val="00AA0B2E"/>
    <w:rsid w:val="00AA0DDD"/>
    <w:rsid w:val="00AA0E71"/>
    <w:rsid w:val="00AA1057"/>
    <w:rsid w:val="00AA1A10"/>
    <w:rsid w:val="00AA218E"/>
    <w:rsid w:val="00AA23C8"/>
    <w:rsid w:val="00AA248D"/>
    <w:rsid w:val="00AA28BB"/>
    <w:rsid w:val="00AA3E17"/>
    <w:rsid w:val="00AA4644"/>
    <w:rsid w:val="00AA46C0"/>
    <w:rsid w:val="00AA4E74"/>
    <w:rsid w:val="00AA545E"/>
    <w:rsid w:val="00AA54AF"/>
    <w:rsid w:val="00AA551B"/>
    <w:rsid w:val="00AA5897"/>
    <w:rsid w:val="00AA5B0B"/>
    <w:rsid w:val="00AA6877"/>
    <w:rsid w:val="00AA6A11"/>
    <w:rsid w:val="00AB01C5"/>
    <w:rsid w:val="00AB0306"/>
    <w:rsid w:val="00AB049D"/>
    <w:rsid w:val="00AB072A"/>
    <w:rsid w:val="00AB077D"/>
    <w:rsid w:val="00AB0BB7"/>
    <w:rsid w:val="00AB0C86"/>
    <w:rsid w:val="00AB0E7F"/>
    <w:rsid w:val="00AB0EC7"/>
    <w:rsid w:val="00AB0FA5"/>
    <w:rsid w:val="00AB101D"/>
    <w:rsid w:val="00AB1042"/>
    <w:rsid w:val="00AB11E7"/>
    <w:rsid w:val="00AB1358"/>
    <w:rsid w:val="00AB18F3"/>
    <w:rsid w:val="00AB299D"/>
    <w:rsid w:val="00AB2E43"/>
    <w:rsid w:val="00AB2ED1"/>
    <w:rsid w:val="00AB2F09"/>
    <w:rsid w:val="00AB30D6"/>
    <w:rsid w:val="00AB39D4"/>
    <w:rsid w:val="00AB3D4F"/>
    <w:rsid w:val="00AB3EAA"/>
    <w:rsid w:val="00AB4092"/>
    <w:rsid w:val="00AB436D"/>
    <w:rsid w:val="00AB4538"/>
    <w:rsid w:val="00AB4722"/>
    <w:rsid w:val="00AB4847"/>
    <w:rsid w:val="00AB4F74"/>
    <w:rsid w:val="00AB53CF"/>
    <w:rsid w:val="00AB559F"/>
    <w:rsid w:val="00AB619C"/>
    <w:rsid w:val="00AB6586"/>
    <w:rsid w:val="00AB6689"/>
    <w:rsid w:val="00AB6CA6"/>
    <w:rsid w:val="00AB6F97"/>
    <w:rsid w:val="00AB70E9"/>
    <w:rsid w:val="00AB72C4"/>
    <w:rsid w:val="00AB7B20"/>
    <w:rsid w:val="00AB7E79"/>
    <w:rsid w:val="00AC02BA"/>
    <w:rsid w:val="00AC05A9"/>
    <w:rsid w:val="00AC0A46"/>
    <w:rsid w:val="00AC12A9"/>
    <w:rsid w:val="00AC21DC"/>
    <w:rsid w:val="00AC2E79"/>
    <w:rsid w:val="00AC2EAE"/>
    <w:rsid w:val="00AC2F86"/>
    <w:rsid w:val="00AC34F2"/>
    <w:rsid w:val="00AC3C6C"/>
    <w:rsid w:val="00AC3DF7"/>
    <w:rsid w:val="00AC41DA"/>
    <w:rsid w:val="00AC43D7"/>
    <w:rsid w:val="00AC4C08"/>
    <w:rsid w:val="00AC4F45"/>
    <w:rsid w:val="00AC5458"/>
    <w:rsid w:val="00AC5532"/>
    <w:rsid w:val="00AC5F00"/>
    <w:rsid w:val="00AC625A"/>
    <w:rsid w:val="00AC654C"/>
    <w:rsid w:val="00AC72E7"/>
    <w:rsid w:val="00AC7378"/>
    <w:rsid w:val="00AC7C79"/>
    <w:rsid w:val="00AC7D77"/>
    <w:rsid w:val="00AD0BF2"/>
    <w:rsid w:val="00AD0BF3"/>
    <w:rsid w:val="00AD0F6D"/>
    <w:rsid w:val="00AD12BD"/>
    <w:rsid w:val="00AD1572"/>
    <w:rsid w:val="00AD1725"/>
    <w:rsid w:val="00AD21B2"/>
    <w:rsid w:val="00AD2828"/>
    <w:rsid w:val="00AD2CA1"/>
    <w:rsid w:val="00AD2DCE"/>
    <w:rsid w:val="00AD366A"/>
    <w:rsid w:val="00AD3C60"/>
    <w:rsid w:val="00AD40CE"/>
    <w:rsid w:val="00AD452F"/>
    <w:rsid w:val="00AD473C"/>
    <w:rsid w:val="00AD5A6A"/>
    <w:rsid w:val="00AD5C98"/>
    <w:rsid w:val="00AD60DC"/>
    <w:rsid w:val="00AD64DF"/>
    <w:rsid w:val="00AD64F4"/>
    <w:rsid w:val="00AD6509"/>
    <w:rsid w:val="00AD6DC9"/>
    <w:rsid w:val="00AD6FD9"/>
    <w:rsid w:val="00AD715B"/>
    <w:rsid w:val="00AD71D0"/>
    <w:rsid w:val="00AD782D"/>
    <w:rsid w:val="00AE0534"/>
    <w:rsid w:val="00AE0DDD"/>
    <w:rsid w:val="00AE10F1"/>
    <w:rsid w:val="00AE1322"/>
    <w:rsid w:val="00AE1C1E"/>
    <w:rsid w:val="00AE22DA"/>
    <w:rsid w:val="00AE294E"/>
    <w:rsid w:val="00AE2D90"/>
    <w:rsid w:val="00AE3231"/>
    <w:rsid w:val="00AE3395"/>
    <w:rsid w:val="00AE3B0F"/>
    <w:rsid w:val="00AE3EC4"/>
    <w:rsid w:val="00AE4123"/>
    <w:rsid w:val="00AE4253"/>
    <w:rsid w:val="00AE532A"/>
    <w:rsid w:val="00AE544C"/>
    <w:rsid w:val="00AE5469"/>
    <w:rsid w:val="00AE5C98"/>
    <w:rsid w:val="00AE61B6"/>
    <w:rsid w:val="00AE6966"/>
    <w:rsid w:val="00AE7E3D"/>
    <w:rsid w:val="00AF0294"/>
    <w:rsid w:val="00AF08C9"/>
    <w:rsid w:val="00AF0900"/>
    <w:rsid w:val="00AF0C6E"/>
    <w:rsid w:val="00AF0D1A"/>
    <w:rsid w:val="00AF0E76"/>
    <w:rsid w:val="00AF103F"/>
    <w:rsid w:val="00AF19FC"/>
    <w:rsid w:val="00AF1CFD"/>
    <w:rsid w:val="00AF1ECC"/>
    <w:rsid w:val="00AF26B6"/>
    <w:rsid w:val="00AF2D9B"/>
    <w:rsid w:val="00AF3292"/>
    <w:rsid w:val="00AF360B"/>
    <w:rsid w:val="00AF3894"/>
    <w:rsid w:val="00AF3F02"/>
    <w:rsid w:val="00AF4916"/>
    <w:rsid w:val="00AF498F"/>
    <w:rsid w:val="00AF4AF5"/>
    <w:rsid w:val="00AF5B02"/>
    <w:rsid w:val="00AF5D3B"/>
    <w:rsid w:val="00AF6C55"/>
    <w:rsid w:val="00AF772C"/>
    <w:rsid w:val="00B00AB0"/>
    <w:rsid w:val="00B011E7"/>
    <w:rsid w:val="00B0203B"/>
    <w:rsid w:val="00B039F7"/>
    <w:rsid w:val="00B0411A"/>
    <w:rsid w:val="00B0467A"/>
    <w:rsid w:val="00B047C4"/>
    <w:rsid w:val="00B04DD2"/>
    <w:rsid w:val="00B05142"/>
    <w:rsid w:val="00B0531E"/>
    <w:rsid w:val="00B05795"/>
    <w:rsid w:val="00B05B37"/>
    <w:rsid w:val="00B05DF5"/>
    <w:rsid w:val="00B06392"/>
    <w:rsid w:val="00B06532"/>
    <w:rsid w:val="00B06C19"/>
    <w:rsid w:val="00B074F7"/>
    <w:rsid w:val="00B07BE5"/>
    <w:rsid w:val="00B07E3B"/>
    <w:rsid w:val="00B106CD"/>
    <w:rsid w:val="00B1074A"/>
    <w:rsid w:val="00B10826"/>
    <w:rsid w:val="00B1085C"/>
    <w:rsid w:val="00B10907"/>
    <w:rsid w:val="00B10A55"/>
    <w:rsid w:val="00B10A6B"/>
    <w:rsid w:val="00B110F3"/>
    <w:rsid w:val="00B112CB"/>
    <w:rsid w:val="00B1189A"/>
    <w:rsid w:val="00B119FE"/>
    <w:rsid w:val="00B11DCF"/>
    <w:rsid w:val="00B12AD3"/>
    <w:rsid w:val="00B12D31"/>
    <w:rsid w:val="00B12DEF"/>
    <w:rsid w:val="00B13074"/>
    <w:rsid w:val="00B13A31"/>
    <w:rsid w:val="00B140C6"/>
    <w:rsid w:val="00B145B0"/>
    <w:rsid w:val="00B147C1"/>
    <w:rsid w:val="00B14859"/>
    <w:rsid w:val="00B15591"/>
    <w:rsid w:val="00B15BF0"/>
    <w:rsid w:val="00B16A52"/>
    <w:rsid w:val="00B16AB3"/>
    <w:rsid w:val="00B16C1C"/>
    <w:rsid w:val="00B17AB7"/>
    <w:rsid w:val="00B200FA"/>
    <w:rsid w:val="00B2012F"/>
    <w:rsid w:val="00B2046F"/>
    <w:rsid w:val="00B207F5"/>
    <w:rsid w:val="00B209D7"/>
    <w:rsid w:val="00B20C2A"/>
    <w:rsid w:val="00B20E28"/>
    <w:rsid w:val="00B20F18"/>
    <w:rsid w:val="00B20F88"/>
    <w:rsid w:val="00B21065"/>
    <w:rsid w:val="00B21575"/>
    <w:rsid w:val="00B219DD"/>
    <w:rsid w:val="00B21EB2"/>
    <w:rsid w:val="00B222B0"/>
    <w:rsid w:val="00B229BB"/>
    <w:rsid w:val="00B22C72"/>
    <w:rsid w:val="00B22EE0"/>
    <w:rsid w:val="00B22F41"/>
    <w:rsid w:val="00B2311B"/>
    <w:rsid w:val="00B24D49"/>
    <w:rsid w:val="00B25230"/>
    <w:rsid w:val="00B259D0"/>
    <w:rsid w:val="00B25A97"/>
    <w:rsid w:val="00B26259"/>
    <w:rsid w:val="00B269FD"/>
    <w:rsid w:val="00B27B4C"/>
    <w:rsid w:val="00B27B71"/>
    <w:rsid w:val="00B3016D"/>
    <w:rsid w:val="00B303A1"/>
    <w:rsid w:val="00B3064F"/>
    <w:rsid w:val="00B30F57"/>
    <w:rsid w:val="00B31483"/>
    <w:rsid w:val="00B315C1"/>
    <w:rsid w:val="00B31A5A"/>
    <w:rsid w:val="00B31F0B"/>
    <w:rsid w:val="00B32311"/>
    <w:rsid w:val="00B32BBC"/>
    <w:rsid w:val="00B32D88"/>
    <w:rsid w:val="00B32E1F"/>
    <w:rsid w:val="00B3304D"/>
    <w:rsid w:val="00B33314"/>
    <w:rsid w:val="00B33963"/>
    <w:rsid w:val="00B33C29"/>
    <w:rsid w:val="00B33D82"/>
    <w:rsid w:val="00B34608"/>
    <w:rsid w:val="00B34BDF"/>
    <w:rsid w:val="00B34C7C"/>
    <w:rsid w:val="00B34EB1"/>
    <w:rsid w:val="00B3522B"/>
    <w:rsid w:val="00B352DE"/>
    <w:rsid w:val="00B353DC"/>
    <w:rsid w:val="00B35E17"/>
    <w:rsid w:val="00B35EB9"/>
    <w:rsid w:val="00B3626E"/>
    <w:rsid w:val="00B36686"/>
    <w:rsid w:val="00B36FCE"/>
    <w:rsid w:val="00B37353"/>
    <w:rsid w:val="00B375F5"/>
    <w:rsid w:val="00B376B6"/>
    <w:rsid w:val="00B37B1B"/>
    <w:rsid w:val="00B37D0D"/>
    <w:rsid w:val="00B37DCB"/>
    <w:rsid w:val="00B37E4A"/>
    <w:rsid w:val="00B37E4C"/>
    <w:rsid w:val="00B37FE0"/>
    <w:rsid w:val="00B405FC"/>
    <w:rsid w:val="00B40DE7"/>
    <w:rsid w:val="00B41342"/>
    <w:rsid w:val="00B414C9"/>
    <w:rsid w:val="00B41791"/>
    <w:rsid w:val="00B41AA1"/>
    <w:rsid w:val="00B42016"/>
    <w:rsid w:val="00B42A2C"/>
    <w:rsid w:val="00B42C71"/>
    <w:rsid w:val="00B4353C"/>
    <w:rsid w:val="00B437DD"/>
    <w:rsid w:val="00B43A29"/>
    <w:rsid w:val="00B43B5C"/>
    <w:rsid w:val="00B43BA3"/>
    <w:rsid w:val="00B44313"/>
    <w:rsid w:val="00B44315"/>
    <w:rsid w:val="00B44595"/>
    <w:rsid w:val="00B44765"/>
    <w:rsid w:val="00B44901"/>
    <w:rsid w:val="00B455D5"/>
    <w:rsid w:val="00B457A5"/>
    <w:rsid w:val="00B45BD1"/>
    <w:rsid w:val="00B45D97"/>
    <w:rsid w:val="00B46580"/>
    <w:rsid w:val="00B46AC3"/>
    <w:rsid w:val="00B46EAE"/>
    <w:rsid w:val="00B47B3B"/>
    <w:rsid w:val="00B47CA8"/>
    <w:rsid w:val="00B5000A"/>
    <w:rsid w:val="00B5023C"/>
    <w:rsid w:val="00B50353"/>
    <w:rsid w:val="00B50B7E"/>
    <w:rsid w:val="00B50D7A"/>
    <w:rsid w:val="00B5125B"/>
    <w:rsid w:val="00B51412"/>
    <w:rsid w:val="00B51B59"/>
    <w:rsid w:val="00B51CCB"/>
    <w:rsid w:val="00B51F80"/>
    <w:rsid w:val="00B530F1"/>
    <w:rsid w:val="00B5315E"/>
    <w:rsid w:val="00B531D3"/>
    <w:rsid w:val="00B5416E"/>
    <w:rsid w:val="00B544E0"/>
    <w:rsid w:val="00B54AE1"/>
    <w:rsid w:val="00B54DC1"/>
    <w:rsid w:val="00B54F9B"/>
    <w:rsid w:val="00B54FB7"/>
    <w:rsid w:val="00B552B7"/>
    <w:rsid w:val="00B55480"/>
    <w:rsid w:val="00B55602"/>
    <w:rsid w:val="00B55D07"/>
    <w:rsid w:val="00B56086"/>
    <w:rsid w:val="00B561A4"/>
    <w:rsid w:val="00B566C7"/>
    <w:rsid w:val="00B56811"/>
    <w:rsid w:val="00B56A4E"/>
    <w:rsid w:val="00B56C8A"/>
    <w:rsid w:val="00B57393"/>
    <w:rsid w:val="00B5765D"/>
    <w:rsid w:val="00B60C4B"/>
    <w:rsid w:val="00B60E43"/>
    <w:rsid w:val="00B60FDD"/>
    <w:rsid w:val="00B61037"/>
    <w:rsid w:val="00B6129E"/>
    <w:rsid w:val="00B617D5"/>
    <w:rsid w:val="00B6188D"/>
    <w:rsid w:val="00B62225"/>
    <w:rsid w:val="00B62537"/>
    <w:rsid w:val="00B62673"/>
    <w:rsid w:val="00B628D7"/>
    <w:rsid w:val="00B62DA3"/>
    <w:rsid w:val="00B630C3"/>
    <w:rsid w:val="00B63658"/>
    <w:rsid w:val="00B638F7"/>
    <w:rsid w:val="00B63F46"/>
    <w:rsid w:val="00B642EA"/>
    <w:rsid w:val="00B645A0"/>
    <w:rsid w:val="00B64611"/>
    <w:rsid w:val="00B64F79"/>
    <w:rsid w:val="00B654DA"/>
    <w:rsid w:val="00B65D25"/>
    <w:rsid w:val="00B65F5B"/>
    <w:rsid w:val="00B6616A"/>
    <w:rsid w:val="00B66909"/>
    <w:rsid w:val="00B66D0F"/>
    <w:rsid w:val="00B673F1"/>
    <w:rsid w:val="00B67CDB"/>
    <w:rsid w:val="00B7034D"/>
    <w:rsid w:val="00B703CD"/>
    <w:rsid w:val="00B70850"/>
    <w:rsid w:val="00B70971"/>
    <w:rsid w:val="00B70B87"/>
    <w:rsid w:val="00B70C58"/>
    <w:rsid w:val="00B70DE1"/>
    <w:rsid w:val="00B710B1"/>
    <w:rsid w:val="00B7198A"/>
    <w:rsid w:val="00B71B40"/>
    <w:rsid w:val="00B71D43"/>
    <w:rsid w:val="00B720BF"/>
    <w:rsid w:val="00B72171"/>
    <w:rsid w:val="00B7217E"/>
    <w:rsid w:val="00B721A2"/>
    <w:rsid w:val="00B727B1"/>
    <w:rsid w:val="00B7324E"/>
    <w:rsid w:val="00B734DF"/>
    <w:rsid w:val="00B7370F"/>
    <w:rsid w:val="00B73901"/>
    <w:rsid w:val="00B743DA"/>
    <w:rsid w:val="00B7455D"/>
    <w:rsid w:val="00B7475B"/>
    <w:rsid w:val="00B74796"/>
    <w:rsid w:val="00B74DA5"/>
    <w:rsid w:val="00B74DB9"/>
    <w:rsid w:val="00B74E7E"/>
    <w:rsid w:val="00B75150"/>
    <w:rsid w:val="00B75171"/>
    <w:rsid w:val="00B75E26"/>
    <w:rsid w:val="00B75EAA"/>
    <w:rsid w:val="00B76269"/>
    <w:rsid w:val="00B76388"/>
    <w:rsid w:val="00B76922"/>
    <w:rsid w:val="00B77028"/>
    <w:rsid w:val="00B770FF"/>
    <w:rsid w:val="00B7753C"/>
    <w:rsid w:val="00B77A4D"/>
    <w:rsid w:val="00B77A9D"/>
    <w:rsid w:val="00B77BC0"/>
    <w:rsid w:val="00B807C5"/>
    <w:rsid w:val="00B80BC2"/>
    <w:rsid w:val="00B80BFE"/>
    <w:rsid w:val="00B80FD7"/>
    <w:rsid w:val="00B81056"/>
    <w:rsid w:val="00B8111F"/>
    <w:rsid w:val="00B813FC"/>
    <w:rsid w:val="00B81630"/>
    <w:rsid w:val="00B81C16"/>
    <w:rsid w:val="00B81CBF"/>
    <w:rsid w:val="00B82626"/>
    <w:rsid w:val="00B82A4F"/>
    <w:rsid w:val="00B82C62"/>
    <w:rsid w:val="00B82CC2"/>
    <w:rsid w:val="00B82D90"/>
    <w:rsid w:val="00B830A0"/>
    <w:rsid w:val="00B836DC"/>
    <w:rsid w:val="00B83D02"/>
    <w:rsid w:val="00B83ED0"/>
    <w:rsid w:val="00B83FB2"/>
    <w:rsid w:val="00B8418B"/>
    <w:rsid w:val="00B844B7"/>
    <w:rsid w:val="00B84BC0"/>
    <w:rsid w:val="00B84C3E"/>
    <w:rsid w:val="00B84CF1"/>
    <w:rsid w:val="00B85767"/>
    <w:rsid w:val="00B8586B"/>
    <w:rsid w:val="00B85D0D"/>
    <w:rsid w:val="00B8601F"/>
    <w:rsid w:val="00B86107"/>
    <w:rsid w:val="00B86741"/>
    <w:rsid w:val="00B868C0"/>
    <w:rsid w:val="00B86A72"/>
    <w:rsid w:val="00B876BD"/>
    <w:rsid w:val="00B879CF"/>
    <w:rsid w:val="00B87A15"/>
    <w:rsid w:val="00B904D8"/>
    <w:rsid w:val="00B90919"/>
    <w:rsid w:val="00B90A1B"/>
    <w:rsid w:val="00B9129A"/>
    <w:rsid w:val="00B91498"/>
    <w:rsid w:val="00B9150C"/>
    <w:rsid w:val="00B9156F"/>
    <w:rsid w:val="00B918EA"/>
    <w:rsid w:val="00B91E52"/>
    <w:rsid w:val="00B9205F"/>
    <w:rsid w:val="00B923C0"/>
    <w:rsid w:val="00B924F1"/>
    <w:rsid w:val="00B92AE8"/>
    <w:rsid w:val="00B931DE"/>
    <w:rsid w:val="00B941A4"/>
    <w:rsid w:val="00B94745"/>
    <w:rsid w:val="00B95313"/>
    <w:rsid w:val="00B95C34"/>
    <w:rsid w:val="00B95F71"/>
    <w:rsid w:val="00B9640D"/>
    <w:rsid w:val="00B969E6"/>
    <w:rsid w:val="00B96A66"/>
    <w:rsid w:val="00B96CDA"/>
    <w:rsid w:val="00B96E49"/>
    <w:rsid w:val="00B970C1"/>
    <w:rsid w:val="00B974DC"/>
    <w:rsid w:val="00B974E0"/>
    <w:rsid w:val="00B97721"/>
    <w:rsid w:val="00B9772E"/>
    <w:rsid w:val="00B97CF4"/>
    <w:rsid w:val="00B97E32"/>
    <w:rsid w:val="00BA0121"/>
    <w:rsid w:val="00BA0133"/>
    <w:rsid w:val="00BA014A"/>
    <w:rsid w:val="00BA03EF"/>
    <w:rsid w:val="00BA07EB"/>
    <w:rsid w:val="00BA0BA5"/>
    <w:rsid w:val="00BA10BC"/>
    <w:rsid w:val="00BA12DA"/>
    <w:rsid w:val="00BA12E9"/>
    <w:rsid w:val="00BA2320"/>
    <w:rsid w:val="00BA283C"/>
    <w:rsid w:val="00BA29C7"/>
    <w:rsid w:val="00BA29E9"/>
    <w:rsid w:val="00BA2D59"/>
    <w:rsid w:val="00BA2DEC"/>
    <w:rsid w:val="00BA2E69"/>
    <w:rsid w:val="00BA3C49"/>
    <w:rsid w:val="00BA4FB4"/>
    <w:rsid w:val="00BA5020"/>
    <w:rsid w:val="00BA5809"/>
    <w:rsid w:val="00BA5BCA"/>
    <w:rsid w:val="00BA5EC5"/>
    <w:rsid w:val="00BA638A"/>
    <w:rsid w:val="00BA65BB"/>
    <w:rsid w:val="00BA661E"/>
    <w:rsid w:val="00BA6681"/>
    <w:rsid w:val="00BA6ED9"/>
    <w:rsid w:val="00BA70CD"/>
    <w:rsid w:val="00BA74F9"/>
    <w:rsid w:val="00BA7923"/>
    <w:rsid w:val="00BA7D7E"/>
    <w:rsid w:val="00BA7E3C"/>
    <w:rsid w:val="00BA7E8C"/>
    <w:rsid w:val="00BB020C"/>
    <w:rsid w:val="00BB02B5"/>
    <w:rsid w:val="00BB0735"/>
    <w:rsid w:val="00BB09ED"/>
    <w:rsid w:val="00BB0B9F"/>
    <w:rsid w:val="00BB0F6F"/>
    <w:rsid w:val="00BB1103"/>
    <w:rsid w:val="00BB11E3"/>
    <w:rsid w:val="00BB1293"/>
    <w:rsid w:val="00BB2624"/>
    <w:rsid w:val="00BB2A0D"/>
    <w:rsid w:val="00BB2DA9"/>
    <w:rsid w:val="00BB32EE"/>
    <w:rsid w:val="00BB3308"/>
    <w:rsid w:val="00BB334F"/>
    <w:rsid w:val="00BB39A2"/>
    <w:rsid w:val="00BB3B3F"/>
    <w:rsid w:val="00BB3E2E"/>
    <w:rsid w:val="00BB3E92"/>
    <w:rsid w:val="00BB41B9"/>
    <w:rsid w:val="00BB478D"/>
    <w:rsid w:val="00BB499A"/>
    <w:rsid w:val="00BB4F9E"/>
    <w:rsid w:val="00BB55AF"/>
    <w:rsid w:val="00BB6045"/>
    <w:rsid w:val="00BB63BB"/>
    <w:rsid w:val="00BB6571"/>
    <w:rsid w:val="00BB7244"/>
    <w:rsid w:val="00BB7298"/>
    <w:rsid w:val="00BB732E"/>
    <w:rsid w:val="00BB7575"/>
    <w:rsid w:val="00BB7F3F"/>
    <w:rsid w:val="00BC00AB"/>
    <w:rsid w:val="00BC05E7"/>
    <w:rsid w:val="00BC0AC7"/>
    <w:rsid w:val="00BC0FEF"/>
    <w:rsid w:val="00BC176D"/>
    <w:rsid w:val="00BC1F57"/>
    <w:rsid w:val="00BC2478"/>
    <w:rsid w:val="00BC2F7D"/>
    <w:rsid w:val="00BC33DA"/>
    <w:rsid w:val="00BC37F7"/>
    <w:rsid w:val="00BC3D23"/>
    <w:rsid w:val="00BC3F5A"/>
    <w:rsid w:val="00BC40C8"/>
    <w:rsid w:val="00BC43AA"/>
    <w:rsid w:val="00BC4783"/>
    <w:rsid w:val="00BC47BA"/>
    <w:rsid w:val="00BC4F76"/>
    <w:rsid w:val="00BC5AF7"/>
    <w:rsid w:val="00BC62AF"/>
    <w:rsid w:val="00BC6330"/>
    <w:rsid w:val="00BC674D"/>
    <w:rsid w:val="00BC6CB2"/>
    <w:rsid w:val="00BC74AC"/>
    <w:rsid w:val="00BC7565"/>
    <w:rsid w:val="00BC75BF"/>
    <w:rsid w:val="00BD04AB"/>
    <w:rsid w:val="00BD070E"/>
    <w:rsid w:val="00BD0C0A"/>
    <w:rsid w:val="00BD145A"/>
    <w:rsid w:val="00BD17D8"/>
    <w:rsid w:val="00BD200E"/>
    <w:rsid w:val="00BD2133"/>
    <w:rsid w:val="00BD275E"/>
    <w:rsid w:val="00BD2827"/>
    <w:rsid w:val="00BD29E0"/>
    <w:rsid w:val="00BD3224"/>
    <w:rsid w:val="00BD3506"/>
    <w:rsid w:val="00BD37A8"/>
    <w:rsid w:val="00BD39A4"/>
    <w:rsid w:val="00BD3CC2"/>
    <w:rsid w:val="00BD3D25"/>
    <w:rsid w:val="00BD3F69"/>
    <w:rsid w:val="00BD414B"/>
    <w:rsid w:val="00BD41C7"/>
    <w:rsid w:val="00BD45A4"/>
    <w:rsid w:val="00BD4BEE"/>
    <w:rsid w:val="00BD4BF1"/>
    <w:rsid w:val="00BD4CBA"/>
    <w:rsid w:val="00BD5182"/>
    <w:rsid w:val="00BD5A2E"/>
    <w:rsid w:val="00BD61E8"/>
    <w:rsid w:val="00BD6269"/>
    <w:rsid w:val="00BD64C8"/>
    <w:rsid w:val="00BD6708"/>
    <w:rsid w:val="00BD6F71"/>
    <w:rsid w:val="00BD7380"/>
    <w:rsid w:val="00BD74E2"/>
    <w:rsid w:val="00BD779D"/>
    <w:rsid w:val="00BD7BA3"/>
    <w:rsid w:val="00BD7E5F"/>
    <w:rsid w:val="00BE03ED"/>
    <w:rsid w:val="00BE0FC2"/>
    <w:rsid w:val="00BE1174"/>
    <w:rsid w:val="00BE162C"/>
    <w:rsid w:val="00BE1996"/>
    <w:rsid w:val="00BE25BE"/>
    <w:rsid w:val="00BE268F"/>
    <w:rsid w:val="00BE28F5"/>
    <w:rsid w:val="00BE2946"/>
    <w:rsid w:val="00BE2AAF"/>
    <w:rsid w:val="00BE3457"/>
    <w:rsid w:val="00BE347C"/>
    <w:rsid w:val="00BE34EC"/>
    <w:rsid w:val="00BE3776"/>
    <w:rsid w:val="00BE3C29"/>
    <w:rsid w:val="00BE40E6"/>
    <w:rsid w:val="00BE4D0F"/>
    <w:rsid w:val="00BE5A02"/>
    <w:rsid w:val="00BE5E60"/>
    <w:rsid w:val="00BE6ADB"/>
    <w:rsid w:val="00BE6DE6"/>
    <w:rsid w:val="00BE778A"/>
    <w:rsid w:val="00BE78BD"/>
    <w:rsid w:val="00BF0166"/>
    <w:rsid w:val="00BF03FF"/>
    <w:rsid w:val="00BF06E3"/>
    <w:rsid w:val="00BF0BF0"/>
    <w:rsid w:val="00BF0DC4"/>
    <w:rsid w:val="00BF124E"/>
    <w:rsid w:val="00BF1811"/>
    <w:rsid w:val="00BF3214"/>
    <w:rsid w:val="00BF3277"/>
    <w:rsid w:val="00BF355F"/>
    <w:rsid w:val="00BF35F4"/>
    <w:rsid w:val="00BF36DD"/>
    <w:rsid w:val="00BF3860"/>
    <w:rsid w:val="00BF39D5"/>
    <w:rsid w:val="00BF3E2C"/>
    <w:rsid w:val="00BF415C"/>
    <w:rsid w:val="00BF4166"/>
    <w:rsid w:val="00BF446D"/>
    <w:rsid w:val="00BF4483"/>
    <w:rsid w:val="00BF4C26"/>
    <w:rsid w:val="00BF4CDF"/>
    <w:rsid w:val="00BF4CF3"/>
    <w:rsid w:val="00BF53BB"/>
    <w:rsid w:val="00BF53BD"/>
    <w:rsid w:val="00BF56B5"/>
    <w:rsid w:val="00BF578F"/>
    <w:rsid w:val="00BF5918"/>
    <w:rsid w:val="00BF6317"/>
    <w:rsid w:val="00BF6CB5"/>
    <w:rsid w:val="00BF7206"/>
    <w:rsid w:val="00BF72A8"/>
    <w:rsid w:val="00BF7964"/>
    <w:rsid w:val="00BF7A4B"/>
    <w:rsid w:val="00BF7E28"/>
    <w:rsid w:val="00BF7FBC"/>
    <w:rsid w:val="00C0074E"/>
    <w:rsid w:val="00C00FE9"/>
    <w:rsid w:val="00C01302"/>
    <w:rsid w:val="00C013BC"/>
    <w:rsid w:val="00C01437"/>
    <w:rsid w:val="00C015C6"/>
    <w:rsid w:val="00C0182C"/>
    <w:rsid w:val="00C01940"/>
    <w:rsid w:val="00C026C6"/>
    <w:rsid w:val="00C0290E"/>
    <w:rsid w:val="00C02B4C"/>
    <w:rsid w:val="00C02D24"/>
    <w:rsid w:val="00C035AF"/>
    <w:rsid w:val="00C0382A"/>
    <w:rsid w:val="00C03B9C"/>
    <w:rsid w:val="00C040F3"/>
    <w:rsid w:val="00C04D2E"/>
    <w:rsid w:val="00C054DC"/>
    <w:rsid w:val="00C05906"/>
    <w:rsid w:val="00C05DB8"/>
    <w:rsid w:val="00C06081"/>
    <w:rsid w:val="00C06238"/>
    <w:rsid w:val="00C0663A"/>
    <w:rsid w:val="00C0684A"/>
    <w:rsid w:val="00C068E4"/>
    <w:rsid w:val="00C06A43"/>
    <w:rsid w:val="00C06D8F"/>
    <w:rsid w:val="00C072FD"/>
    <w:rsid w:val="00C0751E"/>
    <w:rsid w:val="00C07A25"/>
    <w:rsid w:val="00C07EBF"/>
    <w:rsid w:val="00C104DA"/>
    <w:rsid w:val="00C10635"/>
    <w:rsid w:val="00C1072C"/>
    <w:rsid w:val="00C10C00"/>
    <w:rsid w:val="00C10CE2"/>
    <w:rsid w:val="00C11086"/>
    <w:rsid w:val="00C1129C"/>
    <w:rsid w:val="00C11BA9"/>
    <w:rsid w:val="00C1201A"/>
    <w:rsid w:val="00C12307"/>
    <w:rsid w:val="00C12354"/>
    <w:rsid w:val="00C12426"/>
    <w:rsid w:val="00C125CA"/>
    <w:rsid w:val="00C133F5"/>
    <w:rsid w:val="00C137F7"/>
    <w:rsid w:val="00C137F8"/>
    <w:rsid w:val="00C139F6"/>
    <w:rsid w:val="00C13ECF"/>
    <w:rsid w:val="00C1480C"/>
    <w:rsid w:val="00C14CDE"/>
    <w:rsid w:val="00C153F8"/>
    <w:rsid w:val="00C154B9"/>
    <w:rsid w:val="00C15809"/>
    <w:rsid w:val="00C15C35"/>
    <w:rsid w:val="00C16017"/>
    <w:rsid w:val="00C1633F"/>
    <w:rsid w:val="00C164EC"/>
    <w:rsid w:val="00C166A7"/>
    <w:rsid w:val="00C16BE3"/>
    <w:rsid w:val="00C16DAD"/>
    <w:rsid w:val="00C201CF"/>
    <w:rsid w:val="00C2023C"/>
    <w:rsid w:val="00C20434"/>
    <w:rsid w:val="00C20519"/>
    <w:rsid w:val="00C218C4"/>
    <w:rsid w:val="00C21F2F"/>
    <w:rsid w:val="00C22278"/>
    <w:rsid w:val="00C22330"/>
    <w:rsid w:val="00C22348"/>
    <w:rsid w:val="00C2282E"/>
    <w:rsid w:val="00C22DB0"/>
    <w:rsid w:val="00C22F3E"/>
    <w:rsid w:val="00C232F6"/>
    <w:rsid w:val="00C23305"/>
    <w:rsid w:val="00C2374F"/>
    <w:rsid w:val="00C2397E"/>
    <w:rsid w:val="00C23BD4"/>
    <w:rsid w:val="00C23DC5"/>
    <w:rsid w:val="00C23E7C"/>
    <w:rsid w:val="00C241B2"/>
    <w:rsid w:val="00C242B2"/>
    <w:rsid w:val="00C246F5"/>
    <w:rsid w:val="00C24C52"/>
    <w:rsid w:val="00C2512E"/>
    <w:rsid w:val="00C255D5"/>
    <w:rsid w:val="00C25915"/>
    <w:rsid w:val="00C25C6C"/>
    <w:rsid w:val="00C25C9B"/>
    <w:rsid w:val="00C26110"/>
    <w:rsid w:val="00C266F8"/>
    <w:rsid w:val="00C27028"/>
    <w:rsid w:val="00C27032"/>
    <w:rsid w:val="00C27374"/>
    <w:rsid w:val="00C27507"/>
    <w:rsid w:val="00C277DA"/>
    <w:rsid w:val="00C279FE"/>
    <w:rsid w:val="00C27D11"/>
    <w:rsid w:val="00C3049F"/>
    <w:rsid w:val="00C310CE"/>
    <w:rsid w:val="00C3111A"/>
    <w:rsid w:val="00C312A0"/>
    <w:rsid w:val="00C31953"/>
    <w:rsid w:val="00C31F7B"/>
    <w:rsid w:val="00C3278F"/>
    <w:rsid w:val="00C327A5"/>
    <w:rsid w:val="00C328AE"/>
    <w:rsid w:val="00C32A17"/>
    <w:rsid w:val="00C32B22"/>
    <w:rsid w:val="00C3327C"/>
    <w:rsid w:val="00C33788"/>
    <w:rsid w:val="00C33B6A"/>
    <w:rsid w:val="00C34221"/>
    <w:rsid w:val="00C34628"/>
    <w:rsid w:val="00C34B0D"/>
    <w:rsid w:val="00C35414"/>
    <w:rsid w:val="00C3565A"/>
    <w:rsid w:val="00C3587B"/>
    <w:rsid w:val="00C35AE7"/>
    <w:rsid w:val="00C35DBF"/>
    <w:rsid w:val="00C36DD9"/>
    <w:rsid w:val="00C36F38"/>
    <w:rsid w:val="00C3726F"/>
    <w:rsid w:val="00C37393"/>
    <w:rsid w:val="00C37A48"/>
    <w:rsid w:val="00C37B67"/>
    <w:rsid w:val="00C4024A"/>
    <w:rsid w:val="00C4024E"/>
    <w:rsid w:val="00C402B8"/>
    <w:rsid w:val="00C40A6C"/>
    <w:rsid w:val="00C414A0"/>
    <w:rsid w:val="00C41807"/>
    <w:rsid w:val="00C418FB"/>
    <w:rsid w:val="00C419BE"/>
    <w:rsid w:val="00C41E4D"/>
    <w:rsid w:val="00C42A74"/>
    <w:rsid w:val="00C43196"/>
    <w:rsid w:val="00C434C0"/>
    <w:rsid w:val="00C436FE"/>
    <w:rsid w:val="00C43AAE"/>
    <w:rsid w:val="00C43D9C"/>
    <w:rsid w:val="00C43E9E"/>
    <w:rsid w:val="00C43EE5"/>
    <w:rsid w:val="00C449FA"/>
    <w:rsid w:val="00C450E8"/>
    <w:rsid w:val="00C4579E"/>
    <w:rsid w:val="00C45F61"/>
    <w:rsid w:val="00C46429"/>
    <w:rsid w:val="00C46552"/>
    <w:rsid w:val="00C46D3C"/>
    <w:rsid w:val="00C46DD7"/>
    <w:rsid w:val="00C47302"/>
    <w:rsid w:val="00C478B5"/>
    <w:rsid w:val="00C47B26"/>
    <w:rsid w:val="00C47F5A"/>
    <w:rsid w:val="00C50118"/>
    <w:rsid w:val="00C50DED"/>
    <w:rsid w:val="00C50E97"/>
    <w:rsid w:val="00C518AC"/>
    <w:rsid w:val="00C51B1F"/>
    <w:rsid w:val="00C52104"/>
    <w:rsid w:val="00C52115"/>
    <w:rsid w:val="00C52A66"/>
    <w:rsid w:val="00C536F7"/>
    <w:rsid w:val="00C54685"/>
    <w:rsid w:val="00C546B3"/>
    <w:rsid w:val="00C548A9"/>
    <w:rsid w:val="00C54D4F"/>
    <w:rsid w:val="00C54DEB"/>
    <w:rsid w:val="00C552A2"/>
    <w:rsid w:val="00C557BE"/>
    <w:rsid w:val="00C55805"/>
    <w:rsid w:val="00C55C32"/>
    <w:rsid w:val="00C56446"/>
    <w:rsid w:val="00C56974"/>
    <w:rsid w:val="00C57571"/>
    <w:rsid w:val="00C57FEA"/>
    <w:rsid w:val="00C60351"/>
    <w:rsid w:val="00C604CC"/>
    <w:rsid w:val="00C60A83"/>
    <w:rsid w:val="00C60F9F"/>
    <w:rsid w:val="00C60FE7"/>
    <w:rsid w:val="00C6102D"/>
    <w:rsid w:val="00C61140"/>
    <w:rsid w:val="00C615FA"/>
    <w:rsid w:val="00C6168C"/>
    <w:rsid w:val="00C6194E"/>
    <w:rsid w:val="00C61FFE"/>
    <w:rsid w:val="00C625FD"/>
    <w:rsid w:val="00C62BB0"/>
    <w:rsid w:val="00C62E18"/>
    <w:rsid w:val="00C62E89"/>
    <w:rsid w:val="00C636A3"/>
    <w:rsid w:val="00C63CF2"/>
    <w:rsid w:val="00C63D07"/>
    <w:rsid w:val="00C64488"/>
    <w:rsid w:val="00C64614"/>
    <w:rsid w:val="00C64852"/>
    <w:rsid w:val="00C649D6"/>
    <w:rsid w:val="00C64BA6"/>
    <w:rsid w:val="00C64DAF"/>
    <w:rsid w:val="00C65360"/>
    <w:rsid w:val="00C6568E"/>
    <w:rsid w:val="00C6581A"/>
    <w:rsid w:val="00C660DC"/>
    <w:rsid w:val="00C6677B"/>
    <w:rsid w:val="00C67D1F"/>
    <w:rsid w:val="00C67E8E"/>
    <w:rsid w:val="00C70074"/>
    <w:rsid w:val="00C708F7"/>
    <w:rsid w:val="00C70A97"/>
    <w:rsid w:val="00C70F4A"/>
    <w:rsid w:val="00C7114D"/>
    <w:rsid w:val="00C71531"/>
    <w:rsid w:val="00C71E53"/>
    <w:rsid w:val="00C7202A"/>
    <w:rsid w:val="00C72366"/>
    <w:rsid w:val="00C723AC"/>
    <w:rsid w:val="00C72B2F"/>
    <w:rsid w:val="00C72DDB"/>
    <w:rsid w:val="00C7327D"/>
    <w:rsid w:val="00C7341E"/>
    <w:rsid w:val="00C735E0"/>
    <w:rsid w:val="00C73BF7"/>
    <w:rsid w:val="00C741F4"/>
    <w:rsid w:val="00C74351"/>
    <w:rsid w:val="00C7468F"/>
    <w:rsid w:val="00C74ADD"/>
    <w:rsid w:val="00C74B48"/>
    <w:rsid w:val="00C74BC5"/>
    <w:rsid w:val="00C74F25"/>
    <w:rsid w:val="00C74FEA"/>
    <w:rsid w:val="00C7529E"/>
    <w:rsid w:val="00C75374"/>
    <w:rsid w:val="00C75EC9"/>
    <w:rsid w:val="00C7633F"/>
    <w:rsid w:val="00C76511"/>
    <w:rsid w:val="00C76A3D"/>
    <w:rsid w:val="00C76B69"/>
    <w:rsid w:val="00C772C3"/>
    <w:rsid w:val="00C77322"/>
    <w:rsid w:val="00C779A5"/>
    <w:rsid w:val="00C77D48"/>
    <w:rsid w:val="00C77F87"/>
    <w:rsid w:val="00C77FA9"/>
    <w:rsid w:val="00C8017E"/>
    <w:rsid w:val="00C80314"/>
    <w:rsid w:val="00C80864"/>
    <w:rsid w:val="00C8088F"/>
    <w:rsid w:val="00C80CBC"/>
    <w:rsid w:val="00C81311"/>
    <w:rsid w:val="00C813E9"/>
    <w:rsid w:val="00C8147B"/>
    <w:rsid w:val="00C82518"/>
    <w:rsid w:val="00C82813"/>
    <w:rsid w:val="00C828FC"/>
    <w:rsid w:val="00C8370A"/>
    <w:rsid w:val="00C83ADC"/>
    <w:rsid w:val="00C8409A"/>
    <w:rsid w:val="00C84558"/>
    <w:rsid w:val="00C84D42"/>
    <w:rsid w:val="00C84E87"/>
    <w:rsid w:val="00C85030"/>
    <w:rsid w:val="00C8556D"/>
    <w:rsid w:val="00C857E2"/>
    <w:rsid w:val="00C863E2"/>
    <w:rsid w:val="00C86439"/>
    <w:rsid w:val="00C868EE"/>
    <w:rsid w:val="00C869FF"/>
    <w:rsid w:val="00C8708B"/>
    <w:rsid w:val="00C87556"/>
    <w:rsid w:val="00C87F79"/>
    <w:rsid w:val="00C87FE1"/>
    <w:rsid w:val="00C91086"/>
    <w:rsid w:val="00C911DD"/>
    <w:rsid w:val="00C91271"/>
    <w:rsid w:val="00C9154A"/>
    <w:rsid w:val="00C91DEE"/>
    <w:rsid w:val="00C92221"/>
    <w:rsid w:val="00C92261"/>
    <w:rsid w:val="00C92765"/>
    <w:rsid w:val="00C93156"/>
    <w:rsid w:val="00C931A7"/>
    <w:rsid w:val="00C93422"/>
    <w:rsid w:val="00C93776"/>
    <w:rsid w:val="00C940F0"/>
    <w:rsid w:val="00C94314"/>
    <w:rsid w:val="00C947FA"/>
    <w:rsid w:val="00C94863"/>
    <w:rsid w:val="00C94D67"/>
    <w:rsid w:val="00C9520E"/>
    <w:rsid w:val="00C95660"/>
    <w:rsid w:val="00C95B10"/>
    <w:rsid w:val="00C95D70"/>
    <w:rsid w:val="00C95F71"/>
    <w:rsid w:val="00C9631B"/>
    <w:rsid w:val="00C96F12"/>
    <w:rsid w:val="00C9716F"/>
    <w:rsid w:val="00C97E98"/>
    <w:rsid w:val="00CA049E"/>
    <w:rsid w:val="00CA1F84"/>
    <w:rsid w:val="00CA2922"/>
    <w:rsid w:val="00CA2ACB"/>
    <w:rsid w:val="00CA30F3"/>
    <w:rsid w:val="00CA384F"/>
    <w:rsid w:val="00CA3A3D"/>
    <w:rsid w:val="00CA3C4A"/>
    <w:rsid w:val="00CA4C99"/>
    <w:rsid w:val="00CA4CC0"/>
    <w:rsid w:val="00CA4E47"/>
    <w:rsid w:val="00CA54CF"/>
    <w:rsid w:val="00CA573A"/>
    <w:rsid w:val="00CA5C29"/>
    <w:rsid w:val="00CA5CAB"/>
    <w:rsid w:val="00CA5E0A"/>
    <w:rsid w:val="00CA66C1"/>
    <w:rsid w:val="00CA6991"/>
    <w:rsid w:val="00CA6CF0"/>
    <w:rsid w:val="00CA6D2E"/>
    <w:rsid w:val="00CA6E43"/>
    <w:rsid w:val="00CA7B18"/>
    <w:rsid w:val="00CB058F"/>
    <w:rsid w:val="00CB0731"/>
    <w:rsid w:val="00CB0957"/>
    <w:rsid w:val="00CB1156"/>
    <w:rsid w:val="00CB1279"/>
    <w:rsid w:val="00CB154C"/>
    <w:rsid w:val="00CB154D"/>
    <w:rsid w:val="00CB18A1"/>
    <w:rsid w:val="00CB2023"/>
    <w:rsid w:val="00CB2090"/>
    <w:rsid w:val="00CB2E28"/>
    <w:rsid w:val="00CB3347"/>
    <w:rsid w:val="00CB35F8"/>
    <w:rsid w:val="00CB37D6"/>
    <w:rsid w:val="00CB3F02"/>
    <w:rsid w:val="00CB40F7"/>
    <w:rsid w:val="00CB4E8E"/>
    <w:rsid w:val="00CB50E3"/>
    <w:rsid w:val="00CB50F2"/>
    <w:rsid w:val="00CB5651"/>
    <w:rsid w:val="00CB610C"/>
    <w:rsid w:val="00CB61C5"/>
    <w:rsid w:val="00CB6B18"/>
    <w:rsid w:val="00CB6B54"/>
    <w:rsid w:val="00CB75A4"/>
    <w:rsid w:val="00CB7DF9"/>
    <w:rsid w:val="00CB7E38"/>
    <w:rsid w:val="00CC00B2"/>
    <w:rsid w:val="00CC0202"/>
    <w:rsid w:val="00CC0AA8"/>
    <w:rsid w:val="00CC18B8"/>
    <w:rsid w:val="00CC1A26"/>
    <w:rsid w:val="00CC21C1"/>
    <w:rsid w:val="00CC223D"/>
    <w:rsid w:val="00CC2562"/>
    <w:rsid w:val="00CC28A3"/>
    <w:rsid w:val="00CC2A47"/>
    <w:rsid w:val="00CC2C49"/>
    <w:rsid w:val="00CC36E3"/>
    <w:rsid w:val="00CC3794"/>
    <w:rsid w:val="00CC3905"/>
    <w:rsid w:val="00CC395B"/>
    <w:rsid w:val="00CC397B"/>
    <w:rsid w:val="00CC3D7B"/>
    <w:rsid w:val="00CC3EF9"/>
    <w:rsid w:val="00CC43A5"/>
    <w:rsid w:val="00CC43DB"/>
    <w:rsid w:val="00CC4611"/>
    <w:rsid w:val="00CC4713"/>
    <w:rsid w:val="00CC4A7E"/>
    <w:rsid w:val="00CC53B0"/>
    <w:rsid w:val="00CC55EF"/>
    <w:rsid w:val="00CC5636"/>
    <w:rsid w:val="00CC56D6"/>
    <w:rsid w:val="00CC5908"/>
    <w:rsid w:val="00CC62F1"/>
    <w:rsid w:val="00CC66EF"/>
    <w:rsid w:val="00CC6B16"/>
    <w:rsid w:val="00CC7032"/>
    <w:rsid w:val="00CC7603"/>
    <w:rsid w:val="00CC77D7"/>
    <w:rsid w:val="00CC797C"/>
    <w:rsid w:val="00CD06DA"/>
    <w:rsid w:val="00CD084E"/>
    <w:rsid w:val="00CD0B0C"/>
    <w:rsid w:val="00CD13E9"/>
    <w:rsid w:val="00CD17F0"/>
    <w:rsid w:val="00CD18B7"/>
    <w:rsid w:val="00CD18D9"/>
    <w:rsid w:val="00CD253C"/>
    <w:rsid w:val="00CD2CB6"/>
    <w:rsid w:val="00CD2D2E"/>
    <w:rsid w:val="00CD2E7A"/>
    <w:rsid w:val="00CD3E16"/>
    <w:rsid w:val="00CD406F"/>
    <w:rsid w:val="00CD4511"/>
    <w:rsid w:val="00CD48D0"/>
    <w:rsid w:val="00CD4A42"/>
    <w:rsid w:val="00CD50BF"/>
    <w:rsid w:val="00CD518E"/>
    <w:rsid w:val="00CD555E"/>
    <w:rsid w:val="00CD5989"/>
    <w:rsid w:val="00CD59B7"/>
    <w:rsid w:val="00CD64AF"/>
    <w:rsid w:val="00CD6539"/>
    <w:rsid w:val="00CD6AE2"/>
    <w:rsid w:val="00CD708B"/>
    <w:rsid w:val="00CD70D8"/>
    <w:rsid w:val="00CD75BF"/>
    <w:rsid w:val="00CD7824"/>
    <w:rsid w:val="00CD7871"/>
    <w:rsid w:val="00CD79AE"/>
    <w:rsid w:val="00CE00C4"/>
    <w:rsid w:val="00CE05C1"/>
    <w:rsid w:val="00CE070A"/>
    <w:rsid w:val="00CE0C70"/>
    <w:rsid w:val="00CE173B"/>
    <w:rsid w:val="00CE18A8"/>
    <w:rsid w:val="00CE1BBB"/>
    <w:rsid w:val="00CE1E01"/>
    <w:rsid w:val="00CE2973"/>
    <w:rsid w:val="00CE2E16"/>
    <w:rsid w:val="00CE2F3F"/>
    <w:rsid w:val="00CE34CE"/>
    <w:rsid w:val="00CE4259"/>
    <w:rsid w:val="00CE4548"/>
    <w:rsid w:val="00CE5048"/>
    <w:rsid w:val="00CE53F4"/>
    <w:rsid w:val="00CE5512"/>
    <w:rsid w:val="00CE5648"/>
    <w:rsid w:val="00CE6183"/>
    <w:rsid w:val="00CE624D"/>
    <w:rsid w:val="00CE62D9"/>
    <w:rsid w:val="00CE63BA"/>
    <w:rsid w:val="00CE722B"/>
    <w:rsid w:val="00CE75B6"/>
    <w:rsid w:val="00CE7F08"/>
    <w:rsid w:val="00CF0489"/>
    <w:rsid w:val="00CF0565"/>
    <w:rsid w:val="00CF11FF"/>
    <w:rsid w:val="00CF145F"/>
    <w:rsid w:val="00CF17CF"/>
    <w:rsid w:val="00CF232F"/>
    <w:rsid w:val="00CF2386"/>
    <w:rsid w:val="00CF24CA"/>
    <w:rsid w:val="00CF250A"/>
    <w:rsid w:val="00CF26E1"/>
    <w:rsid w:val="00CF271D"/>
    <w:rsid w:val="00CF2916"/>
    <w:rsid w:val="00CF318E"/>
    <w:rsid w:val="00CF3525"/>
    <w:rsid w:val="00CF401E"/>
    <w:rsid w:val="00CF4A8A"/>
    <w:rsid w:val="00CF4B70"/>
    <w:rsid w:val="00CF4BBB"/>
    <w:rsid w:val="00CF5231"/>
    <w:rsid w:val="00CF54CF"/>
    <w:rsid w:val="00CF57F4"/>
    <w:rsid w:val="00CF5C26"/>
    <w:rsid w:val="00CF655B"/>
    <w:rsid w:val="00CF6943"/>
    <w:rsid w:val="00CF6B79"/>
    <w:rsid w:val="00CF6BFD"/>
    <w:rsid w:val="00CF6D45"/>
    <w:rsid w:val="00CF6DC6"/>
    <w:rsid w:val="00CF6F67"/>
    <w:rsid w:val="00CF7331"/>
    <w:rsid w:val="00CF7457"/>
    <w:rsid w:val="00CF781E"/>
    <w:rsid w:val="00CF7823"/>
    <w:rsid w:val="00CF782D"/>
    <w:rsid w:val="00CF796F"/>
    <w:rsid w:val="00CF79CF"/>
    <w:rsid w:val="00CF7ACE"/>
    <w:rsid w:val="00D00689"/>
    <w:rsid w:val="00D00BC8"/>
    <w:rsid w:val="00D016D3"/>
    <w:rsid w:val="00D02453"/>
    <w:rsid w:val="00D02BF7"/>
    <w:rsid w:val="00D02DEE"/>
    <w:rsid w:val="00D031C0"/>
    <w:rsid w:val="00D0325A"/>
    <w:rsid w:val="00D03BA5"/>
    <w:rsid w:val="00D03BB1"/>
    <w:rsid w:val="00D0528D"/>
    <w:rsid w:val="00D0550C"/>
    <w:rsid w:val="00D05F35"/>
    <w:rsid w:val="00D05FE0"/>
    <w:rsid w:val="00D06D76"/>
    <w:rsid w:val="00D071E2"/>
    <w:rsid w:val="00D07D23"/>
    <w:rsid w:val="00D10876"/>
    <w:rsid w:val="00D1097F"/>
    <w:rsid w:val="00D10AB0"/>
    <w:rsid w:val="00D11282"/>
    <w:rsid w:val="00D11744"/>
    <w:rsid w:val="00D11904"/>
    <w:rsid w:val="00D11AAE"/>
    <w:rsid w:val="00D12343"/>
    <w:rsid w:val="00D12447"/>
    <w:rsid w:val="00D12AD2"/>
    <w:rsid w:val="00D12CA9"/>
    <w:rsid w:val="00D12E31"/>
    <w:rsid w:val="00D13397"/>
    <w:rsid w:val="00D133D7"/>
    <w:rsid w:val="00D13662"/>
    <w:rsid w:val="00D13E40"/>
    <w:rsid w:val="00D14142"/>
    <w:rsid w:val="00D146CB"/>
    <w:rsid w:val="00D146FD"/>
    <w:rsid w:val="00D1510D"/>
    <w:rsid w:val="00D16439"/>
    <w:rsid w:val="00D165D9"/>
    <w:rsid w:val="00D1699A"/>
    <w:rsid w:val="00D16EEE"/>
    <w:rsid w:val="00D171D5"/>
    <w:rsid w:val="00D17476"/>
    <w:rsid w:val="00D176D5"/>
    <w:rsid w:val="00D1778A"/>
    <w:rsid w:val="00D1780A"/>
    <w:rsid w:val="00D178F6"/>
    <w:rsid w:val="00D17AED"/>
    <w:rsid w:val="00D17C46"/>
    <w:rsid w:val="00D17CF6"/>
    <w:rsid w:val="00D204A2"/>
    <w:rsid w:val="00D20C32"/>
    <w:rsid w:val="00D20C6A"/>
    <w:rsid w:val="00D20D09"/>
    <w:rsid w:val="00D21362"/>
    <w:rsid w:val="00D2172E"/>
    <w:rsid w:val="00D21D72"/>
    <w:rsid w:val="00D220BE"/>
    <w:rsid w:val="00D222D7"/>
    <w:rsid w:val="00D22F2A"/>
    <w:rsid w:val="00D23497"/>
    <w:rsid w:val="00D2355E"/>
    <w:rsid w:val="00D23B06"/>
    <w:rsid w:val="00D23D80"/>
    <w:rsid w:val="00D24811"/>
    <w:rsid w:val="00D248D2"/>
    <w:rsid w:val="00D25444"/>
    <w:rsid w:val="00D258C1"/>
    <w:rsid w:val="00D25A9A"/>
    <w:rsid w:val="00D26120"/>
    <w:rsid w:val="00D2613E"/>
    <w:rsid w:val="00D262C3"/>
    <w:rsid w:val="00D26455"/>
    <w:rsid w:val="00D26823"/>
    <w:rsid w:val="00D268C6"/>
    <w:rsid w:val="00D26F1D"/>
    <w:rsid w:val="00D27925"/>
    <w:rsid w:val="00D27C12"/>
    <w:rsid w:val="00D27CFF"/>
    <w:rsid w:val="00D30402"/>
    <w:rsid w:val="00D307B0"/>
    <w:rsid w:val="00D30875"/>
    <w:rsid w:val="00D30F59"/>
    <w:rsid w:val="00D311FF"/>
    <w:rsid w:val="00D312DD"/>
    <w:rsid w:val="00D313A3"/>
    <w:rsid w:val="00D31656"/>
    <w:rsid w:val="00D31740"/>
    <w:rsid w:val="00D31C58"/>
    <w:rsid w:val="00D31CC0"/>
    <w:rsid w:val="00D32E4C"/>
    <w:rsid w:val="00D330D7"/>
    <w:rsid w:val="00D334AD"/>
    <w:rsid w:val="00D3351E"/>
    <w:rsid w:val="00D335C2"/>
    <w:rsid w:val="00D33A3F"/>
    <w:rsid w:val="00D33B1E"/>
    <w:rsid w:val="00D33B6E"/>
    <w:rsid w:val="00D33F05"/>
    <w:rsid w:val="00D3452D"/>
    <w:rsid w:val="00D34B80"/>
    <w:rsid w:val="00D34D1F"/>
    <w:rsid w:val="00D34FE0"/>
    <w:rsid w:val="00D35076"/>
    <w:rsid w:val="00D353F8"/>
    <w:rsid w:val="00D35A3B"/>
    <w:rsid w:val="00D35B36"/>
    <w:rsid w:val="00D35BDC"/>
    <w:rsid w:val="00D35D02"/>
    <w:rsid w:val="00D365D4"/>
    <w:rsid w:val="00D36C71"/>
    <w:rsid w:val="00D36D56"/>
    <w:rsid w:val="00D36E89"/>
    <w:rsid w:val="00D3766B"/>
    <w:rsid w:val="00D40093"/>
    <w:rsid w:val="00D401F7"/>
    <w:rsid w:val="00D403A1"/>
    <w:rsid w:val="00D4072F"/>
    <w:rsid w:val="00D40B56"/>
    <w:rsid w:val="00D41338"/>
    <w:rsid w:val="00D41597"/>
    <w:rsid w:val="00D41CB0"/>
    <w:rsid w:val="00D42026"/>
    <w:rsid w:val="00D4275F"/>
    <w:rsid w:val="00D429BF"/>
    <w:rsid w:val="00D42AA9"/>
    <w:rsid w:val="00D42BC6"/>
    <w:rsid w:val="00D42E81"/>
    <w:rsid w:val="00D433C5"/>
    <w:rsid w:val="00D4382E"/>
    <w:rsid w:val="00D43C3B"/>
    <w:rsid w:val="00D440F4"/>
    <w:rsid w:val="00D44243"/>
    <w:rsid w:val="00D442C4"/>
    <w:rsid w:val="00D452DB"/>
    <w:rsid w:val="00D45A29"/>
    <w:rsid w:val="00D45BFB"/>
    <w:rsid w:val="00D45F97"/>
    <w:rsid w:val="00D46440"/>
    <w:rsid w:val="00D467A2"/>
    <w:rsid w:val="00D46953"/>
    <w:rsid w:val="00D46E77"/>
    <w:rsid w:val="00D47320"/>
    <w:rsid w:val="00D4795A"/>
    <w:rsid w:val="00D47D02"/>
    <w:rsid w:val="00D47FAB"/>
    <w:rsid w:val="00D500D5"/>
    <w:rsid w:val="00D50235"/>
    <w:rsid w:val="00D502ED"/>
    <w:rsid w:val="00D5032C"/>
    <w:rsid w:val="00D5055D"/>
    <w:rsid w:val="00D507B0"/>
    <w:rsid w:val="00D513E8"/>
    <w:rsid w:val="00D51621"/>
    <w:rsid w:val="00D51CD3"/>
    <w:rsid w:val="00D522A6"/>
    <w:rsid w:val="00D524FB"/>
    <w:rsid w:val="00D525CD"/>
    <w:rsid w:val="00D525D6"/>
    <w:rsid w:val="00D531DE"/>
    <w:rsid w:val="00D537A9"/>
    <w:rsid w:val="00D53840"/>
    <w:rsid w:val="00D539E7"/>
    <w:rsid w:val="00D53A2E"/>
    <w:rsid w:val="00D53C15"/>
    <w:rsid w:val="00D53C38"/>
    <w:rsid w:val="00D53D03"/>
    <w:rsid w:val="00D5407D"/>
    <w:rsid w:val="00D5430B"/>
    <w:rsid w:val="00D54C65"/>
    <w:rsid w:val="00D54FE8"/>
    <w:rsid w:val="00D55019"/>
    <w:rsid w:val="00D55662"/>
    <w:rsid w:val="00D5645D"/>
    <w:rsid w:val="00D56D60"/>
    <w:rsid w:val="00D56D64"/>
    <w:rsid w:val="00D56F8B"/>
    <w:rsid w:val="00D57231"/>
    <w:rsid w:val="00D57772"/>
    <w:rsid w:val="00D57FCE"/>
    <w:rsid w:val="00D6008D"/>
    <w:rsid w:val="00D604EA"/>
    <w:rsid w:val="00D605B5"/>
    <w:rsid w:val="00D60763"/>
    <w:rsid w:val="00D61908"/>
    <w:rsid w:val="00D61D48"/>
    <w:rsid w:val="00D6202A"/>
    <w:rsid w:val="00D622DF"/>
    <w:rsid w:val="00D623D1"/>
    <w:rsid w:val="00D62653"/>
    <w:rsid w:val="00D6286C"/>
    <w:rsid w:val="00D62E9B"/>
    <w:rsid w:val="00D63779"/>
    <w:rsid w:val="00D6386F"/>
    <w:rsid w:val="00D63D38"/>
    <w:rsid w:val="00D63E5E"/>
    <w:rsid w:val="00D63FF8"/>
    <w:rsid w:val="00D6417D"/>
    <w:rsid w:val="00D643C1"/>
    <w:rsid w:val="00D6467D"/>
    <w:rsid w:val="00D64C6C"/>
    <w:rsid w:val="00D651BA"/>
    <w:rsid w:val="00D654E9"/>
    <w:rsid w:val="00D65608"/>
    <w:rsid w:val="00D658C2"/>
    <w:rsid w:val="00D65AEC"/>
    <w:rsid w:val="00D65F1B"/>
    <w:rsid w:val="00D66246"/>
    <w:rsid w:val="00D67104"/>
    <w:rsid w:val="00D6729B"/>
    <w:rsid w:val="00D67427"/>
    <w:rsid w:val="00D678B2"/>
    <w:rsid w:val="00D67BD4"/>
    <w:rsid w:val="00D67CCA"/>
    <w:rsid w:val="00D67DC1"/>
    <w:rsid w:val="00D67DDF"/>
    <w:rsid w:val="00D70078"/>
    <w:rsid w:val="00D701DE"/>
    <w:rsid w:val="00D70200"/>
    <w:rsid w:val="00D70CE8"/>
    <w:rsid w:val="00D71776"/>
    <w:rsid w:val="00D72003"/>
    <w:rsid w:val="00D72165"/>
    <w:rsid w:val="00D7241C"/>
    <w:rsid w:val="00D72598"/>
    <w:rsid w:val="00D72845"/>
    <w:rsid w:val="00D73430"/>
    <w:rsid w:val="00D73BC5"/>
    <w:rsid w:val="00D73CC0"/>
    <w:rsid w:val="00D7446D"/>
    <w:rsid w:val="00D74B30"/>
    <w:rsid w:val="00D7514E"/>
    <w:rsid w:val="00D7532A"/>
    <w:rsid w:val="00D758B9"/>
    <w:rsid w:val="00D75A7A"/>
    <w:rsid w:val="00D76383"/>
    <w:rsid w:val="00D767BA"/>
    <w:rsid w:val="00D76B29"/>
    <w:rsid w:val="00D77370"/>
    <w:rsid w:val="00D77380"/>
    <w:rsid w:val="00D77554"/>
    <w:rsid w:val="00D77609"/>
    <w:rsid w:val="00D7778E"/>
    <w:rsid w:val="00D77E6C"/>
    <w:rsid w:val="00D80004"/>
    <w:rsid w:val="00D801B0"/>
    <w:rsid w:val="00D80262"/>
    <w:rsid w:val="00D80561"/>
    <w:rsid w:val="00D80620"/>
    <w:rsid w:val="00D80850"/>
    <w:rsid w:val="00D80D1E"/>
    <w:rsid w:val="00D80D77"/>
    <w:rsid w:val="00D80EE1"/>
    <w:rsid w:val="00D818CE"/>
    <w:rsid w:val="00D81904"/>
    <w:rsid w:val="00D819F9"/>
    <w:rsid w:val="00D81C43"/>
    <w:rsid w:val="00D81E06"/>
    <w:rsid w:val="00D81FD5"/>
    <w:rsid w:val="00D8209F"/>
    <w:rsid w:val="00D82353"/>
    <w:rsid w:val="00D82741"/>
    <w:rsid w:val="00D829B3"/>
    <w:rsid w:val="00D82BFD"/>
    <w:rsid w:val="00D83242"/>
    <w:rsid w:val="00D832A1"/>
    <w:rsid w:val="00D83828"/>
    <w:rsid w:val="00D83B53"/>
    <w:rsid w:val="00D84093"/>
    <w:rsid w:val="00D84200"/>
    <w:rsid w:val="00D843D5"/>
    <w:rsid w:val="00D84520"/>
    <w:rsid w:val="00D8481A"/>
    <w:rsid w:val="00D84D80"/>
    <w:rsid w:val="00D85567"/>
    <w:rsid w:val="00D856A0"/>
    <w:rsid w:val="00D85F70"/>
    <w:rsid w:val="00D86718"/>
    <w:rsid w:val="00D86B86"/>
    <w:rsid w:val="00D86C63"/>
    <w:rsid w:val="00D86D46"/>
    <w:rsid w:val="00D87A2E"/>
    <w:rsid w:val="00D87D2D"/>
    <w:rsid w:val="00D904CA"/>
    <w:rsid w:val="00D90687"/>
    <w:rsid w:val="00D90A10"/>
    <w:rsid w:val="00D90B1A"/>
    <w:rsid w:val="00D90B1D"/>
    <w:rsid w:val="00D90CBE"/>
    <w:rsid w:val="00D91450"/>
    <w:rsid w:val="00D91CCC"/>
    <w:rsid w:val="00D91F27"/>
    <w:rsid w:val="00D921FD"/>
    <w:rsid w:val="00D924A4"/>
    <w:rsid w:val="00D92B8D"/>
    <w:rsid w:val="00D92E90"/>
    <w:rsid w:val="00D93041"/>
    <w:rsid w:val="00D93AF0"/>
    <w:rsid w:val="00D93B14"/>
    <w:rsid w:val="00D940FB"/>
    <w:rsid w:val="00D9468F"/>
    <w:rsid w:val="00D947CE"/>
    <w:rsid w:val="00D94B92"/>
    <w:rsid w:val="00D94BAB"/>
    <w:rsid w:val="00D94DB3"/>
    <w:rsid w:val="00D96865"/>
    <w:rsid w:val="00D97250"/>
    <w:rsid w:val="00DA0175"/>
    <w:rsid w:val="00DA07C4"/>
    <w:rsid w:val="00DA07DB"/>
    <w:rsid w:val="00DA0813"/>
    <w:rsid w:val="00DA0C1D"/>
    <w:rsid w:val="00DA13EF"/>
    <w:rsid w:val="00DA14E0"/>
    <w:rsid w:val="00DA1E8F"/>
    <w:rsid w:val="00DA4346"/>
    <w:rsid w:val="00DA48AA"/>
    <w:rsid w:val="00DA48B9"/>
    <w:rsid w:val="00DA48E7"/>
    <w:rsid w:val="00DA4935"/>
    <w:rsid w:val="00DA4C23"/>
    <w:rsid w:val="00DA4C63"/>
    <w:rsid w:val="00DA5722"/>
    <w:rsid w:val="00DA5C6E"/>
    <w:rsid w:val="00DA6199"/>
    <w:rsid w:val="00DA636E"/>
    <w:rsid w:val="00DA6560"/>
    <w:rsid w:val="00DA6ACE"/>
    <w:rsid w:val="00DA6EAE"/>
    <w:rsid w:val="00DA7173"/>
    <w:rsid w:val="00DA73B9"/>
    <w:rsid w:val="00DA754D"/>
    <w:rsid w:val="00DB019E"/>
    <w:rsid w:val="00DB046C"/>
    <w:rsid w:val="00DB0719"/>
    <w:rsid w:val="00DB07D0"/>
    <w:rsid w:val="00DB0BD1"/>
    <w:rsid w:val="00DB0E09"/>
    <w:rsid w:val="00DB1073"/>
    <w:rsid w:val="00DB1760"/>
    <w:rsid w:val="00DB1813"/>
    <w:rsid w:val="00DB18B9"/>
    <w:rsid w:val="00DB1A2B"/>
    <w:rsid w:val="00DB1CA0"/>
    <w:rsid w:val="00DB1E7C"/>
    <w:rsid w:val="00DB1EA8"/>
    <w:rsid w:val="00DB242B"/>
    <w:rsid w:val="00DB359E"/>
    <w:rsid w:val="00DB36B4"/>
    <w:rsid w:val="00DB382E"/>
    <w:rsid w:val="00DB3C9F"/>
    <w:rsid w:val="00DB48E9"/>
    <w:rsid w:val="00DB4925"/>
    <w:rsid w:val="00DB49EC"/>
    <w:rsid w:val="00DB5487"/>
    <w:rsid w:val="00DB5C8E"/>
    <w:rsid w:val="00DB5EDD"/>
    <w:rsid w:val="00DB61CC"/>
    <w:rsid w:val="00DB6963"/>
    <w:rsid w:val="00DB6BD6"/>
    <w:rsid w:val="00DB7135"/>
    <w:rsid w:val="00DB7157"/>
    <w:rsid w:val="00DB75DD"/>
    <w:rsid w:val="00DC0349"/>
    <w:rsid w:val="00DC04B7"/>
    <w:rsid w:val="00DC0DBC"/>
    <w:rsid w:val="00DC1247"/>
    <w:rsid w:val="00DC1558"/>
    <w:rsid w:val="00DC1642"/>
    <w:rsid w:val="00DC16CD"/>
    <w:rsid w:val="00DC174F"/>
    <w:rsid w:val="00DC1A75"/>
    <w:rsid w:val="00DC1D3B"/>
    <w:rsid w:val="00DC21BF"/>
    <w:rsid w:val="00DC2976"/>
    <w:rsid w:val="00DC2DE2"/>
    <w:rsid w:val="00DC2E48"/>
    <w:rsid w:val="00DC3312"/>
    <w:rsid w:val="00DC37F2"/>
    <w:rsid w:val="00DC3D59"/>
    <w:rsid w:val="00DC3E78"/>
    <w:rsid w:val="00DC3FF2"/>
    <w:rsid w:val="00DC4155"/>
    <w:rsid w:val="00DC423A"/>
    <w:rsid w:val="00DC43D4"/>
    <w:rsid w:val="00DC4969"/>
    <w:rsid w:val="00DC4A7E"/>
    <w:rsid w:val="00DC517A"/>
    <w:rsid w:val="00DC53D1"/>
    <w:rsid w:val="00DC589F"/>
    <w:rsid w:val="00DC5CFB"/>
    <w:rsid w:val="00DC6A2D"/>
    <w:rsid w:val="00DC6AFC"/>
    <w:rsid w:val="00DC6C00"/>
    <w:rsid w:val="00DC6F53"/>
    <w:rsid w:val="00DC722F"/>
    <w:rsid w:val="00DC75E6"/>
    <w:rsid w:val="00DC7A1A"/>
    <w:rsid w:val="00DC7CAF"/>
    <w:rsid w:val="00DC7D0C"/>
    <w:rsid w:val="00DD004E"/>
    <w:rsid w:val="00DD0383"/>
    <w:rsid w:val="00DD0A4F"/>
    <w:rsid w:val="00DD10CF"/>
    <w:rsid w:val="00DD15EA"/>
    <w:rsid w:val="00DD18B1"/>
    <w:rsid w:val="00DD1B91"/>
    <w:rsid w:val="00DD1F0F"/>
    <w:rsid w:val="00DD207A"/>
    <w:rsid w:val="00DD23A7"/>
    <w:rsid w:val="00DD276E"/>
    <w:rsid w:val="00DD2779"/>
    <w:rsid w:val="00DD2DD2"/>
    <w:rsid w:val="00DD2E0D"/>
    <w:rsid w:val="00DD3D2E"/>
    <w:rsid w:val="00DD4056"/>
    <w:rsid w:val="00DD40C9"/>
    <w:rsid w:val="00DD4693"/>
    <w:rsid w:val="00DD497D"/>
    <w:rsid w:val="00DD4A13"/>
    <w:rsid w:val="00DD4C9B"/>
    <w:rsid w:val="00DD542E"/>
    <w:rsid w:val="00DD5774"/>
    <w:rsid w:val="00DD57CD"/>
    <w:rsid w:val="00DD5A50"/>
    <w:rsid w:val="00DD5B2F"/>
    <w:rsid w:val="00DD6BD2"/>
    <w:rsid w:val="00DD7355"/>
    <w:rsid w:val="00DD7736"/>
    <w:rsid w:val="00DD77CE"/>
    <w:rsid w:val="00DD785B"/>
    <w:rsid w:val="00DD7F16"/>
    <w:rsid w:val="00DE03CC"/>
    <w:rsid w:val="00DE17A5"/>
    <w:rsid w:val="00DE1CDB"/>
    <w:rsid w:val="00DE1D1A"/>
    <w:rsid w:val="00DE1E55"/>
    <w:rsid w:val="00DE2437"/>
    <w:rsid w:val="00DE2D62"/>
    <w:rsid w:val="00DE2F88"/>
    <w:rsid w:val="00DE321D"/>
    <w:rsid w:val="00DE37F7"/>
    <w:rsid w:val="00DE38B4"/>
    <w:rsid w:val="00DE3A74"/>
    <w:rsid w:val="00DE3F95"/>
    <w:rsid w:val="00DE45D4"/>
    <w:rsid w:val="00DE505E"/>
    <w:rsid w:val="00DE50E7"/>
    <w:rsid w:val="00DE52D0"/>
    <w:rsid w:val="00DE592B"/>
    <w:rsid w:val="00DE592D"/>
    <w:rsid w:val="00DE614D"/>
    <w:rsid w:val="00DE673A"/>
    <w:rsid w:val="00DE6760"/>
    <w:rsid w:val="00DE6A4C"/>
    <w:rsid w:val="00DE6F02"/>
    <w:rsid w:val="00DE6FC3"/>
    <w:rsid w:val="00DE746F"/>
    <w:rsid w:val="00DE762D"/>
    <w:rsid w:val="00DE7775"/>
    <w:rsid w:val="00DE77C5"/>
    <w:rsid w:val="00DF00A9"/>
    <w:rsid w:val="00DF00C1"/>
    <w:rsid w:val="00DF00EB"/>
    <w:rsid w:val="00DF0307"/>
    <w:rsid w:val="00DF066E"/>
    <w:rsid w:val="00DF0761"/>
    <w:rsid w:val="00DF091C"/>
    <w:rsid w:val="00DF0A77"/>
    <w:rsid w:val="00DF0BE6"/>
    <w:rsid w:val="00DF0E52"/>
    <w:rsid w:val="00DF10AA"/>
    <w:rsid w:val="00DF1635"/>
    <w:rsid w:val="00DF1746"/>
    <w:rsid w:val="00DF1B07"/>
    <w:rsid w:val="00DF1D64"/>
    <w:rsid w:val="00DF1E75"/>
    <w:rsid w:val="00DF1EC4"/>
    <w:rsid w:val="00DF2318"/>
    <w:rsid w:val="00DF27C5"/>
    <w:rsid w:val="00DF2C85"/>
    <w:rsid w:val="00DF309B"/>
    <w:rsid w:val="00DF3148"/>
    <w:rsid w:val="00DF3349"/>
    <w:rsid w:val="00DF3486"/>
    <w:rsid w:val="00DF36C2"/>
    <w:rsid w:val="00DF3765"/>
    <w:rsid w:val="00DF37AF"/>
    <w:rsid w:val="00DF3A04"/>
    <w:rsid w:val="00DF3ED1"/>
    <w:rsid w:val="00DF4031"/>
    <w:rsid w:val="00DF4639"/>
    <w:rsid w:val="00DF4E69"/>
    <w:rsid w:val="00DF51DF"/>
    <w:rsid w:val="00DF54A3"/>
    <w:rsid w:val="00DF62E4"/>
    <w:rsid w:val="00DF648B"/>
    <w:rsid w:val="00DF64E9"/>
    <w:rsid w:val="00DF6B19"/>
    <w:rsid w:val="00DF71B2"/>
    <w:rsid w:val="00DF732F"/>
    <w:rsid w:val="00DF786E"/>
    <w:rsid w:val="00DF7A65"/>
    <w:rsid w:val="00DF7EDD"/>
    <w:rsid w:val="00E00BE6"/>
    <w:rsid w:val="00E01440"/>
    <w:rsid w:val="00E01A1B"/>
    <w:rsid w:val="00E01B8C"/>
    <w:rsid w:val="00E01FF6"/>
    <w:rsid w:val="00E0215E"/>
    <w:rsid w:val="00E0224E"/>
    <w:rsid w:val="00E02692"/>
    <w:rsid w:val="00E028F2"/>
    <w:rsid w:val="00E02946"/>
    <w:rsid w:val="00E03129"/>
    <w:rsid w:val="00E03603"/>
    <w:rsid w:val="00E045E9"/>
    <w:rsid w:val="00E04917"/>
    <w:rsid w:val="00E04B98"/>
    <w:rsid w:val="00E04BB2"/>
    <w:rsid w:val="00E04EA0"/>
    <w:rsid w:val="00E04EB1"/>
    <w:rsid w:val="00E0544F"/>
    <w:rsid w:val="00E05F8B"/>
    <w:rsid w:val="00E060D6"/>
    <w:rsid w:val="00E066E4"/>
    <w:rsid w:val="00E06737"/>
    <w:rsid w:val="00E06748"/>
    <w:rsid w:val="00E06B59"/>
    <w:rsid w:val="00E06C44"/>
    <w:rsid w:val="00E06EAB"/>
    <w:rsid w:val="00E07BEA"/>
    <w:rsid w:val="00E07C12"/>
    <w:rsid w:val="00E07D11"/>
    <w:rsid w:val="00E106A8"/>
    <w:rsid w:val="00E10A01"/>
    <w:rsid w:val="00E10BB9"/>
    <w:rsid w:val="00E10C6A"/>
    <w:rsid w:val="00E10E33"/>
    <w:rsid w:val="00E118F8"/>
    <w:rsid w:val="00E119B7"/>
    <w:rsid w:val="00E12297"/>
    <w:rsid w:val="00E12489"/>
    <w:rsid w:val="00E12B2D"/>
    <w:rsid w:val="00E12D21"/>
    <w:rsid w:val="00E12E4A"/>
    <w:rsid w:val="00E12E76"/>
    <w:rsid w:val="00E1325B"/>
    <w:rsid w:val="00E13370"/>
    <w:rsid w:val="00E13966"/>
    <w:rsid w:val="00E14794"/>
    <w:rsid w:val="00E1479B"/>
    <w:rsid w:val="00E15112"/>
    <w:rsid w:val="00E152AB"/>
    <w:rsid w:val="00E15F1B"/>
    <w:rsid w:val="00E15F1E"/>
    <w:rsid w:val="00E16FC4"/>
    <w:rsid w:val="00E17068"/>
    <w:rsid w:val="00E17616"/>
    <w:rsid w:val="00E20215"/>
    <w:rsid w:val="00E203C6"/>
    <w:rsid w:val="00E20418"/>
    <w:rsid w:val="00E2052C"/>
    <w:rsid w:val="00E20C57"/>
    <w:rsid w:val="00E216C9"/>
    <w:rsid w:val="00E21E04"/>
    <w:rsid w:val="00E21FE2"/>
    <w:rsid w:val="00E22419"/>
    <w:rsid w:val="00E228AF"/>
    <w:rsid w:val="00E22AEE"/>
    <w:rsid w:val="00E22D01"/>
    <w:rsid w:val="00E23291"/>
    <w:rsid w:val="00E2344B"/>
    <w:rsid w:val="00E234C4"/>
    <w:rsid w:val="00E23550"/>
    <w:rsid w:val="00E2482B"/>
    <w:rsid w:val="00E248EA"/>
    <w:rsid w:val="00E24B5F"/>
    <w:rsid w:val="00E25001"/>
    <w:rsid w:val="00E257AC"/>
    <w:rsid w:val="00E25C0D"/>
    <w:rsid w:val="00E25C25"/>
    <w:rsid w:val="00E26245"/>
    <w:rsid w:val="00E263D6"/>
    <w:rsid w:val="00E26BA2"/>
    <w:rsid w:val="00E26BBA"/>
    <w:rsid w:val="00E27162"/>
    <w:rsid w:val="00E27867"/>
    <w:rsid w:val="00E27906"/>
    <w:rsid w:val="00E279DF"/>
    <w:rsid w:val="00E300C4"/>
    <w:rsid w:val="00E30604"/>
    <w:rsid w:val="00E3099E"/>
    <w:rsid w:val="00E30ABE"/>
    <w:rsid w:val="00E30D5C"/>
    <w:rsid w:val="00E31530"/>
    <w:rsid w:val="00E3164B"/>
    <w:rsid w:val="00E31AC7"/>
    <w:rsid w:val="00E31B04"/>
    <w:rsid w:val="00E31B1F"/>
    <w:rsid w:val="00E32431"/>
    <w:rsid w:val="00E3244B"/>
    <w:rsid w:val="00E33155"/>
    <w:rsid w:val="00E339B4"/>
    <w:rsid w:val="00E33A78"/>
    <w:rsid w:val="00E33B7D"/>
    <w:rsid w:val="00E33F17"/>
    <w:rsid w:val="00E33FFA"/>
    <w:rsid w:val="00E341DA"/>
    <w:rsid w:val="00E344A6"/>
    <w:rsid w:val="00E34518"/>
    <w:rsid w:val="00E34558"/>
    <w:rsid w:val="00E34CD3"/>
    <w:rsid w:val="00E34CEA"/>
    <w:rsid w:val="00E34D59"/>
    <w:rsid w:val="00E34DFE"/>
    <w:rsid w:val="00E34F58"/>
    <w:rsid w:val="00E3508D"/>
    <w:rsid w:val="00E357B8"/>
    <w:rsid w:val="00E36274"/>
    <w:rsid w:val="00E362A0"/>
    <w:rsid w:val="00E364B0"/>
    <w:rsid w:val="00E36BF9"/>
    <w:rsid w:val="00E371D7"/>
    <w:rsid w:val="00E37D8C"/>
    <w:rsid w:val="00E37F20"/>
    <w:rsid w:val="00E40692"/>
    <w:rsid w:val="00E40996"/>
    <w:rsid w:val="00E40C3B"/>
    <w:rsid w:val="00E40E4B"/>
    <w:rsid w:val="00E414D8"/>
    <w:rsid w:val="00E419D9"/>
    <w:rsid w:val="00E4235A"/>
    <w:rsid w:val="00E424B3"/>
    <w:rsid w:val="00E4402F"/>
    <w:rsid w:val="00E444E4"/>
    <w:rsid w:val="00E446A7"/>
    <w:rsid w:val="00E44C4D"/>
    <w:rsid w:val="00E45402"/>
    <w:rsid w:val="00E4541A"/>
    <w:rsid w:val="00E45DB2"/>
    <w:rsid w:val="00E45E14"/>
    <w:rsid w:val="00E45FB5"/>
    <w:rsid w:val="00E46614"/>
    <w:rsid w:val="00E46D20"/>
    <w:rsid w:val="00E46DF8"/>
    <w:rsid w:val="00E47009"/>
    <w:rsid w:val="00E471F5"/>
    <w:rsid w:val="00E4794B"/>
    <w:rsid w:val="00E479E6"/>
    <w:rsid w:val="00E47E0F"/>
    <w:rsid w:val="00E47E77"/>
    <w:rsid w:val="00E50163"/>
    <w:rsid w:val="00E50232"/>
    <w:rsid w:val="00E50450"/>
    <w:rsid w:val="00E508D9"/>
    <w:rsid w:val="00E50905"/>
    <w:rsid w:val="00E50A75"/>
    <w:rsid w:val="00E50B7A"/>
    <w:rsid w:val="00E50E71"/>
    <w:rsid w:val="00E50FF5"/>
    <w:rsid w:val="00E5111F"/>
    <w:rsid w:val="00E5128A"/>
    <w:rsid w:val="00E5148D"/>
    <w:rsid w:val="00E516E1"/>
    <w:rsid w:val="00E51A27"/>
    <w:rsid w:val="00E51BF5"/>
    <w:rsid w:val="00E51E84"/>
    <w:rsid w:val="00E51F73"/>
    <w:rsid w:val="00E5290C"/>
    <w:rsid w:val="00E52917"/>
    <w:rsid w:val="00E5318E"/>
    <w:rsid w:val="00E54283"/>
    <w:rsid w:val="00E54499"/>
    <w:rsid w:val="00E54507"/>
    <w:rsid w:val="00E5453E"/>
    <w:rsid w:val="00E5486E"/>
    <w:rsid w:val="00E548C6"/>
    <w:rsid w:val="00E549A6"/>
    <w:rsid w:val="00E54FD2"/>
    <w:rsid w:val="00E55030"/>
    <w:rsid w:val="00E55148"/>
    <w:rsid w:val="00E55230"/>
    <w:rsid w:val="00E553D8"/>
    <w:rsid w:val="00E556A6"/>
    <w:rsid w:val="00E55B05"/>
    <w:rsid w:val="00E55CF8"/>
    <w:rsid w:val="00E55E47"/>
    <w:rsid w:val="00E55EB7"/>
    <w:rsid w:val="00E55FD6"/>
    <w:rsid w:val="00E560D1"/>
    <w:rsid w:val="00E5645C"/>
    <w:rsid w:val="00E56474"/>
    <w:rsid w:val="00E567FE"/>
    <w:rsid w:val="00E56ABC"/>
    <w:rsid w:val="00E56BDD"/>
    <w:rsid w:val="00E56F05"/>
    <w:rsid w:val="00E56FA7"/>
    <w:rsid w:val="00E5753E"/>
    <w:rsid w:val="00E6013E"/>
    <w:rsid w:val="00E6044B"/>
    <w:rsid w:val="00E6044D"/>
    <w:rsid w:val="00E608AD"/>
    <w:rsid w:val="00E6091C"/>
    <w:rsid w:val="00E60A80"/>
    <w:rsid w:val="00E60E8E"/>
    <w:rsid w:val="00E612D6"/>
    <w:rsid w:val="00E613D9"/>
    <w:rsid w:val="00E614E0"/>
    <w:rsid w:val="00E61504"/>
    <w:rsid w:val="00E61993"/>
    <w:rsid w:val="00E61A92"/>
    <w:rsid w:val="00E629DE"/>
    <w:rsid w:val="00E62A90"/>
    <w:rsid w:val="00E62ABE"/>
    <w:rsid w:val="00E62AC9"/>
    <w:rsid w:val="00E62B05"/>
    <w:rsid w:val="00E62B72"/>
    <w:rsid w:val="00E63BA9"/>
    <w:rsid w:val="00E63CF9"/>
    <w:rsid w:val="00E63EFB"/>
    <w:rsid w:val="00E641BB"/>
    <w:rsid w:val="00E644E0"/>
    <w:rsid w:val="00E64EBA"/>
    <w:rsid w:val="00E658CB"/>
    <w:rsid w:val="00E6597A"/>
    <w:rsid w:val="00E65EA7"/>
    <w:rsid w:val="00E65FC2"/>
    <w:rsid w:val="00E6618F"/>
    <w:rsid w:val="00E66A34"/>
    <w:rsid w:val="00E67183"/>
    <w:rsid w:val="00E67494"/>
    <w:rsid w:val="00E67805"/>
    <w:rsid w:val="00E67B7B"/>
    <w:rsid w:val="00E67CB2"/>
    <w:rsid w:val="00E70066"/>
    <w:rsid w:val="00E70354"/>
    <w:rsid w:val="00E704FD"/>
    <w:rsid w:val="00E707B2"/>
    <w:rsid w:val="00E7115E"/>
    <w:rsid w:val="00E71C6D"/>
    <w:rsid w:val="00E7259D"/>
    <w:rsid w:val="00E72E74"/>
    <w:rsid w:val="00E73848"/>
    <w:rsid w:val="00E738A3"/>
    <w:rsid w:val="00E743B1"/>
    <w:rsid w:val="00E7488A"/>
    <w:rsid w:val="00E7515C"/>
    <w:rsid w:val="00E7518A"/>
    <w:rsid w:val="00E75B7D"/>
    <w:rsid w:val="00E75B80"/>
    <w:rsid w:val="00E763B5"/>
    <w:rsid w:val="00E763CE"/>
    <w:rsid w:val="00E76BCB"/>
    <w:rsid w:val="00E76BF5"/>
    <w:rsid w:val="00E77476"/>
    <w:rsid w:val="00E7772A"/>
    <w:rsid w:val="00E77CFD"/>
    <w:rsid w:val="00E80647"/>
    <w:rsid w:val="00E80D75"/>
    <w:rsid w:val="00E81263"/>
    <w:rsid w:val="00E81630"/>
    <w:rsid w:val="00E81C88"/>
    <w:rsid w:val="00E81FDC"/>
    <w:rsid w:val="00E82F45"/>
    <w:rsid w:val="00E83287"/>
    <w:rsid w:val="00E83986"/>
    <w:rsid w:val="00E83B08"/>
    <w:rsid w:val="00E83C0F"/>
    <w:rsid w:val="00E83D9F"/>
    <w:rsid w:val="00E83FF5"/>
    <w:rsid w:val="00E842A4"/>
    <w:rsid w:val="00E84CA0"/>
    <w:rsid w:val="00E84E91"/>
    <w:rsid w:val="00E85179"/>
    <w:rsid w:val="00E85236"/>
    <w:rsid w:val="00E85653"/>
    <w:rsid w:val="00E856A0"/>
    <w:rsid w:val="00E856F3"/>
    <w:rsid w:val="00E85765"/>
    <w:rsid w:val="00E85DBE"/>
    <w:rsid w:val="00E8609C"/>
    <w:rsid w:val="00E863BB"/>
    <w:rsid w:val="00E863FA"/>
    <w:rsid w:val="00E86682"/>
    <w:rsid w:val="00E879C2"/>
    <w:rsid w:val="00E87ADC"/>
    <w:rsid w:val="00E87E28"/>
    <w:rsid w:val="00E9001E"/>
    <w:rsid w:val="00E90386"/>
    <w:rsid w:val="00E90562"/>
    <w:rsid w:val="00E909A2"/>
    <w:rsid w:val="00E90DAB"/>
    <w:rsid w:val="00E90EC3"/>
    <w:rsid w:val="00E91078"/>
    <w:rsid w:val="00E910BA"/>
    <w:rsid w:val="00E912C9"/>
    <w:rsid w:val="00E923B7"/>
    <w:rsid w:val="00E92FD5"/>
    <w:rsid w:val="00E9393C"/>
    <w:rsid w:val="00E94043"/>
    <w:rsid w:val="00E9432F"/>
    <w:rsid w:val="00E94387"/>
    <w:rsid w:val="00E943D7"/>
    <w:rsid w:val="00E94824"/>
    <w:rsid w:val="00E9484A"/>
    <w:rsid w:val="00E954BF"/>
    <w:rsid w:val="00E95AA7"/>
    <w:rsid w:val="00E95AB6"/>
    <w:rsid w:val="00E95B2D"/>
    <w:rsid w:val="00E95C27"/>
    <w:rsid w:val="00E9643F"/>
    <w:rsid w:val="00E975F4"/>
    <w:rsid w:val="00EA0018"/>
    <w:rsid w:val="00EA042F"/>
    <w:rsid w:val="00EA0484"/>
    <w:rsid w:val="00EA0FBA"/>
    <w:rsid w:val="00EA108D"/>
    <w:rsid w:val="00EA1503"/>
    <w:rsid w:val="00EA186D"/>
    <w:rsid w:val="00EA1920"/>
    <w:rsid w:val="00EA23C8"/>
    <w:rsid w:val="00EA2593"/>
    <w:rsid w:val="00EA25CB"/>
    <w:rsid w:val="00EA2AA2"/>
    <w:rsid w:val="00EA2C1D"/>
    <w:rsid w:val="00EA37F9"/>
    <w:rsid w:val="00EA3888"/>
    <w:rsid w:val="00EA38DE"/>
    <w:rsid w:val="00EA3C9A"/>
    <w:rsid w:val="00EA4844"/>
    <w:rsid w:val="00EA492F"/>
    <w:rsid w:val="00EA4B99"/>
    <w:rsid w:val="00EA4C71"/>
    <w:rsid w:val="00EA528A"/>
    <w:rsid w:val="00EA533D"/>
    <w:rsid w:val="00EA61EF"/>
    <w:rsid w:val="00EA6CBD"/>
    <w:rsid w:val="00EA6D7E"/>
    <w:rsid w:val="00EA7125"/>
    <w:rsid w:val="00EB055F"/>
    <w:rsid w:val="00EB0F36"/>
    <w:rsid w:val="00EB0FE2"/>
    <w:rsid w:val="00EB1158"/>
    <w:rsid w:val="00EB1179"/>
    <w:rsid w:val="00EB1295"/>
    <w:rsid w:val="00EB1A0F"/>
    <w:rsid w:val="00EB1B6F"/>
    <w:rsid w:val="00EB1D49"/>
    <w:rsid w:val="00EB2176"/>
    <w:rsid w:val="00EB253C"/>
    <w:rsid w:val="00EB2A75"/>
    <w:rsid w:val="00EB39E7"/>
    <w:rsid w:val="00EB3B87"/>
    <w:rsid w:val="00EB3F20"/>
    <w:rsid w:val="00EB40A8"/>
    <w:rsid w:val="00EB424C"/>
    <w:rsid w:val="00EB4AA2"/>
    <w:rsid w:val="00EB4C2C"/>
    <w:rsid w:val="00EB4D76"/>
    <w:rsid w:val="00EB5336"/>
    <w:rsid w:val="00EB53F9"/>
    <w:rsid w:val="00EB584F"/>
    <w:rsid w:val="00EB6316"/>
    <w:rsid w:val="00EB6360"/>
    <w:rsid w:val="00EB6851"/>
    <w:rsid w:val="00EB702E"/>
    <w:rsid w:val="00EB7364"/>
    <w:rsid w:val="00EB75F5"/>
    <w:rsid w:val="00EB789C"/>
    <w:rsid w:val="00EC0184"/>
    <w:rsid w:val="00EC0D16"/>
    <w:rsid w:val="00EC10FB"/>
    <w:rsid w:val="00EC1611"/>
    <w:rsid w:val="00EC1D8B"/>
    <w:rsid w:val="00EC32E1"/>
    <w:rsid w:val="00EC3491"/>
    <w:rsid w:val="00EC36C6"/>
    <w:rsid w:val="00EC36D5"/>
    <w:rsid w:val="00EC3ABF"/>
    <w:rsid w:val="00EC3BEE"/>
    <w:rsid w:val="00EC3D11"/>
    <w:rsid w:val="00EC3EEF"/>
    <w:rsid w:val="00EC3FD9"/>
    <w:rsid w:val="00EC4411"/>
    <w:rsid w:val="00EC4509"/>
    <w:rsid w:val="00EC47A7"/>
    <w:rsid w:val="00EC4874"/>
    <w:rsid w:val="00EC4AB7"/>
    <w:rsid w:val="00EC4B3A"/>
    <w:rsid w:val="00EC4DB0"/>
    <w:rsid w:val="00EC52FE"/>
    <w:rsid w:val="00EC536F"/>
    <w:rsid w:val="00EC545F"/>
    <w:rsid w:val="00EC5626"/>
    <w:rsid w:val="00EC57DF"/>
    <w:rsid w:val="00EC5913"/>
    <w:rsid w:val="00EC5AF0"/>
    <w:rsid w:val="00EC5C13"/>
    <w:rsid w:val="00EC6266"/>
    <w:rsid w:val="00EC6276"/>
    <w:rsid w:val="00EC6DEA"/>
    <w:rsid w:val="00EC73B0"/>
    <w:rsid w:val="00EC7667"/>
    <w:rsid w:val="00EC7F0D"/>
    <w:rsid w:val="00ED02DF"/>
    <w:rsid w:val="00ED08CF"/>
    <w:rsid w:val="00ED0D70"/>
    <w:rsid w:val="00ED110E"/>
    <w:rsid w:val="00ED1801"/>
    <w:rsid w:val="00ED1E8D"/>
    <w:rsid w:val="00ED24A2"/>
    <w:rsid w:val="00ED24AC"/>
    <w:rsid w:val="00ED2965"/>
    <w:rsid w:val="00ED306F"/>
    <w:rsid w:val="00ED35BB"/>
    <w:rsid w:val="00ED35BD"/>
    <w:rsid w:val="00ED380C"/>
    <w:rsid w:val="00ED4410"/>
    <w:rsid w:val="00ED4440"/>
    <w:rsid w:val="00ED4B4F"/>
    <w:rsid w:val="00ED4E3B"/>
    <w:rsid w:val="00ED4E47"/>
    <w:rsid w:val="00ED5147"/>
    <w:rsid w:val="00ED5202"/>
    <w:rsid w:val="00ED5557"/>
    <w:rsid w:val="00ED5AB2"/>
    <w:rsid w:val="00ED603D"/>
    <w:rsid w:val="00ED6584"/>
    <w:rsid w:val="00ED6E16"/>
    <w:rsid w:val="00ED72F0"/>
    <w:rsid w:val="00ED7552"/>
    <w:rsid w:val="00ED7B8C"/>
    <w:rsid w:val="00EE0087"/>
    <w:rsid w:val="00EE0128"/>
    <w:rsid w:val="00EE03B0"/>
    <w:rsid w:val="00EE071B"/>
    <w:rsid w:val="00EE07A3"/>
    <w:rsid w:val="00EE0852"/>
    <w:rsid w:val="00EE09C1"/>
    <w:rsid w:val="00EE1010"/>
    <w:rsid w:val="00EE125E"/>
    <w:rsid w:val="00EE12A8"/>
    <w:rsid w:val="00EE13FD"/>
    <w:rsid w:val="00EE1402"/>
    <w:rsid w:val="00EE141D"/>
    <w:rsid w:val="00EE1425"/>
    <w:rsid w:val="00EE1774"/>
    <w:rsid w:val="00EE1B31"/>
    <w:rsid w:val="00EE21B4"/>
    <w:rsid w:val="00EE224E"/>
    <w:rsid w:val="00EE245A"/>
    <w:rsid w:val="00EE2612"/>
    <w:rsid w:val="00EE2688"/>
    <w:rsid w:val="00EE28F5"/>
    <w:rsid w:val="00EE2FD6"/>
    <w:rsid w:val="00EE3512"/>
    <w:rsid w:val="00EE370C"/>
    <w:rsid w:val="00EE37D5"/>
    <w:rsid w:val="00EE39C5"/>
    <w:rsid w:val="00EE49BB"/>
    <w:rsid w:val="00EE4B27"/>
    <w:rsid w:val="00EE4D5A"/>
    <w:rsid w:val="00EE4DD3"/>
    <w:rsid w:val="00EE4FC3"/>
    <w:rsid w:val="00EE5302"/>
    <w:rsid w:val="00EE54E9"/>
    <w:rsid w:val="00EE5515"/>
    <w:rsid w:val="00EE55D0"/>
    <w:rsid w:val="00EE5683"/>
    <w:rsid w:val="00EE5727"/>
    <w:rsid w:val="00EE5A2C"/>
    <w:rsid w:val="00EE5E1A"/>
    <w:rsid w:val="00EE5E7D"/>
    <w:rsid w:val="00EE5FB0"/>
    <w:rsid w:val="00EE61D9"/>
    <w:rsid w:val="00EE78A6"/>
    <w:rsid w:val="00EE79E8"/>
    <w:rsid w:val="00EE7D7F"/>
    <w:rsid w:val="00EF09F5"/>
    <w:rsid w:val="00EF0D09"/>
    <w:rsid w:val="00EF0FA5"/>
    <w:rsid w:val="00EF113C"/>
    <w:rsid w:val="00EF1224"/>
    <w:rsid w:val="00EF1A1A"/>
    <w:rsid w:val="00EF1FA0"/>
    <w:rsid w:val="00EF2136"/>
    <w:rsid w:val="00EF31E5"/>
    <w:rsid w:val="00EF343F"/>
    <w:rsid w:val="00EF360F"/>
    <w:rsid w:val="00EF383B"/>
    <w:rsid w:val="00EF3A9F"/>
    <w:rsid w:val="00EF3D3F"/>
    <w:rsid w:val="00EF3FD5"/>
    <w:rsid w:val="00EF458F"/>
    <w:rsid w:val="00EF4625"/>
    <w:rsid w:val="00EF46B4"/>
    <w:rsid w:val="00EF46CE"/>
    <w:rsid w:val="00EF4CB9"/>
    <w:rsid w:val="00EF54F8"/>
    <w:rsid w:val="00EF5525"/>
    <w:rsid w:val="00EF57FB"/>
    <w:rsid w:val="00EF5BB5"/>
    <w:rsid w:val="00EF5BE3"/>
    <w:rsid w:val="00EF5C44"/>
    <w:rsid w:val="00EF5E06"/>
    <w:rsid w:val="00EF5EEF"/>
    <w:rsid w:val="00EF6053"/>
    <w:rsid w:val="00EF7952"/>
    <w:rsid w:val="00F00344"/>
    <w:rsid w:val="00F003DD"/>
    <w:rsid w:val="00F00CF4"/>
    <w:rsid w:val="00F00F8F"/>
    <w:rsid w:val="00F0177C"/>
    <w:rsid w:val="00F01E89"/>
    <w:rsid w:val="00F025AC"/>
    <w:rsid w:val="00F03668"/>
    <w:rsid w:val="00F036ED"/>
    <w:rsid w:val="00F03975"/>
    <w:rsid w:val="00F043AC"/>
    <w:rsid w:val="00F04F9B"/>
    <w:rsid w:val="00F05010"/>
    <w:rsid w:val="00F06052"/>
    <w:rsid w:val="00F0627B"/>
    <w:rsid w:val="00F062B1"/>
    <w:rsid w:val="00F063F8"/>
    <w:rsid w:val="00F065DE"/>
    <w:rsid w:val="00F0660D"/>
    <w:rsid w:val="00F068AB"/>
    <w:rsid w:val="00F07175"/>
    <w:rsid w:val="00F0717B"/>
    <w:rsid w:val="00F07EA9"/>
    <w:rsid w:val="00F07F35"/>
    <w:rsid w:val="00F1000E"/>
    <w:rsid w:val="00F10312"/>
    <w:rsid w:val="00F10338"/>
    <w:rsid w:val="00F103D0"/>
    <w:rsid w:val="00F109CF"/>
    <w:rsid w:val="00F10C73"/>
    <w:rsid w:val="00F10DA0"/>
    <w:rsid w:val="00F11239"/>
    <w:rsid w:val="00F119DF"/>
    <w:rsid w:val="00F1210A"/>
    <w:rsid w:val="00F122B3"/>
    <w:rsid w:val="00F12A87"/>
    <w:rsid w:val="00F12AB8"/>
    <w:rsid w:val="00F13045"/>
    <w:rsid w:val="00F13058"/>
    <w:rsid w:val="00F1316B"/>
    <w:rsid w:val="00F13177"/>
    <w:rsid w:val="00F13541"/>
    <w:rsid w:val="00F13972"/>
    <w:rsid w:val="00F13A37"/>
    <w:rsid w:val="00F13A89"/>
    <w:rsid w:val="00F13D00"/>
    <w:rsid w:val="00F141E1"/>
    <w:rsid w:val="00F14370"/>
    <w:rsid w:val="00F14BCF"/>
    <w:rsid w:val="00F14D94"/>
    <w:rsid w:val="00F14E58"/>
    <w:rsid w:val="00F15303"/>
    <w:rsid w:val="00F154F3"/>
    <w:rsid w:val="00F15752"/>
    <w:rsid w:val="00F158D8"/>
    <w:rsid w:val="00F15AB1"/>
    <w:rsid w:val="00F16C36"/>
    <w:rsid w:val="00F16FC2"/>
    <w:rsid w:val="00F170DF"/>
    <w:rsid w:val="00F17509"/>
    <w:rsid w:val="00F178A1"/>
    <w:rsid w:val="00F17940"/>
    <w:rsid w:val="00F203DB"/>
    <w:rsid w:val="00F20C7A"/>
    <w:rsid w:val="00F213CC"/>
    <w:rsid w:val="00F2192F"/>
    <w:rsid w:val="00F21A01"/>
    <w:rsid w:val="00F221C1"/>
    <w:rsid w:val="00F22789"/>
    <w:rsid w:val="00F22C3E"/>
    <w:rsid w:val="00F232D2"/>
    <w:rsid w:val="00F233CC"/>
    <w:rsid w:val="00F23A5A"/>
    <w:rsid w:val="00F2426D"/>
    <w:rsid w:val="00F24691"/>
    <w:rsid w:val="00F2486F"/>
    <w:rsid w:val="00F24E27"/>
    <w:rsid w:val="00F25428"/>
    <w:rsid w:val="00F2598B"/>
    <w:rsid w:val="00F25FD7"/>
    <w:rsid w:val="00F26108"/>
    <w:rsid w:val="00F261C9"/>
    <w:rsid w:val="00F26361"/>
    <w:rsid w:val="00F264F9"/>
    <w:rsid w:val="00F30F45"/>
    <w:rsid w:val="00F311F8"/>
    <w:rsid w:val="00F314A7"/>
    <w:rsid w:val="00F319C2"/>
    <w:rsid w:val="00F31C5C"/>
    <w:rsid w:val="00F31E92"/>
    <w:rsid w:val="00F32459"/>
    <w:rsid w:val="00F3253C"/>
    <w:rsid w:val="00F32AD0"/>
    <w:rsid w:val="00F33210"/>
    <w:rsid w:val="00F33364"/>
    <w:rsid w:val="00F33A37"/>
    <w:rsid w:val="00F33BB5"/>
    <w:rsid w:val="00F33ED9"/>
    <w:rsid w:val="00F34237"/>
    <w:rsid w:val="00F34AE7"/>
    <w:rsid w:val="00F3593E"/>
    <w:rsid w:val="00F35CD6"/>
    <w:rsid w:val="00F35EC8"/>
    <w:rsid w:val="00F35EF5"/>
    <w:rsid w:val="00F36A77"/>
    <w:rsid w:val="00F3753F"/>
    <w:rsid w:val="00F379FB"/>
    <w:rsid w:val="00F40468"/>
    <w:rsid w:val="00F40531"/>
    <w:rsid w:val="00F40A1C"/>
    <w:rsid w:val="00F40BC7"/>
    <w:rsid w:val="00F41BA6"/>
    <w:rsid w:val="00F41F6D"/>
    <w:rsid w:val="00F42044"/>
    <w:rsid w:val="00F42190"/>
    <w:rsid w:val="00F4266C"/>
    <w:rsid w:val="00F42F75"/>
    <w:rsid w:val="00F4327D"/>
    <w:rsid w:val="00F44118"/>
    <w:rsid w:val="00F4459F"/>
    <w:rsid w:val="00F44916"/>
    <w:rsid w:val="00F44B33"/>
    <w:rsid w:val="00F455D1"/>
    <w:rsid w:val="00F45605"/>
    <w:rsid w:val="00F45619"/>
    <w:rsid w:val="00F4593C"/>
    <w:rsid w:val="00F45972"/>
    <w:rsid w:val="00F45DBF"/>
    <w:rsid w:val="00F46047"/>
    <w:rsid w:val="00F461C2"/>
    <w:rsid w:val="00F46310"/>
    <w:rsid w:val="00F46853"/>
    <w:rsid w:val="00F469E9"/>
    <w:rsid w:val="00F46E89"/>
    <w:rsid w:val="00F46F28"/>
    <w:rsid w:val="00F4705F"/>
    <w:rsid w:val="00F4727F"/>
    <w:rsid w:val="00F4789B"/>
    <w:rsid w:val="00F47B52"/>
    <w:rsid w:val="00F47C14"/>
    <w:rsid w:val="00F50C31"/>
    <w:rsid w:val="00F50FE4"/>
    <w:rsid w:val="00F51977"/>
    <w:rsid w:val="00F51E03"/>
    <w:rsid w:val="00F51FB2"/>
    <w:rsid w:val="00F520EF"/>
    <w:rsid w:val="00F52318"/>
    <w:rsid w:val="00F52817"/>
    <w:rsid w:val="00F52B0E"/>
    <w:rsid w:val="00F531A6"/>
    <w:rsid w:val="00F53F4E"/>
    <w:rsid w:val="00F53FDC"/>
    <w:rsid w:val="00F542C8"/>
    <w:rsid w:val="00F54524"/>
    <w:rsid w:val="00F54898"/>
    <w:rsid w:val="00F54B9F"/>
    <w:rsid w:val="00F54F41"/>
    <w:rsid w:val="00F5538D"/>
    <w:rsid w:val="00F553D9"/>
    <w:rsid w:val="00F55820"/>
    <w:rsid w:val="00F562F6"/>
    <w:rsid w:val="00F56A1B"/>
    <w:rsid w:val="00F57125"/>
    <w:rsid w:val="00F57CBC"/>
    <w:rsid w:val="00F6037D"/>
    <w:rsid w:val="00F6070A"/>
    <w:rsid w:val="00F60DC5"/>
    <w:rsid w:val="00F60DD3"/>
    <w:rsid w:val="00F612C7"/>
    <w:rsid w:val="00F615B3"/>
    <w:rsid w:val="00F61B15"/>
    <w:rsid w:val="00F61F47"/>
    <w:rsid w:val="00F61F6B"/>
    <w:rsid w:val="00F62290"/>
    <w:rsid w:val="00F628F2"/>
    <w:rsid w:val="00F62CD3"/>
    <w:rsid w:val="00F62DAC"/>
    <w:rsid w:val="00F639DE"/>
    <w:rsid w:val="00F63D69"/>
    <w:rsid w:val="00F64763"/>
    <w:rsid w:val="00F64A29"/>
    <w:rsid w:val="00F64E54"/>
    <w:rsid w:val="00F650B4"/>
    <w:rsid w:val="00F6589C"/>
    <w:rsid w:val="00F658F9"/>
    <w:rsid w:val="00F65D25"/>
    <w:rsid w:val="00F65F39"/>
    <w:rsid w:val="00F660D0"/>
    <w:rsid w:val="00F668C6"/>
    <w:rsid w:val="00F66D46"/>
    <w:rsid w:val="00F66F3A"/>
    <w:rsid w:val="00F6702B"/>
    <w:rsid w:val="00F67277"/>
    <w:rsid w:val="00F672C0"/>
    <w:rsid w:val="00F674F8"/>
    <w:rsid w:val="00F67A16"/>
    <w:rsid w:val="00F67CF1"/>
    <w:rsid w:val="00F67D90"/>
    <w:rsid w:val="00F7045B"/>
    <w:rsid w:val="00F7088D"/>
    <w:rsid w:val="00F708A3"/>
    <w:rsid w:val="00F70AF2"/>
    <w:rsid w:val="00F70DCB"/>
    <w:rsid w:val="00F70E7E"/>
    <w:rsid w:val="00F70FE1"/>
    <w:rsid w:val="00F71CD6"/>
    <w:rsid w:val="00F71F9E"/>
    <w:rsid w:val="00F7244B"/>
    <w:rsid w:val="00F72593"/>
    <w:rsid w:val="00F72BC5"/>
    <w:rsid w:val="00F7386C"/>
    <w:rsid w:val="00F74012"/>
    <w:rsid w:val="00F742F5"/>
    <w:rsid w:val="00F745EB"/>
    <w:rsid w:val="00F747CE"/>
    <w:rsid w:val="00F7498B"/>
    <w:rsid w:val="00F74C4C"/>
    <w:rsid w:val="00F74E5E"/>
    <w:rsid w:val="00F7557C"/>
    <w:rsid w:val="00F757AB"/>
    <w:rsid w:val="00F759B9"/>
    <w:rsid w:val="00F75D3C"/>
    <w:rsid w:val="00F76208"/>
    <w:rsid w:val="00F76594"/>
    <w:rsid w:val="00F76EE9"/>
    <w:rsid w:val="00F77246"/>
    <w:rsid w:val="00F77DC3"/>
    <w:rsid w:val="00F80B33"/>
    <w:rsid w:val="00F80F26"/>
    <w:rsid w:val="00F81170"/>
    <w:rsid w:val="00F81893"/>
    <w:rsid w:val="00F81D2F"/>
    <w:rsid w:val="00F82221"/>
    <w:rsid w:val="00F824F6"/>
    <w:rsid w:val="00F825C0"/>
    <w:rsid w:val="00F8274E"/>
    <w:rsid w:val="00F83F6A"/>
    <w:rsid w:val="00F84032"/>
    <w:rsid w:val="00F84462"/>
    <w:rsid w:val="00F84ABA"/>
    <w:rsid w:val="00F84C37"/>
    <w:rsid w:val="00F85082"/>
    <w:rsid w:val="00F85A87"/>
    <w:rsid w:val="00F867DE"/>
    <w:rsid w:val="00F86982"/>
    <w:rsid w:val="00F87069"/>
    <w:rsid w:val="00F87713"/>
    <w:rsid w:val="00F87F02"/>
    <w:rsid w:val="00F90270"/>
    <w:rsid w:val="00F9030B"/>
    <w:rsid w:val="00F9060D"/>
    <w:rsid w:val="00F9071A"/>
    <w:rsid w:val="00F909B7"/>
    <w:rsid w:val="00F90AB9"/>
    <w:rsid w:val="00F90E87"/>
    <w:rsid w:val="00F91689"/>
    <w:rsid w:val="00F9237E"/>
    <w:rsid w:val="00F933BC"/>
    <w:rsid w:val="00F936E7"/>
    <w:rsid w:val="00F93932"/>
    <w:rsid w:val="00F93A93"/>
    <w:rsid w:val="00F9415E"/>
    <w:rsid w:val="00F94351"/>
    <w:rsid w:val="00F947C3"/>
    <w:rsid w:val="00F94FDB"/>
    <w:rsid w:val="00F95270"/>
    <w:rsid w:val="00F95366"/>
    <w:rsid w:val="00F9625F"/>
    <w:rsid w:val="00F962A0"/>
    <w:rsid w:val="00F9634E"/>
    <w:rsid w:val="00F96842"/>
    <w:rsid w:val="00F96FB2"/>
    <w:rsid w:val="00F97143"/>
    <w:rsid w:val="00F972C6"/>
    <w:rsid w:val="00F97B9E"/>
    <w:rsid w:val="00FA0347"/>
    <w:rsid w:val="00FA0B73"/>
    <w:rsid w:val="00FA0C07"/>
    <w:rsid w:val="00FA183F"/>
    <w:rsid w:val="00FA29FE"/>
    <w:rsid w:val="00FA2C34"/>
    <w:rsid w:val="00FA2FF8"/>
    <w:rsid w:val="00FA347C"/>
    <w:rsid w:val="00FA3794"/>
    <w:rsid w:val="00FA3BFB"/>
    <w:rsid w:val="00FA3D47"/>
    <w:rsid w:val="00FA4A2D"/>
    <w:rsid w:val="00FA4A4A"/>
    <w:rsid w:val="00FA4C7E"/>
    <w:rsid w:val="00FA4FED"/>
    <w:rsid w:val="00FA51D0"/>
    <w:rsid w:val="00FA53E3"/>
    <w:rsid w:val="00FA55A8"/>
    <w:rsid w:val="00FA5FE3"/>
    <w:rsid w:val="00FA63A8"/>
    <w:rsid w:val="00FA64B7"/>
    <w:rsid w:val="00FA6909"/>
    <w:rsid w:val="00FA6C46"/>
    <w:rsid w:val="00FA782A"/>
    <w:rsid w:val="00FA7C52"/>
    <w:rsid w:val="00FB0507"/>
    <w:rsid w:val="00FB07AE"/>
    <w:rsid w:val="00FB0C16"/>
    <w:rsid w:val="00FB1BD4"/>
    <w:rsid w:val="00FB22B8"/>
    <w:rsid w:val="00FB22CD"/>
    <w:rsid w:val="00FB2B07"/>
    <w:rsid w:val="00FB2B38"/>
    <w:rsid w:val="00FB2F24"/>
    <w:rsid w:val="00FB3532"/>
    <w:rsid w:val="00FB3859"/>
    <w:rsid w:val="00FB3D9B"/>
    <w:rsid w:val="00FB456A"/>
    <w:rsid w:val="00FB4829"/>
    <w:rsid w:val="00FB50E1"/>
    <w:rsid w:val="00FB5A67"/>
    <w:rsid w:val="00FB5BE7"/>
    <w:rsid w:val="00FB6283"/>
    <w:rsid w:val="00FB66D6"/>
    <w:rsid w:val="00FB6782"/>
    <w:rsid w:val="00FB6D01"/>
    <w:rsid w:val="00FB7600"/>
    <w:rsid w:val="00FB7856"/>
    <w:rsid w:val="00FC0007"/>
    <w:rsid w:val="00FC0062"/>
    <w:rsid w:val="00FC0641"/>
    <w:rsid w:val="00FC0671"/>
    <w:rsid w:val="00FC09F6"/>
    <w:rsid w:val="00FC0BCB"/>
    <w:rsid w:val="00FC0DAC"/>
    <w:rsid w:val="00FC0DDD"/>
    <w:rsid w:val="00FC10F3"/>
    <w:rsid w:val="00FC11D3"/>
    <w:rsid w:val="00FC138A"/>
    <w:rsid w:val="00FC19AE"/>
    <w:rsid w:val="00FC1A1F"/>
    <w:rsid w:val="00FC1A8A"/>
    <w:rsid w:val="00FC2007"/>
    <w:rsid w:val="00FC2A6C"/>
    <w:rsid w:val="00FC2B0F"/>
    <w:rsid w:val="00FC2BB9"/>
    <w:rsid w:val="00FC36A2"/>
    <w:rsid w:val="00FC3E35"/>
    <w:rsid w:val="00FC4110"/>
    <w:rsid w:val="00FC58E0"/>
    <w:rsid w:val="00FC5A0B"/>
    <w:rsid w:val="00FC64AC"/>
    <w:rsid w:val="00FC6589"/>
    <w:rsid w:val="00FC675A"/>
    <w:rsid w:val="00FC6DDC"/>
    <w:rsid w:val="00FC6E15"/>
    <w:rsid w:val="00FC6FAE"/>
    <w:rsid w:val="00FC7021"/>
    <w:rsid w:val="00FC73E3"/>
    <w:rsid w:val="00FC77D3"/>
    <w:rsid w:val="00FD032F"/>
    <w:rsid w:val="00FD0F18"/>
    <w:rsid w:val="00FD1070"/>
    <w:rsid w:val="00FD1712"/>
    <w:rsid w:val="00FD22F7"/>
    <w:rsid w:val="00FD3363"/>
    <w:rsid w:val="00FD341B"/>
    <w:rsid w:val="00FD3AF9"/>
    <w:rsid w:val="00FD3C89"/>
    <w:rsid w:val="00FD3F9F"/>
    <w:rsid w:val="00FD42DF"/>
    <w:rsid w:val="00FD4307"/>
    <w:rsid w:val="00FD43D6"/>
    <w:rsid w:val="00FD53EE"/>
    <w:rsid w:val="00FD5F24"/>
    <w:rsid w:val="00FD697D"/>
    <w:rsid w:val="00FD6AA3"/>
    <w:rsid w:val="00FD7167"/>
    <w:rsid w:val="00FD7265"/>
    <w:rsid w:val="00FD7550"/>
    <w:rsid w:val="00FD7564"/>
    <w:rsid w:val="00FD7887"/>
    <w:rsid w:val="00FD7F41"/>
    <w:rsid w:val="00FE0527"/>
    <w:rsid w:val="00FE0CB4"/>
    <w:rsid w:val="00FE104A"/>
    <w:rsid w:val="00FE1267"/>
    <w:rsid w:val="00FE18BB"/>
    <w:rsid w:val="00FE1BA4"/>
    <w:rsid w:val="00FE20E2"/>
    <w:rsid w:val="00FE258E"/>
    <w:rsid w:val="00FE2A8D"/>
    <w:rsid w:val="00FE2AAB"/>
    <w:rsid w:val="00FE336D"/>
    <w:rsid w:val="00FE33A6"/>
    <w:rsid w:val="00FE34C3"/>
    <w:rsid w:val="00FE3ECB"/>
    <w:rsid w:val="00FE47E6"/>
    <w:rsid w:val="00FE4C04"/>
    <w:rsid w:val="00FE5139"/>
    <w:rsid w:val="00FE5372"/>
    <w:rsid w:val="00FE53E3"/>
    <w:rsid w:val="00FE5F4A"/>
    <w:rsid w:val="00FE604B"/>
    <w:rsid w:val="00FE61B8"/>
    <w:rsid w:val="00FE6371"/>
    <w:rsid w:val="00FE67FC"/>
    <w:rsid w:val="00FE6A1C"/>
    <w:rsid w:val="00FE6CA5"/>
    <w:rsid w:val="00FE7377"/>
    <w:rsid w:val="00FE7541"/>
    <w:rsid w:val="00FE7887"/>
    <w:rsid w:val="00FE78D3"/>
    <w:rsid w:val="00FE7CE1"/>
    <w:rsid w:val="00FF01D1"/>
    <w:rsid w:val="00FF0461"/>
    <w:rsid w:val="00FF05E7"/>
    <w:rsid w:val="00FF0B85"/>
    <w:rsid w:val="00FF1D53"/>
    <w:rsid w:val="00FF2046"/>
    <w:rsid w:val="00FF221B"/>
    <w:rsid w:val="00FF227D"/>
    <w:rsid w:val="00FF24E3"/>
    <w:rsid w:val="00FF25C5"/>
    <w:rsid w:val="00FF2DAB"/>
    <w:rsid w:val="00FF2FE6"/>
    <w:rsid w:val="00FF3FC5"/>
    <w:rsid w:val="00FF5602"/>
    <w:rsid w:val="00FF6165"/>
    <w:rsid w:val="00FF64D5"/>
    <w:rsid w:val="00FF6581"/>
    <w:rsid w:val="00FF6D98"/>
    <w:rsid w:val="00FF7296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53AC1"/>
  <w15:docId w15:val="{21673407-372C-4A10-8A57-8F56644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1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514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шапка"/>
    <w:basedOn w:val="a"/>
    <w:rsid w:val="00543584"/>
    <w:pPr>
      <w:spacing w:before="60" w:after="60"/>
      <w:jc w:val="center"/>
    </w:pPr>
    <w:rPr>
      <w:rFonts w:ascii="TimesET" w:hAnsi="TimesET"/>
      <w:sz w:val="12"/>
      <w:szCs w:val="12"/>
    </w:rPr>
  </w:style>
  <w:style w:type="paragraph" w:customStyle="1" w:styleId="-0">
    <w:name w:val="Т-центр"/>
    <w:basedOn w:val="-"/>
    <w:rsid w:val="00543584"/>
    <w:pPr>
      <w:spacing w:before="40" w:after="0"/>
    </w:pPr>
    <w:rPr>
      <w:sz w:val="16"/>
      <w:szCs w:val="16"/>
    </w:rPr>
  </w:style>
  <w:style w:type="paragraph" w:customStyle="1" w:styleId="a3">
    <w:name w:val="Таблица"/>
    <w:basedOn w:val="-0"/>
    <w:rsid w:val="00543584"/>
    <w:pPr>
      <w:keepNext/>
      <w:keepLines/>
      <w:suppressAutoHyphens/>
      <w:spacing w:before="240" w:after="120"/>
    </w:pPr>
    <w:rPr>
      <w:b/>
    </w:rPr>
  </w:style>
  <w:style w:type="paragraph" w:customStyle="1" w:styleId="O-oaiea">
    <w:name w:val="O-oaiea"/>
    <w:basedOn w:val="O-oaio"/>
    <w:rsid w:val="000A2103"/>
    <w:pPr>
      <w:spacing w:before="60" w:after="60"/>
    </w:pPr>
    <w:rPr>
      <w:sz w:val="12"/>
    </w:rPr>
  </w:style>
  <w:style w:type="paragraph" w:customStyle="1" w:styleId="O-oaio">
    <w:name w:val="O-oaio?"/>
    <w:basedOn w:val="a"/>
    <w:rsid w:val="000A2103"/>
    <w:pPr>
      <w:widowControl w:val="0"/>
      <w:spacing w:before="40"/>
      <w:jc w:val="center"/>
    </w:pPr>
    <w:rPr>
      <w:rFonts w:ascii="TimesET" w:hAnsi="TimesET"/>
      <w:sz w:val="16"/>
    </w:rPr>
  </w:style>
  <w:style w:type="paragraph" w:styleId="a4">
    <w:name w:val="Balloon Text"/>
    <w:basedOn w:val="a"/>
    <w:semiHidden/>
    <w:rsid w:val="008C327C"/>
    <w:rPr>
      <w:rFonts w:ascii="Tahoma" w:hAnsi="Tahoma" w:cs="Tahoma"/>
      <w:sz w:val="16"/>
      <w:szCs w:val="16"/>
    </w:rPr>
  </w:style>
  <w:style w:type="character" w:styleId="a5">
    <w:name w:val="Hyperlink"/>
    <w:rsid w:val="003A50CE"/>
    <w:rPr>
      <w:color w:val="0000FF"/>
      <w:u w:val="single"/>
    </w:rPr>
  </w:style>
  <w:style w:type="paragraph" w:customStyle="1" w:styleId="Pa6">
    <w:name w:val="Pa6"/>
    <w:basedOn w:val="a"/>
    <w:next w:val="a"/>
    <w:rsid w:val="001746CC"/>
    <w:pPr>
      <w:overflowPunct/>
      <w:spacing w:line="221" w:lineRule="atLeast"/>
      <w:textAlignment w:val="auto"/>
    </w:pPr>
    <w:rPr>
      <w:sz w:val="24"/>
      <w:szCs w:val="24"/>
    </w:rPr>
  </w:style>
  <w:style w:type="paragraph" w:customStyle="1" w:styleId="Pa5">
    <w:name w:val="Pa5"/>
    <w:basedOn w:val="a"/>
    <w:next w:val="a"/>
    <w:rsid w:val="00160993"/>
    <w:pPr>
      <w:overflowPunct/>
      <w:spacing w:line="201" w:lineRule="atLeast"/>
      <w:textAlignment w:val="auto"/>
    </w:pPr>
    <w:rPr>
      <w:sz w:val="24"/>
      <w:szCs w:val="24"/>
    </w:rPr>
  </w:style>
  <w:style w:type="paragraph" w:customStyle="1" w:styleId="a6">
    <w:name w:val="Стиль"/>
    <w:basedOn w:val="a"/>
    <w:rsid w:val="007106FB"/>
    <w:pPr>
      <w:overflowPunct/>
      <w:spacing w:line="290" w:lineRule="auto"/>
      <w:ind w:firstLine="340"/>
      <w:jc w:val="both"/>
      <w:textAlignment w:val="center"/>
    </w:pPr>
    <w:rPr>
      <w:color w:val="000000"/>
      <w:sz w:val="22"/>
      <w:szCs w:val="22"/>
    </w:rPr>
  </w:style>
  <w:style w:type="table" w:styleId="a7">
    <w:name w:val="Table Grid"/>
    <w:basedOn w:val="a1"/>
    <w:rsid w:val="00953C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rsid w:val="00953C17"/>
    <w:pPr>
      <w:widowControl w:val="0"/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Body Text"/>
    <w:basedOn w:val="a"/>
    <w:link w:val="a9"/>
    <w:rsid w:val="00F67A16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F67A16"/>
  </w:style>
  <w:style w:type="character" w:customStyle="1" w:styleId="10">
    <w:name w:val="Заголовок 1 Знак"/>
    <w:link w:val="1"/>
    <w:rsid w:val="006514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[Основной абзац]"/>
    <w:basedOn w:val="a"/>
    <w:rsid w:val="001157F6"/>
    <w:pPr>
      <w:overflowPunct/>
      <w:spacing w:line="262" w:lineRule="atLeast"/>
      <w:ind w:firstLine="340"/>
      <w:jc w:val="both"/>
      <w:textAlignment w:val="center"/>
    </w:pPr>
    <w:rPr>
      <w:rFonts w:eastAsia="Calibri"/>
      <w:color w:val="000000"/>
      <w:sz w:val="22"/>
      <w:szCs w:val="22"/>
      <w:lang w:val="uk-UA" w:eastAsia="en-US"/>
    </w:rPr>
  </w:style>
  <w:style w:type="character" w:customStyle="1" w:styleId="ab">
    <w:name w:val="Болд"/>
    <w:rsid w:val="001157F6"/>
    <w:rPr>
      <w:rFonts w:ascii="Times New Roman" w:hAnsi="Times New Roman" w:cs="Times New Roman"/>
      <w:b/>
      <w:bCs/>
    </w:rPr>
  </w:style>
  <w:style w:type="character" w:customStyle="1" w:styleId="A40">
    <w:name w:val="A4"/>
    <w:uiPriority w:val="99"/>
    <w:rsid w:val="008C64FF"/>
    <w:rPr>
      <w:rFonts w:cs="Georgia"/>
      <w:color w:val="211D1E"/>
      <w:sz w:val="22"/>
      <w:szCs w:val="22"/>
    </w:rPr>
  </w:style>
  <w:style w:type="paragraph" w:customStyle="1" w:styleId="Pa14">
    <w:name w:val="Pa14"/>
    <w:basedOn w:val="a"/>
    <w:next w:val="a"/>
    <w:uiPriority w:val="99"/>
    <w:rsid w:val="008C64FF"/>
    <w:pPr>
      <w:overflowPunct/>
      <w:spacing w:line="211" w:lineRule="atLeast"/>
      <w:textAlignment w:val="auto"/>
    </w:pPr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2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508">
              <w:marLeft w:val="0"/>
              <w:marRight w:val="27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nau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0915-7D20-4B5C-8CCD-4C3607E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264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Pub</Company>
  <LinksUpToDate>false</LinksUpToDate>
  <CharactersWithSpaces>22013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belnau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subject/>
  <dc:creator>Lotos</dc:creator>
  <cp:keywords/>
  <dc:description/>
  <cp:lastModifiedBy>Evgenia</cp:lastModifiedBy>
  <cp:revision>28</cp:revision>
  <cp:lastPrinted>2025-03-18T10:20:00Z</cp:lastPrinted>
  <dcterms:created xsi:type="dcterms:W3CDTF">2025-11-03T06:57:00Z</dcterms:created>
  <dcterms:modified xsi:type="dcterms:W3CDTF">2025-11-18T09:15:00Z</dcterms:modified>
</cp:coreProperties>
</file>